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B976" w14:textId="77777777" w:rsidR="00D223B9" w:rsidRPr="007317E4" w:rsidRDefault="00D223B9" w:rsidP="00D223B9">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УСЛОВИЯ ОКАЗАНИЯ УСЛУГ</w:t>
      </w:r>
    </w:p>
    <w:p w14:paraId="4CF7C8C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p>
    <w:p w14:paraId="58DF07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7F2758CD" w14:textId="77777777" w:rsidR="00D223B9" w:rsidRPr="007317E4" w:rsidRDefault="00D223B9" w:rsidP="00D223B9">
      <w:pPr>
        <w:spacing w:after="0" w:line="240" w:lineRule="auto"/>
        <w:jc w:val="both"/>
        <w:rPr>
          <w:rFonts w:ascii="Arial Narrow" w:eastAsia="Times New Roman" w:hAnsi="Arial Narrow" w:cs="Times New Roman"/>
          <w:sz w:val="16"/>
          <w:szCs w:val="16"/>
          <w:lang w:eastAsia="ru-RU"/>
        </w:rPr>
      </w:pPr>
    </w:p>
    <w:p w14:paraId="2386B626" w14:textId="77777777" w:rsidR="00D223B9" w:rsidRPr="007317E4" w:rsidRDefault="00D223B9" w:rsidP="00D223B9">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ОГЛАВЛЕНИЕ</w:t>
      </w:r>
    </w:p>
    <w:p w14:paraId="02068515"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1. ТЕРМИНЫ И ОПРЕДЕЛЕНИЯ</w:t>
      </w:r>
    </w:p>
    <w:p w14:paraId="4F2C2FB9"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2. </w:t>
      </w:r>
      <w:r>
        <w:rPr>
          <w:rFonts w:ascii="Arial Narrow" w:eastAsia="Times New Roman" w:hAnsi="Arial Narrow" w:cs="Arial"/>
          <w:b/>
          <w:bCs/>
          <w:sz w:val="16"/>
          <w:szCs w:val="16"/>
          <w:lang w:eastAsia="ru-RU"/>
        </w:rPr>
        <w:t>ОБЩИЕ УСЛОВИЯ</w:t>
      </w:r>
    </w:p>
    <w:p w14:paraId="6D2FB5C8"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ТИПЫ РЕГИСТРАЦИИ</w:t>
      </w:r>
    </w:p>
    <w:p w14:paraId="5A5DA7E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2. АКТИВАЦИЯ УСЛУГ</w:t>
      </w:r>
    </w:p>
    <w:p w14:paraId="55FE1DB5"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10C680B9"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  ИНФОРМАЦИОННЫЕ УСЛУГИ</w:t>
      </w:r>
    </w:p>
    <w:p w14:paraId="2A44F62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32A2F6F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2.  </w:t>
      </w:r>
      <w:r w:rsidRPr="007317E4">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30E8B380" w14:textId="10E96C3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3. УСЛОВИЯ ОКАЗАНИЯ УСЛУГИ «ВЫБОРКА РЕЗЮМЕ»</w:t>
      </w:r>
      <w:r w:rsidR="00173D78">
        <w:rPr>
          <w:rFonts w:ascii="Arial Narrow" w:eastAsia="Times New Roman" w:hAnsi="Arial Narrow" w:cs="Arial"/>
          <w:b/>
          <w:bCs/>
          <w:sz w:val="16"/>
          <w:szCs w:val="16"/>
          <w:lang w:eastAsia="ru-RU"/>
        </w:rPr>
        <w:t xml:space="preserve"> (ИСКЛЮЧЕНА УСЛУГА С 22.09.2022г.)</w:t>
      </w:r>
    </w:p>
    <w:p w14:paraId="6A3B0C9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4. </w:t>
      </w:r>
      <w:r w:rsidRPr="007317E4">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765DF30F"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5. УСЛОВИЯ ОКАЗАНИЯ УСЛУГИ «АВТООТВЕТ»</w:t>
      </w:r>
    </w:p>
    <w:p w14:paraId="0D42853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6. УСЛОВИЯ ОКАЗАНИЯ УСЛУГИ «БРЕНДИРОВАННЫЙ ОТВЕТ РАБОТОДАТЕЛЯ»</w:t>
      </w:r>
    </w:p>
    <w:p w14:paraId="4BFDE8C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66D8B512"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3.8.  УСЛОВИЯ ОКАЗАНИЯ УСЛУГ ПО ПЕРЕСЫЛКЕ РЕЗЮМЕ СОИСКАТЕЛЕЙ НА ЭЛЕКТРОННУЮ ПОЧТУ ЗАКАЗЧИКА (ИСКЛЮЧЕНА УСЛУГА С 01.10.2020г.). </w:t>
      </w:r>
    </w:p>
    <w:p w14:paraId="22A76103"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9. УСЛОВИЯ ОКАЗАНИЯ УСЛУГИ «КОНСТРУКТОР СТРАНИЦЫ РАБОТОДАТЕЛЯ»</w:t>
      </w:r>
    </w:p>
    <w:p w14:paraId="0A417208"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0BC04A6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6AF29B9E"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7848EC9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sz w:val="16"/>
          <w:szCs w:val="16"/>
          <w:lang w:eastAsia="ru-RU"/>
        </w:rPr>
        <w:t xml:space="preserve">3.13. </w:t>
      </w:r>
      <w:r w:rsidRPr="007317E4">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20A84D5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73ACEF2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4C5EB8F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6.</w:t>
      </w:r>
      <w:r w:rsidRPr="007317E4">
        <w:rPr>
          <w:rFonts w:ascii="Arial Narrow" w:eastAsia="Times New Roman" w:hAnsi="Arial Narrow" w:cs="Arial"/>
          <w:b/>
          <w:bCs/>
          <w:caps/>
          <w:sz w:val="16"/>
          <w:szCs w:val="16"/>
          <w:bdr w:val="none" w:sz="0" w:space="0" w:color="auto" w:frame="1"/>
          <w:lang w:eastAsia="ru-RU"/>
        </w:rPr>
        <w:t xml:space="preserve"> </w:t>
      </w:r>
      <w:r w:rsidRPr="007317E4">
        <w:rPr>
          <w:rFonts w:ascii="Arial Narrow" w:eastAsia="Times New Roman" w:hAnsi="Arial Narrow" w:cs="Arial"/>
          <w:b/>
          <w:bCs/>
          <w:caps/>
          <w:sz w:val="16"/>
          <w:szCs w:val="16"/>
          <w:bdr w:val="none" w:sz="0" w:space="0" w:color="auto" w:frame="1"/>
        </w:rPr>
        <w:t>Условия оказания услуги "Яркое резюме"</w:t>
      </w:r>
    </w:p>
    <w:p w14:paraId="68EB2F8D"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218C212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8. Условия оказания услуги "АвтоПОДНЯТИЕ"</w:t>
      </w:r>
    </w:p>
    <w:p w14:paraId="17E14C8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9. Условия оказания услуги «Составление резюме»</w:t>
      </w:r>
      <w:r>
        <w:rPr>
          <w:rFonts w:ascii="Arial Narrow" w:eastAsia="Times New Roman" w:hAnsi="Arial Narrow" w:cs="Arial"/>
          <w:b/>
          <w:bCs/>
          <w:caps/>
          <w:sz w:val="16"/>
          <w:szCs w:val="16"/>
          <w:bdr w:val="none" w:sz="0" w:space="0" w:color="auto" w:frame="1"/>
        </w:rPr>
        <w:t xml:space="preserve"> (исключена услуга с 13.05.2022Г.)</w:t>
      </w:r>
    </w:p>
    <w:p w14:paraId="3940E18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0919E59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1. УСЛОВИЯ ОКАЗАНИЯ УСЛУГИ «ПРОФОРИЕНТАЦИЯ»</w:t>
      </w:r>
    </w:p>
    <w:p w14:paraId="418AC0D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Pr>
          <w:rFonts w:ascii="Arial Narrow" w:eastAsia="Times New Roman" w:hAnsi="Arial Narrow" w:cs="Arial"/>
          <w:b/>
          <w:bCs/>
          <w:caps/>
          <w:sz w:val="16"/>
          <w:szCs w:val="16"/>
          <w:bdr w:val="none" w:sz="0" w:space="0" w:color="auto" w:frame="1"/>
        </w:rPr>
        <w:t xml:space="preserve"> (Исключена услуга с 15.0</w:t>
      </w:r>
      <w:r w:rsidRPr="00B2738D">
        <w:rPr>
          <w:rFonts w:ascii="Arial Narrow" w:eastAsia="Times New Roman" w:hAnsi="Arial Narrow" w:cs="Arial"/>
          <w:b/>
          <w:bCs/>
          <w:caps/>
          <w:sz w:val="16"/>
          <w:szCs w:val="16"/>
          <w:bdr w:val="none" w:sz="0" w:space="0" w:color="auto" w:frame="1"/>
        </w:rPr>
        <w:t>6</w:t>
      </w:r>
      <w:r>
        <w:rPr>
          <w:rFonts w:ascii="Arial Narrow" w:eastAsia="Times New Roman" w:hAnsi="Arial Narrow" w:cs="Arial"/>
          <w:b/>
          <w:bCs/>
          <w:caps/>
          <w:sz w:val="16"/>
          <w:szCs w:val="16"/>
          <w:bdr w:val="none" w:sz="0" w:space="0" w:color="auto" w:frame="1"/>
        </w:rPr>
        <w:t>.2022г.).</w:t>
      </w:r>
    </w:p>
    <w:p w14:paraId="03155EF7"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65E8CF3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lastRenderedPageBreak/>
        <w:t>3.24. УСЛОВИЯ ОКАЗАНИЯ УСЛУГИ «СИСТЕМА КОРПОРАТИВНОГО ОБУЧЕНИЯ И БИБЛИОТЕКА ПРОГРАММ ОБУЧЕНИЯ (ОН-ЛАЙН ВИДЕО-КУРСОВ) «</w:t>
      </w:r>
      <w:r w:rsidRPr="007317E4">
        <w:rPr>
          <w:rFonts w:ascii="Arial Narrow" w:eastAsia="Times New Roman" w:hAnsi="Arial Narrow" w:cs="Arial"/>
          <w:b/>
          <w:bCs/>
          <w:caps/>
          <w:sz w:val="16"/>
          <w:szCs w:val="16"/>
          <w:bdr w:val="none" w:sz="0" w:space="0" w:color="auto" w:frame="1"/>
          <w:lang w:val="en-US"/>
        </w:rPr>
        <w:t>HH</w:t>
      </w:r>
      <w:r w:rsidRPr="007317E4">
        <w:rPr>
          <w:rFonts w:ascii="Arial Narrow" w:eastAsia="Times New Roman" w:hAnsi="Arial Narrow" w:cs="Arial"/>
          <w:b/>
          <w:bCs/>
          <w:caps/>
          <w:sz w:val="16"/>
          <w:szCs w:val="16"/>
          <w:bdr w:val="none" w:sz="0" w:space="0" w:color="auto" w:frame="1"/>
        </w:rPr>
        <w:t xml:space="preserve"> АКАДЕМИЯ» </w:t>
      </w:r>
      <w:r w:rsidRPr="007317E4">
        <w:rPr>
          <w:rFonts w:ascii="Arial Narrow" w:eastAsia="Times New Roman" w:hAnsi="Arial Narrow" w:cs="Arial"/>
          <w:b/>
          <w:bCs/>
          <w:sz w:val="16"/>
          <w:szCs w:val="16"/>
          <w:lang w:eastAsia="ru-RU"/>
        </w:rPr>
        <w:t>(ИСКЛЮЧЕНА УСЛУГА С 01.10.2020г.).</w:t>
      </w:r>
    </w:p>
    <w:p w14:paraId="2F61841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caps/>
          <w:sz w:val="16"/>
          <w:szCs w:val="16"/>
          <w:bdr w:val="none" w:sz="0" w:space="0" w:color="auto" w:frame="1"/>
        </w:rPr>
        <w:t xml:space="preserve">3.25. </w:t>
      </w:r>
      <w:r w:rsidRPr="007317E4">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4B1619F0"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bCs/>
          <w:sz w:val="16"/>
          <w:szCs w:val="16"/>
          <w:lang w:eastAsia="ru-RU"/>
        </w:rPr>
        <w:t>3.26. У</w:t>
      </w:r>
      <w:r w:rsidRPr="007317E4">
        <w:rPr>
          <w:rFonts w:ascii="Arial Narrow" w:eastAsia="Times New Roman" w:hAnsi="Arial Narrow" w:cs="Arial"/>
          <w:b/>
          <w:sz w:val="16"/>
          <w:szCs w:val="16"/>
        </w:rPr>
        <w:t>СЛОВИЯ ОКАЗАНИЯ УСЛУГИ «КАРТА ВАКАНСИЙ»</w:t>
      </w:r>
    </w:p>
    <w:p w14:paraId="29EDD804"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7. УСЛОВИЯ ОКАЗАНИЯ УСЛУГИ «ДОНОРЫ-АКЦЕПТОРЫ»</w:t>
      </w:r>
    </w:p>
    <w:p w14:paraId="2484E467"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193AF9D2"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9. УСЛОВИЯ ОКАЗАНИЯ УСЛУГИ «РАССЫЛКА С ЧАТ-БОТОМ»</w:t>
      </w:r>
    </w:p>
    <w:p w14:paraId="068E9BD3"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0. УСЛОВИЯ ОКАЗАНИЯ УСЛУГИ «ВИРТУАЛЬНЫЙ РЕКРУТЕР»</w:t>
      </w:r>
    </w:p>
    <w:p w14:paraId="27FC996A" w14:textId="0DEDD035"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1. УСЛОВИЯ ОКАЗАНИЯ УСЛУГ «РАЗРАБОТКА ИНТС</w:t>
      </w:r>
      <w:r w:rsidR="00FA6272">
        <w:rPr>
          <w:rFonts w:ascii="Arial Narrow" w:eastAsia="Times New Roman" w:hAnsi="Arial Narrow" w:cs="Arial"/>
          <w:b/>
          <w:sz w:val="16"/>
          <w:szCs w:val="16"/>
        </w:rPr>
        <w:t>Т</w:t>
      </w:r>
      <w:r w:rsidRPr="007317E4">
        <w:rPr>
          <w:rFonts w:ascii="Arial Narrow" w:eastAsia="Times New Roman" w:hAnsi="Arial Narrow" w:cs="Arial"/>
          <w:b/>
          <w:sz w:val="16"/>
          <w:szCs w:val="16"/>
        </w:rPr>
        <w:t>РУМЕНТА ПОЛУЧЕНИЯ ОТКЛИКОВ»</w:t>
      </w:r>
    </w:p>
    <w:p w14:paraId="20962DF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2. УСЛОВИЯ ОКАЗАНИЯ УСЛУГИ «ДОСТУП К API HH» </w:t>
      </w:r>
    </w:p>
    <w:p w14:paraId="3C6ED20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3. УСЛОВИЯ ОКАЗАНИЯ УСЛУГИ «ПАКЕТ ЗАПРОСОВ К API HH» </w:t>
      </w:r>
    </w:p>
    <w:p w14:paraId="027CE45D"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0C517AA3"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2CDA7132"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6.</w:t>
      </w:r>
      <w:r w:rsidRPr="007317E4">
        <w:rPr>
          <w:rFonts w:ascii="Arial Narrow" w:hAnsi="Arial Narrow"/>
          <w:sz w:val="16"/>
          <w:szCs w:val="16"/>
        </w:rPr>
        <w:t xml:space="preserve"> </w:t>
      </w:r>
      <w:r w:rsidRPr="007317E4">
        <w:rPr>
          <w:rFonts w:ascii="Arial Narrow" w:eastAsia="Times New Roman" w:hAnsi="Arial Narrow" w:cs="Times New Roman"/>
          <w:b/>
          <w:sz w:val="16"/>
          <w:szCs w:val="16"/>
          <w:lang w:eastAsia="ru-RU"/>
        </w:rPr>
        <w:t>УСЛОВИЯ ОКАЗАНИЯ ИНФОРМАЦИОННЫХ УСЛУГ ПО ПРЕДОСТАВЛЕНИЮ ДОСТУПА К МОДУЛЮ «ПОДБОР» СИСТЕМЫ TALANTIX</w:t>
      </w:r>
    </w:p>
    <w:p w14:paraId="53355B8D"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7. УСЛОВИЯ ОКАЗАНИЯ УСЛУГИ «КОММЕРЧЕСКОЕ ИССЛЕДОВАНИЕ»</w:t>
      </w:r>
    </w:p>
    <w:p w14:paraId="41061D5B"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p>
    <w:p w14:paraId="22A10839"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9. УСЛОВИЯ ОКАЗАНИЯ УСЛУГИ «СОСТАВЛЕНИЕ ТЕКСТА ДЛЯ РАЗМЕЩЕНИЯ НА БРЕНДИРОВАННОЙ СТРАНИЦЕ» </w:t>
      </w:r>
    </w:p>
    <w:p w14:paraId="16C53638"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26BDCF12"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1. УСЛОВИЯ ОКАЗАНИЯ УСЛУГИ ПО ИНТЕГРАЦИИ ТЕСТА СПОСОБНОСТЕЙ НА САЙТЕ (УСЛУГА ИСКЛЮЧЕНА С 01.03.2021 ГОДА)</w:t>
      </w:r>
    </w:p>
    <w:p w14:paraId="5ABDBF60"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3.42. УСЛОВИЯ ОКАЗАНИЯ</w:t>
      </w:r>
      <w:r w:rsidRPr="007317E4">
        <w:rPr>
          <w:rFonts w:ascii="Arial Narrow" w:hAnsi="Arial Narrow"/>
          <w:b/>
          <w:bCs/>
          <w:sz w:val="16"/>
          <w:szCs w:val="16"/>
        </w:rPr>
        <w:t xml:space="preserve"> УСЛУГИ «ИНДИВИДУАЛЬНОЕ РАСПРЕДЕЛЕНИЕ ПУБЛИКАЦИЙ ВАКАНСИЙ ПО ДЕПАРТАМЕНТАМ»</w:t>
      </w:r>
    </w:p>
    <w:p w14:paraId="3C63BDE9"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59796D08"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2258C07F"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41DD93E4"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6. УСЛОВИЯ ОКАЗАНИЯ УСЛУГИ «HR-БЕНЧМАРКИНГ»</w:t>
      </w:r>
    </w:p>
    <w:p w14:paraId="6C7F5DCE"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7. УСЛОВИЯ ОКАЗАНИЯ УСЛУГИ «КОНСАЛТИНГ ПО ИЗМЕНЕНИЮ ТЕКСТА ОПИСАНИЯ ВАКАНСИИ»</w:t>
      </w:r>
    </w:p>
    <w:p w14:paraId="6D3E88B7"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8. УСЛОВИЯ ОКАЗАНИЯ УСЛУГИ «ИНДЕКС «СОТРУДНИКИ РЕКОМЕНДУЮТ»»</w:t>
      </w:r>
    </w:p>
    <w:p w14:paraId="130FCF71"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9. УСЛОВИЯ ОКАЗАНИЯ УСЛУГИ «РЕЙТИНГ РАБОТОДАТЕЛЕЙ РОССИИ HH.RU. УЧАСТИЕ ПРЕМИУМ»</w:t>
      </w:r>
    </w:p>
    <w:p w14:paraId="6095D85F"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 xml:space="preserve">3.50. </w:t>
      </w:r>
      <w:r w:rsidRPr="007317E4">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6F9AA8CC" w14:textId="77777777" w:rsidR="00D223B9" w:rsidRPr="007317E4" w:rsidRDefault="00D223B9" w:rsidP="00D223B9">
      <w:pPr>
        <w:spacing w:after="0" w:line="315" w:lineRule="atLeast"/>
        <w:jc w:val="both"/>
        <w:rPr>
          <w:rFonts w:ascii="Arial Narrow" w:hAnsi="Arial Narrow" w:cstheme="minorHAnsi"/>
          <w:b/>
          <w:bCs/>
          <w:sz w:val="16"/>
          <w:szCs w:val="16"/>
        </w:rPr>
      </w:pPr>
      <w:r w:rsidRPr="007317E4">
        <w:rPr>
          <w:rFonts w:ascii="Arial Narrow" w:hAnsi="Arial Narrow"/>
          <w:b/>
          <w:bCs/>
          <w:sz w:val="16"/>
          <w:szCs w:val="16"/>
        </w:rPr>
        <w:t>3.51. УСЛОВИЯ ОКАЗАНИЯ УСЛУГИ</w:t>
      </w:r>
      <w:r w:rsidRPr="007317E4">
        <w:rPr>
          <w:rFonts w:ascii="Arial Narrow" w:hAnsi="Arial Narrow" w:cstheme="minorHAnsi"/>
          <w:b/>
          <w:bCs/>
          <w:sz w:val="16"/>
          <w:szCs w:val="16"/>
        </w:rPr>
        <w:t xml:space="preserve"> «РАЗМЕЩЕНИЕ БРЕНДИРОВАННОГО РАЗДЕЛА ЗАКАЗЧИКА НА ПЛАТФОРМЕ ИСПОЛНИТЕЛЯ «ЯРМАРКА ВАКАНСИЙ </w:t>
      </w:r>
      <w:r w:rsidRPr="007317E4">
        <w:rPr>
          <w:rFonts w:ascii="Arial Narrow" w:hAnsi="Arial Narrow" w:cstheme="minorHAnsi"/>
          <w:b/>
          <w:bCs/>
          <w:sz w:val="16"/>
          <w:szCs w:val="16"/>
          <w:lang w:val="en-US"/>
        </w:rPr>
        <w:t>EXPO</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HH</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RU</w:t>
      </w:r>
      <w:r w:rsidRPr="007317E4">
        <w:rPr>
          <w:rFonts w:ascii="Arial Narrow" w:hAnsi="Arial Narrow" w:cstheme="minorHAnsi"/>
          <w:b/>
          <w:bCs/>
          <w:sz w:val="16"/>
          <w:szCs w:val="16"/>
        </w:rPr>
        <w:t xml:space="preserve">»» </w:t>
      </w:r>
      <w:r w:rsidRPr="007317E4">
        <w:rPr>
          <w:rFonts w:ascii="Arial Narrow" w:eastAsia="Times New Roman" w:hAnsi="Arial Narrow" w:cs="Arial"/>
          <w:b/>
          <w:bCs/>
          <w:sz w:val="16"/>
          <w:szCs w:val="16"/>
          <w:lang w:eastAsia="ru-RU"/>
        </w:rPr>
        <w:t>(ИСКЛЮЧЕНА УСЛУГА С 12.11.2021г.).</w:t>
      </w:r>
    </w:p>
    <w:p w14:paraId="1B4A96B8"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1784C705"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53. УСЛОВИЯ ОКАЗАНИЯ УСЛУГИ «ПРЕДОСТАВЛЕНИЕ ВОЗМОЖНОСТИ ПРОСМОТРА ОТВЕТОВ РЕСПОНДЕНТОВ НА ОПРОСЫ»</w:t>
      </w:r>
    </w:p>
    <w:p w14:paraId="5BD3CACE"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hAnsi="Arial Narrow"/>
          <w:b/>
          <w:bCs/>
          <w:sz w:val="16"/>
          <w:szCs w:val="16"/>
        </w:rPr>
        <w:t>3.54.</w:t>
      </w:r>
      <w:r w:rsidRPr="007317E4">
        <w:rPr>
          <w:rFonts w:ascii="Arial Narrow" w:hAnsi="Arial Narrow"/>
          <w:sz w:val="16"/>
          <w:szCs w:val="16"/>
        </w:rPr>
        <w:t xml:space="preserve"> </w:t>
      </w:r>
      <w:r w:rsidRPr="007317E4">
        <w:rPr>
          <w:rFonts w:ascii="Arial Narrow" w:hAnsi="Arial Narrow"/>
          <w:b/>
          <w:bCs/>
          <w:sz w:val="16"/>
          <w:szCs w:val="16"/>
        </w:rPr>
        <w:t xml:space="preserve">УСЛОВИЯ ОКАЗАНИЯ УСЛУГИ «СОСТАВЛЕНИЕ ТЕКСТА ОПИСАНИЯ ВАКАНСИИ» </w:t>
      </w:r>
    </w:p>
    <w:p w14:paraId="67181F52" w14:textId="77777777" w:rsidR="00D223B9" w:rsidRPr="00082FD2" w:rsidRDefault="00D223B9" w:rsidP="00D223B9">
      <w:pPr>
        <w:spacing w:after="0" w:line="315" w:lineRule="atLeast"/>
        <w:jc w:val="both"/>
        <w:rPr>
          <w:rFonts w:ascii="Arial Narrow" w:eastAsia="Times New Roman" w:hAnsi="Arial Narrow" w:cs="Arial"/>
          <w:b/>
          <w:sz w:val="16"/>
          <w:szCs w:val="16"/>
        </w:rPr>
      </w:pPr>
      <w:r w:rsidRPr="002D4160">
        <w:rPr>
          <w:rFonts w:ascii="Arial Narrow" w:eastAsia="Times New Roman" w:hAnsi="Arial Narrow" w:cs="Arial"/>
          <w:b/>
          <w:sz w:val="16"/>
          <w:szCs w:val="16"/>
        </w:rPr>
        <w:t xml:space="preserve">3.55. </w:t>
      </w:r>
      <w:r w:rsidRPr="00082FD2">
        <w:rPr>
          <w:rFonts w:ascii="Arial Narrow" w:hAnsi="Arial Narrow"/>
          <w:b/>
          <w:bCs/>
          <w:sz w:val="16"/>
          <w:szCs w:val="16"/>
        </w:rPr>
        <w:t>УСЛОВИЯ ОКАЗАНИЯ УСЛУГИ «</w:t>
      </w:r>
      <w:r w:rsidRPr="00082FD2">
        <w:rPr>
          <w:rFonts w:ascii="Arial Narrow" w:eastAsia="Times New Roman" w:hAnsi="Arial Narrow" w:cs="Arial"/>
          <w:b/>
          <w:sz w:val="16"/>
          <w:szCs w:val="16"/>
        </w:rPr>
        <w:t>КОНСАЛТИНГ ПО СОСТАВЛЕНИЮ ИЛИ ИЗМЕНЕНИЮ ТЕКСТА ОПИСАНИЯ ВАКАНСИИ БЕЗ АНАЛИЗА РЫНКА ТРУДА»</w:t>
      </w:r>
    </w:p>
    <w:p w14:paraId="23766881"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sidRPr="00082FD2">
        <w:rPr>
          <w:rFonts w:ascii="Arial Narrow" w:eastAsia="Times New Roman" w:hAnsi="Arial Narrow" w:cs="Arial"/>
          <w:b/>
          <w:sz w:val="16"/>
          <w:szCs w:val="16"/>
        </w:rPr>
        <w:t xml:space="preserve">3.56. </w:t>
      </w:r>
      <w:r w:rsidRPr="00082FD2">
        <w:rPr>
          <w:rStyle w:val="a9"/>
          <w:rFonts w:ascii="Arial Narrow" w:hAnsi="Arial Narrow" w:cstheme="minorHAnsi"/>
          <w:color w:val="303233"/>
          <w:sz w:val="16"/>
          <w:szCs w:val="16"/>
          <w:bdr w:val="none" w:sz="0" w:space="0" w:color="auto" w:frame="1"/>
        </w:rPr>
        <w:t>УСЛОВИЯ ОКАЗАНИЯ УСЛУГИ «СОСТАВЛЕНИЕ ТЕКСТА ДЛЯ РАЗМЕЩЕНИЯ НА СТРАНИЦЕ РАБОТОДАТЕЛЯ»</w:t>
      </w:r>
    </w:p>
    <w:p w14:paraId="1093DCEE"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7. </w:t>
      </w:r>
      <w:r w:rsidRPr="00654CB0">
        <w:rPr>
          <w:rStyle w:val="a9"/>
          <w:rFonts w:ascii="Arial Narrow" w:hAnsi="Arial Narrow" w:cstheme="minorHAnsi"/>
          <w:color w:val="303233"/>
          <w:sz w:val="16"/>
          <w:szCs w:val="16"/>
          <w:bdr w:val="none" w:sz="0" w:space="0" w:color="auto" w:frame="1"/>
        </w:rPr>
        <w:t>УСЛОВИЯ ОКАЗАНИЯ УСЛУГИ «РЕПЕТИЦИЯ СОБЕСЕДОВАНИЯ»</w:t>
      </w:r>
    </w:p>
    <w:p w14:paraId="138F558E" w14:textId="77777777" w:rsidR="00D223B9" w:rsidRPr="00A45DA3"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8. </w:t>
      </w:r>
      <w:r w:rsidRPr="00A45DA3">
        <w:rPr>
          <w:rStyle w:val="a9"/>
          <w:rFonts w:ascii="Arial Narrow" w:hAnsi="Arial Narrow" w:cstheme="minorHAnsi"/>
          <w:color w:val="303233"/>
          <w:sz w:val="16"/>
          <w:szCs w:val="16"/>
          <w:bdr w:val="none" w:sz="0" w:space="0" w:color="auto" w:frame="1"/>
        </w:rPr>
        <w:t>УСЛОВИЯ ОКАЗАНИЯ УСЛУГИ «КАРЬЕРНАЯ КОНСУЛЬТАЦИЯ»</w:t>
      </w:r>
    </w:p>
    <w:p w14:paraId="7CD1D9CF" w14:textId="77777777" w:rsidR="00D223B9" w:rsidRPr="00A45DA3"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sidRPr="00A45DA3">
        <w:rPr>
          <w:rStyle w:val="a9"/>
          <w:rFonts w:ascii="Arial Narrow" w:hAnsi="Arial Narrow" w:cstheme="minorHAnsi"/>
          <w:color w:val="303233"/>
          <w:sz w:val="16"/>
          <w:szCs w:val="16"/>
          <w:bdr w:val="none" w:sz="0" w:space="0" w:color="auto" w:frame="1"/>
        </w:rPr>
        <w:t>3.59. УСЛОВИЯ ОКАЗАНИЯ УСЛУГИ «ГОТОВОЕ РЕЗЮМЕ»</w:t>
      </w:r>
    </w:p>
    <w:p w14:paraId="199DE75E" w14:textId="049179D2" w:rsidR="00D223B9" w:rsidRPr="00A45DA3" w:rsidRDefault="00D223B9" w:rsidP="00D223B9">
      <w:pPr>
        <w:spacing w:after="0" w:line="315" w:lineRule="atLeast"/>
        <w:jc w:val="both"/>
        <w:rPr>
          <w:rFonts w:ascii="Arial Narrow" w:hAnsi="Arial Narrow" w:cstheme="minorHAnsi"/>
          <w:b/>
          <w:bCs/>
          <w:sz w:val="16"/>
          <w:szCs w:val="16"/>
        </w:rPr>
      </w:pPr>
      <w:r w:rsidRPr="00A45DA3">
        <w:rPr>
          <w:rFonts w:ascii="Arial Narrow" w:hAnsi="Arial Narrow" w:cstheme="minorHAnsi"/>
          <w:b/>
          <w:bCs/>
          <w:sz w:val="16"/>
          <w:szCs w:val="16"/>
        </w:rPr>
        <w:t xml:space="preserve">3.60. УСЛОВИЯ ОКАЗАНИЯ УСЛУГИ «ОТРАСЛЕВОЙ </w:t>
      </w:r>
      <w:r w:rsidRPr="00A45DA3">
        <w:rPr>
          <w:rFonts w:ascii="Arial Narrow" w:hAnsi="Arial Narrow" w:cstheme="minorHAnsi"/>
          <w:b/>
          <w:bCs/>
          <w:spacing w:val="-4"/>
          <w:sz w:val="16"/>
          <w:szCs w:val="16"/>
          <w:shd w:val="clear" w:color="auto" w:fill="FFFFFF"/>
        </w:rPr>
        <w:t>ИНДЕКС «СОТРУДНИКИ РЕКОМЕНДУЮТ»</w:t>
      </w:r>
      <w:r w:rsidRPr="00A45DA3">
        <w:rPr>
          <w:rFonts w:ascii="Arial Narrow" w:hAnsi="Arial Narrow" w:cstheme="minorHAnsi"/>
          <w:b/>
          <w:bCs/>
          <w:sz w:val="16"/>
          <w:szCs w:val="16"/>
        </w:rPr>
        <w:t>»</w:t>
      </w:r>
    </w:p>
    <w:p w14:paraId="5BFB1DD7" w14:textId="2C2F8B43" w:rsidR="00F35DB6" w:rsidRPr="00A45DA3" w:rsidRDefault="00F35DB6" w:rsidP="00D223B9">
      <w:pPr>
        <w:spacing w:after="0" w:line="315" w:lineRule="atLeast"/>
        <w:jc w:val="both"/>
        <w:rPr>
          <w:rStyle w:val="a9"/>
          <w:rFonts w:ascii="Arial Narrow" w:hAnsi="Arial Narrow" w:cstheme="minorHAnsi"/>
          <w:color w:val="303233"/>
          <w:sz w:val="16"/>
          <w:szCs w:val="16"/>
          <w:bdr w:val="none" w:sz="0" w:space="0" w:color="auto" w:frame="1"/>
        </w:rPr>
      </w:pPr>
      <w:r w:rsidRPr="00A45DA3">
        <w:rPr>
          <w:rFonts w:ascii="Arial Narrow" w:hAnsi="Arial Narrow" w:cstheme="minorHAnsi"/>
          <w:b/>
          <w:bCs/>
          <w:sz w:val="16"/>
          <w:szCs w:val="16"/>
        </w:rPr>
        <w:t xml:space="preserve">3.61. </w:t>
      </w:r>
      <w:r w:rsidRPr="00A45DA3">
        <w:rPr>
          <w:rFonts w:ascii="Arial Narrow" w:hAnsi="Arial Narrow" w:cstheme="minorHAnsi"/>
          <w:b/>
          <w:caps/>
          <w:color w:val="000000"/>
          <w:sz w:val="16"/>
          <w:szCs w:val="16"/>
          <w:bdr w:val="none" w:sz="0" w:space="0" w:color="auto" w:frame="1"/>
        </w:rPr>
        <w:t>УСЛОВИЯ ОКАЗАНИЯ УСЛУГ</w:t>
      </w:r>
      <w:r w:rsidR="00A45DA3">
        <w:rPr>
          <w:rFonts w:ascii="Arial Narrow" w:hAnsi="Arial Narrow" w:cstheme="minorHAnsi"/>
          <w:b/>
          <w:caps/>
          <w:color w:val="000000"/>
          <w:sz w:val="16"/>
          <w:szCs w:val="16"/>
          <w:bdr w:val="none" w:sz="0" w:space="0" w:color="auto" w:frame="1"/>
        </w:rPr>
        <w:t>И</w:t>
      </w:r>
      <w:r w:rsidRPr="00A45DA3">
        <w:rPr>
          <w:rFonts w:ascii="Arial Narrow" w:hAnsi="Arial Narrow" w:cstheme="minorHAnsi"/>
          <w:b/>
          <w:caps/>
          <w:color w:val="000000"/>
          <w:sz w:val="16"/>
          <w:szCs w:val="16"/>
          <w:bdr w:val="none" w:sz="0" w:space="0" w:color="auto" w:frame="1"/>
        </w:rPr>
        <w:t xml:space="preserve"> ПО ОРГАНИЗАЦИИ УЧАСТИЯ ЗАКАЗЧИКА В ОНЛАЙН</w:t>
      </w:r>
      <w:r w:rsidR="00A45DA3">
        <w:rPr>
          <w:rFonts w:ascii="Arial Narrow" w:hAnsi="Arial Narrow" w:cstheme="minorHAnsi"/>
          <w:b/>
          <w:caps/>
          <w:color w:val="000000"/>
          <w:sz w:val="16"/>
          <w:szCs w:val="16"/>
          <w:bdr w:val="none" w:sz="0" w:space="0" w:color="auto" w:frame="1"/>
        </w:rPr>
        <w:t>-</w:t>
      </w:r>
      <w:r w:rsidRPr="00A45DA3">
        <w:rPr>
          <w:rFonts w:ascii="Arial Narrow" w:hAnsi="Arial Narrow" w:cstheme="minorHAnsi"/>
          <w:b/>
          <w:caps/>
          <w:color w:val="000000"/>
          <w:sz w:val="16"/>
          <w:szCs w:val="16"/>
          <w:bdr w:val="none" w:sz="0" w:space="0" w:color="auto" w:frame="1"/>
        </w:rPr>
        <w:t>ЯРМАРКЕ ВАКАНСИЙ</w:t>
      </w:r>
    </w:p>
    <w:p w14:paraId="59C1BCB7" w14:textId="77777777" w:rsidR="00D223B9" w:rsidRPr="00082FD2" w:rsidRDefault="00D223B9" w:rsidP="00D223B9">
      <w:pPr>
        <w:spacing w:after="0" w:line="315" w:lineRule="atLeast"/>
        <w:jc w:val="both"/>
        <w:rPr>
          <w:rFonts w:ascii="Arial Narrow" w:eastAsia="Times New Roman" w:hAnsi="Arial Narrow" w:cs="Arial"/>
          <w:b/>
          <w:sz w:val="16"/>
          <w:szCs w:val="16"/>
        </w:rPr>
      </w:pPr>
    </w:p>
    <w:p w14:paraId="7871A1D4"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rPr>
        <w:t xml:space="preserve">4. </w:t>
      </w:r>
      <w:r w:rsidRPr="007317E4">
        <w:rPr>
          <w:rFonts w:ascii="Arial Narrow" w:eastAsia="Times New Roman" w:hAnsi="Arial Narrow" w:cs="Arial"/>
          <w:b/>
          <w:bCs/>
          <w:caps/>
          <w:sz w:val="16"/>
          <w:szCs w:val="16"/>
          <w:bdr w:val="none" w:sz="0" w:space="0" w:color="auto" w:frame="1"/>
          <w:lang w:eastAsia="ru-RU"/>
        </w:rPr>
        <w:t>РЕКЛАМНЫЕ УСЛУГИ</w:t>
      </w:r>
    </w:p>
    <w:p w14:paraId="3A5A2AB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302498B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4.2. УСЛОВИЯ ОКАЗАНИЯ УСЛУГИ «КОМПАНИИ НА ГЛАВНОЙ»</w:t>
      </w:r>
    </w:p>
    <w:p w14:paraId="0702E10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3. </w:t>
      </w:r>
      <w:r w:rsidRPr="007317E4">
        <w:rPr>
          <w:rFonts w:ascii="Arial Narrow" w:eastAsia="Times New Roman" w:hAnsi="Arial Narrow" w:cs="Times New Roman"/>
          <w:b/>
          <w:bCs/>
          <w:sz w:val="16"/>
          <w:szCs w:val="16"/>
          <w:lang w:eastAsia="ru-RU"/>
        </w:rPr>
        <w:t>УСЛОВИЯ ОКАЗАНИЯ УСЛУГИ «РЕКЛАМНЫЙ БЛОК В E-MAIL РАССЫЛКЕ»</w:t>
      </w:r>
    </w:p>
    <w:p w14:paraId="148050E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4. </w:t>
      </w:r>
      <w:r w:rsidRPr="007317E4">
        <w:rPr>
          <w:rFonts w:ascii="Arial Narrow" w:eastAsia="Times New Roman" w:hAnsi="Arial Narrow" w:cs="Times New Roman"/>
          <w:b/>
          <w:bCs/>
          <w:sz w:val="16"/>
          <w:szCs w:val="16"/>
          <w:lang w:eastAsia="ru-RU"/>
        </w:rPr>
        <w:t>УСЛОВИЯ ОКАЗАНИЯ УСЛУГ «СМС-РАССЫЛКА ВАКАНСИИ СОИСКАТЕЛЯМ»</w:t>
      </w:r>
    </w:p>
    <w:p w14:paraId="19AD0CC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1ECF2999"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cs="Arial"/>
          <w:b/>
          <w:bCs/>
          <w:caps/>
          <w:sz w:val="16"/>
          <w:szCs w:val="16"/>
          <w:bdr w:val="none" w:sz="0" w:space="0" w:color="auto" w:frame="1"/>
          <w:lang w:eastAsia="ru-RU"/>
        </w:rPr>
        <w:t xml:space="preserve">4.6. </w:t>
      </w:r>
      <w:r w:rsidRPr="007317E4">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с анонсированием Статьи на главной странице сайта </w:t>
      </w:r>
      <w:hyperlink r:id="rId7"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и в рассылкЕ Исполнителя»</w:t>
      </w:r>
    </w:p>
    <w:p w14:paraId="0C7B9220"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7. УСЛОВИЯ ОКАЗАНИЯ УСЛУГ «CLICKME В ВЫДАЧЕ ВАКАНСИЙ» (ИСКЛЮЧЕНА УСЛУГА С 30.11.2020г.)</w:t>
      </w:r>
    </w:p>
    <w:p w14:paraId="7BA18A4C"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8. УСЛОВИЯ ОКАЗАНИЯ УСЛУГИ «ЛИДОГЕНЕРАЦИЯ»</w:t>
      </w:r>
    </w:p>
    <w:p w14:paraId="7F437A0B"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 xml:space="preserve">4.9. </w:t>
      </w:r>
      <w:r w:rsidRPr="007317E4">
        <w:rPr>
          <w:rFonts w:ascii="Arial Narrow" w:eastAsia="Times New Roman" w:hAnsi="Arial Narrow" w:cs="Times New Roman"/>
          <w:b/>
          <w:bCs/>
          <w:sz w:val="16"/>
          <w:szCs w:val="16"/>
          <w:lang w:eastAsia="ru-RU"/>
        </w:rPr>
        <w:t>УСЛОВИЯ ОКАЗАНИЯ УСЛУГИ «E-MAIL РАССЫЛКА ВАКАНСИИ СОИСКАТЕЛЯМ»</w:t>
      </w:r>
    </w:p>
    <w:p w14:paraId="5AAE02B0"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0. УСЛОВИЯ ОКАЗАНИЯ УСЛУГИ «Разработка Рекламного  Спецпроекта»</w:t>
      </w:r>
    </w:p>
    <w:p w14:paraId="60A9FC2B"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1. УСЛОВИЯ ОКАЗАНИЯ УСЛУГИ «Размещение Рекламного Спецпроекта»</w:t>
      </w:r>
    </w:p>
    <w:p w14:paraId="743BDC7A"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Arial"/>
          <w:b/>
          <w:sz w:val="16"/>
          <w:szCs w:val="16"/>
          <w:lang w:eastAsia="ru-RU"/>
        </w:rPr>
        <w:t xml:space="preserve">4.12. </w:t>
      </w:r>
      <w:r w:rsidRPr="007317E4">
        <w:rPr>
          <w:rFonts w:ascii="Arial Narrow" w:eastAsia="Times New Roman" w:hAnsi="Arial Narrow" w:cs="Times New Roman"/>
          <w:b/>
          <w:bCs/>
          <w:sz w:val="16"/>
          <w:szCs w:val="16"/>
          <w:lang w:eastAsia="ru-RU"/>
        </w:rPr>
        <w:t>УСЛОВИЯ ОКАЗАНИЯ УСЛУГИ «БЛОК В E-MAIL РАССЫЛКЕ СТАЖИРОВОК»</w:t>
      </w:r>
    </w:p>
    <w:p w14:paraId="378632E0"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325A8D46"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4. УСЛОВИЯ ОКАЗАНИЯ УСЛУГИ «РАЗМЕЩЕНИЕ ПОСТА В ПРОФИЛЬНОМ ТЕЛЕГРАМ-КАНАЛЕ»</w:t>
      </w:r>
    </w:p>
    <w:p w14:paraId="56EA7E5C"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4.15. УСЛОВИЯ ОКАЗАНИЯ УСЛУГИ «РЕКЛАМНАЯ СТАТЬЯ НА </w:t>
      </w:r>
      <w:r w:rsidRPr="007317E4">
        <w:rPr>
          <w:rFonts w:ascii="Arial Narrow" w:eastAsia="Times New Roman" w:hAnsi="Arial Narrow" w:cs="Times New Roman"/>
          <w:b/>
          <w:bCs/>
          <w:sz w:val="16"/>
          <w:szCs w:val="16"/>
          <w:lang w:val="en-US" w:eastAsia="ru-RU"/>
        </w:rPr>
        <w:t>HRSPACE</w:t>
      </w:r>
      <w:r w:rsidRPr="007317E4">
        <w:rPr>
          <w:rFonts w:ascii="Arial Narrow" w:eastAsia="Times New Roman" w:hAnsi="Arial Narrow" w:cs="Times New Roman"/>
          <w:b/>
          <w:bCs/>
          <w:sz w:val="16"/>
          <w:szCs w:val="16"/>
          <w:lang w:eastAsia="ru-RU"/>
        </w:rPr>
        <w:t>»</w:t>
      </w:r>
    </w:p>
    <w:p w14:paraId="7CFE77A5" w14:textId="77777777" w:rsidR="00D223B9" w:rsidRPr="007317E4"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4940E82E" w14:textId="77777777" w:rsidR="00D223B9" w:rsidRPr="007317E4"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7. УСЛОВИЯ ОКАЗАНИЯ УСЛУГ «СМС-РАССЫЛКА ВАКАНСИИ ПО БАЗЕ ПАРТНЕРА»</w:t>
      </w:r>
    </w:p>
    <w:p w14:paraId="5A1814A3" w14:textId="77777777" w:rsidR="00D223B9" w:rsidRPr="00B2738D"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 xml:space="preserve">4.18. </w:t>
      </w:r>
      <w:r w:rsidRPr="00B2738D">
        <w:rPr>
          <w:rStyle w:val="a9"/>
          <w:rFonts w:ascii="Arial Narrow" w:hAnsi="Arial Narrow"/>
          <w:sz w:val="16"/>
          <w:szCs w:val="16"/>
        </w:rPr>
        <w:t>УСЛОВИЯ ОКАЗАНИЯ УСЛУГИ «ПРЕСС-РЕЛИЗ»</w:t>
      </w:r>
    </w:p>
    <w:p w14:paraId="68DC8894" w14:textId="77777777" w:rsidR="00D223B9" w:rsidRPr="00B2738D"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B2738D">
        <w:rPr>
          <w:rStyle w:val="a9"/>
          <w:rFonts w:ascii="Arial Narrow" w:hAnsi="Arial Narrow"/>
          <w:sz w:val="16"/>
          <w:szCs w:val="16"/>
        </w:rPr>
        <w:t xml:space="preserve">4.19. </w:t>
      </w:r>
      <w:r w:rsidRPr="00B2738D">
        <w:rPr>
          <w:rStyle w:val="a9"/>
          <w:rFonts w:ascii="Arial Narrow" w:hAnsi="Arial Narrow" w:cs="Arial"/>
          <w:color w:val="333333"/>
          <w:sz w:val="16"/>
          <w:szCs w:val="16"/>
          <w:bdr w:val="none" w:sz="0" w:space="0" w:color="auto" w:frame="1"/>
        </w:rPr>
        <w:t>УСЛОВИЯ ОКАЗАНИЯ УСЛУГИ «ВАКАНСИЯ ДНЯ»</w:t>
      </w:r>
    </w:p>
    <w:p w14:paraId="6F708E06" w14:textId="77777777" w:rsidR="00D223B9" w:rsidRPr="007317E4" w:rsidRDefault="00D223B9" w:rsidP="00D223B9">
      <w:pPr>
        <w:spacing w:after="0" w:line="315" w:lineRule="atLeast"/>
        <w:jc w:val="both"/>
        <w:rPr>
          <w:rFonts w:ascii="Arial Narrow" w:eastAsia="Times New Roman" w:hAnsi="Arial Narrow" w:cs="Arial"/>
          <w:b/>
          <w:sz w:val="16"/>
          <w:szCs w:val="16"/>
          <w:lang w:eastAsia="ru-RU"/>
        </w:rPr>
      </w:pPr>
    </w:p>
    <w:p w14:paraId="4C056A79"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lang w:eastAsia="ru-RU"/>
        </w:rPr>
        <w:t xml:space="preserve">5. </w:t>
      </w:r>
      <w:r w:rsidRPr="007317E4">
        <w:rPr>
          <w:rFonts w:ascii="Arial Narrow" w:eastAsia="Times New Roman" w:hAnsi="Arial Narrow" w:cs="Arial"/>
          <w:b/>
          <w:bCs/>
          <w:caps/>
          <w:sz w:val="16"/>
          <w:szCs w:val="16"/>
          <w:bdr w:val="none" w:sz="0" w:space="0" w:color="auto" w:frame="1"/>
          <w:lang w:eastAsia="ru-RU"/>
        </w:rPr>
        <w:t>КОНСУЛЬТАЦИОННЫЕ УСЛУГИ</w:t>
      </w:r>
    </w:p>
    <w:p w14:paraId="06D28C3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 ОБЩИЕ ПОЛОЖЕНИЯ</w:t>
      </w:r>
    </w:p>
    <w:p w14:paraId="5658B3F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 УСЛОВИЯ ОКАЗАНИЯ УСЛУГИ «КАБИНЕТНЫЙ АНАЛИЗ  КОММУНИКАЦИЙ КОМПАНИИ ЗАКАЗЧИКА»</w:t>
      </w:r>
    </w:p>
    <w:p w14:paraId="23FC590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 УСЛОВИЯ ОКАЗАНИЯ УСЛУГИ «УСТАНОВОЧНАЯ РАБОЧАЯ СЕССИЯ С ПРЕДСТАВИТЕЛЯМИ ЗАКАЗЧИКА»</w:t>
      </w:r>
    </w:p>
    <w:p w14:paraId="22F13785"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4. УСЛОВИЯ ОКАЗАНИЯ УСЛУГИ «глубинн</w:t>
      </w:r>
      <w:r>
        <w:rPr>
          <w:rFonts w:ascii="Arial Narrow" w:eastAsia="Times New Roman" w:hAnsi="Arial Narrow" w:cs="Arial"/>
          <w:b/>
          <w:bCs/>
          <w:caps/>
          <w:sz w:val="16"/>
          <w:szCs w:val="16"/>
          <w:bdr w:val="none" w:sz="0" w:space="0" w:color="auto" w:frame="1"/>
          <w:lang w:eastAsia="ru-RU"/>
        </w:rPr>
        <w:t>ОЕ</w:t>
      </w:r>
      <w:r w:rsidRPr="007317E4">
        <w:rPr>
          <w:rFonts w:ascii="Arial Narrow" w:eastAsia="Times New Roman" w:hAnsi="Arial Narrow" w:cs="Arial"/>
          <w:b/>
          <w:bCs/>
          <w:caps/>
          <w:sz w:val="16"/>
          <w:szCs w:val="16"/>
          <w:bdr w:val="none" w:sz="0" w:space="0" w:color="auto" w:frame="1"/>
          <w:lang w:eastAsia="ru-RU"/>
        </w:rPr>
        <w:t xml:space="preserve"> интервью с представи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 xml:space="preserve"> Заказчика»</w:t>
      </w:r>
    </w:p>
    <w:p w14:paraId="1AEB9D1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5.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w:t>
      </w:r>
    </w:p>
    <w:p w14:paraId="5BF668E6"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6. УСЛОВИЯ ОКАЗАНИЯ УСЛУГИ «ОНЛАЙН ОПРОС РАБОТНИКОВ ЗАКАЗЧИКА»</w:t>
      </w:r>
    </w:p>
    <w:p w14:paraId="17232ED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7. УСЛОВИЯ ОКАЗАНИЯ УСЛУГ «ОНЛАЙН ОПРОС СОИСКАТЕЛЕЙ»</w:t>
      </w:r>
    </w:p>
    <w:p w14:paraId="3BC8246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8.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СОИСКАТЕЛЯМИ»</w:t>
      </w:r>
    </w:p>
    <w:p w14:paraId="08285AE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9. УСЛОВИЯ ОКАЗАНИЯ УСЛУГИ « ИНТЕРВЬЮ С СОИСКА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w:t>
      </w:r>
    </w:p>
    <w:p w14:paraId="0F343C9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0. УСЛОВИЯ ОКАЗАНИЯ УСЛУГИ «АНАЛИЗ КОНКУРЕНТОВ»</w:t>
      </w:r>
    </w:p>
    <w:p w14:paraId="620448B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1. УСЛОВИЯ ОКАЗАНИЯ УСЛУГИ «Рабочая сессия по разработке ценностного предложения бренда работодателя»</w:t>
      </w:r>
    </w:p>
    <w:p w14:paraId="596562C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218A3F49"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4FAA9DB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4.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 ПО ТЕСТИРОВАНИЮ КРЕАТИВНОЙ КОНЦЕПЦИИ БРЕНДА ЗАКАЗЧИКА КАК РАБОТОДАТЕЛЯ»</w:t>
      </w:r>
    </w:p>
    <w:p w14:paraId="5F70AF1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ОНЛАЙН-ОПРОС СОИСКАТЕЛЕЙ ОБ ОТНОШЕНИИ К РАЗРАБОТАННОМУ КРЕАТИВУ»</w:t>
      </w:r>
    </w:p>
    <w:p w14:paraId="00FB22F7"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6.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КРЕАТИВНОЙ КОНЦЕПЦИИ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3D790405"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7.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ГАЙД-БУКА БРЕНДА РАБОТОДАТЕЛЯ</w:t>
      </w:r>
      <w:r>
        <w:rPr>
          <w:rFonts w:ascii="Arial Narrow" w:eastAsia="Times New Roman" w:hAnsi="Arial Narrow" w:cs="Arial"/>
          <w:b/>
          <w:bCs/>
          <w:caps/>
          <w:sz w:val="16"/>
          <w:szCs w:val="16"/>
          <w:bdr w:val="none" w:sz="0" w:space="0" w:color="auto" w:frame="1"/>
          <w:lang w:eastAsia="ru-RU"/>
        </w:rPr>
        <w:t>»</w:t>
      </w:r>
    </w:p>
    <w:p w14:paraId="669C06B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8.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МАКЕТОВ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0AB96F3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Разработка стратегии продвтжения бренда работодателя заказчика»</w:t>
      </w:r>
    </w:p>
    <w:p w14:paraId="06EBA22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0.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ЖИЗНЬ В КОМПАНИИ»</w:t>
      </w:r>
    </w:p>
    <w:p w14:paraId="18B8E64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5.21. УСЛОВИЯ ОКАЗАНИЯ УСЛУГИ «РАЗМЕЩЕНИЕ СТАТЬИ ОБ IT-ПРОЕКТЕ ЗАКАЗЧИКА, АНОНС СТАТЬИ В СОИСКАТЕЛЬСТКОЙ РАССЫЛКЕ»</w:t>
      </w:r>
    </w:p>
    <w:p w14:paraId="0867BE9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2. УСЛОВИЯ ОКАЗАНИЯ УСЛУГИ «РАЗРАБОТКА МАКЕТОВ БРЕНДИРОВАННОЙ СТРАНИЦЫ»</w:t>
      </w:r>
    </w:p>
    <w:p w14:paraId="0F0662B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3. УСЛОВИЯ ОКАЗАНИЯ УСЛУГИ «РАЗРАБОТКА МАКЕТОВ БРЕНДИРОВАННОЙ СТРАНИЦЫ   С СОЗДАНИЕМ КРЕАТИВНОЙ ИДЕИ ВИЗУАЛИЗАЦИИ БРЕНДА РАБОТОДАТЕЛЯ»</w:t>
      </w:r>
      <w:r>
        <w:rPr>
          <w:rFonts w:ascii="Arial Narrow" w:eastAsia="Times New Roman" w:hAnsi="Arial Narrow" w:cs="Arial"/>
          <w:b/>
          <w:bCs/>
          <w:caps/>
          <w:sz w:val="16"/>
          <w:szCs w:val="16"/>
          <w:bdr w:val="none" w:sz="0" w:space="0" w:color="auto" w:frame="1"/>
          <w:lang w:eastAsia="ru-RU"/>
        </w:rPr>
        <w:t xml:space="preserve"> </w:t>
      </w:r>
      <w:r w:rsidRPr="00256FFD">
        <w:rPr>
          <w:rFonts w:ascii="Arial Narrow" w:eastAsia="Times New Roman" w:hAnsi="Arial Narrow" w:cs="Arial"/>
          <w:b/>
          <w:bCs/>
          <w:caps/>
          <w:sz w:val="16"/>
          <w:szCs w:val="16"/>
          <w:bdr w:val="none" w:sz="0" w:space="0" w:color="auto" w:frame="1"/>
          <w:lang w:eastAsia="ru-RU"/>
        </w:rPr>
        <w:t>(</w:t>
      </w:r>
      <w:r>
        <w:rPr>
          <w:rFonts w:ascii="Arial Narrow" w:eastAsia="Times New Roman" w:hAnsi="Arial Narrow" w:cs="Arial"/>
          <w:b/>
          <w:bCs/>
          <w:caps/>
          <w:sz w:val="16"/>
          <w:szCs w:val="16"/>
          <w:bdr w:val="none" w:sz="0" w:space="0" w:color="auto" w:frame="1"/>
          <w:lang w:eastAsia="ru-RU"/>
        </w:rPr>
        <w:t>ус</w:t>
      </w:r>
      <w:r w:rsidRPr="00256FFD">
        <w:rPr>
          <w:rFonts w:ascii="Arial Narrow" w:eastAsia="Times New Roman" w:hAnsi="Arial Narrow" w:cs="Arial"/>
          <w:b/>
          <w:bCs/>
          <w:caps/>
          <w:sz w:val="16"/>
          <w:szCs w:val="16"/>
          <w:bdr w:val="none" w:sz="0" w:space="0" w:color="auto" w:frame="1"/>
          <w:lang w:eastAsia="ru-RU"/>
        </w:rPr>
        <w:t>ЛУГА ИСКЛЮЧЕНА С 23.03.2022 ГОДА)</w:t>
      </w:r>
    </w:p>
    <w:p w14:paraId="03050BFA" w14:textId="77777777" w:rsidR="00D223B9" w:rsidRPr="007317E4" w:rsidRDefault="00D223B9" w:rsidP="00D223B9">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4. УСЛОВИЯ ОКАЗАНИЯ УСЛУГИ «ПАРТНЁРСКИЙ ПОСТ»</w:t>
      </w:r>
    </w:p>
    <w:p w14:paraId="73A929F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КОНСУЛЬТАЦИ</w:t>
      </w:r>
      <w:r>
        <w:rPr>
          <w:rFonts w:ascii="Arial Narrow" w:eastAsia="Times New Roman" w:hAnsi="Arial Narrow" w:cs="Arial"/>
          <w:b/>
          <w:bCs/>
          <w:caps/>
          <w:sz w:val="16"/>
          <w:szCs w:val="16"/>
          <w:bdr w:val="none" w:sz="0" w:space="0" w:color="auto" w:frame="1"/>
          <w:lang w:eastAsia="ru-RU"/>
        </w:rPr>
        <w:t>я</w:t>
      </w:r>
      <w:r w:rsidRPr="007317E4">
        <w:rPr>
          <w:rFonts w:ascii="Arial Narrow" w:eastAsia="Times New Roman" w:hAnsi="Arial Narrow" w:cs="Arial"/>
          <w:b/>
          <w:bCs/>
          <w:caps/>
          <w:sz w:val="16"/>
          <w:szCs w:val="16"/>
          <w:bdr w:val="none" w:sz="0" w:space="0" w:color="auto" w:frame="1"/>
          <w:lang w:eastAsia="ru-RU"/>
        </w:rPr>
        <w:t>-ТРЕНИНГ</w:t>
      </w:r>
      <w:r>
        <w:rPr>
          <w:rFonts w:ascii="Arial Narrow" w:eastAsia="Times New Roman" w:hAnsi="Arial Narrow" w:cs="Arial"/>
          <w:b/>
          <w:bCs/>
          <w:caps/>
          <w:sz w:val="16"/>
          <w:szCs w:val="16"/>
          <w:bdr w:val="none" w:sz="0" w:space="0" w:color="auto" w:frame="1"/>
          <w:lang w:eastAsia="ru-RU"/>
        </w:rPr>
        <w:t>»</w:t>
      </w:r>
    </w:p>
    <w:p w14:paraId="3BBBF91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3550E59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27.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АУДИОВИЗУАЛЬНОГО ПРОИЗВЕДЕНИЯ (ВИДЕОРОЛИК)</w:t>
      </w:r>
      <w:r>
        <w:rPr>
          <w:rFonts w:ascii="Arial Narrow" w:eastAsia="Times New Roman" w:hAnsi="Arial Narrow" w:cs="Arial"/>
          <w:b/>
          <w:bCs/>
          <w:caps/>
          <w:sz w:val="16"/>
          <w:szCs w:val="16"/>
          <w:bdr w:val="none" w:sz="0" w:space="0" w:color="auto" w:frame="1"/>
          <w:lang w:eastAsia="ru-RU"/>
        </w:rPr>
        <w:t>»</w:t>
      </w:r>
    </w:p>
    <w:p w14:paraId="7B83B434"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8.  УСЛОВИЯ ОКАЗАНИЯ УСЛУГИ «ФОТОРЕПОРТАЖ КОМПАНИИ»</w:t>
      </w:r>
    </w:p>
    <w:p w14:paraId="06A5288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МОНИТОРИНГ БРЕНДА ЗАКАЗЧИКА КАК РАБОТОДАТЕЛЯ В СОЦИАЛЬНЫХ СЕТЯХ</w:t>
      </w:r>
      <w:r>
        <w:rPr>
          <w:rFonts w:ascii="Arial Narrow" w:eastAsia="Times New Roman" w:hAnsi="Arial Narrow" w:cs="Arial"/>
          <w:b/>
          <w:bCs/>
          <w:caps/>
          <w:sz w:val="16"/>
          <w:szCs w:val="16"/>
          <w:bdr w:val="none" w:sz="0" w:space="0" w:color="auto" w:frame="1"/>
          <w:lang w:eastAsia="ru-RU"/>
        </w:rPr>
        <w:t>»</w:t>
      </w:r>
    </w:p>
    <w:p w14:paraId="090F88D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0. УСЛОВИЯ ОКАЗАНИЯ УСЛУГ ПО ПРОДВИЖЕНИЮ БРЕНДА ЗАКАЗЧИКА, КАК РАБОТОДАТЕЛЯ, В СОЦИАЛЬНЫХ СЕТЯХ (УСЛУГА ИСКЛЮЧЕНА С 01.01.2021 ГОДА)</w:t>
      </w:r>
    </w:p>
    <w:p w14:paraId="3401B836"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31.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ПРОВЕДЕ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ДЛЯ ЗАКАЗЧИКА МАСТЕР-КЛАССА</w:t>
      </w:r>
      <w:r>
        <w:rPr>
          <w:rFonts w:ascii="Arial Narrow" w:eastAsia="Times New Roman" w:hAnsi="Arial Narrow" w:cs="Arial"/>
          <w:b/>
          <w:bCs/>
          <w:caps/>
          <w:sz w:val="16"/>
          <w:szCs w:val="16"/>
          <w:bdr w:val="none" w:sz="0" w:space="0" w:color="auto" w:frame="1"/>
          <w:lang w:eastAsia="ru-RU"/>
        </w:rPr>
        <w:t>»</w:t>
      </w:r>
    </w:p>
    <w:p w14:paraId="4104BF1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2.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ВЕБИНАР</w:t>
      </w:r>
      <w:r>
        <w:rPr>
          <w:rFonts w:ascii="Arial Narrow" w:eastAsia="Times New Roman" w:hAnsi="Arial Narrow" w:cs="Arial"/>
          <w:b/>
          <w:bCs/>
          <w:caps/>
          <w:sz w:val="16"/>
          <w:szCs w:val="16"/>
          <w:bdr w:val="none" w:sz="0" w:space="0" w:color="auto" w:frame="1"/>
          <w:lang w:eastAsia="ru-RU"/>
        </w:rPr>
        <w:t xml:space="preserve">» </w:t>
      </w:r>
    </w:p>
    <w:p w14:paraId="6E24B105" w14:textId="77777777" w:rsidR="00D223B9"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3. УСЛОВИЯ ОКАЗАНИЯ УСЛУГ</w:t>
      </w:r>
      <w:r>
        <w:rPr>
          <w:rFonts w:ascii="Arial Narrow" w:eastAsia="Times New Roman" w:hAnsi="Arial Narrow" w:cs="Arial"/>
          <w:b/>
          <w:bCs/>
          <w:caps/>
          <w:sz w:val="16"/>
          <w:szCs w:val="16"/>
          <w:bdr w:val="none" w:sz="0" w:space="0" w:color="auto" w:frame="1"/>
          <w:lang w:eastAsia="ru-RU"/>
        </w:rPr>
        <w:t xml:space="preserve">и </w:t>
      </w:r>
      <w:r w:rsidRPr="007317E4">
        <w:rPr>
          <w:rFonts w:ascii="Arial Narrow" w:eastAsia="Times New Roman" w:hAnsi="Arial Narrow" w:cs="Arial"/>
          <w:b/>
          <w:bCs/>
          <w:caps/>
          <w:sz w:val="16"/>
          <w:szCs w:val="16"/>
          <w:bdr w:val="none" w:sz="0" w:space="0" w:color="auto" w:frame="1"/>
          <w:lang w:eastAsia="ru-RU"/>
        </w:rPr>
        <w:t xml:space="preserve"> </w:t>
      </w:r>
      <w:r w:rsidRPr="00684CBB">
        <w:rPr>
          <w:rFonts w:ascii="Arial Narrow" w:eastAsia="Times New Roman" w:hAnsi="Arial Narrow" w:cs="Arial"/>
          <w:b/>
          <w:bCs/>
          <w:caps/>
          <w:sz w:val="16"/>
          <w:szCs w:val="16"/>
          <w:bdr w:val="none" w:sz="0" w:space="0" w:color="auto" w:frame="1"/>
          <w:lang w:eastAsia="ru-RU"/>
        </w:rPr>
        <w:t xml:space="preserve">«РАЗРАБОТКА И РАЗМЕЩЕНИЕ СПЕЦПРОЕКТА ПО ПРОДВИЖЕНИЮ БРЕНДА РАБОТОДАТЕЛЯ» </w:t>
      </w:r>
    </w:p>
    <w:p w14:paraId="10A805D4" w14:textId="77777777" w:rsidR="00D223B9"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18F456F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267590">
        <w:rPr>
          <w:rFonts w:ascii="Arial Narrow" w:eastAsia="Times New Roman" w:hAnsi="Arial Narrow" w:cs="Arial"/>
          <w:b/>
          <w:bCs/>
          <w:caps/>
          <w:sz w:val="16"/>
          <w:szCs w:val="16"/>
          <w:bdr w:val="none" w:sz="0" w:space="0" w:color="auto" w:frame="1"/>
          <w:lang w:eastAsia="ru-RU"/>
        </w:rPr>
        <w:t>5.35. УСЛОВИЯ ОКАЗАНИЯ УСЛУГИ «АДМИНИСТРИРОВАНИЕ РЕКЛАМНОЙ КАМПАНИИ ЗАКАЗЧИКА»</w:t>
      </w:r>
    </w:p>
    <w:p w14:paraId="70B9A12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p>
    <w:p w14:paraId="1C68BB20"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78DF7FA1"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w:t>
      </w:r>
    </w:p>
    <w:p w14:paraId="31304EDB"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254DFBB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3BBE018E"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4. УСЛОВИЯ ОКАЗАНИЯ УСЛУГ ПО ПОДГОТОВКЕ, КОНКУРСНОМУ ОТБОРУ И ЦЕРЕМОНИИ НАГРАЖДЕНИЯ В РАМКАХ ПРЕМИИ «HR-БРЕНД 2020»</w:t>
      </w:r>
      <w:r w:rsidRPr="007E2F1E">
        <w:rPr>
          <w:rFonts w:ascii="Arial Narrow" w:eastAsia="Times New Roman" w:hAnsi="Arial Narrow" w:cs="Arial"/>
          <w:b/>
          <w:bCs/>
          <w:sz w:val="16"/>
          <w:szCs w:val="16"/>
          <w:lang w:eastAsia="ru-RU"/>
        </w:rPr>
        <w:t xml:space="preserve"> (УСЛУГА ИСКЛЮЧЕНА С 07.06.2021 ГОДА)</w:t>
      </w:r>
    </w:p>
    <w:p w14:paraId="034E8446"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5. УСЛОВИЯ ОКАЗАНИЯ УСЛУГ ПО ПАРТНЕРСТВУ В МЕРОПРИЯТИИ</w:t>
      </w:r>
    </w:p>
    <w:p w14:paraId="7635232E"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6. УСЛОВИЯ ОКАЗАНИЯ УСЛУГИ ПО ПРЕДОСТАВЛЕНИЮ ВОЗМОЖНОСТИ ПРОСМОТРА ВИДЕОЗАПИСИ МЕРОПРИЯТИЯ</w:t>
      </w:r>
    </w:p>
    <w:p w14:paraId="6F938CED" w14:textId="77777777" w:rsidR="00D223B9" w:rsidRPr="007E2F1E"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 xml:space="preserve">6.7. </w:t>
      </w:r>
      <w:r w:rsidRPr="007E2F1E">
        <w:rPr>
          <w:rFonts w:ascii="Arial Narrow" w:eastAsia="Times New Roman" w:hAnsi="Arial Narrow" w:cs="Arial"/>
          <w:b/>
          <w:bCs/>
          <w:sz w:val="16"/>
          <w:szCs w:val="16"/>
          <w:lang w:eastAsia="ru-RU"/>
        </w:rPr>
        <w:t xml:space="preserve"> </w:t>
      </w:r>
      <w:r w:rsidRPr="003E5006">
        <w:rPr>
          <w:rFonts w:ascii="Arial Narrow" w:eastAsia="Times New Roman" w:hAnsi="Arial Narrow" w:cs="Arial"/>
          <w:b/>
          <w:bCs/>
          <w:sz w:val="16"/>
          <w:szCs w:val="16"/>
          <w:lang w:eastAsia="ru-RU"/>
        </w:rPr>
        <w:t>УСЛОВИЯ ОКАЗАНИЯ УСЛУГ ПО ПОДГОТОВКЕ, КОНКУРСНОМУ ОТБОРУ И ЦЕРЕМОНИИ НАГРАЖДЕНИЯ В РАМКАХ ПРЕМИИ «HR-БРЕНД 2022»</w:t>
      </w:r>
    </w:p>
    <w:p w14:paraId="0A92628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2CDB77D7"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7A914AE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7. ПАКЕТ УСЛУГ</w:t>
      </w:r>
    </w:p>
    <w:p w14:paraId="32F4151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8. ЕДИНИЦА ИЗМЕРЕНИЯ УСЛУГ</w:t>
      </w:r>
    </w:p>
    <w:p w14:paraId="58D975E8" w14:textId="77777777" w:rsidR="00D223B9" w:rsidRPr="007317E4" w:rsidRDefault="00D223B9" w:rsidP="00D223B9">
      <w:pPr>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Arial"/>
          <w:b/>
          <w:bCs/>
          <w:sz w:val="16"/>
          <w:szCs w:val="16"/>
          <w:lang w:eastAsia="ru-RU"/>
        </w:rPr>
        <w:t xml:space="preserve">9. </w:t>
      </w:r>
      <w:r w:rsidRPr="007317E4">
        <w:rPr>
          <w:rFonts w:ascii="Arial Narrow" w:eastAsia="Times New Roman" w:hAnsi="Arial Narrow" w:cs="Calibri"/>
          <w:b/>
          <w:sz w:val="16"/>
          <w:szCs w:val="16"/>
          <w:lang w:eastAsia="ru-RU"/>
        </w:rPr>
        <w:t>ГАРАНТИИ И ЗАВЕРЕНИЯ ЗАКАЗЧИКА</w:t>
      </w:r>
    </w:p>
    <w:p w14:paraId="298D3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 ТЕРМИНЫ И ОПРЕДЕЛЕНИЯ</w:t>
      </w:r>
    </w:p>
    <w:p w14:paraId="2979313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 База данных HeadHunter</w:t>
      </w:r>
      <w:r w:rsidRPr="007317E4">
        <w:rPr>
          <w:rFonts w:ascii="Arial Narrow" w:eastAsia="Times New Roman" w:hAnsi="Arial Narrow" w:cs="Times New Roman"/>
          <w:sz w:val="16"/>
          <w:szCs w:val="16"/>
          <w:lang w:eastAsia="ru-RU"/>
        </w:rPr>
        <w:t xml:space="preserve"> (а равно </w:t>
      </w:r>
      <w:r w:rsidRPr="007317E4">
        <w:rPr>
          <w:rFonts w:ascii="Arial Narrow" w:eastAsia="Times New Roman" w:hAnsi="Arial Narrow" w:cs="Times New Roman"/>
          <w:b/>
          <w:bCs/>
          <w:sz w:val="16"/>
          <w:szCs w:val="16"/>
          <w:lang w:eastAsia="ru-RU"/>
        </w:rPr>
        <w:t>База данных</w:t>
      </w:r>
      <w:r w:rsidRPr="007317E4">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29612AC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 Соискатель</w:t>
      </w:r>
      <w:r w:rsidRPr="007317E4">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0FB2BF1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 Доступ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575931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 Параметры резюме</w:t>
      </w:r>
      <w:r w:rsidRPr="007317E4">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13C2DC3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 Параметры Доступа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3587B2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6. Предоставление возможности Публикации вакансии</w:t>
      </w:r>
      <w:r w:rsidRPr="007317E4">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31E812B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7317E4">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2F2341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7317E4">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768A889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7317E4">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3BA6007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0. Предоставление возможности Анонимной Публикации</w:t>
      </w: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вакансии</w:t>
      </w:r>
      <w:r w:rsidRPr="007317E4">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6A6D7EC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1. Предоставление возможности Публикации вакансии с прямым откликом</w:t>
      </w:r>
      <w:r w:rsidRPr="007317E4">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05A530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2. Предоставление возможности Публикации вакансии с региональным критерием</w:t>
      </w:r>
      <w:r w:rsidRPr="007317E4">
        <w:rPr>
          <w:rFonts w:ascii="Arial Narrow" w:eastAsia="Times New Roman" w:hAnsi="Arial Narrow" w:cs="Times New Roman"/>
          <w:sz w:val="16"/>
          <w:szCs w:val="16"/>
          <w:lang w:eastAsia="ru-RU"/>
        </w:rPr>
        <w:t xml:space="preserve"> – возможность публикации вакансии в населенном пункте в рамках соответствующего региона.  </w:t>
      </w:r>
    </w:p>
    <w:p w14:paraId="2D4AE4E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3. Контекстное размещение объявлений</w:t>
      </w:r>
      <w:r w:rsidRPr="007317E4">
        <w:rPr>
          <w:rFonts w:ascii="Arial Narrow" w:eastAsia="Times New Roman" w:hAnsi="Arial Narrow" w:cs="Times New Roman"/>
          <w:sz w:val="16"/>
          <w:szCs w:val="16"/>
          <w:lang w:eastAsia="ru-RU"/>
        </w:rPr>
        <w:t xml:space="preserve"> – текстовый блок в результатах поиска вакансий.</w:t>
      </w:r>
    </w:p>
    <w:p w14:paraId="2D3D290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4. Предоставление возможности Публикации вакансий по профессиональной области </w:t>
      </w:r>
      <w:r w:rsidRPr="007317E4">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1E5B854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5. Предоставление возможности Публикации вакансии на сайтах </w:t>
      </w:r>
      <w:r w:rsidRPr="007317E4">
        <w:rPr>
          <w:rFonts w:ascii="Arial Narrow" w:eastAsia="Times New Roman" w:hAnsi="Arial Narrow" w:cs="Times New Roman"/>
          <w:b/>
          <w:bCs/>
          <w:sz w:val="16"/>
          <w:szCs w:val="16"/>
          <w:lang w:val="en-US" w:eastAsia="ru-RU"/>
        </w:rPr>
        <w:t>hh</w:t>
      </w:r>
      <w:r w:rsidRPr="007317E4">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val="en-US" w:eastAsia="ru-RU"/>
        </w:rPr>
        <w:t>ru</w:t>
      </w:r>
      <w:r w:rsidRPr="007317E4">
        <w:rPr>
          <w:rFonts w:ascii="Arial Narrow" w:eastAsia="Times New Roman" w:hAnsi="Arial Narrow" w:cs="Times New Roman"/>
          <w:b/>
          <w:bCs/>
          <w:sz w:val="16"/>
          <w:szCs w:val="16"/>
          <w:lang w:eastAsia="ru-RU"/>
        </w:rPr>
        <w:t xml:space="preserve"> и zarplata.ru </w:t>
      </w:r>
      <w:r w:rsidRPr="007317E4">
        <w:rPr>
          <w:rFonts w:ascii="Arial Narrow" w:eastAsia="Times New Roman" w:hAnsi="Arial Narrow" w:cs="Times New Roman"/>
          <w:sz w:val="16"/>
          <w:szCs w:val="16"/>
          <w:lang w:eastAsia="ru-RU"/>
        </w:rPr>
        <w:t>- возможность публикации вакансии соответствующего вида на сайте hh.ru и одновременно на сайте zarplata.ru без какого-либо выделения</w:t>
      </w:r>
      <w:r w:rsidRPr="007317E4">
        <w:rPr>
          <w:rFonts w:ascii="Arial Narrow" w:eastAsia="Times New Roman" w:hAnsi="Arial Narrow" w:cs="Times New Roman"/>
          <w:b/>
          <w:bCs/>
          <w:sz w:val="16"/>
          <w:szCs w:val="16"/>
          <w:lang w:eastAsia="ru-RU"/>
        </w:rPr>
        <w:t>. Под публикацией вакансии на сайте zarplata.ru понимается публикация вакансии на сайтах: https://zarplata.ru, https://rosrabota.ru,  https://rabota66.ru,  https://tagil-rabota.ru,  https://job42.ru/,</w:t>
      </w:r>
      <w:r w:rsidRPr="007317E4">
        <w:rPr>
          <w:rFonts w:ascii="Arial Narrow" w:hAnsi="Arial Narrow"/>
          <w:sz w:val="16"/>
          <w:szCs w:val="16"/>
        </w:rPr>
        <w:t xml:space="preserve"> </w:t>
      </w:r>
      <w:r w:rsidRPr="007317E4">
        <w:rPr>
          <w:rFonts w:ascii="Arial Narrow" w:eastAsia="Times New Roman" w:hAnsi="Arial Narrow" w:cs="Times New Roman"/>
          <w:b/>
          <w:bCs/>
          <w:sz w:val="16"/>
          <w:szCs w:val="16"/>
          <w:lang w:eastAsia="ru-RU"/>
        </w:rPr>
        <w:t>а также иных по усмотрению Исполнителя.</w:t>
      </w:r>
    </w:p>
    <w:p w14:paraId="3813B95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6. «Компании на главной»</w:t>
      </w:r>
      <w:r w:rsidRPr="007317E4">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69465653" w14:textId="32D1402C"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w:t>
      </w:r>
      <w:r w:rsidR="00D24A95">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b/>
          <w:bCs/>
          <w:sz w:val="16"/>
          <w:szCs w:val="16"/>
          <w:lang w:eastAsia="ru-RU"/>
        </w:rPr>
        <w:t>«Автоответ»</w:t>
      </w:r>
      <w:r w:rsidRPr="007317E4">
        <w:rPr>
          <w:rFonts w:ascii="Arial Narrow" w:eastAsia="Times New Roman" w:hAnsi="Arial Narrow" w:cs="Times New Roman"/>
          <w:sz w:val="16"/>
          <w:szCs w:val="16"/>
          <w:lang w:eastAsia="ru-RU"/>
        </w:rPr>
        <w:t xml:space="preserve"> - автоматическая обратная связь с Соискателями</w:t>
      </w:r>
      <w:r w:rsidRPr="007317E4">
        <w:rPr>
          <w:rFonts w:ascii="Arial Narrow" w:eastAsia="Times New Roman" w:hAnsi="Arial Narrow" w:cs="Times New Roman"/>
          <w:sz w:val="16"/>
          <w:szCs w:val="16"/>
          <w:lang w:eastAsia="ru-RU"/>
        </w:rPr>
        <w:t>.</w:t>
      </w:r>
    </w:p>
    <w:p w14:paraId="4A6A964D" w14:textId="7ADF1678"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Pr>
          <w:rFonts w:ascii="Arial Narrow" w:eastAsia="Times New Roman" w:hAnsi="Arial Narrow" w:cs="Times New Roman"/>
          <w:b/>
          <w:bCs/>
          <w:sz w:val="16"/>
          <w:szCs w:val="16"/>
          <w:lang w:eastAsia="ru-RU"/>
        </w:rPr>
        <w:t>18</w:t>
      </w:r>
      <w:r w:rsidRPr="007317E4">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 xml:space="preserve"> Элемент</w:t>
      </w:r>
      <w:r w:rsidRPr="007317E4">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7614F43E" w14:textId="5B6DF4ED"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w:t>
      </w:r>
      <w:r w:rsidR="00D24A95">
        <w:rPr>
          <w:rFonts w:ascii="Arial Narrow" w:eastAsia="Times New Roman" w:hAnsi="Arial Narrow" w:cs="Times New Roman"/>
          <w:b/>
          <w:bCs/>
          <w:sz w:val="16"/>
          <w:szCs w:val="16"/>
          <w:lang w:eastAsia="ru-RU"/>
        </w:rPr>
        <w:t>19</w:t>
      </w:r>
      <w:r w:rsidRPr="00744A69">
        <w:rPr>
          <w:rFonts w:ascii="Arial Narrow" w:eastAsia="Times New Roman" w:hAnsi="Arial Narrow" w:cs="Times New Roman"/>
          <w:b/>
          <w:bCs/>
          <w:sz w:val="16"/>
          <w:szCs w:val="16"/>
          <w:lang w:eastAsia="ru-RU"/>
        </w:rPr>
        <w:t>. Активация</w:t>
      </w:r>
      <w:r w:rsidRPr="00744A69">
        <w:rPr>
          <w:rFonts w:ascii="Arial Narrow" w:eastAsia="Times New Roman" w:hAnsi="Arial Narrow" w:cs="Times New Roman"/>
          <w:sz w:val="16"/>
          <w:szCs w:val="16"/>
          <w:lang w:eastAsia="ru-RU"/>
        </w:rPr>
        <w:t> — начало предоставления выбранных Заказчиком услуг.</w:t>
      </w:r>
    </w:p>
    <w:p w14:paraId="1CEADA6C" w14:textId="245A015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w:t>
      </w:r>
      <w:r w:rsidRPr="00744A69">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0</w:t>
      </w:r>
      <w:r w:rsidRPr="00744A69">
        <w:rPr>
          <w:rFonts w:ascii="Arial Narrow" w:eastAsia="Times New Roman" w:hAnsi="Arial Narrow" w:cs="Times New Roman"/>
          <w:b/>
          <w:bCs/>
          <w:sz w:val="16"/>
          <w:szCs w:val="16"/>
          <w:lang w:eastAsia="ru-RU"/>
        </w:rPr>
        <w:t>. Заказ</w:t>
      </w:r>
      <w:r w:rsidRPr="00744A69">
        <w:rPr>
          <w:rFonts w:ascii="Arial Narrow" w:eastAsia="Times New Roman" w:hAnsi="Arial Narrow" w:cs="Times New Roman"/>
          <w:sz w:val="16"/>
          <w:szCs w:val="16"/>
          <w:lang w:eastAsia="ru-RU"/>
        </w:rPr>
        <w:t xml:space="preserve"> – неотъемлемая часть Договора в письменном или электронном виде (оформленном с помощью Сайта), в котором стороны фиксируют наименование и стоимость услуг. </w:t>
      </w:r>
    </w:p>
    <w:p w14:paraId="78CA2A49" w14:textId="2BF226E5"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w:t>
      </w:r>
      <w:r w:rsidRPr="00744A69">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1</w:t>
      </w:r>
      <w:r w:rsidRPr="00744A69">
        <w:rPr>
          <w:rFonts w:ascii="Arial Narrow" w:eastAsia="Times New Roman" w:hAnsi="Arial Narrow" w:cs="Times New Roman"/>
          <w:b/>
          <w:bCs/>
          <w:sz w:val="16"/>
          <w:szCs w:val="16"/>
          <w:lang w:eastAsia="ru-RU"/>
        </w:rPr>
        <w:t>. Отложенный заказ</w:t>
      </w:r>
      <w:r w:rsidRPr="00744A69">
        <w:rPr>
          <w:rFonts w:ascii="Arial Narrow" w:eastAsia="Times New Roman" w:hAnsi="Arial Narrow" w:cs="Times New Roman"/>
          <w:sz w:val="16"/>
          <w:szCs w:val="16"/>
          <w:lang w:eastAsia="ru-RU"/>
        </w:rPr>
        <w:t xml:space="preserve"> – выбранная Заказчиком услуга или набор услуг для возможного последующего оформления Заказа и оплаты, но еще не оформленный и не оплаченный Заказчиком. Отложенный заказ не порождает каких-либо обязательств. Услуги, параметры услуги, стоимость услуги в Отложенных заказах могут быть изменены Заказчиком или Исполнителем до момента оформления Заказа.</w:t>
      </w:r>
    </w:p>
    <w:p w14:paraId="7EC5368A" w14:textId="1BE043AB"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Тип регистрации Заказчика на Сайте (а равно Тип регистрации)</w:t>
      </w:r>
      <w:r w:rsidRPr="007317E4">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ECA4E6E" w14:textId="1C09E8F1"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Брендинговая идентификация</w:t>
      </w:r>
      <w:r w:rsidRPr="007317E4">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22FCD5E" w14:textId="2B6DFEB6"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xml:space="preserve">. Личный кабинет </w:t>
      </w:r>
      <w:r w:rsidRPr="007317E4">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5EE66F48" w14:textId="39A96310"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Лицевой счет</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4947F8B8" w14:textId="60766080"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Лицевой счет сервиса Clickme</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7317E4">
          <w:rPr>
            <w:rFonts w:ascii="Arial Narrow" w:eastAsia="Times New Roman" w:hAnsi="Arial Narrow" w:cs="Times New Roman"/>
            <w:color w:val="0000FF"/>
            <w:sz w:val="16"/>
            <w:szCs w:val="16"/>
            <w:u w:val="single"/>
            <w:lang w:eastAsia="ru-RU"/>
          </w:rPr>
          <w:t>https://clickme.hh.ru</w:t>
        </w:r>
      </w:hyperlink>
      <w:r w:rsidRPr="007317E4">
        <w:rPr>
          <w:rFonts w:ascii="Arial Narrow" w:eastAsia="Times New Roman" w:hAnsi="Arial Narrow" w:cs="Times New Roman"/>
          <w:sz w:val="16"/>
          <w:szCs w:val="16"/>
          <w:u w:val="single"/>
          <w:lang w:eastAsia="ru-RU"/>
        </w:rPr>
        <w:t>.</w:t>
      </w:r>
    </w:p>
    <w:p w14:paraId="691D8355" w14:textId="78C9A2C2"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2</w:t>
      </w:r>
      <w:r w:rsidR="00D24A95">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Учетная информация</w:t>
      </w:r>
      <w:r w:rsidRPr="007317E4">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w:t>
      </w:r>
      <w:r w:rsidRPr="007317E4">
        <w:rPr>
          <w:rFonts w:ascii="Arial Narrow" w:eastAsia="Times New Roman" w:hAnsi="Arial Narrow" w:cs="Times New Roman"/>
          <w:sz w:val="16"/>
          <w:szCs w:val="16"/>
          <w:lang w:eastAsia="ru-RU"/>
        </w:rPr>
        <w:lastRenderedPageBreak/>
        <w:t>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2C444193" w14:textId="6A75DBBE"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Pr>
          <w:rFonts w:ascii="Arial Narrow" w:eastAsia="Times New Roman" w:hAnsi="Arial Narrow" w:cs="Times New Roman"/>
          <w:b/>
          <w:bCs/>
          <w:sz w:val="16"/>
          <w:szCs w:val="16"/>
          <w:lang w:eastAsia="ru-RU"/>
        </w:rPr>
        <w:t>28</w:t>
      </w:r>
      <w:r w:rsidRPr="007317E4">
        <w:rPr>
          <w:rFonts w:ascii="Arial Narrow" w:eastAsia="Times New Roman" w:hAnsi="Arial Narrow" w:cs="Times New Roman"/>
          <w:b/>
          <w:bCs/>
          <w:sz w:val="16"/>
          <w:szCs w:val="16"/>
          <w:lang w:eastAsia="ru-RU"/>
        </w:rPr>
        <w:t>. Чужая учетная информация</w:t>
      </w:r>
      <w:r w:rsidRPr="007317E4">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51947B3E" w14:textId="467BFE2F"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Pr>
          <w:rFonts w:ascii="Arial Narrow" w:eastAsia="Times New Roman" w:hAnsi="Arial Narrow" w:cs="Times New Roman"/>
          <w:b/>
          <w:bCs/>
          <w:sz w:val="16"/>
          <w:szCs w:val="16"/>
          <w:lang w:eastAsia="ru-RU"/>
        </w:rPr>
        <w:t>29</w:t>
      </w:r>
      <w:r w:rsidRPr="007317E4">
        <w:rPr>
          <w:rFonts w:ascii="Arial Narrow" w:eastAsia="Times New Roman" w:hAnsi="Arial Narrow" w:cs="Times New Roman"/>
          <w:b/>
          <w:bCs/>
          <w:sz w:val="16"/>
          <w:szCs w:val="16"/>
          <w:lang w:eastAsia="ru-RU"/>
        </w:rPr>
        <w:t>. Сайт Чат-бота</w:t>
      </w:r>
      <w:r w:rsidRPr="007317E4">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Pr="007317E4">
          <w:rPr>
            <w:rFonts w:ascii="Arial Narrow" w:eastAsia="Times New Roman" w:hAnsi="Arial Narrow" w:cs="Times New Roman"/>
            <w:sz w:val="16"/>
            <w:szCs w:val="16"/>
            <w:lang w:eastAsia="ru-RU"/>
          </w:rPr>
          <w:t>https://bot.hh.ru/</w:t>
        </w:r>
      </w:hyperlink>
    </w:p>
    <w:p w14:paraId="4848E75E" w14:textId="4BB46710"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3</w:t>
      </w:r>
      <w:r w:rsidR="00D24A95">
        <w:rPr>
          <w:rFonts w:ascii="Arial Narrow" w:eastAsia="Times New Roman" w:hAnsi="Arial Narrow" w:cs="Times New Roman"/>
          <w:b/>
          <w:bCs/>
          <w:sz w:val="16"/>
          <w:szCs w:val="16"/>
          <w:lang w:eastAsia="ru-RU"/>
        </w:rPr>
        <w:t>0</w:t>
      </w:r>
      <w:r w:rsidRPr="007317E4">
        <w:rPr>
          <w:rFonts w:ascii="Arial Narrow" w:eastAsia="Times New Roman" w:hAnsi="Arial Narrow" w:cs="Times New Roman"/>
          <w:b/>
          <w:bCs/>
          <w:sz w:val="16"/>
          <w:szCs w:val="16"/>
          <w:lang w:eastAsia="ru-RU"/>
        </w:rPr>
        <w:t>. Чат-бот</w:t>
      </w:r>
      <w:r w:rsidRPr="007317E4">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2FE0E5EE" w14:textId="2EF5A09B"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3</w:t>
      </w:r>
      <w:r w:rsidR="00D24A95">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Отклик</w:t>
      </w:r>
      <w:r w:rsidRPr="007317E4">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61E19AB3" w14:textId="65E46136"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3</w:t>
      </w:r>
      <w:r w:rsidR="00D24A95">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Лендинг</w:t>
      </w:r>
      <w:r w:rsidRPr="007317E4">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26F8AA8F" w14:textId="0A8697FF"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3</w:t>
      </w:r>
      <w:r w:rsidR="00D24A95">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Параметры Чат ботов</w:t>
      </w:r>
      <w:r w:rsidRPr="007317E4">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2CB3E826" w14:textId="54E121CD"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D24A95" w:rsidRPr="007317E4">
        <w:rPr>
          <w:rFonts w:ascii="Arial Narrow" w:eastAsia="Times New Roman" w:hAnsi="Arial Narrow" w:cs="Times New Roman"/>
          <w:b/>
          <w:bCs/>
          <w:sz w:val="16"/>
          <w:szCs w:val="16"/>
          <w:lang w:eastAsia="ru-RU"/>
        </w:rPr>
        <w:t>3</w:t>
      </w:r>
      <w:r w:rsidR="00D24A95">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Аудио-бот</w:t>
      </w:r>
      <w:r w:rsidRPr="007317E4">
        <w:rPr>
          <w:rFonts w:ascii="Arial Narrow" w:eastAsia="Times New Roman" w:hAnsi="Arial Narrow" w:cs="Times New Roman"/>
          <w:sz w:val="16"/>
          <w:szCs w:val="16"/>
          <w:lang w:eastAsia="ru-RU"/>
        </w:rPr>
        <w:t xml:space="preserve"> – автоматически сформированный алгоритм дозвона Соискателю.</w:t>
      </w:r>
    </w:p>
    <w:p w14:paraId="0CDDB620" w14:textId="6D67C2D3"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3</w:t>
      </w:r>
      <w:r w:rsidR="00D24A95">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Материалы</w:t>
      </w:r>
      <w:r w:rsidRPr="007317E4">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30A0A592" w14:textId="5497689F"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3</w:t>
      </w:r>
      <w:r w:rsidR="00120E49">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xml:space="preserve">. Распространение </w:t>
      </w:r>
      <w:r w:rsidRPr="007317E4">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DFC9181" w14:textId="37C9D8B5"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120E49" w:rsidRPr="007317E4">
        <w:rPr>
          <w:rFonts w:ascii="Arial Narrow" w:eastAsia="Times New Roman" w:hAnsi="Arial Narrow" w:cs="Times New Roman"/>
          <w:b/>
          <w:bCs/>
          <w:sz w:val="16"/>
          <w:szCs w:val="16"/>
          <w:lang w:eastAsia="ru-RU"/>
        </w:rPr>
        <w:t>3</w:t>
      </w:r>
      <w:r w:rsidR="00120E49">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Внешние рекламные каналы</w:t>
      </w:r>
      <w:r w:rsidRPr="007317E4">
        <w:rPr>
          <w:rFonts w:ascii="Arial Narrow" w:eastAsia="Times New Roman" w:hAnsi="Arial Narrow" w:cs="Times New Roman"/>
          <w:sz w:val="16"/>
          <w:szCs w:val="16"/>
          <w:lang w:eastAsia="ru-RU"/>
        </w:rPr>
        <w:t xml:space="preserve"> – комплекс рекламных каналов, вне сайта https://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7D66D5EE" w14:textId="60BA0F9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120E49" w:rsidRPr="007317E4">
        <w:rPr>
          <w:rFonts w:ascii="Arial Narrow" w:eastAsia="Times New Roman" w:hAnsi="Arial Narrow" w:cs="Times New Roman"/>
          <w:b/>
          <w:bCs/>
          <w:sz w:val="16"/>
          <w:szCs w:val="16"/>
          <w:lang w:eastAsia="ru-RU"/>
        </w:rPr>
        <w:t>3</w:t>
      </w:r>
      <w:r w:rsidR="00120E49">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xml:space="preserve">. Внутренние рекламные каналы </w:t>
      </w:r>
      <w:r w:rsidRPr="007317E4">
        <w:rPr>
          <w:rFonts w:ascii="Arial Narrow" w:eastAsia="Times New Roman" w:hAnsi="Arial Narrow" w:cs="Times New Roman"/>
          <w:sz w:val="16"/>
          <w:szCs w:val="16"/>
          <w:lang w:eastAsia="ru-RU"/>
        </w:rPr>
        <w:t>– комплекс рекламных инструментов внутри сайта https://hh.ru: активация холодной базы соискателей путем рекламы на hh/sms/e-mail/push уведомлений в мобильном приложении и другие.</w:t>
      </w:r>
    </w:p>
    <w:p w14:paraId="6D2A0405" w14:textId="5CF4EF6B"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120E49">
        <w:rPr>
          <w:rFonts w:ascii="Arial Narrow" w:eastAsia="Times New Roman" w:hAnsi="Arial Narrow" w:cs="Times New Roman"/>
          <w:b/>
          <w:bCs/>
          <w:sz w:val="16"/>
          <w:szCs w:val="16"/>
          <w:lang w:eastAsia="ru-RU"/>
        </w:rPr>
        <w:t>39</w:t>
      </w:r>
      <w:r w:rsidRPr="007317E4">
        <w:rPr>
          <w:rFonts w:ascii="Arial Narrow" w:eastAsia="Times New Roman" w:hAnsi="Arial Narrow" w:cs="Times New Roman"/>
          <w:b/>
          <w:bCs/>
          <w:sz w:val="16"/>
          <w:szCs w:val="16"/>
          <w:lang w:eastAsia="ru-RU"/>
        </w:rPr>
        <w:t xml:space="preserve">. API (application programming interface) </w:t>
      </w:r>
      <w:r w:rsidRPr="007317E4">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7FE917B1" w14:textId="5FC11B1E"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120E49" w:rsidRPr="007317E4">
        <w:rPr>
          <w:rFonts w:ascii="Arial Narrow" w:eastAsia="Times New Roman" w:hAnsi="Arial Narrow" w:cs="Times New Roman"/>
          <w:b/>
          <w:bCs/>
          <w:sz w:val="16"/>
          <w:szCs w:val="16"/>
          <w:lang w:eastAsia="ru-RU"/>
        </w:rPr>
        <w:t>4</w:t>
      </w:r>
      <w:r w:rsidR="00120E49">
        <w:rPr>
          <w:rFonts w:ascii="Arial Narrow" w:eastAsia="Times New Roman" w:hAnsi="Arial Narrow" w:cs="Times New Roman"/>
          <w:b/>
          <w:bCs/>
          <w:sz w:val="16"/>
          <w:szCs w:val="16"/>
          <w:lang w:eastAsia="ru-RU"/>
        </w:rPr>
        <w:t>0</w:t>
      </w:r>
      <w:r w:rsidRPr="007317E4">
        <w:rPr>
          <w:rFonts w:ascii="Arial Narrow" w:eastAsia="Times New Roman" w:hAnsi="Arial Narrow" w:cs="Times New Roman"/>
          <w:b/>
          <w:bCs/>
          <w:sz w:val="16"/>
          <w:szCs w:val="16"/>
          <w:lang w:eastAsia="ru-RU"/>
        </w:rPr>
        <w:t xml:space="preserve">. ПО </w:t>
      </w:r>
      <w:r w:rsidRPr="007317E4">
        <w:rPr>
          <w:rFonts w:ascii="Arial Narrow" w:eastAsia="Times New Roman" w:hAnsi="Arial Narrow" w:cs="Times New Roman"/>
          <w:sz w:val="16"/>
          <w:szCs w:val="16"/>
          <w:lang w:eastAsia="ru-RU"/>
        </w:rPr>
        <w:t>– программное обеспечение.</w:t>
      </w:r>
    </w:p>
    <w:p w14:paraId="2C3EE673" w14:textId="67A05481"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120E49">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xml:space="preserve">. Зарегистрированное ПО </w:t>
      </w:r>
      <w:r w:rsidRPr="007317E4">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041B9B14" w14:textId="2536222F"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120E49">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API Ключ </w:t>
      </w:r>
      <w:r w:rsidRPr="007317E4">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321904D1" w14:textId="6DDD16B8"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AC3292">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xml:space="preserve">. API Идентификатор </w:t>
      </w:r>
      <w:r w:rsidRPr="007317E4">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04DA8266" w14:textId="6005BE0F"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AC3292">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Система Talantix (а равно Система)</w:t>
      </w:r>
      <w:r w:rsidRPr="007317E4">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4DC92692" w14:textId="13E96AD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AC3292">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Модуль Подбора</w:t>
      </w:r>
      <w:r w:rsidRPr="007317E4">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38D98CA0" w14:textId="2FC5EB59"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AC3292">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Администратор</w:t>
      </w:r>
      <w:r w:rsidRPr="007317E4">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0CF4AAF3" w14:textId="493743B6"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4</w:t>
      </w:r>
      <w:r w:rsidR="00AC3292">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Рекрутер</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214ED112" w14:textId="682D8770"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AC3292">
        <w:rPr>
          <w:rFonts w:ascii="Arial Narrow" w:eastAsia="Times New Roman" w:hAnsi="Arial Narrow" w:cs="Times New Roman"/>
          <w:b/>
          <w:bCs/>
          <w:sz w:val="16"/>
          <w:szCs w:val="16"/>
          <w:lang w:eastAsia="ru-RU"/>
        </w:rPr>
        <w:t>48</w:t>
      </w:r>
      <w:r w:rsidRPr="007317E4">
        <w:rPr>
          <w:rFonts w:ascii="Arial Narrow" w:eastAsia="Times New Roman" w:hAnsi="Arial Narrow" w:cs="Times New Roman"/>
          <w:b/>
          <w:bCs/>
          <w:sz w:val="16"/>
          <w:szCs w:val="16"/>
          <w:lang w:eastAsia="ru-RU"/>
        </w:rPr>
        <w:t>. Участник</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67B75A22" w14:textId="35B1CA3A"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5</w:t>
      </w:r>
      <w:r w:rsidR="00AC3292">
        <w:rPr>
          <w:rFonts w:ascii="Arial Narrow" w:eastAsia="Times New Roman" w:hAnsi="Arial Narrow" w:cs="Times New Roman"/>
          <w:b/>
          <w:bCs/>
          <w:sz w:val="16"/>
          <w:szCs w:val="16"/>
          <w:lang w:eastAsia="ru-RU"/>
        </w:rPr>
        <w:t>49</w:t>
      </w:r>
      <w:r w:rsidRPr="007317E4">
        <w:rPr>
          <w:rFonts w:ascii="Arial Narrow" w:eastAsia="Times New Roman" w:hAnsi="Arial Narrow" w:cs="Times New Roman"/>
          <w:b/>
          <w:bCs/>
          <w:sz w:val="16"/>
          <w:szCs w:val="16"/>
          <w:lang w:eastAsia="ru-RU"/>
        </w:rPr>
        <w:t xml:space="preserve">. Линейный руководитель </w:t>
      </w:r>
      <w:r w:rsidRPr="007317E4">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0009A5D8" w14:textId="4183E2FE"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w:t>
      </w:r>
      <w:r w:rsidRPr="007317E4">
        <w:rPr>
          <w:rFonts w:ascii="Arial Narrow" w:eastAsia="Times New Roman" w:hAnsi="Arial Narrow" w:cs="Times New Roman"/>
          <w:b/>
          <w:bCs/>
          <w:sz w:val="16"/>
          <w:szCs w:val="16"/>
          <w:lang w:eastAsia="ru-RU"/>
        </w:rPr>
        <w:t>5</w:t>
      </w:r>
      <w:r w:rsidR="00AC3292">
        <w:rPr>
          <w:rFonts w:ascii="Arial Narrow" w:eastAsia="Times New Roman" w:hAnsi="Arial Narrow" w:cs="Times New Roman"/>
          <w:b/>
          <w:bCs/>
          <w:sz w:val="16"/>
          <w:szCs w:val="16"/>
          <w:lang w:eastAsia="ru-RU"/>
        </w:rPr>
        <w:t>0</w:t>
      </w:r>
      <w:r w:rsidRPr="007317E4">
        <w:rPr>
          <w:rFonts w:ascii="Arial Narrow" w:eastAsia="Times New Roman" w:hAnsi="Arial Narrow" w:cs="Times New Roman"/>
          <w:b/>
          <w:bCs/>
          <w:sz w:val="16"/>
          <w:szCs w:val="16"/>
          <w:lang w:eastAsia="ru-RU"/>
        </w:rPr>
        <w:t>. Респондент</w:t>
      </w:r>
      <w:r w:rsidRPr="007317E4">
        <w:rPr>
          <w:rFonts w:ascii="Arial Narrow" w:eastAsia="Times New Roman" w:hAnsi="Arial Narrow" w:cs="Times New Roman"/>
          <w:sz w:val="16"/>
          <w:szCs w:val="16"/>
          <w:lang w:eastAsia="ru-RU"/>
        </w:rPr>
        <w:t xml:space="preserve"> – лицо, которое приняло участие в опросе или анкетировании, в том числе созданном в Опросной системе, находящейся по адресу q.hh.ru.</w:t>
      </w:r>
    </w:p>
    <w:p w14:paraId="0D2BFAA2" w14:textId="7A368CB3"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5</w:t>
      </w:r>
      <w:r w:rsidR="00AC3292">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Видеоинтервью</w:t>
      </w:r>
      <w:r w:rsidRPr="007317E4">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6B3ABDF1" w14:textId="0E714ECE"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5</w:t>
      </w:r>
      <w:r w:rsidR="00AC3292">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Таргетинг </w:t>
      </w:r>
      <w:r w:rsidRPr="007317E4">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4795AAAC" w14:textId="24D10C72"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w:t>
      </w:r>
      <w:r w:rsidR="00AC3292" w:rsidRPr="007317E4">
        <w:rPr>
          <w:rFonts w:ascii="Arial Narrow" w:hAnsi="Arial Narrow" w:cs="Times New Roman"/>
          <w:b/>
          <w:sz w:val="16"/>
          <w:szCs w:val="16"/>
          <w:lang w:eastAsia="ru-RU"/>
        </w:rPr>
        <w:t>5</w:t>
      </w:r>
      <w:r w:rsidR="00AC3292">
        <w:rPr>
          <w:rFonts w:ascii="Arial Narrow" w:hAnsi="Arial Narrow" w:cs="Times New Roman"/>
          <w:b/>
          <w:sz w:val="16"/>
          <w:szCs w:val="16"/>
          <w:lang w:eastAsia="ru-RU"/>
        </w:rPr>
        <w:t>3</w:t>
      </w:r>
      <w:r w:rsidRPr="007317E4">
        <w:rPr>
          <w:rFonts w:ascii="Arial Narrow" w:hAnsi="Arial Narrow" w:cs="Times New Roman"/>
          <w:b/>
          <w:sz w:val="16"/>
          <w:szCs w:val="16"/>
          <w:lang w:eastAsia="ru-RU"/>
        </w:rPr>
        <w:t>. Сообщества Исполнителя в социальных сетях</w:t>
      </w:r>
      <w:r w:rsidRPr="007317E4">
        <w:rPr>
          <w:rFonts w:ascii="Arial Narrow" w:hAnsi="Arial Narrow" w:cs="Times New Roman"/>
          <w:sz w:val="16"/>
          <w:szCs w:val="16"/>
          <w:lang w:eastAsia="ru-RU"/>
        </w:rPr>
        <w:t xml:space="preserve"> – сообщества Исполнителя в социальных сетях: </w:t>
      </w:r>
      <w:hyperlink r:id="rId10" w:tgtFrame="_blank" w:history="1">
        <w:r w:rsidRPr="007317E4">
          <w:rPr>
            <w:rFonts w:ascii="Arial Narrow" w:hAnsi="Arial Narrow" w:cs="Times New Roman"/>
            <w:sz w:val="16"/>
            <w:szCs w:val="16"/>
            <w:lang w:eastAsia="ru-RU"/>
          </w:rPr>
          <w:t>https://vk.com</w:t>
        </w:r>
      </w:hyperlink>
      <w:r w:rsidRPr="007317E4">
        <w:rPr>
          <w:rFonts w:ascii="Arial Narrow" w:hAnsi="Arial Narrow" w:cs="Times New Roman"/>
          <w:sz w:val="16"/>
          <w:szCs w:val="16"/>
          <w:lang w:eastAsia="ru-RU"/>
        </w:rPr>
        <w:t xml:space="preserve">,    </w:t>
      </w:r>
      <w:hyperlink r:id="rId11" w:history="1">
        <w:r w:rsidRPr="009149A9">
          <w:rPr>
            <w:rStyle w:val="aa"/>
            <w:rFonts w:ascii="Arial Narrow" w:hAnsi="Arial Narrow"/>
            <w:sz w:val="16"/>
            <w:szCs w:val="16"/>
            <w:lang w:eastAsia="ru-RU"/>
          </w:rPr>
          <w:t>https://ok.ru/headhunter</w:t>
        </w:r>
        <w:r w:rsidRPr="00520E17">
          <w:rPr>
            <w:rStyle w:val="aa"/>
          </w:rPr>
          <w:t>/</w:t>
        </w:r>
      </w:hyperlink>
      <w:r>
        <w:rPr>
          <w:rFonts w:ascii="Arial Narrow" w:hAnsi="Arial Narrow" w:cs="Times New Roman"/>
          <w:sz w:val="16"/>
          <w:szCs w:val="16"/>
          <w:lang w:eastAsia="ru-RU"/>
        </w:rPr>
        <w:t>,</w:t>
      </w:r>
      <w:r w:rsidRPr="0089269E">
        <w:t xml:space="preserve"> </w:t>
      </w:r>
      <w:r w:rsidRPr="0089269E">
        <w:rPr>
          <w:rFonts w:ascii="Arial Narrow" w:hAnsi="Arial Narrow" w:cs="Times New Roman"/>
          <w:sz w:val="16"/>
          <w:szCs w:val="16"/>
          <w:lang w:eastAsia="ru-RU"/>
        </w:rPr>
        <w:t>https://t.me/hh_ru_official</w:t>
      </w:r>
      <w:r>
        <w:rPr>
          <w:rFonts w:ascii="Arial Narrow" w:hAnsi="Arial Narrow" w:cs="Times New Roman"/>
          <w:sz w:val="16"/>
          <w:szCs w:val="16"/>
          <w:lang w:eastAsia="ru-RU"/>
        </w:rPr>
        <w:t xml:space="preserve"> </w:t>
      </w:r>
      <w:r w:rsidRPr="007317E4">
        <w:rPr>
          <w:rFonts w:ascii="Arial Narrow" w:hAnsi="Arial Narrow" w:cs="Times New Roman"/>
          <w:sz w:val="16"/>
          <w:szCs w:val="16"/>
          <w:lang w:eastAsia="ru-RU"/>
        </w:rPr>
        <w:t xml:space="preserve"> </w:t>
      </w:r>
    </w:p>
    <w:p w14:paraId="53C1744E" w14:textId="77777777" w:rsidR="00D223B9" w:rsidRPr="007317E4" w:rsidRDefault="00D223B9" w:rsidP="00D223B9">
      <w:pPr>
        <w:pStyle w:val="ab"/>
        <w:ind w:left="0"/>
        <w:jc w:val="both"/>
        <w:rPr>
          <w:rFonts w:ascii="Arial Narrow" w:hAnsi="Arial Narrow" w:cs="Times New Roman"/>
          <w:sz w:val="16"/>
          <w:szCs w:val="16"/>
          <w:lang w:eastAsia="ru-RU"/>
        </w:rPr>
      </w:pPr>
    </w:p>
    <w:p w14:paraId="3F97BCC9" w14:textId="17A2B778"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w:t>
      </w:r>
      <w:r w:rsidR="00AC3292" w:rsidRPr="007317E4">
        <w:rPr>
          <w:rFonts w:ascii="Arial Narrow" w:hAnsi="Arial Narrow" w:cs="Times New Roman"/>
          <w:b/>
          <w:sz w:val="16"/>
          <w:szCs w:val="16"/>
          <w:lang w:eastAsia="ru-RU"/>
        </w:rPr>
        <w:t>5</w:t>
      </w:r>
      <w:r w:rsidR="00AC3292">
        <w:rPr>
          <w:rFonts w:ascii="Arial Narrow" w:hAnsi="Arial Narrow" w:cs="Times New Roman"/>
          <w:b/>
          <w:sz w:val="16"/>
          <w:szCs w:val="16"/>
          <w:lang w:eastAsia="ru-RU"/>
        </w:rPr>
        <w:t>4</w:t>
      </w:r>
      <w:r w:rsidRPr="007317E4">
        <w:rPr>
          <w:rFonts w:ascii="Arial Narrow" w:hAnsi="Arial Narrow" w:cs="Times New Roman"/>
          <w:b/>
          <w:sz w:val="16"/>
          <w:szCs w:val="16"/>
          <w:lang w:eastAsia="ru-RU"/>
        </w:rPr>
        <w:t>. Подборки вакансий</w:t>
      </w:r>
      <w:r w:rsidRPr="007317E4">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3B324CCD" w14:textId="77777777" w:rsidR="00D223B9" w:rsidRPr="007317E4" w:rsidRDefault="00D223B9" w:rsidP="00D223B9">
      <w:pPr>
        <w:pStyle w:val="ab"/>
        <w:ind w:left="0"/>
        <w:jc w:val="both"/>
        <w:rPr>
          <w:rFonts w:ascii="Arial Narrow" w:hAnsi="Arial Narrow" w:cs="Times New Roman"/>
          <w:sz w:val="16"/>
          <w:szCs w:val="16"/>
          <w:lang w:eastAsia="ru-RU"/>
        </w:rPr>
      </w:pPr>
    </w:p>
    <w:p w14:paraId="13B92FE3" w14:textId="3F95547A" w:rsidR="00D223B9" w:rsidRPr="007317E4" w:rsidRDefault="00D223B9" w:rsidP="00D223B9">
      <w:pPr>
        <w:pStyle w:val="ab"/>
        <w:ind w:left="0"/>
        <w:jc w:val="both"/>
        <w:rPr>
          <w:rFonts w:ascii="Arial Narrow" w:hAnsi="Arial Narrow" w:cs="Times New Roman"/>
          <w:b/>
          <w:sz w:val="16"/>
          <w:szCs w:val="16"/>
          <w:lang w:eastAsia="ru-RU"/>
        </w:rPr>
      </w:pPr>
      <w:r w:rsidRPr="007317E4">
        <w:rPr>
          <w:rFonts w:ascii="Arial Narrow" w:hAnsi="Arial Narrow" w:cs="Times New Roman"/>
          <w:b/>
          <w:sz w:val="16"/>
          <w:szCs w:val="16"/>
          <w:lang w:eastAsia="ru-RU"/>
        </w:rPr>
        <w:t>1.</w:t>
      </w:r>
      <w:r w:rsidR="00AC3292" w:rsidRPr="007317E4">
        <w:rPr>
          <w:rFonts w:ascii="Arial Narrow" w:hAnsi="Arial Narrow" w:cs="Times New Roman"/>
          <w:b/>
          <w:sz w:val="16"/>
          <w:szCs w:val="16"/>
          <w:lang w:eastAsia="ru-RU"/>
        </w:rPr>
        <w:t>5</w:t>
      </w:r>
      <w:r w:rsidR="00AC3292">
        <w:rPr>
          <w:rFonts w:ascii="Arial Narrow" w:hAnsi="Arial Narrow" w:cs="Times New Roman"/>
          <w:b/>
          <w:sz w:val="16"/>
          <w:szCs w:val="16"/>
          <w:lang w:eastAsia="ru-RU"/>
        </w:rPr>
        <w:t>5</w:t>
      </w:r>
      <w:r w:rsidRPr="007317E4">
        <w:rPr>
          <w:rFonts w:ascii="Arial Narrow" w:hAnsi="Arial Narrow" w:cs="Times New Roman"/>
          <w:b/>
          <w:sz w:val="16"/>
          <w:szCs w:val="16"/>
          <w:lang w:eastAsia="ru-RU"/>
        </w:rPr>
        <w:t>. Пост</w:t>
      </w:r>
      <w:r w:rsidRPr="007317E4">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426EE205" w14:textId="77777777" w:rsidR="00D223B9" w:rsidRPr="007317E4" w:rsidRDefault="00D223B9" w:rsidP="00D223B9">
      <w:pPr>
        <w:pStyle w:val="ab"/>
        <w:ind w:left="0"/>
        <w:jc w:val="both"/>
        <w:rPr>
          <w:rFonts w:ascii="Arial Narrow" w:hAnsi="Arial Narrow" w:cs="Times New Roman"/>
          <w:b/>
          <w:sz w:val="16"/>
          <w:szCs w:val="16"/>
          <w:lang w:eastAsia="ru-RU"/>
        </w:rPr>
      </w:pPr>
    </w:p>
    <w:p w14:paraId="32E1A964" w14:textId="6B32CA41"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w:t>
      </w:r>
      <w:r w:rsidRPr="007317E4">
        <w:rPr>
          <w:rFonts w:ascii="Arial Narrow" w:hAnsi="Arial Narrow" w:cs="Times New Roman"/>
          <w:b/>
          <w:sz w:val="16"/>
          <w:szCs w:val="16"/>
          <w:lang w:eastAsia="ru-RU"/>
        </w:rPr>
        <w:t>5</w:t>
      </w:r>
      <w:r w:rsidR="00AC3292">
        <w:rPr>
          <w:rFonts w:ascii="Arial Narrow" w:hAnsi="Arial Narrow" w:cs="Times New Roman"/>
          <w:b/>
          <w:sz w:val="16"/>
          <w:szCs w:val="16"/>
          <w:lang w:eastAsia="ru-RU"/>
        </w:rPr>
        <w:t>6</w:t>
      </w:r>
      <w:r w:rsidRPr="007317E4">
        <w:rPr>
          <w:rFonts w:ascii="Arial Narrow" w:hAnsi="Arial Narrow" w:cs="Times New Roman"/>
          <w:b/>
          <w:sz w:val="16"/>
          <w:szCs w:val="16"/>
          <w:lang w:eastAsia="ru-RU"/>
        </w:rPr>
        <w:t>. Пост в сообществах</w:t>
      </w:r>
      <w:r w:rsidRPr="007317E4">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162C376C" w14:textId="77777777" w:rsidR="00D223B9" w:rsidRPr="007317E4" w:rsidRDefault="00D223B9" w:rsidP="00D223B9">
      <w:pPr>
        <w:pStyle w:val="ab"/>
        <w:ind w:left="0"/>
        <w:jc w:val="both"/>
        <w:rPr>
          <w:rFonts w:ascii="Arial Narrow" w:hAnsi="Arial Narrow" w:cs="Times New Roman"/>
          <w:sz w:val="16"/>
          <w:szCs w:val="16"/>
          <w:lang w:eastAsia="ru-RU"/>
        </w:rPr>
      </w:pPr>
    </w:p>
    <w:p w14:paraId="3956F8C3" w14:textId="30DBB98E"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w:t>
      </w:r>
      <w:r w:rsidRPr="007317E4">
        <w:rPr>
          <w:rFonts w:ascii="Arial Narrow" w:hAnsi="Arial Narrow" w:cs="Times New Roman"/>
          <w:b/>
          <w:sz w:val="16"/>
          <w:szCs w:val="16"/>
          <w:lang w:eastAsia="ru-RU"/>
        </w:rPr>
        <w:t>5</w:t>
      </w:r>
      <w:r w:rsidR="00AC3292">
        <w:rPr>
          <w:rFonts w:ascii="Arial Narrow" w:hAnsi="Arial Narrow" w:cs="Times New Roman"/>
          <w:b/>
          <w:sz w:val="16"/>
          <w:szCs w:val="16"/>
          <w:lang w:eastAsia="ru-RU"/>
        </w:rPr>
        <w:t>7</w:t>
      </w:r>
      <w:r w:rsidRPr="007317E4">
        <w:rPr>
          <w:rFonts w:ascii="Arial Narrow" w:hAnsi="Arial Narrow" w:cs="Times New Roman"/>
          <w:b/>
          <w:sz w:val="16"/>
          <w:szCs w:val="16"/>
          <w:lang w:eastAsia="ru-RU"/>
        </w:rPr>
        <w:t>. Сториз (истории в социальных сетях)</w:t>
      </w:r>
      <w:r w:rsidRPr="007317E4">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5892121A" w14:textId="786A50CD"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sz w:val="16"/>
          <w:szCs w:val="16"/>
          <w:lang w:eastAsia="ru-RU"/>
        </w:rPr>
        <w:t>1.</w:t>
      </w:r>
      <w:r w:rsidR="00AC3292">
        <w:rPr>
          <w:rFonts w:ascii="Arial Narrow" w:eastAsia="Times New Roman" w:hAnsi="Arial Narrow" w:cs="Times New Roman"/>
          <w:b/>
          <w:sz w:val="16"/>
          <w:szCs w:val="16"/>
          <w:lang w:eastAsia="ru-RU"/>
        </w:rPr>
        <w:t>58</w:t>
      </w:r>
      <w:r w:rsidRPr="007317E4">
        <w:rPr>
          <w:rFonts w:ascii="Arial Narrow" w:eastAsia="Times New Roman" w:hAnsi="Arial Narrow" w:cs="Times New Roman"/>
          <w:b/>
          <w:sz w:val="16"/>
          <w:szCs w:val="16"/>
          <w:lang w:eastAsia="ru-RU"/>
        </w:rPr>
        <w:t>. Профильный телеграм-канал</w:t>
      </w:r>
      <w:r w:rsidRPr="007317E4">
        <w:rPr>
          <w:rFonts w:ascii="Arial Narrow" w:eastAsia="Times New Roman" w:hAnsi="Arial Narrow" w:cs="Times New Roman"/>
          <w:sz w:val="16"/>
          <w:szCs w:val="16"/>
          <w:lang w:eastAsia="ru-RU"/>
        </w:rPr>
        <w:t xml:space="preserve"> – лента с сообщениями, созданная Исполнителем в мессенджере Telegram, позволяющая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76CD514C" w14:textId="21AACEF9"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AC3292">
        <w:rPr>
          <w:rFonts w:ascii="Arial Narrow" w:eastAsia="Times New Roman" w:hAnsi="Arial Narrow" w:cs="Times New Roman"/>
          <w:b/>
          <w:bCs/>
          <w:sz w:val="16"/>
          <w:szCs w:val="16"/>
          <w:lang w:eastAsia="ru-RU"/>
        </w:rPr>
        <w:t>59</w:t>
      </w:r>
      <w:r w:rsidRPr="007317E4">
        <w:rPr>
          <w:rFonts w:ascii="Arial Narrow" w:eastAsia="Times New Roman" w:hAnsi="Arial Narrow" w:cs="Times New Roman"/>
          <w:b/>
          <w:bCs/>
          <w:sz w:val="16"/>
          <w:szCs w:val="16"/>
          <w:lang w:eastAsia="ru-RU"/>
        </w:rPr>
        <w:t>. Пользователь</w:t>
      </w:r>
      <w:r w:rsidRPr="007317E4">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3DB4D95B" w14:textId="24447465"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sidR="00412C67">
        <w:rPr>
          <w:rFonts w:ascii="Arial Narrow" w:eastAsia="Times New Roman" w:hAnsi="Arial Narrow" w:cs="Times New Roman"/>
          <w:b/>
          <w:bCs/>
          <w:sz w:val="16"/>
          <w:szCs w:val="16"/>
          <w:lang w:eastAsia="ru-RU"/>
        </w:rPr>
        <w:t>60</w:t>
      </w:r>
      <w:r w:rsidRPr="007317E4">
        <w:rPr>
          <w:rFonts w:ascii="Arial Narrow" w:eastAsia="Times New Roman" w:hAnsi="Arial Narrow" w:cs="Times New Roman"/>
          <w:b/>
          <w:bCs/>
          <w:sz w:val="16"/>
          <w:szCs w:val="16"/>
          <w:lang w:eastAsia="ru-RU"/>
        </w:rPr>
        <w:t>. Администрация сайта</w:t>
      </w:r>
      <w:r w:rsidRPr="007317E4">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5E033E91" w14:textId="77777777" w:rsidR="00D223B9" w:rsidRPr="00744A69"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 2. ОБЩИЕ ПОЛОЖЕНИЯ</w:t>
      </w:r>
    </w:p>
    <w:p w14:paraId="3D84179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2.</w:t>
      </w:r>
      <w:r>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xml:space="preserve"> ТИПЫ РЕГИСТРАЦИИ</w:t>
      </w:r>
    </w:p>
    <w:p w14:paraId="0F89F0A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1.1.</w:t>
      </w:r>
      <w:r w:rsidRPr="007317E4">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39E2B0C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1.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xml:space="preserve"> Типы регистрации группы А:</w:t>
      </w:r>
    </w:p>
    <w:p w14:paraId="48A4A84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Прямой работодатель</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6FD8411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Кадровое агентство</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56453FD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1.2. Типы регистраций группы Б:</w:t>
      </w:r>
    </w:p>
    <w:p w14:paraId="39AF993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b/>
          <w:bCs/>
          <w:sz w:val="16"/>
          <w:szCs w:val="16"/>
          <w:lang w:eastAsia="ru-RU"/>
        </w:rPr>
        <w:t xml:space="preserve"> Частный рекрутер</w:t>
      </w:r>
      <w:r w:rsidRPr="007317E4">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20949E1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Руководитель проекта</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либо </w:t>
      </w:r>
      <w:r w:rsidRPr="007317E4">
        <w:rPr>
          <w:rFonts w:ascii="Arial Narrow" w:eastAsia="Times New Roman" w:hAnsi="Arial Narrow" w:cs="Times New Roman"/>
          <w:sz w:val="16"/>
          <w:szCs w:val="16"/>
          <w:lang w:eastAsia="ru-RU"/>
        </w:rPr>
        <w:t>физическое лицо, отвечающее одному или совокупности требований (на усмотрение Исполнителя):</w:t>
      </w:r>
    </w:p>
    <w:p w14:paraId="0082393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е оказывающее услуги по подбору персонала;</w:t>
      </w:r>
    </w:p>
    <w:p w14:paraId="1ED9D0C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б)</w:t>
      </w:r>
      <w:r w:rsidRPr="007317E4">
        <w:rPr>
          <w:rFonts w:ascii="Arial Narrow" w:eastAsia="Times New Roman" w:hAnsi="Arial Narrow" w:cs="Times New Roman"/>
          <w:sz w:val="16"/>
          <w:szCs w:val="16"/>
          <w:lang w:eastAsia="ru-RU"/>
        </w:rPr>
        <w:t xml:space="preserve">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252BBF1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в)</w:t>
      </w:r>
      <w:r w:rsidRPr="007317E4">
        <w:rPr>
          <w:rFonts w:ascii="Arial Narrow" w:eastAsia="Times New Roman" w:hAnsi="Arial Narrow" w:cs="Times New Roman"/>
          <w:sz w:val="16"/>
          <w:szCs w:val="16"/>
          <w:lang w:eastAsia="ru-RU"/>
        </w:rPr>
        <w:t xml:space="preserve"> разместившее на Сайте описание Проекта (отдела, бизнеса), для которого ведется поиск персонала</w:t>
      </w:r>
      <w:r>
        <w:rPr>
          <w:rFonts w:ascii="Arial Narrow" w:eastAsia="Times New Roman" w:hAnsi="Arial Narrow" w:cs="Times New Roman"/>
          <w:sz w:val="16"/>
          <w:szCs w:val="16"/>
          <w:lang w:eastAsia="ru-RU"/>
        </w:rPr>
        <w:t>;</w:t>
      </w:r>
    </w:p>
    <w:p w14:paraId="1A4F5F7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имеющее подтверждение ГКЛ юридического лица, с которым он состоит в трудовых отношениях;</w:t>
      </w:r>
    </w:p>
    <w:p w14:paraId="720E229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д)-</w:t>
      </w:r>
      <w:r w:rsidRPr="007317E4">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r>
        <w:rPr>
          <w:rFonts w:ascii="Arial Narrow" w:eastAsia="Times New Roman" w:hAnsi="Arial Narrow" w:cs="Times New Roman"/>
          <w:sz w:val="16"/>
          <w:szCs w:val="16"/>
          <w:lang w:eastAsia="ru-RU"/>
        </w:rPr>
        <w:t>;</w:t>
      </w:r>
    </w:p>
    <w:p w14:paraId="235218EB"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е)</w:t>
      </w:r>
      <w:r w:rsidRPr="007317E4">
        <w:rPr>
          <w:rFonts w:ascii="Arial Narrow" w:eastAsia="Times New Roman" w:hAnsi="Arial Narrow" w:cs="Times New Roman"/>
          <w:sz w:val="16"/>
          <w:szCs w:val="16"/>
          <w:lang w:eastAsia="ru-RU"/>
        </w:rPr>
        <w:t xml:space="preserve"> на момент регистрации на Сайте находится в стадии регистрации в налоговых органах, как юридическое лицо</w:t>
      </w:r>
      <w:r>
        <w:rPr>
          <w:rFonts w:ascii="Arial Narrow" w:eastAsia="Times New Roman" w:hAnsi="Arial Narrow" w:cs="Times New Roman"/>
          <w:sz w:val="16"/>
          <w:szCs w:val="16"/>
          <w:lang w:eastAsia="ru-RU"/>
        </w:rPr>
        <w:t>,</w:t>
      </w:r>
    </w:p>
    <w:p w14:paraId="1F92BC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89107A">
        <w:rPr>
          <w:rFonts w:ascii="Arial Narrow" w:eastAsia="Times New Roman" w:hAnsi="Arial Narrow" w:cs="Times New Roman"/>
          <w:sz w:val="16"/>
          <w:szCs w:val="16"/>
          <w:lang w:eastAsia="ru-RU"/>
        </w:rPr>
        <w:t>- либо юридическое лицо, регистрация на Сайте которого подтверждена Исполнителем в упрощенном порядке.</w:t>
      </w:r>
    </w:p>
    <w:p w14:paraId="5B5B040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B2738D">
        <w:rPr>
          <w:rFonts w:ascii="Arial Narrow" w:eastAsia="Times New Roman" w:hAnsi="Arial Narrow" w:cs="Times New Roman"/>
          <w:sz w:val="16"/>
          <w:szCs w:val="16"/>
          <w:lang w:eastAsia="ru-RU"/>
        </w:rPr>
        <w:t xml:space="preserve">- </w:t>
      </w:r>
      <w:r w:rsidRPr="00B2738D">
        <w:rPr>
          <w:rFonts w:ascii="Arial Narrow" w:eastAsia="Times New Roman" w:hAnsi="Arial Narrow" w:cs="Times New Roman"/>
          <w:b/>
          <w:bCs/>
          <w:sz w:val="16"/>
          <w:szCs w:val="16"/>
          <w:lang w:eastAsia="ru-RU"/>
        </w:rPr>
        <w:t xml:space="preserve"> Неподтвержденная регистрация</w:t>
      </w:r>
      <w:r w:rsidRPr="00B2738D">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 До момента подтверждения регистрации на Сайте Заказчик может быть ограничен в получении сервисов и опций Сайта по усмотрению Исполнителя, в частности, в просмотре откликов соискателей, отправке приглашений соискателям на Сайте, возможности публикации вакансий.</w:t>
      </w:r>
    </w:p>
    <w:p w14:paraId="4DB5E8A4"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1.2. </w:t>
      </w:r>
      <w:r w:rsidRPr="002C55D0">
        <w:rPr>
          <w:rFonts w:ascii="Arial Narrow" w:eastAsia="Times New Roman" w:hAnsi="Arial Narrow" w:cs="Times New Roman"/>
          <w:sz w:val="16"/>
          <w:szCs w:val="16"/>
          <w:lang w:eastAsia="ru-RU"/>
        </w:rPr>
        <w:t>Тип регистрации</w:t>
      </w:r>
      <w:r w:rsidRPr="007317E4">
        <w:rPr>
          <w:rFonts w:ascii="Arial Narrow" w:eastAsia="Times New Roman" w:hAnsi="Arial Narrow" w:cs="Times New Roman"/>
          <w:sz w:val="16"/>
          <w:szCs w:val="16"/>
          <w:lang w:eastAsia="ru-RU"/>
        </w:rPr>
        <w:t xml:space="preserve"> Заказчика на Сайте может быть изменен на иной путем осуществления новой регистрации Заказчика на Сайте.</w:t>
      </w:r>
    </w:p>
    <w:p w14:paraId="56AAB797" w14:textId="77777777" w:rsidR="00D223B9" w:rsidRPr="00744A69"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2.2. АКТИВАЦИЯ УСЛУГ</w:t>
      </w:r>
    </w:p>
    <w:p w14:paraId="6E51F7CA"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1. Для начала предоставления выбранных Заказчиком услуг, предоставляемых посредством Сайта, производится их Активация на Сайте. Для Услуг, оказываемых не посредством Сайта, Активация должна производиться только в случае наличия технической возможности.</w:t>
      </w:r>
    </w:p>
    <w:p w14:paraId="599BFBB7"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2. В момент Активации Заказчиком услуги на Сайте происходит списание с Лицевого счета суммы равной стоимости выбранной услуги для начала ее оказания. </w:t>
      </w:r>
    </w:p>
    <w:p w14:paraId="501474B8"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3. Активация услуги может быть произведена Заказчиком</w:t>
      </w:r>
      <w:r w:rsidRPr="00744A69" w:rsidDel="002668FE">
        <w:rPr>
          <w:rFonts w:ascii="Arial Narrow" w:eastAsia="Times New Roman" w:hAnsi="Arial Narrow" w:cs="Times New Roman"/>
          <w:sz w:val="16"/>
          <w:szCs w:val="16"/>
          <w:lang w:eastAsia="ru-RU"/>
        </w:rPr>
        <w:t xml:space="preserve"> </w:t>
      </w:r>
      <w:r w:rsidRPr="00744A69">
        <w:rPr>
          <w:rFonts w:ascii="Arial Narrow" w:eastAsia="Times New Roman" w:hAnsi="Arial Narrow" w:cs="Times New Roman"/>
          <w:sz w:val="16"/>
          <w:szCs w:val="16"/>
          <w:lang w:eastAsia="ru-RU"/>
        </w:rPr>
        <w:t xml:space="preserve">если сумма на Лицевом счете  больше или равна суммарной стоимости выбранных для Активации Услуг. </w:t>
      </w:r>
    </w:p>
    <w:p w14:paraId="3BCE9D7F"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 Заказчику доступна возможность активировать услуги, предоставляемые посредством Сайта при наличии технической возможности на Сайте одним из следующих способов, который Заказчик выбирает на Сайте: </w:t>
      </w:r>
    </w:p>
    <w:p w14:paraId="007CE523"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4.1. Самостоятельная Активация услуг Заказчиком на Сайте. Указанный способ Активации заключается в выборе Заказчиком услуги путем проставления соответствующей отметки в Личном кабинете на странице «Оформление услуг», пополнении Лицевого счета на сумму выбранной услуги и нажатии Заказчиком кнопки «Активировать» в Отложенных заказах в Личном кабинете.</w:t>
      </w:r>
    </w:p>
    <w:p w14:paraId="526F1494"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2. Автоактивация услуги с момента пополнения Лицевого счета Заказчика на сумму выбранных услуг. Указанный способ Активации заключается в автоматической Активации выбранных Заказчиком услуг путем проставления им соответствующей отметки в Личном кабинете на странице «Оформление услуг». Автоактивация производится в момент зачисления денежных средств в размере стоимости таких услуг на Лицевой счет. До момента произведения Заказчиком пополнения Лицевого счета на сумму выбранных услуг, они размещаются в Отложенных заказах в Личном кабинете. </w:t>
      </w:r>
    </w:p>
    <w:p w14:paraId="0A7559B2"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3. Активация услуг в выбранную Заказчиком дату.  Указанный способ Активации заключается в автоматической Активации услуг в выбранную Заказчиком календарную дату, доступную для выбора на Сайте путем проставления соответствующей отметки в Личном кабинете на странице «Оформление услуг». Активация производится при наличии на Лицевом счете суммы равной стоимости выбранных для Активации услуг. В случае отсутствия на Лицевом счете в выбранную Заказчиком дату Активации суммы равной стоимости выбранных для Активации услуг, Активация производится в дату пополнения Лицевого счета до суммы, равной стоимости выбранных для Активации услуг. Такая Активация производится при условии, что на дату пополнения Лицевого счета, стоимость услуг согласно Тарифов Исполнителя не была изменена. </w:t>
      </w:r>
    </w:p>
    <w:p w14:paraId="52FEBE2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p>
    <w:p w14:paraId="11D0E83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 ИНФОРМАЦИОННЫЕ УСЛУГИ</w:t>
      </w:r>
    </w:p>
    <w:p w14:paraId="1669FD06"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7B1C7DA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w:t>
      </w:r>
    </w:p>
    <w:p w14:paraId="0F0CA15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на Базу данных и содержащуюся в ней информацию.</w:t>
      </w:r>
    </w:p>
    <w:p w14:paraId="729774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3750EB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365A9E2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5. Не допускается распространение, доведение до всеобщего сведения содержания Баз данных или коммерческое использование иным способом.</w:t>
      </w:r>
    </w:p>
    <w:p w14:paraId="4D72D7B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w:t>
      </w:r>
      <w:r w:rsidRPr="007317E4">
        <w:rPr>
          <w:rFonts w:ascii="Arial Narrow" w:hAnsi="Arial Narrow"/>
          <w:sz w:val="16"/>
          <w:szCs w:val="16"/>
        </w:rPr>
        <w:lastRenderedPageBreak/>
        <w:t>веб-форма взаимодействия Заказчиком, которая расположена по адресу: https://hh.ru/login и по адресам вида https://НАЗВАНИЕ_ГОРОДА_В ЛАТИНИЦЕ.hh.ru/login.</w:t>
      </w:r>
    </w:p>
    <w:p w14:paraId="49CBAB7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257D5EA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55A4FA8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9. Заказчик не может получить доступа к резюме, параметры которого не соответствуют Параметру приобретенного Доступа к Базе данных.</w:t>
      </w:r>
    </w:p>
    <w:p w14:paraId="352B8F9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p>
    <w:p w14:paraId="6330747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1. В течение суток Заказчик имеет возможность произвести не более 8000 просмотров резюме соискателей, с учетом ограничений, установленных в п. 3.1.12. настоящих Условий оказания Услуг для каждого из работников Заказчика. 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54EFCBB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 </w:t>
      </w:r>
    </w:p>
    <w:p w14:paraId="0E6651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065CA25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4.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2ACC323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5.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76AFC05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6.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4F73EC8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7.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2D45E62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8.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6D9B9B0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9. Контактной информацией соискателя в рамках настоящей услуги является одни или совокупно данные отраженные соискателем в Резюме: </w:t>
      </w:r>
    </w:p>
    <w:p w14:paraId="0597E14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амилия, имя отчество при наличии;</w:t>
      </w:r>
    </w:p>
    <w:p w14:paraId="2EA9D9A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 контактные телефоны;</w:t>
      </w:r>
    </w:p>
    <w:p w14:paraId="451091D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e-mail; </w:t>
      </w:r>
    </w:p>
    <w:p w14:paraId="27B8F18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ссылки на социальные сети и другие сайты; </w:t>
      </w:r>
    </w:p>
    <w:p w14:paraId="7D178A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 фотоизображение соискателя;</w:t>
      </w:r>
    </w:p>
    <w:p w14:paraId="0B24BB7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0. Просмотром контактной информации соискателя является совершение следующих действий Заказчика: </w:t>
      </w:r>
    </w:p>
    <w:p w14:paraId="1B39042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755FFA1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7E09521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317E4" w:rsidDel="00033995">
        <w:rPr>
          <w:rFonts w:ascii="Arial Narrow" w:hAnsi="Arial Narrow"/>
          <w:sz w:val="16"/>
          <w:szCs w:val="16"/>
        </w:rPr>
        <w:t xml:space="preserve"> </w:t>
      </w:r>
    </w:p>
    <w:p w14:paraId="469F163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60234D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1. Не засчитывается в счет новых просмотров контактных данных соискателя следующие действия Заказчика:</w:t>
      </w:r>
    </w:p>
    <w:p w14:paraId="4570C40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121C24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5CAFDBB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из папок «Входящие»/ «Хочу у вас работать».</w:t>
      </w:r>
    </w:p>
    <w:p w14:paraId="618D10A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добавление резюме в избранное;</w:t>
      </w:r>
    </w:p>
    <w:p w14:paraId="7BC5160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смотр данных из резюме, за исключением контактных данных. </w:t>
      </w:r>
    </w:p>
    <w:p w14:paraId="52EB2DA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2.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234396D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3.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2FFA0C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вычисляемом по формуле –просмотры контактов в объеме, приобретенном в рамках услуги умноженное на 10. Публикации вакансий на Сайте приобретаются Заказчиком дополнительно в соответствии с Тарифами Исполнителя.</w:t>
      </w:r>
    </w:p>
    <w:p w14:paraId="53C711B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  Взаимодействие с API hh производится путем обмена http запросами/ответами между API hh.ru и Зарегистрированным ПО.</w:t>
      </w:r>
    </w:p>
    <w:p w14:paraId="16FF47D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2.  В целях правомерного доступа к API заявленное Заказчиком ПО должно быть зарегистрировано на сайте https://dev.hh.ru.</w:t>
      </w:r>
    </w:p>
    <w:p w14:paraId="5A74AD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92FB9A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6F2D69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6D1F80A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6C965A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7.  Заказчик в течение срока оказания услуги может использовать любое количество Зарегистрированных ПО.</w:t>
      </w:r>
    </w:p>
    <w:p w14:paraId="5F0E91D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8.  Заказчик самостоятельно несет все затраты на настройку/доработку используемого ПО в рамках интеграции с API.</w:t>
      </w:r>
    </w:p>
    <w:p w14:paraId="4CFCE9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1D988B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3.1.24.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003C1A4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CC8C4D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5D3495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 xml:space="preserve">3.1.25.  </w:t>
      </w:r>
      <w:r w:rsidRPr="007317E4">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45532BE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2C77D2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5A192B4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 (далее – Сайт) и/или zarplata.ru (если применимо)</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при совместном упоминании – Сайты) в согласованных Сторонами и указанных в наименовании услуги объемах в Заказе, Договоре или путем Активации вида и объема услуг на Сайте.</w:t>
      </w:r>
    </w:p>
    <w:p w14:paraId="129DB15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46A8FDB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5C1A4EA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7847B86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727A248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 Архивные Публикации вакансии недоступны посетителям Сайтов для отклика. Публикация вакансии может быть опубликована из архива повторно, что считается новой Публикацией вакансии.</w:t>
      </w:r>
    </w:p>
    <w:p w14:paraId="52D92D0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м одного населенного пункта места работы/выполнения работ/услуг.</w:t>
      </w:r>
    </w:p>
    <w:p w14:paraId="70A176D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 В случае приобретения Заказчиком Публикации(й) вакансии(й) без указания регионального критерия Заказчик имеет возможность Публикации вакансии в любом населенном пункте региона, из списка регионов, размещенного на странице Сайта https://hh.ru/article/27743. В случае приобретения Заказчиком Публикации(й) вакансии(й) с региональным критерием Заказчик имеет возможность публикации вакансии в населенном пункте в рамках согласованного Сторонами регионального критерия. </w:t>
      </w:r>
    </w:p>
    <w:p w14:paraId="7D588492" w14:textId="77777777" w:rsidR="00D223B9" w:rsidRPr="007317E4" w:rsidRDefault="00D223B9" w:rsidP="00D223B9">
      <w:pPr>
        <w:pStyle w:val="a8"/>
        <w:jc w:val="both"/>
        <w:rPr>
          <w:rFonts w:ascii="Arial Narrow" w:hAnsi="Arial Narrow"/>
          <w:sz w:val="16"/>
          <w:szCs w:val="16"/>
        </w:rPr>
      </w:pPr>
      <w:r w:rsidRPr="007317E4">
        <w:rPr>
          <w:rFonts w:ascii="Arial Narrow" w:hAnsi="Arial Narrow"/>
          <w:sz w:val="16"/>
          <w:szCs w:val="16"/>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к одной специализации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w:t>
      </w:r>
    </w:p>
    <w:p w14:paraId="47E2C20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0. Возможность осуществить Публикацию(и) вакансии(й) сохраняется у Заказчика 365 календарных дней с момента Активации соответствующей Услуги, за исключением Публикаций вакансий с региональным критерием, Публикации вакансий с профессиональной областью,  а также публикаций вакансий</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рамках имеющегося Доступа к базе данных ил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входящих в Пакет услуг в составе которого есть Доступ к базе данных. </w:t>
      </w:r>
    </w:p>
    <w:p w14:paraId="613B9E6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1. Возможность осуществить Публикацию(и) вакансии(й) с региональным критерием и/или Публикацию(и) вакансии(й) с профессиональной областью  сохраняется у Заказчика 30 календарных дней с момента Активации соответствующей Услуги, за исключение публикаций вакансий с региональным критерием  в рамках имеющегося Доступа к базе данных или входящих в Пакет услуг в составе которого есть Доступ к базе данных. </w:t>
      </w:r>
    </w:p>
    <w:p w14:paraId="4737BC6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2. В случае, если Услуга по Публикации вакансии(й) приобретается в рамках Доступа к базе данных или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40440BC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3.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0D854A0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3.2.14. Если Заказчиком активированы услуги по предоставлению возможности Публикации вакансий одновременно с возможностью Публикации вакансии с региональным критерием, то при размещении Заказчиком вакансии в регионе приобретенных Публикаций вакансий с региональным критерием, первым будет осуществляться использование Публикаций вакансий с региональным критерием. По исчерпании лимита Публикаций вакансий с региональным критерием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му региону. </w:t>
      </w:r>
    </w:p>
    <w:p w14:paraId="4D76D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5.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631856A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6.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37C1A1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7. При размещении Публикаций вакансий на Сайтах Заказчик обязуется производить такое размещение в соответствии правилами размещения Публикаций вакансий, размещенных на Сайте по адресу </w:t>
      </w:r>
      <w:hyperlink r:id="rId12" w:history="1">
        <w:r w:rsidRPr="007317E4">
          <w:rPr>
            <w:rFonts w:ascii="Arial Narrow" w:eastAsia="Times New Roman" w:hAnsi="Arial Narrow" w:cs="Times New Roman"/>
            <w:color w:val="0000FF"/>
            <w:sz w:val="16"/>
            <w:szCs w:val="16"/>
            <w:u w:val="single"/>
            <w:lang w:eastAsia="ru-RU"/>
          </w:rPr>
          <w:t>https://hh.ru/article/341</w:t>
        </w:r>
      </w:hyperlink>
      <w:r w:rsidRPr="007317E4">
        <w:rPr>
          <w:rFonts w:ascii="Arial Narrow" w:eastAsia="Times New Roman" w:hAnsi="Arial Narrow" w:cs="Times New Roman"/>
          <w:sz w:val="16"/>
          <w:szCs w:val="16"/>
          <w:lang w:eastAsia="ru-RU"/>
        </w:rPr>
        <w:t xml:space="preserve"> (по тексту - Правила размещения вакансий).</w:t>
      </w:r>
    </w:p>
    <w:p w14:paraId="1A57111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8. Размер Публикации вакансии — не менее 150 символов и не более 200 Кбайт.3.2.19.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1937B0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0.  На одну публикацию вакансию Заказчик имеет возможность отправить Соискателям не более 5000 приглашений.</w:t>
      </w:r>
    </w:p>
    <w:p w14:paraId="0869662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4E81671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В Публикации вакансии не допускается указание Заказчиком гиперссылок или адресов отдельных страниц сайта Заказчика, включая Сайты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555CFE0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6B89309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091B2F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а также во внешние сторонние IT-системы.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7305EF5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Исполнитель вправе распространять текст Публикации вакансий на листовках, плакатах, баннерах, в брошюрах и на прочих материальных и не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а также в сети интернет в любом виде в информационно-рекламных целях услуг Исполнителя и/или сайта Исполнителя.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45BBBFF6"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27. </w:t>
      </w:r>
      <w:r w:rsidRPr="00AF5867">
        <w:rPr>
          <w:rFonts w:ascii="Arial Narrow" w:eastAsia="Times New Roman" w:hAnsi="Arial Narrow" w:cs="Times New Roman"/>
          <w:sz w:val="16"/>
          <w:szCs w:val="16"/>
          <w:lang w:eastAsia="ru-RU"/>
        </w:rPr>
        <w:t>Заказчик в целях исполнения статьи 25 Закона Российской Федерации от 19.04.1991 № 1032-1 «О занятости населения в Российской Федерации», а также пункта 28 «Правил формирования, ведения и модернизации ЕЦП «Работа в России», утвержденных Постановлением Правительства Российской Федерации от 25 августа 2015 г. №885 «Об информационно-аналитической системе Общероссийская база вакансий «Работа в России» предоставляет Исполнителю право на передачу информации о вакансиях в ЕЦП «Работа в России"</w:t>
      </w:r>
    </w:p>
    <w:p w14:paraId="4EC014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28. </w:t>
      </w:r>
      <w:r w:rsidRPr="007317E4">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9EB3E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2</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10BF795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30</w:t>
      </w:r>
      <w:r w:rsidRPr="007317E4">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1C9F980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3198746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0B652C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2D939C4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12E00C4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ах в случае, если ее содержание не соответствует тематике Сайтов или нарушает условия, описанные в разделе 3.2. настоящих Условий оказания Услуг и/или в Условиях использования Сайта.</w:t>
      </w:r>
    </w:p>
    <w:p w14:paraId="3844565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30B0165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снятия Исполнителем Публикации вакансии с размещения на Сайтах согласно п.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 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w:t>
      </w:r>
    </w:p>
    <w:p w14:paraId="6E555121"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а также ограничить возможность размещения Публикаций вакансий в случае запроса Исполнителем дополнительных документов и информации для подтверждения регистрации Заказчика до момента предоставления Заказчиком таких дополнительных документов и информации. В таком случае такая Публикация вакансии и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 hh.ru и после подтверждения Исполнителем регистрации Заказчика ему необходимо осуществить размещение снятой Публикации вакансии заново.</w:t>
      </w:r>
    </w:p>
    <w:p w14:paraId="5A165D2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39. </w:t>
      </w:r>
      <w:r w:rsidRPr="007317E4">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27010FF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0</w:t>
      </w:r>
      <w:r w:rsidRPr="007317E4">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ах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ах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ах,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ECE4C4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1</w:t>
      </w:r>
      <w:r w:rsidRPr="007317E4">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ах.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ах,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ах,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7B51EA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Заказчик имеет возможность самостоятельно определять зарегистрированных Пользователей Сайтов,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w:t>
      </w:r>
      <w:r w:rsidRPr="007317E4">
        <w:rPr>
          <w:rFonts w:ascii="Arial Narrow" w:eastAsia="Times New Roman" w:hAnsi="Arial Narrow" w:cs="Times New Roman"/>
          <w:sz w:val="16"/>
          <w:szCs w:val="16"/>
          <w:lang w:eastAsia="ru-RU"/>
        </w:rPr>
        <w:lastRenderedPageBreak/>
        <w:t>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108E05D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размеще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3381E2D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размеще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18E829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1D91989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В любой момент времени Публикация «Премиум» может быть размещена  заново, что считается новой предоставленной возможностью публикации «Премиум».</w:t>
      </w:r>
    </w:p>
    <w:p w14:paraId="7597E54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По окончании актуальности Публикации «Премиум» на Сайтах, вакансия переносится в архив. Архивные Публикации «Премиум» недоступны посетителям сайтов. Публикация «Премиум» может быть размещена из архива повторно, что считается новой Публикацией «Премиум».</w:t>
      </w:r>
    </w:p>
    <w:p w14:paraId="5F43710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В предоставленной возможности Анонимной Публикации вакансии 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p>
    <w:p w14:paraId="395478E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78AF21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0</w:t>
      </w:r>
      <w:r w:rsidRPr="007317E4">
        <w:rPr>
          <w:rFonts w:ascii="Arial Narrow" w:eastAsia="Times New Roman" w:hAnsi="Arial Narrow" w:cs="Times New Roman"/>
          <w:sz w:val="16"/>
          <w:szCs w:val="16"/>
          <w:lang w:eastAsia="ru-RU"/>
        </w:rPr>
        <w:t xml:space="preserve">.Предоставление возможности публикации вакансии определенного вида на сайтах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  zarplata.ru заключается в отображении размещенной Заказчиком публикации вакансии соответствующего вида (Стандарт, Стандарт Плюс, Премиум, иные) в результатах поиска вакансий одновременно на сайте hh.ru и zarplata.ru. При этом  на сайте hh.ru к такой Публикации вакансии применяются опции и выделение, применяемые к Публикации вакансии соответствующего вида, а на сайте zarplata.ru такая Публикация вакансии находится в общем списке результата поиска вакансий и отклик на такую Публикацию вакансии поступает в Личный кабинет Заказчика на Сайте. Любые функциональные изменения производимые Заказчиком в отношении такой Публикации вакансии отражаются на обоих сайтах.</w:t>
      </w:r>
    </w:p>
    <w:p w14:paraId="71B117F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1</w:t>
      </w:r>
      <w:r w:rsidRPr="007317E4">
        <w:rPr>
          <w:rFonts w:ascii="Arial Narrow" w:eastAsia="Times New Roman" w:hAnsi="Arial Narrow" w:cs="Times New Roman"/>
          <w:sz w:val="16"/>
          <w:szCs w:val="16"/>
          <w:lang w:eastAsia="ru-RU"/>
        </w:rPr>
        <w:t>. В целях оптимизации списка выдачи вакансий на Сайте, ,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31F1D5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В целях оптимизации продуктовой линейки предлагаемых услуг, Исполнитель вправе в любое время изменять/дополнять регионы, исключать регионы в списке доступных к публикации вакансий регионов на Сайте, изменять/дополнять/исключать профессиональные области в списке доступных к публикации вакансий профессиональных областей на Сайтах, если такие изменения и дополнения не приводят к ухудшению условий предоставления приобретенных Заказчиком услуг. </w:t>
      </w:r>
    </w:p>
    <w:p w14:paraId="25A87B3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ах не предоставляется. В этом случае, Исполнитель возвращает денежные средства на Лицевой счет Заказчика на Сайте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w:t>
      </w:r>
    </w:p>
    <w:p w14:paraId="4B8B43C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оказанной услуги, а именно предоставленной Заказчику возможности осуществить Публикацию вакансий.</w:t>
      </w:r>
    </w:p>
    <w:p w14:paraId="38B3BA27" w14:textId="472A9408"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3. УСЛОВИЯ ОКАЗАНИЯ УСЛУГИ «ВЫБОРКА РЕЗЮМЕ»</w:t>
      </w:r>
      <w:r w:rsidR="00173D78">
        <w:rPr>
          <w:rFonts w:ascii="Arial Narrow" w:eastAsia="Times New Roman" w:hAnsi="Arial Narrow" w:cs="Times New Roman"/>
          <w:b/>
          <w:bCs/>
          <w:sz w:val="16"/>
          <w:szCs w:val="16"/>
          <w:lang w:eastAsia="ru-RU"/>
        </w:rPr>
        <w:t xml:space="preserve"> (ИСКЛЮЧЕНА УСЛУГА С 22.09.2022 г.)</w:t>
      </w:r>
    </w:p>
    <w:p w14:paraId="4D475F7A" w14:textId="2F6B71EA"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p>
    <w:p w14:paraId="4626B8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68086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указанном в наименовании услуги объеме,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1BA936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45AA51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320DB1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3" w:history="1">
        <w:r w:rsidRPr="007317E4">
          <w:rPr>
            <w:rFonts w:ascii="Arial Narrow" w:eastAsia="Times New Roman" w:hAnsi="Arial Narrow" w:cs="Times New Roman"/>
            <w:sz w:val="16"/>
            <w:szCs w:val="16"/>
            <w:u w:val="single"/>
            <w:lang w:eastAsia="ru-RU"/>
          </w:rPr>
          <w:t>network@hh.ru</w:t>
        </w:r>
      </w:hyperlink>
      <w:r w:rsidRPr="007317E4">
        <w:rPr>
          <w:rFonts w:ascii="Arial Narrow" w:eastAsia="Times New Roman" w:hAnsi="Arial Narrow" w:cs="Times New Roman"/>
          <w:sz w:val="16"/>
          <w:szCs w:val="16"/>
          <w:lang w:eastAsia="ru-RU"/>
        </w:rPr>
        <w:t>.</w:t>
      </w:r>
    </w:p>
    <w:p w14:paraId="525A65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710121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535FA6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1793D3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1D1A24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 Срок и условия доступа к базе данных сайта определяются политикой конкретного сайта, а также Заказом.</w:t>
      </w:r>
    </w:p>
    <w:p w14:paraId="0EE77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0.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616741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1.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514A12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2.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21C7552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3.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771B23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4.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67324B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5. УСЛОВИЯ ОКАЗАНИЯ УСЛУГИ «АВТООТВЕТ»</w:t>
      </w:r>
    </w:p>
    <w:p w14:paraId="0F92C4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1. Исполнитель обязуется оказать Заказчику Услугу «Автоответ» согласно Заказу и/или Договору в объеме, указанном в наименовании услуги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0C8651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803CF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653BEF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4757AD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09A988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6.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7D95E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790ADA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согласно Заказу и/или Договору в объеме, указанном в наименовании услуги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06182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27D8A7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3D8D277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6B2FC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23948FD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155E28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584A85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3DFC02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любого иного письма к Соискателю.</w:t>
      </w:r>
    </w:p>
    <w:p w14:paraId="07F250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5FB55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 производит разработку Макета и направляет изготовленный Макет на утверждение Заказчику.</w:t>
      </w:r>
    </w:p>
    <w:p w14:paraId="4608E0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5D8A5D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204219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22C8CE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7. Реализация Брендированного ответа Работодателя на Сайте (Активация Услуги) производится Исполнителем в течение 5 (пяти) рабочих дней с момента окончательного утверждения Макета.</w:t>
      </w:r>
    </w:p>
    <w:p w14:paraId="0CB1C98B" w14:textId="7771E163" w:rsidR="00D223B9" w:rsidRPr="009C6C0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sidRPr="009C6C00">
        <w:rPr>
          <w:rFonts w:ascii="Arial Narrow" w:eastAsia="Times New Roman" w:hAnsi="Arial Narrow" w:cs="Times New Roman"/>
          <w:sz w:val="16"/>
          <w:szCs w:val="16"/>
          <w:lang w:eastAsia="ru-RU"/>
        </w:rPr>
        <w:t xml:space="preserve">.8. </w:t>
      </w:r>
      <w:r w:rsidRPr="009C6C00">
        <w:rPr>
          <w:rFonts w:ascii="Arial Narrow" w:hAnsi="Arial Narrow" w:cstheme="minorHAnsi"/>
          <w:color w:val="303233"/>
          <w:sz w:val="16"/>
          <w:szCs w:val="16"/>
          <w:shd w:val="clear" w:color="auto" w:fill="FFFFFF"/>
        </w:rPr>
        <w:t xml:space="preserve">В случае если Заказчик отказывается от оказания услуги до момента размещения (верстка и Активация) </w:t>
      </w:r>
      <w:r w:rsidRPr="009C6C00">
        <w:rPr>
          <w:rFonts w:ascii="Arial Narrow" w:hAnsi="Arial Narrow" w:cstheme="minorHAnsi"/>
          <w:color w:val="303233"/>
          <w:sz w:val="16"/>
          <w:szCs w:val="16"/>
        </w:rPr>
        <w:t xml:space="preserve">Брендированного ответа Работодателя </w:t>
      </w:r>
      <w:r w:rsidRPr="009C6C00">
        <w:rPr>
          <w:rFonts w:ascii="Arial Narrow" w:hAnsi="Arial Narrow" w:cstheme="minorHAnsi"/>
          <w:color w:val="303233"/>
          <w:sz w:val="16"/>
          <w:szCs w:val="16"/>
          <w:shd w:val="clear" w:color="auto" w:fill="FFFFFF"/>
        </w:rPr>
        <w:t xml:space="preserve">на Сайте, но после получения на согласование от Исполнителя Макета (любого уровня),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w:t>
      </w:r>
      <w:r w:rsidRPr="009C6C00">
        <w:rPr>
          <w:rFonts w:ascii="Arial Narrow" w:hAnsi="Arial Narrow" w:cstheme="minorHAnsi"/>
          <w:color w:val="303233"/>
          <w:sz w:val="16"/>
          <w:szCs w:val="16"/>
        </w:rPr>
        <w:t>Брендированного ответа Работодателя</w:t>
      </w:r>
      <w:r w:rsidRPr="009C6C00">
        <w:rPr>
          <w:rFonts w:ascii="Arial Narrow" w:hAnsi="Arial Narrow" w:cstheme="minorHAnsi"/>
          <w:color w:val="303233"/>
          <w:sz w:val="16"/>
          <w:szCs w:val="16"/>
          <w:shd w:val="clear" w:color="auto" w:fill="FFFFFF"/>
        </w:rPr>
        <w:t xml:space="preserve"> на Сайте Исполнитель </w:t>
      </w:r>
      <w:r w:rsidR="00FA452D" w:rsidRPr="00FA452D">
        <w:rPr>
          <w:rFonts w:ascii="Arial Narrow" w:hAnsi="Arial Narrow" w:cstheme="minorHAnsi"/>
          <w:color w:val="303233"/>
          <w:sz w:val="16"/>
          <w:szCs w:val="16"/>
          <w:shd w:val="clear" w:color="auto" w:fill="FFFFFF"/>
        </w:rPr>
        <w:t xml:space="preserve">удерживает стоимость фактически оказанных </w:t>
      </w:r>
      <w:r w:rsidR="00FA452D">
        <w:rPr>
          <w:rFonts w:ascii="Arial Narrow" w:hAnsi="Arial Narrow" w:cstheme="minorHAnsi"/>
          <w:color w:val="303233"/>
          <w:sz w:val="16"/>
          <w:szCs w:val="16"/>
          <w:shd w:val="clear" w:color="auto" w:fill="FFFFFF"/>
        </w:rPr>
        <w:t>У</w:t>
      </w:r>
      <w:r w:rsidR="00FA452D" w:rsidRPr="00FA452D">
        <w:rPr>
          <w:rFonts w:ascii="Arial Narrow" w:hAnsi="Arial Narrow" w:cstheme="minorHAnsi"/>
          <w:color w:val="303233"/>
          <w:sz w:val="16"/>
          <w:szCs w:val="16"/>
          <w:shd w:val="clear" w:color="auto" w:fill="FFFFFF"/>
        </w:rPr>
        <w:t>слуг</w:t>
      </w:r>
      <w:r w:rsidR="00FA452D">
        <w:rPr>
          <w:rFonts w:ascii="Arial Narrow" w:hAnsi="Arial Narrow" w:cstheme="minorHAnsi"/>
          <w:color w:val="303233"/>
          <w:sz w:val="16"/>
          <w:szCs w:val="16"/>
          <w:shd w:val="clear" w:color="auto" w:fill="FFFFFF"/>
        </w:rPr>
        <w:t>и</w:t>
      </w:r>
      <w:r w:rsidR="00FA452D" w:rsidRPr="00FA452D">
        <w:rPr>
          <w:rFonts w:ascii="Arial Narrow" w:hAnsi="Arial Narrow" w:cstheme="minorHAnsi"/>
          <w:color w:val="303233"/>
          <w:sz w:val="16"/>
          <w:szCs w:val="16"/>
          <w:shd w:val="clear" w:color="auto" w:fill="FFFFFF"/>
        </w:rPr>
        <w:t xml:space="preserve"> Исполнителем на дату расторжения Договора, но не менее 60% от стоимости </w:t>
      </w:r>
      <w:r w:rsidR="00FA452D">
        <w:rPr>
          <w:rFonts w:ascii="Arial Narrow" w:hAnsi="Arial Narrow" w:cstheme="minorHAnsi"/>
          <w:color w:val="303233"/>
          <w:sz w:val="16"/>
          <w:szCs w:val="16"/>
          <w:shd w:val="clear" w:color="auto" w:fill="FFFFFF"/>
        </w:rPr>
        <w:t>У</w:t>
      </w:r>
      <w:r w:rsidR="00FA452D" w:rsidRPr="00FA452D">
        <w:rPr>
          <w:rFonts w:ascii="Arial Narrow" w:hAnsi="Arial Narrow" w:cstheme="minorHAnsi"/>
          <w:color w:val="303233"/>
          <w:sz w:val="16"/>
          <w:szCs w:val="16"/>
          <w:shd w:val="clear" w:color="auto" w:fill="FFFFFF"/>
        </w:rPr>
        <w:t>слуг</w:t>
      </w:r>
      <w:r w:rsidR="00FA452D">
        <w:rPr>
          <w:rFonts w:ascii="Arial Narrow" w:hAnsi="Arial Narrow" w:cstheme="minorHAnsi"/>
          <w:color w:val="303233"/>
          <w:sz w:val="16"/>
          <w:szCs w:val="16"/>
          <w:shd w:val="clear" w:color="auto" w:fill="FFFFFF"/>
        </w:rPr>
        <w:t>и</w:t>
      </w:r>
      <w:r>
        <w:rPr>
          <w:rFonts w:ascii="Arial Narrow" w:hAnsi="Arial Narrow" w:cstheme="minorHAnsi"/>
          <w:color w:val="303233"/>
          <w:sz w:val="16"/>
          <w:szCs w:val="16"/>
          <w:shd w:val="clear" w:color="auto" w:fill="FFFFFF"/>
        </w:rPr>
        <w:t>.</w:t>
      </w:r>
    </w:p>
    <w:p w14:paraId="1B8D88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6.9. </w:t>
      </w:r>
      <w:r w:rsidRPr="007317E4">
        <w:rPr>
          <w:rFonts w:ascii="Arial Narrow" w:eastAsia="Times New Roman" w:hAnsi="Arial Narrow" w:cs="Times New Roman"/>
          <w:sz w:val="16"/>
          <w:szCs w:val="16"/>
          <w:lang w:eastAsia="ru-RU"/>
        </w:rPr>
        <w:t>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FC505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Непосредственно Публикации вакансий приобретаются Заказчиком отдельно. Услуга «Автоответ» приобретается Заказчиком отдельно.</w:t>
      </w:r>
    </w:p>
    <w:p w14:paraId="646BE7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менное письменное обращение к Соискателю отправляется по электронному адресу, указанному Соискателем в резюме.</w:t>
      </w:r>
    </w:p>
    <w:p w14:paraId="1A9CF9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30D78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6CDB0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C0313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D1FC1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0641405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и в течение срока, согласованного Сторонам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в объемах, указанных в наименовании услуги в Заказе или непосредственно в Договоре.</w:t>
      </w:r>
    </w:p>
    <w:p w14:paraId="104E47A3" w14:textId="4D476F4D"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индивидуального оформления для Публикаций вакансий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Договор и в этом случае Заказ будет считаться недействительным/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261EFFA0" w14:textId="21C3D824"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3. Предоставленные исходные материалы </w:t>
      </w:r>
      <w:r w:rsidR="00915FAF">
        <w:rPr>
          <w:rFonts w:ascii="Arial Narrow" w:eastAsia="Times New Roman" w:hAnsi="Arial Narrow" w:cs="Times New Roman"/>
          <w:sz w:val="16"/>
          <w:szCs w:val="16"/>
          <w:lang w:eastAsia="ru-RU"/>
        </w:rPr>
        <w:t xml:space="preserve">должны соответствовать Требованиям к материалам </w:t>
      </w:r>
      <w:r w:rsidR="00075944">
        <w:rPr>
          <w:rFonts w:ascii="Arial Narrow" w:eastAsia="Times New Roman" w:hAnsi="Arial Narrow" w:cs="Times New Roman"/>
          <w:sz w:val="16"/>
          <w:szCs w:val="16"/>
          <w:lang w:eastAsia="ru-RU"/>
        </w:rPr>
        <w:t xml:space="preserve">размещаемым в рамках Брендирования, расположенным на Сайте по адресу </w:t>
      </w:r>
      <w:hyperlink r:id="rId14" w:history="1">
        <w:r w:rsidR="00867E9C" w:rsidRPr="00E343BA">
          <w:rPr>
            <w:rStyle w:val="aa"/>
            <w:rFonts w:ascii="Arial Narrow" w:eastAsia="Times New Roman" w:hAnsi="Arial Narrow"/>
            <w:sz w:val="16"/>
            <w:szCs w:val="16"/>
            <w:lang w:eastAsia="ru-RU"/>
          </w:rPr>
          <w:t>https://hh.ru/article/30686</w:t>
        </w:r>
      </w:hyperlink>
      <w:r w:rsidR="00867E9C">
        <w:rPr>
          <w:rFonts w:ascii="Arial Narrow" w:eastAsia="Times New Roman" w:hAnsi="Arial Narrow" w:cs="Times New Roman"/>
          <w:sz w:val="16"/>
          <w:szCs w:val="16"/>
          <w:lang w:eastAsia="ru-RU"/>
        </w:rPr>
        <w:t>, а также</w:t>
      </w:r>
      <w:r w:rsidR="00915FAF">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E4154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B564E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9187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7A26B9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3AA768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436959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3B9D2F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18389F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4F4B1E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размещения в Макете динамических элементов в верхней части вакансии (слайдер (не более 5 изображений), бегущая строка, gif-анимация, видео и т.д.).</w:t>
      </w:r>
    </w:p>
    <w:p w14:paraId="0FE8A4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6AECD4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1AB3A955" w14:textId="394A21D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  обязательств согласно п. 3.7.2. настоящих Условий, производит разработку Макета</w:t>
      </w:r>
      <w:r w:rsidR="00204623">
        <w:rPr>
          <w:rFonts w:ascii="Arial Narrow" w:eastAsia="Times New Roman" w:hAnsi="Arial Narrow" w:cs="Times New Roman"/>
          <w:sz w:val="16"/>
          <w:szCs w:val="16"/>
          <w:lang w:eastAsia="ru-RU"/>
        </w:rPr>
        <w:t xml:space="preserve"> </w:t>
      </w:r>
      <w:r w:rsidR="00204623" w:rsidRPr="00204623">
        <w:rPr>
          <w:rFonts w:ascii="Arial Narrow" w:eastAsia="Times New Roman" w:hAnsi="Arial Narrow" w:cs="Times New Roman"/>
          <w:sz w:val="16"/>
          <w:szCs w:val="16"/>
          <w:lang w:eastAsia="ru-RU"/>
        </w:rPr>
        <w:t>(первая дизайн-концепция)</w:t>
      </w:r>
      <w:r w:rsidRPr="007317E4">
        <w:rPr>
          <w:rFonts w:ascii="Arial Narrow" w:eastAsia="Times New Roman" w:hAnsi="Arial Narrow" w:cs="Times New Roman"/>
          <w:sz w:val="16"/>
          <w:szCs w:val="16"/>
          <w:lang w:eastAsia="ru-RU"/>
        </w:rPr>
        <w:t xml:space="preserve"> и направляет изготовленный Макет на утверждение Заказчику.</w:t>
      </w:r>
    </w:p>
    <w:p w14:paraId="7973D700" w14:textId="731FDFBF"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7.9.  </w:t>
      </w:r>
      <w:r w:rsidR="00E41963" w:rsidRPr="00E41963">
        <w:rPr>
          <w:rFonts w:ascii="Arial Narrow" w:eastAsia="Times New Roman" w:hAnsi="Arial Narrow" w:cs="Times New Roman"/>
          <w:sz w:val="16"/>
          <w:szCs w:val="16"/>
          <w:lang w:eastAsia="ru-RU"/>
        </w:rPr>
        <w:t>Заказчик обязан в течение 3 (трех) рабочих дней с момента получения Макета первой дизайн-концепции либо утвердить его, либо составить перечень необходимых доработок и направить его Исполнителю</w:t>
      </w:r>
      <w:r w:rsidRPr="007317E4">
        <w:rPr>
          <w:rFonts w:ascii="Arial Narrow" w:eastAsia="Times New Roman" w:hAnsi="Arial Narrow" w:cs="Times New Roman"/>
          <w:sz w:val="16"/>
          <w:szCs w:val="16"/>
          <w:lang w:eastAsia="ru-RU"/>
        </w:rPr>
        <w:t>.</w:t>
      </w:r>
    </w:p>
    <w:p w14:paraId="2B7403FF" w14:textId="770484FF" w:rsidR="00E4196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10. </w:t>
      </w:r>
      <w:r w:rsidR="00E41963" w:rsidRPr="00E41963">
        <w:rPr>
          <w:rFonts w:ascii="Arial Narrow" w:eastAsia="Times New Roman" w:hAnsi="Arial Narrow" w:cs="Times New Roman"/>
          <w:sz w:val="16"/>
          <w:szCs w:val="16"/>
          <w:lang w:eastAsia="ru-RU"/>
        </w:rPr>
        <w:t>Если Макет первой дизайн-концепции трижды направлялся Исполнителю на доработку, либо по оценке Исполнителя, доработка Макета первой дизайн-концепции невозможна, Исполнитель разрабатывает вторую дизайн-концепцию Макета.</w:t>
      </w:r>
    </w:p>
    <w:p w14:paraId="036F32C9" w14:textId="22166960" w:rsidR="00E41963"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1. </w:t>
      </w:r>
      <w:r w:rsidRPr="00E41963">
        <w:rPr>
          <w:rFonts w:ascii="Arial Narrow" w:eastAsia="Times New Roman" w:hAnsi="Arial Narrow" w:cs="Times New Roman"/>
          <w:sz w:val="16"/>
          <w:szCs w:val="16"/>
          <w:lang w:eastAsia="ru-RU"/>
        </w:rPr>
        <w:t>Если Макет второй дизайн-концепции трижды направлялся Исполнителю на доработку, либо по оценке Исполнителя, доработка  Макета второй дизайн-концепции невозможна, Исполнитель разрабатывает третью дизайн-концепцию Макета</w:t>
      </w:r>
      <w:r>
        <w:rPr>
          <w:rFonts w:ascii="Arial Narrow" w:eastAsia="Times New Roman" w:hAnsi="Arial Narrow" w:cs="Times New Roman"/>
          <w:sz w:val="16"/>
          <w:szCs w:val="16"/>
          <w:lang w:eastAsia="ru-RU"/>
        </w:rPr>
        <w:t>.</w:t>
      </w:r>
    </w:p>
    <w:p w14:paraId="50D55F51" w14:textId="65EE82F0" w:rsidR="00E41963"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2. </w:t>
      </w:r>
      <w:r w:rsidRPr="00E41963">
        <w:rPr>
          <w:rFonts w:ascii="Arial Narrow" w:eastAsia="Times New Roman" w:hAnsi="Arial Narrow" w:cs="Times New Roman"/>
          <w:sz w:val="16"/>
          <w:szCs w:val="16"/>
          <w:lang w:eastAsia="ru-RU"/>
        </w:rPr>
        <w:t>Заказчик имеет право вернуть Макет каждой из разработанных дизайн-концепций на доработку Исполнителем не более 3 (трех) раз.</w:t>
      </w:r>
    </w:p>
    <w:p w14:paraId="0A222B8D" w14:textId="1CD164FF" w:rsidR="00E41963"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3. </w:t>
      </w:r>
      <w:r w:rsidRPr="00E41963">
        <w:rPr>
          <w:rFonts w:ascii="Arial Narrow" w:eastAsia="Times New Roman" w:hAnsi="Arial Narrow" w:cs="Times New Roman"/>
          <w:sz w:val="16"/>
          <w:szCs w:val="16"/>
          <w:lang w:eastAsia="ru-RU"/>
        </w:rPr>
        <w:t>Заказчик вправе выбрать для размещения Макет одной из трех разработанных Исполнителем дизайн-концепций</w:t>
      </w:r>
      <w:r>
        <w:rPr>
          <w:rFonts w:ascii="Arial Narrow" w:eastAsia="Times New Roman" w:hAnsi="Arial Narrow" w:cs="Times New Roman"/>
          <w:sz w:val="16"/>
          <w:szCs w:val="16"/>
          <w:lang w:eastAsia="ru-RU"/>
        </w:rPr>
        <w:t>.</w:t>
      </w:r>
    </w:p>
    <w:p w14:paraId="6C0C12E2" w14:textId="6022CCDB" w:rsidR="00D223B9"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4. </w:t>
      </w:r>
      <w:r w:rsidRPr="00E41963">
        <w:rPr>
          <w:rFonts w:ascii="Arial Narrow" w:eastAsia="Times New Roman" w:hAnsi="Arial Narrow" w:cs="Times New Roman"/>
          <w:sz w:val="16"/>
          <w:szCs w:val="16"/>
          <w:lang w:eastAsia="ru-RU"/>
        </w:rPr>
        <w:t>Утверждение Макета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в течение 10 (десяти) рабочих дней с момента наступления вышеуказанного срока письма об утверждении Макета или перечня необходимых доработок, Макет считается утвержденным Заказчиком.</w:t>
      </w:r>
      <w:r w:rsidR="00D223B9" w:rsidRPr="007317E4">
        <w:rPr>
          <w:rFonts w:ascii="Arial Narrow" w:eastAsia="Times New Roman" w:hAnsi="Arial Narrow" w:cs="Times New Roman"/>
          <w:sz w:val="16"/>
          <w:szCs w:val="16"/>
          <w:lang w:eastAsia="ru-RU"/>
        </w:rPr>
        <w:t>.</w:t>
      </w:r>
    </w:p>
    <w:p w14:paraId="4FB5BB63" w14:textId="77777777" w:rsidR="00E41963" w:rsidRPr="00E41963" w:rsidRDefault="00E41963" w:rsidP="00E41963">
      <w:pPr>
        <w:spacing w:before="100" w:beforeAutospacing="1" w:after="100" w:afterAutospacing="1" w:line="240" w:lineRule="auto"/>
        <w:jc w:val="both"/>
        <w:rPr>
          <w:rFonts w:ascii="Arial Narrow" w:hAnsi="Arial Narrow"/>
          <w:sz w:val="16"/>
          <w:szCs w:val="16"/>
        </w:rPr>
      </w:pPr>
      <w:r w:rsidRPr="00E41963">
        <w:rPr>
          <w:rFonts w:ascii="Arial Narrow" w:hAnsi="Arial Narrow"/>
          <w:sz w:val="16"/>
          <w:szCs w:val="16"/>
        </w:rPr>
        <w:t>3.7.15. В случае, если Макет какой-либо из трех разработанных Исполнителем дизайн-концепций утвержден Заказчиком Исполнитель приступает к подготовке исходных материалов и верстке Макета для размещения. В случае, если Заказчик не утверждает Макет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5A55A333" w14:textId="18323C72" w:rsidR="00E41963" w:rsidRPr="007317E4" w:rsidRDefault="00E41963" w:rsidP="00E41963">
      <w:pPr>
        <w:spacing w:before="100" w:beforeAutospacing="1" w:after="100" w:afterAutospacing="1" w:line="240" w:lineRule="auto"/>
        <w:jc w:val="both"/>
        <w:rPr>
          <w:rFonts w:ascii="Arial Narrow" w:hAnsi="Arial Narrow"/>
          <w:sz w:val="16"/>
          <w:szCs w:val="16"/>
        </w:rPr>
      </w:pPr>
      <w:r w:rsidRPr="00E41963">
        <w:rPr>
          <w:rFonts w:ascii="Arial Narrow" w:hAnsi="Arial Narrow"/>
          <w:sz w:val="16"/>
          <w:szCs w:val="16"/>
        </w:rPr>
        <w:t>3.7.16. Исполнитель в течение 1 (одного) рабочего дня с момента утверждения Макета, подготавливает исходные материалы. Верстка Макета происходит согласно Требованиям к ПО, размещенным на сайте на странице https://hh.ru/article/176.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263D59EB" w14:textId="3219E47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w:t>
      </w:r>
      <w:r w:rsidR="0021793F">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w:t>
      </w:r>
      <w:r w:rsidR="0021793F">
        <w:rPr>
          <w:rFonts w:ascii="Arial Narrow" w:eastAsia="Times New Roman" w:hAnsi="Arial Narrow" w:cs="Times New Roman"/>
          <w:sz w:val="16"/>
          <w:szCs w:val="16"/>
          <w:lang w:eastAsia="ru-RU"/>
        </w:rPr>
        <w:t xml:space="preserve"> </w:t>
      </w:r>
      <w:r w:rsidR="0021793F" w:rsidRPr="0021793F">
        <w:rPr>
          <w:rFonts w:ascii="Arial Narrow" w:eastAsia="Times New Roman" w:hAnsi="Arial Narrow" w:cs="Times New Roman"/>
          <w:sz w:val="16"/>
          <w:szCs w:val="16"/>
          <w:lang w:eastAsia="ru-RU"/>
        </w:rPr>
        <w:t>(верстка и Активация)</w:t>
      </w:r>
      <w:r w:rsidRPr="007317E4">
        <w:rPr>
          <w:rFonts w:ascii="Arial Narrow" w:eastAsia="Times New Roman" w:hAnsi="Arial Narrow" w:cs="Times New Roman"/>
          <w:sz w:val="16"/>
          <w:szCs w:val="16"/>
          <w:lang w:eastAsia="ru-RU"/>
        </w:rPr>
        <w:t>, но после получения на согласование от Исполнителя Макета</w:t>
      </w:r>
      <w:r w:rsidR="0021793F">
        <w:rPr>
          <w:rFonts w:ascii="Arial Narrow" w:eastAsia="Times New Roman" w:hAnsi="Arial Narrow" w:cs="Times New Roman"/>
          <w:sz w:val="16"/>
          <w:szCs w:val="16"/>
          <w:lang w:eastAsia="ru-RU"/>
        </w:rPr>
        <w:t xml:space="preserve"> </w:t>
      </w:r>
      <w:r w:rsidR="0021793F" w:rsidRPr="0021793F">
        <w:rPr>
          <w:rFonts w:ascii="Arial Narrow" w:eastAsia="Times New Roman" w:hAnsi="Arial Narrow" w:cs="Times New Roman"/>
          <w:sz w:val="16"/>
          <w:szCs w:val="16"/>
          <w:lang w:eastAsia="ru-RU"/>
        </w:rPr>
        <w:t>(любой из дизайн-концепций)</w:t>
      </w:r>
      <w:r w:rsidRPr="007317E4">
        <w:rPr>
          <w:rFonts w:ascii="Arial Narrow" w:eastAsia="Times New Roman" w:hAnsi="Arial Narrow" w:cs="Times New Roman"/>
          <w:sz w:val="16"/>
          <w:szCs w:val="16"/>
          <w:lang w:eastAsia="ru-RU"/>
        </w:rPr>
        <w:t>,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55727CFA" w14:textId="03AA286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w:t>
      </w:r>
      <w:r w:rsidR="0021793F">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Заказчик вправе вносить изменения в Индивидуальное оформление Публикаций вакансий на Сайте, а именно:</w:t>
      </w:r>
    </w:p>
    <w:p w14:paraId="243178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18D8A1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49C1768C" w14:textId="31DCB52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w:t>
      </w:r>
      <w:r w:rsidR="0021793F">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1DEDBD1E" w14:textId="63CB76B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0</w:t>
      </w:r>
      <w:r w:rsidRPr="007317E4">
        <w:rPr>
          <w:rFonts w:ascii="Arial Narrow" w:eastAsia="Times New Roman" w:hAnsi="Arial Narrow" w:cs="Times New Roman"/>
          <w:sz w:val="16"/>
          <w:szCs w:val="16"/>
          <w:lang w:eastAsia="ru-RU"/>
        </w:rPr>
        <w:t>.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w:t>
      </w:r>
      <w:r w:rsidR="0021793F">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настоящих Условий оказания услуг и оплачивается Заказчиком отдельно.</w:t>
      </w:r>
    </w:p>
    <w:p w14:paraId="447CDCB9" w14:textId="0F956601"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1</w:t>
      </w:r>
      <w:r w:rsidRPr="007317E4">
        <w:rPr>
          <w:rFonts w:ascii="Arial Narrow" w:eastAsia="Times New Roman" w:hAnsi="Arial Narrow" w:cs="Times New Roman"/>
          <w:sz w:val="16"/>
          <w:szCs w:val="16"/>
          <w:lang w:eastAsia="ru-RU"/>
        </w:rPr>
        <w:t>.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052C8139" w14:textId="7176F7F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2</w:t>
      </w:r>
      <w:r w:rsidRPr="007317E4">
        <w:rPr>
          <w:rFonts w:ascii="Arial Narrow" w:eastAsia="Times New Roman" w:hAnsi="Arial Narrow" w:cs="Times New Roman"/>
          <w:sz w:val="16"/>
          <w:szCs w:val="16"/>
          <w:lang w:eastAsia="ru-RU"/>
        </w:rPr>
        <w:t>. Непосредственно Публикации вакансий приобретаются Заказчиком отдельно.</w:t>
      </w:r>
    </w:p>
    <w:p w14:paraId="17661D49" w14:textId="254C45E6"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3</w:t>
      </w:r>
      <w:r w:rsidRPr="007317E4">
        <w:rPr>
          <w:rFonts w:ascii="Arial Narrow" w:eastAsia="Times New Roman" w:hAnsi="Arial Narrow" w:cs="Times New Roman"/>
          <w:sz w:val="16"/>
          <w:szCs w:val="16"/>
          <w:lang w:eastAsia="ru-RU"/>
        </w:rPr>
        <w:t xml:space="preserve">. </w:t>
      </w:r>
      <w:r w:rsidR="0021793F" w:rsidRPr="0021793F">
        <w:rPr>
          <w:rFonts w:ascii="Arial Narrow" w:eastAsia="Times New Roman" w:hAnsi="Arial Narrow" w:cs="Times New Roman"/>
          <w:sz w:val="16"/>
          <w:szCs w:val="16"/>
          <w:lang w:eastAsia="ru-RU"/>
        </w:rPr>
        <w:t>В случае, если Заказчик отказывается от услуг в период размещения индивидуального оформления для Публикаций вакансий на Сайте Исполнитель удерживает стоимость фактически оказанных услуг на дату расторжения Договора Услуг, но не менее 60% от стоимости услуг</w:t>
      </w:r>
      <w:r w:rsidR="0021793F">
        <w:rPr>
          <w:rFonts w:ascii="Arial Narrow" w:eastAsia="Times New Roman" w:hAnsi="Arial Narrow" w:cs="Times New Roman"/>
          <w:sz w:val="16"/>
          <w:szCs w:val="16"/>
          <w:lang w:eastAsia="ru-RU"/>
        </w:rPr>
        <w:t xml:space="preserve">. </w:t>
      </w:r>
    </w:p>
    <w:p w14:paraId="437E2820" w14:textId="7A224EE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7.</w:t>
      </w:r>
      <w:r w:rsidR="0021793F">
        <w:rPr>
          <w:rFonts w:ascii="Arial Narrow" w:eastAsia="Times New Roman" w:hAnsi="Arial Narrow" w:cs="Times New Roman"/>
          <w:sz w:val="16"/>
          <w:szCs w:val="16"/>
          <w:lang w:eastAsia="ru-RU"/>
        </w:rPr>
        <w:t>24</w:t>
      </w:r>
      <w:r w:rsidRPr="007317E4">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Макеты индивидуального оформления Публикаций вакансий, только в целях размещения Сайте. Заказчик не вправе иным способом использовать Макет/Макеты индивидуального оформления Публикаций вакансий.</w:t>
      </w:r>
    </w:p>
    <w:p w14:paraId="59D62CB7" w14:textId="113A2FFE"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xml:space="preserve">.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5" w:tgtFrame="_blank" w:history="1">
        <w:r w:rsidRPr="007317E4">
          <w:rPr>
            <w:rFonts w:ascii="Arial Narrow" w:eastAsia="Times New Roman" w:hAnsi="Arial Narrow" w:cs="Times New Roman"/>
            <w:color w:val="0000FF"/>
            <w:sz w:val="16"/>
            <w:szCs w:val="16"/>
            <w:u w:val="single"/>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087E4133" w14:textId="004FD3C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56FAF4E5" w14:textId="53EFBE6A"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7491E44F" w14:textId="2F68BBC1"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BF092DA" w14:textId="5FF7AD6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73E7B40" w14:textId="3BC37360"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30</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30B4016" w14:textId="542DFD7E"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31</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1A64C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8. УСЛОВИЯ ОКАЗАНИЯ УСЛУГ ПО ПЕРЕСЫЛКЕ РЕЗЮМЕ СОИСКАТЕЛЕЙ НА ЭЛЕКТРОННУЮ ПОЧТУ ЗАКАЗЧИКА </w:t>
      </w:r>
      <w:r w:rsidRPr="007317E4">
        <w:rPr>
          <w:rFonts w:ascii="Arial Narrow" w:eastAsia="Times New Roman" w:hAnsi="Arial Narrow" w:cs="Arial"/>
          <w:b/>
          <w:bCs/>
          <w:sz w:val="16"/>
          <w:szCs w:val="16"/>
          <w:lang w:eastAsia="ru-RU"/>
        </w:rPr>
        <w:t xml:space="preserve"> (ИСКЛЮЧЕНА УСЛУГА С 01.10.2020г.).</w:t>
      </w:r>
    </w:p>
    <w:p w14:paraId="73E31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6A426E6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согласно Заказу и/или Договору в объеме, указанном в наименовании услуги путем предоставления Заказчику возможности самостоятельно настраивать внешний вид Страницы Заказчика на Сайте путем создания 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11929D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2. Срок использования Услуги, региональный критерий, согласовывается Сторонами в Заказе или непосредственно в Договоре.</w:t>
      </w:r>
    </w:p>
    <w:p w14:paraId="40B1B5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7C9E4C25"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5FDC26F8"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1BCFD7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6.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0F9B85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9.7.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5C4FEB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01151D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9.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21929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0.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3A53BB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1.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3957D0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2.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3.9.6, 3.9.7.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78E46D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3.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6E3831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4.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7CD7F0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3343E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065034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4E0B97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и указывается в наименовании услуги в Заказе или непосредственно в Договоре.</w:t>
      </w:r>
    </w:p>
    <w:p w14:paraId="4A71C3FE" w14:textId="6A6457AC" w:rsidR="0006676D" w:rsidRPr="0006676D" w:rsidRDefault="00D223B9"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2. </w:t>
      </w:r>
      <w:r w:rsidR="0006676D" w:rsidRPr="0006676D">
        <w:rPr>
          <w:rFonts w:ascii="Arial Narrow" w:eastAsia="Times New Roman" w:hAnsi="Arial Narrow" w:cs="Times New Roman"/>
          <w:sz w:val="16"/>
          <w:szCs w:val="16"/>
          <w:lang w:eastAsia="ru-RU"/>
        </w:rPr>
        <w:t xml:space="preserve">Общие условия реализации Брендированной Страницы Заказчика: </w:t>
      </w:r>
    </w:p>
    <w:p w14:paraId="7958BE6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 В целях оказания Заказчику Услуги Исполнитель подготавливает визуализацию Брендированной Страницы Заказчика на Сайте (далее – Макет) и Тестовую версию (далее – Тестовая версия), если применимо.</w:t>
      </w:r>
    </w:p>
    <w:p w14:paraId="5C8DB63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2.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E78B757"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Техническое задание (для Брендированной Страницы «Простая»);</w:t>
      </w:r>
    </w:p>
    <w:p w14:paraId="181E386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Описание всех уровней Брендированной Страницы Заказчика (для Брендированной Страницы «Оптимал», «Профессионал», «Эксклюзив»);</w:t>
      </w:r>
    </w:p>
    <w:p w14:paraId="5A65CEC8"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Логотип компании Заказчика - в формате .eps;</w:t>
      </w:r>
    </w:p>
    <w:p w14:paraId="0EBABDE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lastRenderedPageBreak/>
        <w:t>- Описание целевой группы соискателей;</w:t>
      </w:r>
    </w:p>
    <w:p w14:paraId="2D14FCD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Руководство по использованию стиля и элементы стиля;</w:t>
      </w:r>
    </w:p>
    <w:p w14:paraId="1933E85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для Брендированной Страницы «Простая», не более 20 штук для Брендированной Страницы «Оптимал», «Профессионал») - в форматах .gif,.jpg,.png;</w:t>
      </w:r>
    </w:p>
    <w:p w14:paraId="7764581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Заказчика «Простая» и «Оптимал» может быть размещена только одна ссылка, ведущая на страницу другого сайта (внешняя ссыл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5F9392EA"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042138B3" w14:textId="46956B11"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2.3. Предоставленные исходные материалы </w:t>
      </w:r>
      <w:r w:rsidR="00717D49" w:rsidRPr="00717D49">
        <w:rPr>
          <w:rFonts w:ascii="Arial Narrow" w:eastAsia="Times New Roman" w:hAnsi="Arial Narrow" w:cs="Times New Roman"/>
          <w:sz w:val="16"/>
          <w:szCs w:val="16"/>
          <w:lang w:eastAsia="ru-RU"/>
        </w:rPr>
        <w:t>должны соответствовать Требованиям к материалам размещаемым в рамках Брендирования, расположенным на Сайте по адресу https://hh.ru/article/30686, а также</w:t>
      </w:r>
      <w:r w:rsidR="00717D49">
        <w:rPr>
          <w:rFonts w:ascii="Arial Narrow" w:eastAsia="Times New Roman" w:hAnsi="Arial Narrow" w:cs="Times New Roman"/>
          <w:sz w:val="16"/>
          <w:szCs w:val="16"/>
          <w:lang w:eastAsia="ru-RU"/>
        </w:rPr>
        <w:t xml:space="preserve"> </w:t>
      </w:r>
      <w:r w:rsidRPr="0006676D">
        <w:rPr>
          <w:rFonts w:ascii="Arial Narrow" w:eastAsia="Times New Roman" w:hAnsi="Arial Narrow" w:cs="Times New Roman"/>
          <w:sz w:val="16"/>
          <w:szCs w:val="16"/>
          <w:lang w:eastAsia="ru-RU"/>
        </w:rPr>
        <w:t>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FD5EEAD"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D4EA69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5. Если предоставленные исходные материалы Заказчика содержат указанную в п.п. 3.10.2.3., 3.10.2.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4D59C39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6. В целях оказания Услуг согласно настоящего раздела Условий оказания Услуг, Стороны договорились, что информация, материалы, письма о согласовании любых Макетов/Тестовой версии, реализуемых в целях оказания Услуг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w:t>
      </w:r>
    </w:p>
    <w:p w14:paraId="07B1AF3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7. Внесение изменений в любой Макет/Тестовую версию Брендированной Страницы возможно только до утверждения его Заказчиком. Внесение изменений в Макет/Тестовую версию после утверждения Заказчиком, оплачивается дополнительно и возможно только до момента размещения Страницы на сайте.</w:t>
      </w:r>
    </w:p>
    <w:p w14:paraId="4E70532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8.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Тестовой версии, то Исполнитель удерживает 60% от стоимости Услуги в качестве возмещения произведенных Исполнителем затрат при оказании Услуги. Если Заказчик отказывается от услуг в период размещения Брендированной Страницы на Сайте Исполнитель удерживает стоимость фактически оказанных услуг Исполнителем на дату расторжения Договора Услуг, но не менее 60% от стоимости услуг.</w:t>
      </w:r>
    </w:p>
    <w:p w14:paraId="4633E12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9. Заказчик вправе, во все виды Брендированной Страницы Заказчика, вносить изменения в информацию размещенную на Странице Заказчика, а именно:</w:t>
      </w:r>
    </w:p>
    <w:p w14:paraId="60057A08"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7B1CCF0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0.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71DFB9F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1.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03F8E1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2.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5BE1707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lastRenderedPageBreak/>
        <w:t>3.10.2.13.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1AA2D42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4. В случае непредоставления Заказчиком исходных материалов согласно п. 3.10.2.2. Условий в течение 30 (тридцати) календарных дней с момента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Договор и в этом случае Заказ будет считаться недействительным/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2691A9F0"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5. Согласно настоящего раздела Условий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3D312A57" w14:textId="58BFDBB5"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2.16. При условии отсутствия явно выраженного запрета </w:t>
      </w:r>
      <w:r w:rsidR="00CD1E96">
        <w:rPr>
          <w:rFonts w:ascii="Arial Narrow" w:eastAsia="Times New Roman" w:hAnsi="Arial Narrow" w:cs="Times New Roman"/>
          <w:sz w:val="16"/>
          <w:szCs w:val="16"/>
          <w:lang w:eastAsia="ru-RU"/>
        </w:rPr>
        <w:t xml:space="preserve">от </w:t>
      </w:r>
      <w:r w:rsidRPr="0006676D">
        <w:rPr>
          <w:rFonts w:ascii="Arial Narrow" w:eastAsia="Times New Roman" w:hAnsi="Arial Narrow" w:cs="Times New Roman"/>
          <w:sz w:val="16"/>
          <w:szCs w:val="16"/>
          <w:lang w:eastAsia="ru-RU"/>
        </w:rPr>
        <w:t>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232106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7.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5AB9C6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  </w:t>
      </w:r>
      <w:r w:rsidRPr="0006676D">
        <w:rPr>
          <w:rFonts w:ascii="Arial Narrow" w:eastAsia="Times New Roman" w:hAnsi="Arial Narrow" w:cs="Times New Roman"/>
          <w:b/>
          <w:bCs/>
          <w:sz w:val="16"/>
          <w:szCs w:val="16"/>
          <w:lang w:eastAsia="ru-RU"/>
        </w:rPr>
        <w:t>Порядок реализации простой Брендированной страницы Заказчика:</w:t>
      </w:r>
    </w:p>
    <w:p w14:paraId="539CE21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1. Исполнитель в течение 7 (семи) рабочих дней с момента предоставления Заказчиком исходных материалов производит разработку Макета (первой дизайн-концепции) и направляет его  на утверждение Заказчику.</w:t>
      </w:r>
    </w:p>
    <w:p w14:paraId="0909581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2. Заказчик обязан в течение 3 (трех) рабочих дней с момента получения Макета первой дизайн-концепции либо утвердить его, либо составить перечень необходимых доработок и направить его Исполнителю. </w:t>
      </w:r>
    </w:p>
    <w:p w14:paraId="4684E6D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3. Если Макет первой дизайн-концепции трижды направлялся Исполнителю на доработку, либо если по оценке Исполнителя, доработка представленного Макета невозможна, Исполнитель разрабатывает вторую дизайн-концепцию Макета</w:t>
      </w:r>
    </w:p>
    <w:p w14:paraId="739864F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4. Если Макет второй дизайн-концепции трижды направлялся Исполнителю на доработку, либо по оценке Исполнителя, доработка  Макета второй дизайн-концепции невозможна, Исполнитель разрабатывает третью дизайн-концепцию Макета. </w:t>
      </w:r>
    </w:p>
    <w:p w14:paraId="38669E5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5. Заказчик имеет право вернуть Макет каждой из разработанных дизайн-концепций на доработку Исполнителем не более 3 (трех) раз.</w:t>
      </w:r>
    </w:p>
    <w:p w14:paraId="53D6440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6. Заказчик вправе выбрать Макет одной из трех разработанных Исполнителем дизайн-концепций для размещения. </w:t>
      </w:r>
    </w:p>
    <w:p w14:paraId="108660E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7. Утверждение Макета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письма об утверждении Макета или перечня необходимых доработок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0E3F64B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8. Если Макет какой-либо из трех разработанных Исполнителем дизайн-концепций утвержден Заказчиком Исполнитель приступает к подготовке исходных материалов и верстке Макета для размещения. Если Заказчик не утверждает Макет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03DC309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 </w:t>
      </w:r>
      <w:r w:rsidRPr="0006676D">
        <w:rPr>
          <w:rFonts w:ascii="Arial Narrow" w:eastAsia="Times New Roman" w:hAnsi="Arial Narrow" w:cs="Times New Roman"/>
          <w:b/>
          <w:bCs/>
          <w:sz w:val="16"/>
          <w:szCs w:val="16"/>
          <w:lang w:eastAsia="ru-RU"/>
        </w:rPr>
        <w:t>Порядок реализации Брендированной страницы «Оптимал» (многоуровневая):</w:t>
      </w:r>
    </w:p>
    <w:p w14:paraId="28A8FBC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далее – Макет первого уровня) и направляет его на утверждение Заказчику.</w:t>
      </w:r>
    </w:p>
    <w:p w14:paraId="3B37482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2. Заказчик обязан в течение 3 (трех) рабочих дней с момента получения Макета первого уровня либо утвердить его, либо составить перечень необходимых доработок и направить его Исполнителю. </w:t>
      </w:r>
    </w:p>
    <w:p w14:paraId="52D88FA2" w14:textId="79D8D361"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3.</w:t>
      </w:r>
      <w:r w:rsidR="00CD1E96">
        <w:rPr>
          <w:rFonts w:ascii="Arial Narrow" w:eastAsia="Times New Roman" w:hAnsi="Arial Narrow" w:cs="Times New Roman"/>
          <w:sz w:val="16"/>
          <w:szCs w:val="16"/>
          <w:lang w:eastAsia="ru-RU"/>
        </w:rPr>
        <w:t xml:space="preserve"> </w:t>
      </w:r>
      <w:r w:rsidRPr="0006676D">
        <w:rPr>
          <w:rFonts w:ascii="Arial Narrow" w:eastAsia="Times New Roman" w:hAnsi="Arial Narrow" w:cs="Times New Roman"/>
          <w:sz w:val="16"/>
          <w:szCs w:val="16"/>
          <w:lang w:eastAsia="ru-RU"/>
        </w:rPr>
        <w:t>Если Макет первого уровня первой дизайн-концепции трижды направлялся Исполнителю на доработку, либо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w:t>
      </w:r>
    </w:p>
    <w:p w14:paraId="590B16E9" w14:textId="5D450AB8"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4.  В случае если Макет первого уровня второй дизайн-концепции трижды направлялся Исполнителю на доработку, либо по оценке Исполнителя, доработка Макета первого уровня второй дизайн-концепции невозмож</w:t>
      </w:r>
      <w:r w:rsidR="00CD1E96">
        <w:rPr>
          <w:rFonts w:ascii="Arial Narrow" w:eastAsia="Times New Roman" w:hAnsi="Arial Narrow" w:cs="Times New Roman"/>
          <w:sz w:val="16"/>
          <w:szCs w:val="16"/>
          <w:lang w:eastAsia="ru-RU"/>
        </w:rPr>
        <w:t>на</w:t>
      </w:r>
      <w:r w:rsidRPr="0006676D">
        <w:rPr>
          <w:rFonts w:ascii="Arial Narrow" w:eastAsia="Times New Roman" w:hAnsi="Arial Narrow" w:cs="Times New Roman"/>
          <w:sz w:val="16"/>
          <w:szCs w:val="16"/>
          <w:lang w:eastAsia="ru-RU"/>
        </w:rPr>
        <w:t xml:space="preserve"> Исполнитель разрабатывает третью дизайн-концепцию Макета. </w:t>
      </w:r>
    </w:p>
    <w:p w14:paraId="197AD96A"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5. Заказчик имеет право вернуть Макет каждой из разработанных дизайн-концепций на доработку Исполнителем не более 3 (трех) раз.</w:t>
      </w:r>
    </w:p>
    <w:p w14:paraId="18F3792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lastRenderedPageBreak/>
        <w:t xml:space="preserve">3.10.4.6. Заказчик вправе выбрать Макет одной из трех разработанных Исполнителем дизайн-концепций для размещения. </w:t>
      </w:r>
    </w:p>
    <w:p w14:paraId="6B8E68D8"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7. Утверждение Макета первого уровня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письма об утверждении Макета или перечня необходимых доработок в течение 10 (десяти) рабочих дней с момента окончания вышеуказанного срока для утверждения, Макет считается утвержденным Заказчиком.</w:t>
      </w:r>
    </w:p>
    <w:p w14:paraId="51590B2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8. Если Заказчик не утверждает Макет первого уровня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600E759E" w14:textId="239367CC"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9. Исполнитель в течение 5 (пяти) рабочих дней с момента утверждения Макета первого уровня производит разработку Макета внутренних уровней (далее — Макет внутренних уровней) Брендированной Страницы Заказчика (первая дизайн-концепция) и направляет его на утверждение Заказчику.</w:t>
      </w:r>
    </w:p>
    <w:p w14:paraId="487E628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10. Заказчик обязан в течение 3 (трех) рабочих дней с момента получения Макета внутренних уровней первой дизайн-концепции либо утвердить его, либо составить перечень необходимых доработок и направить его Исполнителю. </w:t>
      </w:r>
    </w:p>
    <w:p w14:paraId="4F99279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1. Если Макет внутренних уровней первой дизайн-концепции трижды направлялся Исполнителю на доработку, либо по оценке Исполнителя, доработка представленного Макета внутренних уровней первой дизайн-концепции невозможна, Исполнитель разрабатывает вторую дизайн-концепцию Макета внутренних уровней.</w:t>
      </w:r>
    </w:p>
    <w:p w14:paraId="4190165B" w14:textId="6111C819"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12. В случае если Макет внутренних уровней второй дизайн-концепции трижды направлялся Исполнителю на доработку, либо по оценке Исполнителя, доработка Макета внутренних уровней  второй дизайн-концепции невозможна, Исполнитель разрабатывает третью дизайн-концепцию Макета внутренних уровней. </w:t>
      </w:r>
    </w:p>
    <w:p w14:paraId="4FB686B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3. Заказчик имеет право вернуть Макет внутренних уровней каждой из разработанных дизайн-концепций на доработку Исполнителем не более 3 (трех) раз.</w:t>
      </w:r>
    </w:p>
    <w:p w14:paraId="285BC6C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4. Заказчик вправе выбрать для размещения одну из трех разработанных Исполнителем дизайн-концепций Макета внутренних.</w:t>
      </w:r>
    </w:p>
    <w:p w14:paraId="63E6342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5. Утверждение Макета внутренних уровней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или перечня необходимых доработок, Макет считается утвержденным Заказчиком.</w:t>
      </w:r>
    </w:p>
    <w:p w14:paraId="116CD22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6. Если Макет какой-либо из трех разработанных Исполнителем дизайн-концепций внутренних уровней утвержден Заказчиком Исполнитель приступает к подготовке исходных материалов и верстке Макета для размещения. Если Заказчик не утверждает Макет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3F3B1A1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7.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10F6F8B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 </w:t>
      </w:r>
      <w:r w:rsidRPr="0006676D">
        <w:rPr>
          <w:rFonts w:ascii="Arial Narrow" w:eastAsia="Times New Roman" w:hAnsi="Arial Narrow" w:cs="Times New Roman"/>
          <w:b/>
          <w:bCs/>
          <w:sz w:val="16"/>
          <w:szCs w:val="16"/>
          <w:lang w:eastAsia="ru-RU"/>
        </w:rPr>
        <w:t>Порядок реализации Брендированной страницы «Профессионал» (многоуровневая):</w:t>
      </w:r>
    </w:p>
    <w:p w14:paraId="32E4EDE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 Исполнитель в течение 7 (семи) рабочих дней с момента предоставления Заказчиком исходных материалов производит разработку Макета первого уровня (первая дизайн-концепция) Брендированной Страницы Заказчика на Сайте и направляет его на утверждение Заказчику.</w:t>
      </w:r>
    </w:p>
    <w:p w14:paraId="7CFB8E2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2. Заказчик обязан в течение 3 (трех) рабочих дней с момента получения Макета первого уровня первой дизайн-концепции либо утвердить его, либо составить перечень необходимых доработок и направить его Исполнителю. </w:t>
      </w:r>
    </w:p>
    <w:p w14:paraId="5988E04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3. Если Макет первого уровня первой дизайн-концепции трижды направлялся Исполнителю на доработку, либо если по оценке Исполнителя, доработка Макета первого уровня невозможна, Исполнитель разрабатывает вторую дизайн-концепцию Макета первого уровня. </w:t>
      </w:r>
    </w:p>
    <w:p w14:paraId="7311F975" w14:textId="49B1E0E4"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4. Если Макет первого уровня второй дизайн-концепции трижды направлялся Исполнителю на доработку, либо по оценке Исполнителя, доработка Макета первого уровня второй дизайн-концепции невозможен Исполнитель разрабатывает третью дизайн-концепцию Макета первого уровня. </w:t>
      </w:r>
    </w:p>
    <w:p w14:paraId="139BF7A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5. Заказчик имеет право вернуть Макет перового уровня каждой из разработанных дизайн-концепций на доработку Исполнителем не более 3 (трех) раз.</w:t>
      </w:r>
    </w:p>
    <w:p w14:paraId="6178050D"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6. Заказчик вправе выбрать для размещения Макет первого уровня одной из трех разработанных Исполнителем дизайн-концепций . </w:t>
      </w:r>
    </w:p>
    <w:p w14:paraId="54669F9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7. Утверждение Макета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в течение 10 (десяти) рабочих дней с момента наступления вышеуказанного срока письма об утверждении Макета или перечня необходимых доработок, Макет считается утвержденным Заказчиком.</w:t>
      </w:r>
    </w:p>
    <w:p w14:paraId="00050B7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lastRenderedPageBreak/>
        <w:t>3.10.5.8. Если какая-либо из трех разработанных Исполнителем дизайн-концепций Макета первого уровня утверждена Заказчиком Исполнитель приступает к подготовке исходных материалов и верстке Макета для размещения.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7E76A61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9. Исполнитель в течение 5 (пяти) рабочих дней с момента утверждения Макета первого уровня производит разработку Макета внутренних уровней (далее — Макет внутренних уровней) Брендированной Страницы Заказчика на Сайте (первая дизайн концепция) и направляет его на утверждение Заказчику.</w:t>
      </w:r>
    </w:p>
    <w:p w14:paraId="11C03567"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10. Заказчик обязан в течение 3 (трех) рабочих дней с момента получения Макета внутренних уровней либо утвердить его, либо составить перечень необходимых доработок и направить его Исполнителю. </w:t>
      </w:r>
    </w:p>
    <w:p w14:paraId="15CD7C6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11. Если Макет внутренних уровней первой дизайн-концепции трижды направлялся Исполнителю на доработку, либо по оценке Исполнителя, доработка его невозможна, Исполнитель разрабатывает вторую дизайн-концепцию Макета внутренних уровней., </w:t>
      </w:r>
    </w:p>
    <w:p w14:paraId="072A0F94" w14:textId="01821800"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12. Если Макет внутренних уровней второй дизайн-концепции трижды направлялся Исполнителю на доработку, либо по оценке Исполнителя, доработка Макета внутренних уровней второй дизайн-концепции, Исполнитель разрабатывает третью дизайн-концепцию Макета внутренних уровней. </w:t>
      </w:r>
    </w:p>
    <w:p w14:paraId="73A44EE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3. Заказчик имеет право вернуть Макет внутренних уровней каждой из разработанных дизайн-концепций на доработку Исполнителем не более 3 (трех) раз.</w:t>
      </w:r>
    </w:p>
    <w:p w14:paraId="0174896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4. Заказчик вправе выбрать для размещения одну из трех разработанных Исполнителем дизайн-концепций Макета для размещения.</w:t>
      </w:r>
    </w:p>
    <w:p w14:paraId="6725F24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5. Утверждение Макета внутренних уровней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или перечня необходимых доработок, Макет считается окончательно утвержденным Заказчиком.</w:t>
      </w:r>
    </w:p>
    <w:p w14:paraId="35CCC18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6. Если Макет какой-либо из трех разработанных Исполнителем дизайн-концепций утвержден Заказчиком Исполнитель приступает к подготовке исходных материалов и верстке Макета для размещения.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B29E85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7.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0C5FC51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8. Заказчик обязан в течение 3 (трех) рабочих дней с момента получения доступа к Тестовой версии либо утвердить ее, либо составить перечень необходимых функциональных доработок (т.е. не касающихся контента) и направить его Исполнителю. 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39287DB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9.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Утверждение Тестовой версии производится Заказчиком в течение 3 (трех) рабочих дней с момента получения к ней доступа. В случае не поступления от Заказчика письма об утверждени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13CFCEB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20.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w:t>
      </w:r>
    </w:p>
    <w:p w14:paraId="02C04A62" w14:textId="4F1CA0EF"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6.  </w:t>
      </w:r>
      <w:r w:rsidRPr="00CD1E96">
        <w:rPr>
          <w:rFonts w:ascii="Arial Narrow" w:eastAsia="Times New Roman" w:hAnsi="Arial Narrow" w:cs="Times New Roman"/>
          <w:b/>
          <w:bCs/>
          <w:sz w:val="16"/>
          <w:szCs w:val="16"/>
          <w:lang w:eastAsia="ru-RU"/>
        </w:rPr>
        <w:t>Размещение Брендированной Страницы «Эксклюзив»</w:t>
      </w:r>
      <w:r w:rsidRPr="0006676D">
        <w:rPr>
          <w:rFonts w:ascii="Arial Narrow" w:eastAsia="Times New Roman" w:hAnsi="Arial Narrow" w:cs="Times New Roman"/>
          <w:sz w:val="16"/>
          <w:szCs w:val="16"/>
          <w:lang w:eastAsia="ru-RU"/>
        </w:rPr>
        <w:t xml:space="preserve"> производится в порядке п.3.10.5. настоящих Условий оказания Услуг и включает в себя предоставление следующих возможностей:</w:t>
      </w:r>
    </w:p>
    <w:p w14:paraId="582BDAA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46DED68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6130DBA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4A16FBC1" w14:textId="18B21F6A" w:rsid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w:t>
      </w:r>
      <w:r>
        <w:rPr>
          <w:rFonts w:ascii="Arial Narrow" w:eastAsia="Times New Roman" w:hAnsi="Arial Narrow" w:cs="Times New Roman"/>
          <w:sz w:val="16"/>
          <w:szCs w:val="16"/>
          <w:lang w:eastAsia="ru-RU"/>
        </w:rPr>
        <w:t>х</w:t>
      </w:r>
      <w:r w:rsidRPr="0006676D">
        <w:rPr>
          <w:rFonts w:ascii="Arial Narrow" w:eastAsia="Times New Roman" w:hAnsi="Arial Narrow" w:cs="Times New Roman"/>
          <w:sz w:val="16"/>
          <w:szCs w:val="16"/>
          <w:lang w:eastAsia="ru-RU"/>
        </w:rPr>
        <w:t xml:space="preserve"> услуги и/или сервисы, схожие с услугами и/или сервисами Исполнителя.</w:t>
      </w:r>
    </w:p>
    <w:p w14:paraId="046BE81F" w14:textId="6AA2F85A"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10.7. </w:t>
      </w:r>
      <w:r w:rsidRPr="0006676D">
        <w:rPr>
          <w:rFonts w:ascii="Arial Narrow" w:eastAsia="Times New Roman" w:hAnsi="Arial Narrow" w:cs="Times New Roman"/>
          <w:sz w:val="16"/>
          <w:szCs w:val="16"/>
          <w:lang w:eastAsia="ru-RU"/>
        </w:rPr>
        <w:t xml:space="preserve">Исполнитель в течение 1 (одного) рабочего дня с момента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https://hh.ru/article/176. Размещение (верстка и Активация) Брендированной </w:t>
      </w:r>
      <w:r w:rsidRPr="0006676D">
        <w:rPr>
          <w:rFonts w:ascii="Arial Narrow" w:eastAsia="Times New Roman" w:hAnsi="Arial Narrow" w:cs="Times New Roman"/>
          <w:sz w:val="16"/>
          <w:szCs w:val="16"/>
          <w:lang w:eastAsia="ru-RU"/>
        </w:rPr>
        <w:lastRenderedPageBreak/>
        <w:t>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1A19892D" w14:textId="07F0539D" w:rsidR="00D223B9" w:rsidRPr="007317E4" w:rsidRDefault="00D223B9" w:rsidP="0006676D">
      <w:pPr>
        <w:spacing w:before="100" w:beforeAutospacing="1" w:after="100" w:afterAutospacing="1" w:line="240" w:lineRule="auto"/>
        <w:jc w:val="both"/>
        <w:rPr>
          <w:rFonts w:ascii="Arial Narrow" w:eastAsia="Times New Roman" w:hAnsi="Arial Narrow" w:cs="Times New Roman"/>
          <w:sz w:val="16"/>
          <w:szCs w:val="16"/>
          <w:lang w:eastAsia="ru-RU"/>
        </w:rPr>
      </w:pPr>
    </w:p>
    <w:p w14:paraId="60B05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673ED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 Исполнитель оказывает Заказчику Услугу согласно Заказу и/или Договору в объеме указанном в наименовании услуги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721B482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1BACEE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544ED2CC" w14:textId="6C8EFA3F"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1.4. Предоставленные исходные материалы </w:t>
      </w:r>
      <w:r w:rsidR="00FA6272" w:rsidRPr="00FA6272">
        <w:rPr>
          <w:rFonts w:ascii="Arial Narrow" w:eastAsia="Times New Roman" w:hAnsi="Arial Narrow" w:cs="Times New Roman"/>
          <w:sz w:val="16"/>
          <w:szCs w:val="16"/>
          <w:lang w:eastAsia="ru-RU"/>
        </w:rPr>
        <w:t>должны соответствовать Требованиям к материалам размещаемым в рамках Брендирования, расположенным на Сайте по адресу https://hh.ru/article/30686, а также</w:t>
      </w:r>
      <w:r w:rsidR="00FA6272">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EF9C0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7E610A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BDAF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4A204E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46836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3D06D4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4A1524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282719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7F1671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1B175C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6A3C9F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B684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11.1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EF43E0A"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2. УСЛОВИЯ ОКАЗАНИЯ УСЛУГ ПО ПРЕДОСТАВЛЕНИЮ ДОСТУПА К ОТЧЕТАМ «БАНК ДАННЫХ ЗАРАБОТНЫХ ПЛАТ»</w:t>
      </w:r>
    </w:p>
    <w:p w14:paraId="1AFCC746"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6" w:tgtFrame="_blank" w:history="1">
        <w:r w:rsidRPr="007317E4">
          <w:rPr>
            <w:rStyle w:val="aa"/>
            <w:rFonts w:ascii="Arial Narrow" w:hAnsi="Arial Narrow"/>
            <w:sz w:val="16"/>
            <w:szCs w:val="16"/>
          </w:rPr>
          <w:t>https://salary.hh.ru</w:t>
        </w:r>
      </w:hyperlink>
      <w:r w:rsidRPr="007317E4">
        <w:rPr>
          <w:rFonts w:ascii="Arial Narrow" w:hAnsi="Arial Narrow"/>
          <w:sz w:val="16"/>
          <w:szCs w:val="16"/>
        </w:rPr>
        <w:t xml:space="preserve"> (далее – Доступ к Отчетам).</w:t>
      </w:r>
    </w:p>
    <w:p w14:paraId="6E758066"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2CCBBD3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3. Срок предоставления Доступа к отчетам согласовывается сторонами дополнительно.</w:t>
      </w:r>
    </w:p>
    <w:p w14:paraId="1F25EF9F"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0D66730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2E581D0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055E5995"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0F9F59E9"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о политике предоставления льгот Участника по профессиональным областям и уровням должностей;</w:t>
      </w:r>
    </w:p>
    <w:p w14:paraId="6F48FCA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5E10CD8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45A8DB6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9F5DCD3"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82585C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10.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w:t>
      </w:r>
      <w:r>
        <w:rPr>
          <w:rFonts w:ascii="Arial Narrow" w:hAnsi="Arial Narrow"/>
          <w:sz w:val="16"/>
          <w:szCs w:val="16"/>
        </w:rPr>
        <w:t>на Отчеты как результаты интеллектуальной деятельности.</w:t>
      </w:r>
    </w:p>
    <w:p w14:paraId="02894E1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8860120"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3. УСЛОВИЯ ОКАЗАНИЯ УСЛУГ ПО ПРЕДОСТАВЛЕНИЮ ВЫБОРКИ ИЗ ОТЧЕТОВ «БАНК ДАННЫХ ЗАРАБОТНЫХ ПЛАТ»</w:t>
      </w:r>
    </w:p>
    <w:p w14:paraId="77E625F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согласно Заказу и/или Договору в объеме указанном в наименовании услуги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534BFA9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24D9DFD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556D9C5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69138FE4"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2E841950"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lastRenderedPageBreak/>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1CCBD2BA"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25FFA0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3.8.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 на Отчеты как результаты интеллектуальной деятельности.</w:t>
      </w:r>
    </w:p>
    <w:p w14:paraId="470854F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9. Документы, подтверждающие оказание услуг, выставляются на дату предоставления Заказчику Выборки из отчетов.</w:t>
      </w:r>
    </w:p>
    <w:p w14:paraId="25B10A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13FF2B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3F2D2D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6. УСЛОВИЯ ОКАЗАНИЯ УСЛУГИ "ЯРКОЕ РЕЗЮМЕ"</w:t>
      </w:r>
    </w:p>
    <w:p w14:paraId="432F8D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 Исполнитель оказывает услугу "Яркое резюме"  согласно Заказу и/или Договору в объеме указанном в наименовании услуги,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1263DA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1BB66C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3. В течение 1 (Одного) рабочего дня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40724C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4. Срок оказания услуги составляет 7 (Семь) календарных дней с момента начала оказания услуги (п.3.16.2.).</w:t>
      </w:r>
    </w:p>
    <w:p w14:paraId="7BF67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3A86E6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643797D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43CA00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378615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DFF04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2B6186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7. УСЛОВИЯ ОКАЗАНИЯ УСЛУГИ "ХОЧУ У ВАС РАБОТАТЬ"</w:t>
      </w:r>
    </w:p>
    <w:p w14:paraId="576A34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1. Исполнитель обязуется оказать услугу «Хочу у Вас работать»</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которая заключается в размещении резюме работника Заказчика в специальной папке другого работодателя на странице Сайта и выделение его резюме в поисковой выдаче выбранного работодателя.</w:t>
      </w:r>
    </w:p>
    <w:p w14:paraId="20788D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или номера телефона, указанного им на Сайте),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4BE644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3. В течение 1 (Одного) рабочего дня после получения Исполнителем от Заказчика необходимой информации (п.3.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2) программным обеспечением Сайта начинается предоставление услуги.</w:t>
      </w:r>
    </w:p>
    <w:p w14:paraId="5BD063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64806A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17.5. Оказание услуги "Хочу у Вас работать" подтверждается программным обеспечением Сайта.</w:t>
      </w:r>
    </w:p>
    <w:p w14:paraId="2D8F3F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6B924D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66BB46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98EAB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4. настоящих Условий оказания услуг.</w:t>
      </w:r>
    </w:p>
    <w:p w14:paraId="316569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8. УСЛОВИЯ ОКАЗАНИЯ УСЛУГИ "АВТОПОДНЯТИЕ"</w:t>
      </w:r>
    </w:p>
    <w:p w14:paraId="1A7ED0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1. Исполнитель обязуется оказать услугу «Автоподняти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которая заключается в автоматическом (программном) обновлении (поднятии) даты публикации резюме работника Заказчика на Сайте, </w:t>
      </w:r>
      <w:r w:rsidRPr="007317E4">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Pr="007317E4">
        <w:rPr>
          <w:rFonts w:ascii="Arial Narrow" w:hAnsi="Arial Narrow" w:cs="Arial"/>
          <w:color w:val="333333"/>
          <w:sz w:val="16"/>
          <w:szCs w:val="16"/>
        </w:rPr>
        <w:t xml:space="preserve">, приводящем к поднятию (сортировке резюме по дате и времени </w:t>
      </w:r>
      <w:r w:rsidRPr="007317E4">
        <w:rPr>
          <w:rFonts w:ascii="Arial Narrow" w:eastAsia="Times New Roman" w:hAnsi="Arial Narrow" w:cs="Times New Roman"/>
          <w:sz w:val="16"/>
          <w:szCs w:val="16"/>
          <w:lang w:eastAsia="ru-RU"/>
        </w:rPr>
        <w:t>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и временем, чем резюме данного работника Заказчика, на срок 7 (Семь) календарных дней с момента начала оказания услуги.</w:t>
      </w:r>
    </w:p>
    <w:p w14:paraId="0E213D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2C4BF1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3. В течение 1 (Одного) рабочего дня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788C19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31B5D4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5. Услуга «Автоподнятие» не может быть предоставлена для того резюме работника Заказчика, в отношении которого установлены настройки видимости «Не видно никому».</w:t>
      </w:r>
    </w:p>
    <w:p w14:paraId="27A943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поднят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2383E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поднятие»: удаление, блокировка или установление настройки видимости «Не видно никому».</w:t>
      </w:r>
    </w:p>
    <w:p w14:paraId="16DC03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поднят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17D04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поднятие".</w:t>
      </w:r>
    </w:p>
    <w:p w14:paraId="041261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9. УСЛОВИЯ ОКАЗАНИЯ УСЛУГИ «СОСТАВЛЕНИЕ РЕЗЮМЕ»</w:t>
      </w:r>
      <w:r w:rsidRPr="00F75F39">
        <w:t xml:space="preserve"> </w:t>
      </w:r>
      <w:r w:rsidRPr="00F75F39">
        <w:rPr>
          <w:rFonts w:ascii="Arial Narrow" w:eastAsia="Times New Roman" w:hAnsi="Arial Narrow" w:cs="Times New Roman"/>
          <w:b/>
          <w:bCs/>
          <w:sz w:val="16"/>
          <w:szCs w:val="16"/>
          <w:lang w:eastAsia="ru-RU"/>
        </w:rPr>
        <w:t xml:space="preserve">(ИСКЛЮЧЕНА УСЛУГА С </w:t>
      </w:r>
      <w:r>
        <w:rPr>
          <w:rFonts w:ascii="Arial Narrow" w:eastAsia="Times New Roman" w:hAnsi="Arial Narrow" w:cs="Times New Roman"/>
          <w:b/>
          <w:bCs/>
          <w:sz w:val="16"/>
          <w:szCs w:val="16"/>
          <w:lang w:eastAsia="ru-RU"/>
        </w:rPr>
        <w:t>13</w:t>
      </w:r>
      <w:r w:rsidRPr="00F75F39">
        <w:rPr>
          <w:rFonts w:ascii="Arial Narrow" w:eastAsia="Times New Roman" w:hAnsi="Arial Narrow" w:cs="Times New Roman"/>
          <w:b/>
          <w:bCs/>
          <w:sz w:val="16"/>
          <w:szCs w:val="16"/>
          <w:lang w:eastAsia="ru-RU"/>
        </w:rPr>
        <w:t>.05.202</w:t>
      </w:r>
      <w:r>
        <w:rPr>
          <w:rFonts w:ascii="Arial Narrow" w:eastAsia="Times New Roman" w:hAnsi="Arial Narrow" w:cs="Times New Roman"/>
          <w:b/>
          <w:bCs/>
          <w:sz w:val="16"/>
          <w:szCs w:val="16"/>
          <w:lang w:eastAsia="ru-RU"/>
        </w:rPr>
        <w:t>2</w:t>
      </w:r>
      <w:r w:rsidRPr="00F75F39">
        <w:rPr>
          <w:rFonts w:ascii="Arial Narrow" w:eastAsia="Times New Roman" w:hAnsi="Arial Narrow" w:cs="Times New Roman"/>
          <w:b/>
          <w:bCs/>
          <w:sz w:val="16"/>
          <w:szCs w:val="16"/>
          <w:lang w:eastAsia="ru-RU"/>
        </w:rPr>
        <w:t>г.)</w:t>
      </w:r>
    </w:p>
    <w:p w14:paraId="502174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E6F0C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75522B0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6C4AE6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согласно Заказу и/или Договору в объеме указанном в наименовании услуги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1088B0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0.2. Настоящая Услуга может быть оказана только Заказчику с Типом регистрации группы А (прямой работодатель).</w:t>
      </w:r>
    </w:p>
    <w:p w14:paraId="66DC08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224ECC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44188A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2. регионы проведения исследования;</w:t>
      </w:r>
    </w:p>
    <w:p w14:paraId="7C8EA0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3. период анализа для проведения исследования.</w:t>
      </w:r>
    </w:p>
    <w:p w14:paraId="06BF21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6D814AC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141EBE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 В Отчет входят следующие данные:</w:t>
      </w:r>
    </w:p>
    <w:p w14:paraId="7A720D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046E63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19EB64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767709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4FBCDD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7. Анализ представляется по двум группам в сравнении:</w:t>
      </w:r>
    </w:p>
    <w:p w14:paraId="1B824D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0D2DE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64AF2B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2F34B8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149ACA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16319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21C3F3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755C1E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69FC04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04462E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1384B2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64D283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7B0C84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2A4B72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B71069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2A162C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2FC2FC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664EAD5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0. Исполнитель </w:t>
      </w:r>
      <w:r>
        <w:rPr>
          <w:rFonts w:ascii="Arial Narrow" w:eastAsia="Times New Roman" w:hAnsi="Arial Narrow" w:cs="Times New Roman"/>
          <w:sz w:val="16"/>
          <w:szCs w:val="16"/>
          <w:lang w:eastAsia="ru-RU"/>
        </w:rPr>
        <w:t>предоставляет Заказчику право использования результата исследования</w:t>
      </w:r>
      <w:r w:rsidRPr="007317E4">
        <w:rPr>
          <w:rFonts w:ascii="Arial Narrow" w:eastAsia="Times New Roman" w:hAnsi="Arial Narrow" w:cs="Times New Roman"/>
          <w:sz w:val="16"/>
          <w:szCs w:val="16"/>
          <w:lang w:eastAsia="ru-RU"/>
        </w:rPr>
        <w:t xml:space="preserve"> с даты подписания соответствующего акта об оказании услуг.</w:t>
      </w:r>
    </w:p>
    <w:p w14:paraId="735DB7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1. Стоимость услуг включает в себя стоимость услуги исследование базы резюме соискателей, </w:t>
      </w:r>
      <w:r>
        <w:rPr>
          <w:rFonts w:ascii="Arial Narrow" w:eastAsia="Times New Roman" w:hAnsi="Arial Narrow" w:cs="Times New Roman"/>
          <w:sz w:val="16"/>
          <w:szCs w:val="16"/>
          <w:lang w:eastAsia="ru-RU"/>
        </w:rPr>
        <w:t xml:space="preserve">а также </w:t>
      </w:r>
      <w:r w:rsidRPr="007317E4">
        <w:rPr>
          <w:rFonts w:ascii="Arial Narrow" w:eastAsia="Times New Roman" w:hAnsi="Arial Narrow" w:cs="Times New Roman"/>
          <w:sz w:val="16"/>
          <w:szCs w:val="16"/>
          <w:lang w:eastAsia="ru-RU"/>
        </w:rPr>
        <w:t xml:space="preserve">вознаграждения за </w:t>
      </w:r>
      <w:r>
        <w:rPr>
          <w:rFonts w:ascii="Arial Narrow" w:eastAsia="Times New Roman" w:hAnsi="Arial Narrow" w:cs="Times New Roman"/>
          <w:sz w:val="16"/>
          <w:szCs w:val="16"/>
          <w:lang w:eastAsia="ru-RU"/>
        </w:rPr>
        <w:t xml:space="preserve">предоставление </w:t>
      </w:r>
      <w:r w:rsidRPr="007317E4">
        <w:rPr>
          <w:rFonts w:ascii="Arial Narrow" w:eastAsia="Times New Roman" w:hAnsi="Arial Narrow" w:cs="Times New Roman"/>
          <w:sz w:val="16"/>
          <w:szCs w:val="16"/>
          <w:lang w:eastAsia="ru-RU"/>
        </w:rPr>
        <w:t>права на результат исследования</w:t>
      </w:r>
      <w:r>
        <w:rPr>
          <w:rFonts w:ascii="Arial Narrow" w:eastAsia="Times New Roman" w:hAnsi="Arial Narrow" w:cs="Times New Roman"/>
          <w:sz w:val="16"/>
          <w:szCs w:val="16"/>
          <w:lang w:eastAsia="ru-RU"/>
        </w:rPr>
        <w:t xml:space="preserve"> в размере 10 % от стоимости услуги</w:t>
      </w:r>
      <w:r w:rsidRPr="007317E4">
        <w:rPr>
          <w:rFonts w:ascii="Arial Narrow" w:eastAsia="Times New Roman" w:hAnsi="Arial Narrow" w:cs="Times New Roman"/>
          <w:sz w:val="16"/>
          <w:szCs w:val="16"/>
          <w:lang w:eastAsia="ru-RU"/>
        </w:rPr>
        <w:t>.</w:t>
      </w:r>
    </w:p>
    <w:p w14:paraId="6D6501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56E6D5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1. УСЛОВИЯ ОКАЗАНИЯ УСЛУГИ «ПРОФОРИЕНТАЦИЯ»</w:t>
      </w:r>
    </w:p>
    <w:p w14:paraId="709D2220"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 Исполнитель оказывает Заказчику услугу «Профориентация» согласно Заказу и/или Договору в объеме указанном в наименовании услуги путем предоставления возможности для Работника Заказчика, определенного Заказчиком (далее – Работник), прохождения теста, разработанного Исполнителем и последующего получения Работником результатов пройденного теста.</w:t>
      </w:r>
    </w:p>
    <w:p w14:paraId="573313C5"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2. Активация Услуги производится </w:t>
      </w:r>
      <w:bookmarkStart w:id="0" w:name="_Hlk106113158"/>
      <w:r w:rsidRPr="00B424B5">
        <w:rPr>
          <w:rFonts w:ascii="Arial Narrow" w:eastAsia="Times New Roman" w:hAnsi="Arial Narrow" w:cs="Times New Roman"/>
          <w:sz w:val="16"/>
          <w:szCs w:val="16"/>
          <w:lang w:eastAsia="ru-RU"/>
        </w:rPr>
        <w:t xml:space="preserve">в течение 5 рабочих дней с даты </w:t>
      </w:r>
      <w:r w:rsidRPr="002F16B2">
        <w:rPr>
          <w:rFonts w:ascii="Arial Narrow" w:eastAsia="Times New Roman" w:hAnsi="Arial Narrow" w:cs="Times New Roman"/>
          <w:sz w:val="16"/>
          <w:szCs w:val="16"/>
          <w:lang w:eastAsia="ru-RU"/>
        </w:rPr>
        <w:t>исполнения Заказчиком своих обязательств по оплате Услуги</w:t>
      </w:r>
      <w:r>
        <w:rPr>
          <w:rFonts w:ascii="Arial Narrow" w:eastAsia="Times New Roman" w:hAnsi="Arial Narrow" w:cs="Times New Roman"/>
          <w:sz w:val="16"/>
          <w:szCs w:val="16"/>
          <w:lang w:eastAsia="ru-RU"/>
        </w:rPr>
        <w:t xml:space="preserve">, либо с даты подписания Заказа/Договора сторонами, если Стороны согласовали </w:t>
      </w:r>
      <w:r w:rsidRPr="00B424B5">
        <w:rPr>
          <w:rFonts w:ascii="Arial Narrow" w:eastAsia="Times New Roman" w:hAnsi="Arial Narrow" w:cs="Times New Roman"/>
          <w:sz w:val="16"/>
          <w:szCs w:val="16"/>
          <w:lang w:eastAsia="ru-RU"/>
        </w:rPr>
        <w:t>порядок оплаты по факту оказания услуги</w:t>
      </w:r>
      <w:bookmarkEnd w:id="0"/>
      <w:r w:rsidRPr="002F16B2">
        <w:rPr>
          <w:rFonts w:ascii="Arial Narrow" w:eastAsia="Times New Roman" w:hAnsi="Arial Narrow" w:cs="Times New Roman"/>
          <w:sz w:val="16"/>
          <w:szCs w:val="16"/>
          <w:lang w:eastAsia="ru-RU"/>
        </w:rPr>
        <w:t>. Срок оказания Услуги – 90 календарных дней с момента Активации.</w:t>
      </w:r>
    </w:p>
    <w:p w14:paraId="5D8A4701"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3. Заказчик самостоятельно определяет своего Работника, в отношении которого Исполнитель будет оказывать Услугу.</w:t>
      </w:r>
    </w:p>
    <w:p w14:paraId="1CD2D46C"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5F2BEBA7"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5 После Активации Услуги,  либо после введения промокода в специальное поле в Личном кабинете Работника на Сайте Работнику в интерфейсе Сайта становится доступным прохождение теста согласно получаемым он-лайн рекомендациям относительно времени/скорости и прочих условий его прохождения.</w:t>
      </w:r>
    </w:p>
    <w:p w14:paraId="32FC5D41"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6. В случае, если Работник после Активации Услуги,  либо после введения промокода в специальное поле в Личном кабинете Работника по каким-либо причинам не прошел/частично не прошел тест, то Исполнитель в течение 90 дней с момента Активации Услуги направляет </w:t>
      </w:r>
      <w:r>
        <w:rPr>
          <w:rFonts w:ascii="Arial Narrow" w:eastAsia="Times New Roman" w:hAnsi="Arial Narrow" w:cs="Times New Roman"/>
          <w:sz w:val="16"/>
          <w:szCs w:val="16"/>
          <w:lang w:eastAsia="ru-RU"/>
        </w:rPr>
        <w:t xml:space="preserve">Работнику или </w:t>
      </w:r>
      <w:r w:rsidRPr="002F16B2">
        <w:rPr>
          <w:rFonts w:ascii="Arial Narrow" w:eastAsia="Times New Roman" w:hAnsi="Arial Narrow" w:cs="Times New Roman"/>
          <w:sz w:val="16"/>
          <w:szCs w:val="16"/>
          <w:lang w:eastAsia="ru-RU"/>
        </w:rPr>
        <w:t xml:space="preserve">Заказчику </w:t>
      </w:r>
      <w:r w:rsidRPr="008B5032">
        <w:rPr>
          <w:rFonts w:ascii="Arial Narrow" w:eastAsia="Times New Roman" w:hAnsi="Arial Narrow" w:cs="Times New Roman"/>
          <w:sz w:val="16"/>
          <w:szCs w:val="16"/>
          <w:lang w:eastAsia="ru-RU"/>
        </w:rPr>
        <w:t xml:space="preserve">(при наличии такой технической возможности) </w:t>
      </w:r>
      <w:r w:rsidRPr="002F16B2">
        <w:rPr>
          <w:rFonts w:ascii="Arial Narrow" w:eastAsia="Times New Roman" w:hAnsi="Arial Narrow" w:cs="Times New Roman"/>
          <w:sz w:val="16"/>
          <w:szCs w:val="16"/>
          <w:lang w:eastAsia="ru-RU"/>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прохождения теста Работником в целях исполнения своих обязательств, </w:t>
      </w:r>
      <w:r>
        <w:rPr>
          <w:rFonts w:ascii="Arial Narrow" w:eastAsia="Times New Roman" w:hAnsi="Arial Narrow" w:cs="Times New Roman"/>
          <w:sz w:val="16"/>
          <w:szCs w:val="16"/>
          <w:lang w:eastAsia="ru-RU"/>
        </w:rPr>
        <w:t xml:space="preserve">для </w:t>
      </w:r>
      <w:r w:rsidRPr="002F16B2">
        <w:rPr>
          <w:rFonts w:ascii="Arial Narrow" w:eastAsia="Times New Roman" w:hAnsi="Arial Narrow" w:cs="Times New Roman"/>
          <w:sz w:val="16"/>
          <w:szCs w:val="16"/>
          <w:lang w:eastAsia="ru-RU"/>
        </w:rPr>
        <w:t>обеспеч</w:t>
      </w:r>
      <w:r>
        <w:rPr>
          <w:rFonts w:ascii="Arial Narrow" w:eastAsia="Times New Roman" w:hAnsi="Arial Narrow" w:cs="Times New Roman"/>
          <w:sz w:val="16"/>
          <w:szCs w:val="16"/>
          <w:lang w:eastAsia="ru-RU"/>
        </w:rPr>
        <w:t>ения</w:t>
      </w:r>
      <w:r w:rsidRPr="002F16B2">
        <w:rPr>
          <w:rFonts w:ascii="Arial Narrow" w:eastAsia="Times New Roman" w:hAnsi="Arial Narrow" w:cs="Times New Roman"/>
          <w:sz w:val="16"/>
          <w:szCs w:val="16"/>
          <w:lang w:eastAsia="ru-RU"/>
        </w:rPr>
        <w:t xml:space="preserve"> прохождени</w:t>
      </w:r>
      <w:r>
        <w:rPr>
          <w:rFonts w:ascii="Arial Narrow" w:eastAsia="Times New Roman" w:hAnsi="Arial Narrow" w:cs="Times New Roman"/>
          <w:sz w:val="16"/>
          <w:szCs w:val="16"/>
          <w:lang w:eastAsia="ru-RU"/>
        </w:rPr>
        <w:t>я</w:t>
      </w:r>
      <w:r w:rsidRPr="002F16B2">
        <w:rPr>
          <w:rFonts w:ascii="Arial Narrow" w:eastAsia="Times New Roman" w:hAnsi="Arial Narrow" w:cs="Times New Roman"/>
          <w:sz w:val="16"/>
          <w:szCs w:val="16"/>
          <w:lang w:eastAsia="ru-RU"/>
        </w:rPr>
        <w:t xml:space="preserve"> Работником теста.</w:t>
      </w:r>
    </w:p>
    <w:p w14:paraId="16925C8F"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7. Исполнитель осуществляет техническую поддержку работоспособности теста и/или частично пройденного теста, а также платформы местонахождения  теста в течение 90 календарных дней с момента Активации Услуги.</w:t>
      </w:r>
    </w:p>
    <w:p w14:paraId="07F59A8B"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8. В случае отказа Работника (а равно Заказчика) от получения Услуги до истечения 90 календарных дней с момента Активации Услуги, при условии, что получение Услуги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43669A2"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9.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667F7352"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0. После прохождения  теста составляется  отчет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Работника. Отчет находится на Сайте Исполнителя, Работнику  направляется ссылка на страницу отчетом по пройденному Работником тесту по электронной почте, указанной при (регистрации) авторизации такого лица на Сайте.</w:t>
      </w:r>
    </w:p>
    <w:p w14:paraId="4277FA37"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1. Исполнитель не несет ответственности за возможное нецелевое использование персональной информации Работника, произошедшее из-за:</w:t>
      </w:r>
    </w:p>
    <w:p w14:paraId="0FC6D943"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5A89AB8A"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lastRenderedPageBreak/>
        <w:t>- перебоев в работе Сайта, связанных с намеренным или ненамеренным использованием Сайта не по назначению третьими лицами;</w:t>
      </w:r>
    </w:p>
    <w:p w14:paraId="6E86C2EB"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12. </w:t>
      </w:r>
      <w:r w:rsidRPr="00FE70D6">
        <w:rPr>
          <w:rFonts w:ascii="Arial Narrow" w:eastAsia="Times New Roman" w:hAnsi="Arial Narrow" w:cs="Times New Roman"/>
          <w:sz w:val="16"/>
          <w:szCs w:val="16"/>
          <w:lang w:eastAsia="ru-RU"/>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42F09FE4"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1.13. </w:t>
      </w:r>
      <w:r w:rsidRPr="002F16B2">
        <w:rPr>
          <w:rFonts w:ascii="Arial Narrow" w:eastAsia="Times New Roman" w:hAnsi="Arial Narrow" w:cs="Times New Roman"/>
          <w:sz w:val="16"/>
          <w:szCs w:val="16"/>
          <w:lang w:eastAsia="ru-RU"/>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теста. В случае, если Работник (а равно Заказчик) не воспользовался возможностью прохождения теста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теста и платформы размещения веб-формы, направлены электронные письма,  push-уведомления, нотификации на Сайте, осуществлены и прочие действия/работы, которые Исполнитель вынужден производить в течение указанного срока.</w:t>
      </w:r>
    </w:p>
    <w:p w14:paraId="2432C4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AAFC1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Pr="00ED14FA">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b/>
          <w:bCs/>
          <w:sz w:val="16"/>
          <w:szCs w:val="16"/>
          <w:lang w:eastAsia="ru-RU"/>
        </w:rPr>
        <w:t>(УСЛУГА ИСКЛЮЧЕНА С</w:t>
      </w:r>
      <w:r>
        <w:rPr>
          <w:rFonts w:ascii="Arial Narrow" w:eastAsia="Times New Roman" w:hAnsi="Arial Narrow" w:cs="Times New Roman"/>
          <w:b/>
          <w:bCs/>
          <w:sz w:val="16"/>
          <w:szCs w:val="16"/>
          <w:lang w:eastAsia="ru-RU"/>
        </w:rPr>
        <w:t>15</w:t>
      </w:r>
      <w:r w:rsidRPr="007317E4">
        <w:rPr>
          <w:rFonts w:ascii="Arial Narrow" w:eastAsia="Times New Roman" w:hAnsi="Arial Narrow" w:cs="Times New Roman"/>
          <w:b/>
          <w:bCs/>
          <w:sz w:val="16"/>
          <w:szCs w:val="16"/>
          <w:lang w:eastAsia="ru-RU"/>
        </w:rPr>
        <w:t>.0</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202</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ГОДА)</w:t>
      </w:r>
      <w:r>
        <w:rPr>
          <w:rFonts w:ascii="Arial Narrow" w:eastAsia="Times New Roman" w:hAnsi="Arial Narrow" w:cs="Times New Roman"/>
          <w:b/>
          <w:bCs/>
          <w:sz w:val="16"/>
          <w:szCs w:val="16"/>
          <w:lang w:eastAsia="ru-RU"/>
        </w:rPr>
        <w:t>.</w:t>
      </w:r>
    </w:p>
    <w:p w14:paraId="53B105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492D31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65DD77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24. УСЛОВИЯ ОКАЗАНИЯ УСЛУГИ «СИСТЕМА КОРПОРАТИВНОГО ОБУЧЕНИЯ И БИБЛИОТЕКА ПРОГРАММ ОБУЧЕНИЯ (ОН-ЛАЙН ВИДЕО-КУРСОВ) «HH АКАДЕМИЯ» </w:t>
      </w:r>
      <w:r w:rsidRPr="007317E4">
        <w:rPr>
          <w:rFonts w:ascii="Arial Narrow" w:eastAsia="Times New Roman" w:hAnsi="Arial Narrow" w:cs="Arial"/>
          <w:b/>
          <w:bCs/>
          <w:sz w:val="16"/>
          <w:szCs w:val="16"/>
          <w:lang w:eastAsia="ru-RU"/>
        </w:rPr>
        <w:t>(ИСКЛЮЧЕНА УСЛУГА С 01.10.2020г.).</w:t>
      </w:r>
    </w:p>
    <w:p w14:paraId="7C3FEE0D"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3B9C71C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7" w:tgtFrame="_blank" w:history="1">
        <w:r w:rsidRPr="007317E4">
          <w:rPr>
            <w:rFonts w:ascii="Arial Narrow" w:hAnsi="Arial Narrow"/>
            <w:sz w:val="16"/>
            <w:szCs w:val="16"/>
          </w:rPr>
          <w:t>https://salary.hh.ru</w:t>
        </w:r>
      </w:hyperlink>
      <w:r w:rsidRPr="007317E4">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7BC54E9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B6496E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 и указывается в наименовании услуги.</w:t>
      </w:r>
    </w:p>
    <w:p w14:paraId="3CFED20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16CCE8E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E10D2B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7671AC8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01F460E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1737529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40694E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22E89F2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lastRenderedPageBreak/>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512DE1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68329D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25.10. В рамках настоящего раздела Условий оказания услуг Исполнитель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w:t>
      </w:r>
      <w:r>
        <w:rPr>
          <w:rFonts w:ascii="Arial Narrow" w:eastAsia="Times New Roman" w:hAnsi="Arial Narrow" w:cs="Times New Roman"/>
          <w:sz w:val="16"/>
          <w:szCs w:val="16"/>
          <w:lang w:eastAsia="ru-RU"/>
        </w:rPr>
        <w:t>Отчеты как результаты интеллектуальной деятельности.</w:t>
      </w:r>
    </w:p>
    <w:p w14:paraId="78E0DC9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57C859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751DFD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6. УСЛОВИЯ ОКАЗАНИЯ УСЛУГИ «КАРТА ВАКАНСИЙ»</w:t>
      </w:r>
    </w:p>
    <w:p w14:paraId="1A8567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вакансий (далее –Отчет).</w:t>
      </w:r>
    </w:p>
    <w:p w14:paraId="0AF2E5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18"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235FCB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3. Срок оказания Услуги согласовывается Сторонами в соответствующем Заказе или непосредственно в Договоре и указывается к наименовании услуги.</w:t>
      </w:r>
    </w:p>
    <w:p w14:paraId="2D144C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7EC15F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5B77A1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77428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E34E2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8.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2DD368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24D60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7. УСЛОВИЯ ОКАЗАНИЯ УСЛУГИ «ДОНОРЫ-АКЦЕПТОРЫ»</w:t>
      </w:r>
    </w:p>
    <w:p w14:paraId="0D836F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возможности получать отчеты о состоянии рынка резюме соискателей (далее –Отчет).</w:t>
      </w:r>
    </w:p>
    <w:p w14:paraId="0664A4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2. Срок оказания Услуги согласовывается Сторонами в соответствующем Заказе или непосредственно в Договоре и указывается в наименовании услуги. Дата начала оказания Услуги согласовывается Сторонами дополнительно после исполнения Заказчиком своих обязательств по оплате Услуги.</w:t>
      </w:r>
    </w:p>
    <w:p w14:paraId="5E078F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631CDD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656136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19"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5D7EFE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6C02ED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7712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5B0362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2BE604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324BE5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24B08A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23B7E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60C4F0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E5DFD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76D28D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068F74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4871B8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4DCACC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780C01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17.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7FA1B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A74138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521E04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64ADCF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 Вышеуказанные критерии Услуги указываются в наименовании Услуги.</w:t>
      </w:r>
    </w:p>
    <w:p w14:paraId="7AF7AE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0ADDB9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771824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744731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6A3900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27DAB4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площадки, без согласования с Заказчиком.</w:t>
      </w:r>
    </w:p>
    <w:p w14:paraId="0C3DF9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4097ED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1F85B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29. УСЛОВИЯ ОКАЗАНИЯ УСЛУГИ «РАССЫЛКА С ЧАТ-БОТОМ»</w:t>
      </w:r>
    </w:p>
    <w:p w14:paraId="67A7DC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наименовании услуги в Заказе или непосредственно в Договоре. </w:t>
      </w:r>
    </w:p>
    <w:p w14:paraId="2DBE8C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022A39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28ECD3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207E3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Чат-бота;</w:t>
      </w:r>
    </w:p>
    <w:p w14:paraId="261861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10696AD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3733BC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6DCF002" w14:textId="77777777" w:rsidR="00D223B9" w:rsidRPr="007317E4" w:rsidRDefault="00D223B9" w:rsidP="00D223B9">
      <w:pPr>
        <w:autoSpaceDE w:val="0"/>
        <w:autoSpaceDN w:val="0"/>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1"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далее - Сайт Чат-бота)  и направляет ссылку на сформированный Чат-бота ( </w:t>
      </w:r>
      <w:hyperlink r:id="rId22"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название Чат-бота) для утверждения Заказчику.</w:t>
      </w:r>
    </w:p>
    <w:p w14:paraId="74F069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461B68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249749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5AEC08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2C185F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3E0C03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2. Документы, подтверждающие оказание Услуги, выставляются Исполнителем на дату произведения рассылки</w:t>
      </w:r>
      <w:r w:rsidRPr="007317E4">
        <w:rPr>
          <w:rFonts w:ascii="Arial Narrow" w:eastAsia="Times New Roman" w:hAnsi="Arial Narrow" w:cs="Times New Roman"/>
          <w:b/>
          <w:bCs/>
          <w:sz w:val="16"/>
          <w:szCs w:val="16"/>
          <w:lang w:eastAsia="ru-RU"/>
        </w:rPr>
        <w:t>.</w:t>
      </w:r>
    </w:p>
    <w:p w14:paraId="6DDFF4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0. УСЛОВИЯ ОКАЗАНИЯ УСЛУГИ «ВИРТУАЛЬНЫЙ РЕКРУТЕР»</w:t>
      </w:r>
    </w:p>
    <w:p w14:paraId="43AA4C7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1. Исполнитель оказывает Заказчику Услугу «Виртуальный рекрутер» (далее — Услуга, Виртуальный рекрутер) которая заключается в предоставлении Заказчику привлеченных валидированных Откликов соискателей/пользователей (далее – Пользователь, Пользователи) на размещенную Заказчиком вакансию, в случае необходимости прошедших дополнительную обработку. Состав Услуги, а именно Категорию  и объем Услуги Стороны согласовывают в соответствующем Заказе или непосредственно в Договоре.</w:t>
      </w:r>
    </w:p>
    <w:p w14:paraId="7744259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2. Категория Виртуального рекрутера определяет состав и стоимость Услуги и может включать в себя Первичную категорию, применяемые инструменты дополнительной обработки Откликов, этап воронки найма Пользователя. Первичная категория включает в себя и зависит от вакантной позиции Заказчика и критериев валидности Отклика. Виды возможных инструменты дополнительной обработки Откликов определяются настоящим разделом Условий оказания Услуг. Матрица определения Категории Виртуального рекрутера доступна для Заказчика на Сайте Исполнителя по адресу https://vr.hh.ru/pricelist.</w:t>
      </w:r>
    </w:p>
    <w:p w14:paraId="0C6383E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3.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60C6F6D3" w14:textId="77777777" w:rsidR="00D223B9" w:rsidRPr="00591BB1" w:rsidRDefault="00D223B9" w:rsidP="00D223B9">
      <w:pPr>
        <w:jc w:val="both"/>
        <w:rPr>
          <w:rFonts w:ascii="Arial Narrow" w:hAnsi="Arial Narrow"/>
          <w:sz w:val="16"/>
          <w:szCs w:val="16"/>
        </w:rPr>
      </w:pPr>
    </w:p>
    <w:p w14:paraId="4BF7DD4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 Общие положения:</w:t>
      </w:r>
    </w:p>
    <w:p w14:paraId="7EF205A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 Наименование вакантной позиции, к которой применяется Услуга, параметры инструментов дополнительной обработки  Откликов, критерии валидирования Откликов, этап воронки найма, место учета и предоставления Заказчику Откликов, иные существенные условия оказания Услуги указ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25D09FD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4F915E8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3. В целях оказания Услуги Исполнитель формирует для Заказчика один из инструментов получения и валидации Откликов :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16E3AC2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374FD82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форму задания на разработку Чат-бота/Аудио-бота/Лендинга;</w:t>
      </w:r>
    </w:p>
    <w:p w14:paraId="0D23A89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описание целевой группы соискателей Чат-бота/Аудио-бота/Лендинга;</w:t>
      </w:r>
    </w:p>
    <w:p w14:paraId="2C081FB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4EB6A94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50888F7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1F4821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C2EF56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708A77B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0B1EAF6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lastRenderedPageBreak/>
        <w:t>-Аудио-бота и направляет команду телефонного звонка для прослушивания Аудио-бота на утверждение Заказчику, либо</w:t>
      </w:r>
    </w:p>
    <w:p w14:paraId="333AA2E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ендинга и направляет ссылку на сформированный Лендинг для утверждения Заказчику.</w:t>
      </w:r>
    </w:p>
    <w:p w14:paraId="6B887E7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6E6963F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5C2BE8F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1B964D6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w:t>
      </w:r>
      <w:r w:rsidRPr="004E58EA">
        <w:rPr>
          <w:rFonts w:ascii="Arial Narrow" w:hAnsi="Arial Narrow"/>
          <w:sz w:val="16"/>
          <w:szCs w:val="16"/>
        </w:rPr>
        <w:t xml:space="preserve">20% от стоимости Услуги </w:t>
      </w:r>
      <w:r w:rsidRPr="00591BB1">
        <w:rPr>
          <w:rFonts w:ascii="Arial Narrow" w:hAnsi="Arial Narrow"/>
          <w:sz w:val="16"/>
          <w:szCs w:val="16"/>
        </w:rPr>
        <w:t>в качестве возмещения произведенных Исполнителем затрат при оказании Услуги.</w:t>
      </w:r>
    </w:p>
    <w:p w14:paraId="7023A52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w:t>
      </w:r>
      <w:r w:rsidRPr="004E58EA">
        <w:rPr>
          <w:rFonts w:ascii="Arial Narrow" w:hAnsi="Arial Narrow"/>
          <w:sz w:val="16"/>
          <w:szCs w:val="16"/>
        </w:rPr>
        <w:t xml:space="preserve">20% от стоимости Услуги </w:t>
      </w:r>
      <w:r>
        <w:rPr>
          <w:rFonts w:ascii="Arial Narrow" w:hAnsi="Arial Narrow"/>
          <w:sz w:val="16"/>
          <w:szCs w:val="16"/>
        </w:rPr>
        <w:t xml:space="preserve">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2282DED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4E58EA">
        <w:rPr>
          <w:rFonts w:ascii="Arial Narrow" w:hAnsi="Arial Narrow"/>
          <w:sz w:val="16"/>
          <w:szCs w:val="16"/>
        </w:rPr>
        <w:t xml:space="preserve">20% от стоимости Услуги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11ABE80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w:t>
      </w:r>
    </w:p>
    <w:p w14:paraId="0AF1FD9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Я также выражаю согласие на осуществление ООО «Хэдхантер» ИНН 7718620740, адрес: 129085, Москва, ул. Годовикова, д. 9, стр. 10 (далее — «Оператор 2) 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009931B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1014058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4.5.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w:t>
      </w:r>
      <w:r w:rsidRPr="00591BB1">
        <w:rPr>
          <w:rFonts w:ascii="Arial Narrow" w:hAnsi="Arial Narrow"/>
          <w:sz w:val="16"/>
          <w:szCs w:val="16"/>
        </w:rPr>
        <w:lastRenderedPageBreak/>
        <w:t>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6B23F42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6.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 в необходимом Заказчику объеме, т.к. это непосредственно зависит от действий Пользователей.</w:t>
      </w:r>
    </w:p>
    <w:p w14:paraId="5D5ACD7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7F89BE3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8.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6253890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9. Защита персональных данных Пользователей:</w:t>
      </w:r>
    </w:p>
    <w:p w14:paraId="39BD3A0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B68AA0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95006A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передать собранные персональные данные Заказчику (далее — «Поручение»).</w:t>
      </w:r>
    </w:p>
    <w:p w14:paraId="3E1BA69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45D2764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61034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26BE8AE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д)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6E3980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е)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44C5C2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ж)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5076FCC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з)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7FCC77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и)  Поручение на обработку персональных данных действует до исполнения Сторонами своих обязательств по соответствующему Договору или Заказу.</w:t>
      </w:r>
    </w:p>
    <w:p w14:paraId="6214F47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к)  Стороны обязуются соблюдать режим конфиденциальности в отношении данных, ставших им известными при исполнении Договора или Заказа.</w:t>
      </w:r>
    </w:p>
    <w:p w14:paraId="58F4130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  Персональные данные подлежат уничтожению (или: обезличиванию) по достижении целей обработки.</w:t>
      </w:r>
    </w:p>
    <w:p w14:paraId="268B1FE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52CBE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1. Отчетным периодом признается 1 (один) календарный месяц.</w:t>
      </w:r>
    </w:p>
    <w:p w14:paraId="7D64927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lastRenderedPageBreak/>
        <w:t xml:space="preserve">3.30.4.12. Услуга оказывается до момента достижения согласованного в Заказе или Договоре количества Откликов. При этом по истечении 30 календарных дней с момента начала оказания Услуги при не достижении согласованного в Заказе количества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 </w:t>
      </w:r>
    </w:p>
    <w:p w14:paraId="1652BDC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3. Итоговая стоимость услуг Исполнителя за отчетный период фиксируется в Акте об оказании Услуг и определяется по формуле: количество полученных Откликов Пользователей с применением инструментов дополнительной обработки с учетом воронки найма (если применимо) в отчетном периоде умноженное на стоимость одного соответствующего полученного Отклика соответствующей Категории Виртуального рекрутера.</w:t>
      </w:r>
    </w:p>
    <w:p w14:paraId="7F46AB0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4.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51CB0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 В целях получения Откликов Пользователей Исполнитель осуществляет различные действия, направленные на привлечение внимания Пользователей к ваканс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w:t>
      </w:r>
    </w:p>
    <w:p w14:paraId="48AF8AC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1. Виды (форматы) РИМ, размещаемых Исполнителем,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116B48F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2. Не позднее чем за 5 (пять) рабочих дней до даты начала оказания Услуг Заказчик обязуется предоставить Исполнителю самостоятельно изготовленные РИМ и/или иные материалы к размещению. Заказчик обязуется выполнять требования пп.4.1.19-4.1.23. настоящих Условий оказания Услуг. Заказчик гарантирует Исполнителю, что не осуществляет и не пропагандирует деятельность, запрещенную законом.</w:t>
      </w:r>
    </w:p>
    <w:p w14:paraId="5BDBC5D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3. Исполнитель вправе:</w:t>
      </w:r>
    </w:p>
    <w:p w14:paraId="194177D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7FA019F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3C104FC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58D055E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4B7BB6D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4.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6422139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5. В случае привлечения Пользователей для осуществления Откликов на Лендинге на внешнем ресурсе Стороны согласовывают в соответствующей Заявк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0A57997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5.6. Исполнитель начинает валидацию полученных Откликов Пользователей согласно критериям валидации согласованным с Заказчиком в Заявке </w:t>
      </w:r>
    </w:p>
    <w:p w14:paraId="5DA7813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на следующий рабочий день после получения от Заказчика утверждения сверстанного и размещенного на странице сети интернет Чат-бота/Аудио-бота/Лендинга.</w:t>
      </w:r>
    </w:p>
    <w:p w14:paraId="7E14CEA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7. Валидированным считается Отклик,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при этом полученные данные соответствуют критериям валидации  Отклика, согласованным Сторонами в соответствующей Заявке .</w:t>
      </w:r>
    </w:p>
    <w:p w14:paraId="7F49CFC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8. По требованию Заказчика валид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4DB5457C" w14:textId="77777777" w:rsidR="00D223B9" w:rsidRPr="00591BB1" w:rsidRDefault="00D223B9" w:rsidP="00D223B9">
      <w:pPr>
        <w:jc w:val="both"/>
        <w:rPr>
          <w:rFonts w:ascii="Arial Narrow" w:hAnsi="Arial Narrow"/>
          <w:sz w:val="16"/>
          <w:szCs w:val="16"/>
        </w:rPr>
      </w:pPr>
    </w:p>
    <w:p w14:paraId="3E377C7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6. Видеоинтервью – это вид инструмента дополнительной обработки Откликов и включает в себя: </w:t>
      </w:r>
    </w:p>
    <w:p w14:paraId="71ADBF1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6.1. Исполнитель осуществляет различные действия, направленных на прохождение Пользователями, откликнувшимися на вакантную позицию Заказчика  Видеоинтервью на внешнем ресурсе подрядчика Исполнителя. </w:t>
      </w:r>
    </w:p>
    <w:p w14:paraId="3188862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lastRenderedPageBreak/>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10(десяти) вопросов для формирования анкеты Видеоинтервью.</w:t>
      </w:r>
    </w:p>
    <w:p w14:paraId="5D8EA9C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451438E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33D8725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11A7BE8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6B447CE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3D79B26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00BD90F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036EA65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0. 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46EF952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70398D5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2.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6AF0BFA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30F4B97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377CD23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7. Обработка откликов call-центром – это вид инструмента дополнительной обработки Откликов и  включает в себя: </w:t>
      </w:r>
    </w:p>
    <w:p w14:paraId="4A987D3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 Исполнитель осуществляет  различные действия, направленные на проведение Пользователем, откликнувшимся на вакантную позицию Заказчика диалога со специалистом call-центра подрядчика Исполнителя (далее — колл-центр, КЦ).</w:t>
      </w:r>
    </w:p>
    <w:p w14:paraId="5708718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2.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79F8645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492E5A1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1241E66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lastRenderedPageBreak/>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053138B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4C5A886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482F6D7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5E8697B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6C761CA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0. 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0A35BA6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4A3C36B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7.12. Не засчитываются в количество 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 Заказчика.  </w:t>
      </w:r>
    </w:p>
    <w:p w14:paraId="030BE0A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3.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79B615C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4. Исполнитель несет ответственность за действия своего подрядчика, как за свои собственные.</w:t>
      </w:r>
    </w:p>
    <w:p w14:paraId="596F169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5.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15C37E5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6.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07D2D2B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 Аудио-бот – это вид инструмента дополнительной обработки Откликов и включает в себя: </w:t>
      </w:r>
    </w:p>
    <w:p w14:paraId="3DEB24D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1. Исполнитель осуществляет различные действия, направленные на проведение Пользователем, откликнувшимся на вакансию позицию Заказчика диалога с Аудио-ботом.</w:t>
      </w:r>
    </w:p>
    <w:p w14:paraId="00F0AB2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2. В течение 5 (пяти) рабочих дней с момента подписания Сторонами Заказа или непосредственно Договора Заказчик передает Исполнителю форму задания на разработку Аудио-бота (если применимо). По согласованию Сторон, в задание на разработку Аудио-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BE23A8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3. Форма задания на разработку Аудио-бота не должна содержать информацию, нарушающую законодательство,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льзователей к приобретению товаров и/или услуг Заказчика. </w:t>
      </w:r>
    </w:p>
    <w:p w14:paraId="20ED0F1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4. Исполнитель в течение 10 (десяти) рабочих дней с момента предоставления Заказчиком формы на разработку Аудио-бота производит формирование Аудио-бота и направляет команду телефонного звонка для прослушивания Аудио-бота на утверждение Заказчику.</w:t>
      </w:r>
    </w:p>
    <w:p w14:paraId="4168987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5. Заказчик обязан в течение 2 (двух) рабочих дней с момента получения на согласование команды телефонного звонка либо утвердить Аудио-бот посредством направления Исполнителю соответствующего утверждения по электронной почте, либо составить перечень необходимых доработок и </w:t>
      </w:r>
      <w:r w:rsidRPr="00591BB1">
        <w:rPr>
          <w:rFonts w:ascii="Arial Narrow" w:hAnsi="Arial Narrow"/>
          <w:sz w:val="16"/>
          <w:szCs w:val="16"/>
        </w:rPr>
        <w:lastRenderedPageBreak/>
        <w:t>направить его Исполнителю. При необходимости Исполнитель производит доработки сформированного Аудио-бота в течение 5 (пяти) рабочих дней и направляет его Заказчику на повторное утверждение. Утверждение сформированного доработанного Аудио-бота производится Заказчиком в течение 5 (пяти) рабочих дней с момента его получения. Заказчик имеет право на доработку Исполнителем Аудио-бота без дополнительной оплаты не более 1 (одного) раза.</w:t>
      </w:r>
    </w:p>
    <w:p w14:paraId="64AF05A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6.  В случае, если от Заказчика не поступило утверждение сформированного Аудио-бота в течение 30 (тридцати) календарных дней с момента получения от Исполнителя ссылки на команду телефонного звонка,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B91DC3">
        <w:rPr>
          <w:rFonts w:ascii="Arial Narrow" w:hAnsi="Arial Narrow"/>
          <w:sz w:val="16"/>
          <w:szCs w:val="16"/>
        </w:rPr>
        <w:t xml:space="preserve">70% от стоимости Услуги по применению данного вида инструмента дополнительной обработки </w:t>
      </w:r>
      <w:r w:rsidRPr="00591BB1">
        <w:rPr>
          <w:rFonts w:ascii="Arial Narrow" w:hAnsi="Arial Narrow"/>
          <w:sz w:val="16"/>
          <w:szCs w:val="16"/>
        </w:rPr>
        <w:t>в качестве возмещения произведенных Исполнителем затрат при оказании Услуги.</w:t>
      </w:r>
    </w:p>
    <w:p w14:paraId="2977F09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7. В случае если Заказчик отказывается от применения данного вида инструмента дополнительной обработки Откликов в период применения Аудио-бота, то Исполнитель вправе удержать </w:t>
      </w:r>
      <w:r>
        <w:rPr>
          <w:rFonts w:ascii="Arial Narrow" w:hAnsi="Arial Narrow"/>
          <w:sz w:val="16"/>
          <w:szCs w:val="16"/>
        </w:rPr>
        <w:t>7</w:t>
      </w:r>
      <w:r w:rsidRPr="00591BB1">
        <w:rPr>
          <w:rFonts w:ascii="Arial Narrow" w:hAnsi="Arial Narrow"/>
          <w:sz w:val="16"/>
          <w:szCs w:val="16"/>
        </w:rPr>
        <w:t xml:space="preserve">0% от стоимости Услуги </w:t>
      </w:r>
      <w:r w:rsidRPr="00B91DC3">
        <w:rPr>
          <w:rFonts w:ascii="Arial Narrow" w:hAnsi="Arial Narrow"/>
          <w:sz w:val="16"/>
          <w:szCs w:val="16"/>
        </w:rPr>
        <w:t xml:space="preserve">по применению данного вида инструмента дополнительной обработки </w:t>
      </w:r>
      <w:r>
        <w:rPr>
          <w:rFonts w:ascii="Arial Narrow" w:hAnsi="Arial Narrow"/>
          <w:sz w:val="16"/>
          <w:szCs w:val="16"/>
        </w:rPr>
        <w:t>=</w:t>
      </w:r>
      <w:r w:rsidRPr="00591BB1">
        <w:rPr>
          <w:rFonts w:ascii="Arial Narrow" w:hAnsi="Arial Narrow"/>
          <w:sz w:val="16"/>
          <w:szCs w:val="16"/>
        </w:rPr>
        <w:t>в качестве возмещения произведенных Исполнителем затрат при оказании Услуги.</w:t>
      </w:r>
    </w:p>
    <w:p w14:paraId="7954C6E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8. В случае сбора Аудио-ботом персональных данных Пользователей Исполнитель «зашивает» в формируемый Аудио-бот запрос согласия на обработку персональных данных Пользователей, полученных в процессе диалога.</w:t>
      </w:r>
    </w:p>
    <w:p w14:paraId="445FC97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9. В случае сбора 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29C1892B" w14:textId="77777777" w:rsidR="00D223B9" w:rsidRDefault="00D223B9" w:rsidP="00D223B9">
      <w:pPr>
        <w:jc w:val="both"/>
        <w:rPr>
          <w:rFonts w:ascii="Arial Narrow" w:hAnsi="Arial Narrow"/>
          <w:sz w:val="16"/>
          <w:szCs w:val="16"/>
        </w:rPr>
      </w:pPr>
      <w:r w:rsidRPr="00591BB1">
        <w:rPr>
          <w:rFonts w:ascii="Arial Narrow" w:hAnsi="Arial Narrow"/>
          <w:sz w:val="16"/>
          <w:szCs w:val="16"/>
        </w:rPr>
        <w:t>3.30.8.10. Исключительные и/или неисключительные права на сформированный Аудио-бот Заказчику не передаются.</w:t>
      </w:r>
    </w:p>
    <w:p w14:paraId="00B7F86A" w14:textId="77777777" w:rsidR="00D223B9" w:rsidRPr="007317E4" w:rsidRDefault="00D223B9" w:rsidP="00D223B9">
      <w:pPr>
        <w:jc w:val="both"/>
        <w:rPr>
          <w:rFonts w:ascii="Arial Narrow" w:hAnsi="Arial Narrow"/>
          <w:sz w:val="16"/>
          <w:szCs w:val="16"/>
        </w:rPr>
      </w:pPr>
    </w:p>
    <w:p w14:paraId="2CC19A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1A3FD0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согласно Заказу и/или Договору в объеме указанном в наименовании услуги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1D3338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510467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310C73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45B7A9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31E8AFD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логотип Заказчика в формате .psd </w:t>
      </w:r>
    </w:p>
    <w:p w14:paraId="46AEDC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3D5269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1DA60DA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6664A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D57696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3D7490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BD97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20A945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18CDA46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2429041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548DFB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5FC43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7317E4">
        <w:rPr>
          <w:rFonts w:ascii="Arial Narrow" w:eastAsia="Times New Roman" w:hAnsi="Arial Narrow" w:cs="Times New Roman"/>
          <w:b/>
          <w:bCs/>
          <w:sz w:val="16"/>
          <w:szCs w:val="16"/>
          <w:lang w:eastAsia="ru-RU"/>
        </w:rPr>
        <w:t xml:space="preserve"> </w:t>
      </w:r>
    </w:p>
    <w:p w14:paraId="19A566E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3.32. УСЛОВИЯ ОКАЗАНИЯ УСЛУГИ «ДОСТУП К API HH»</w:t>
      </w:r>
    </w:p>
    <w:p w14:paraId="796A48B8"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и указанного в наименовании услуги в Заказе или непосредственно в Договоре.</w:t>
      </w:r>
    </w:p>
    <w:p w14:paraId="7D74A4A4"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7EDD13B2"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02499811"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5C5B7627"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BD095E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4C149B2F"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4D923E1A"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7E655816"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10F152BC"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14FFAAD3"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2F4920CB"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237BD1C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02C9F4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2AE85A84"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lastRenderedPageBreak/>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EE53200"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29BBFEBF"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2C28A993"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 xml:space="preserve">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w:t>
      </w:r>
    </w:p>
    <w:p w14:paraId="2EFE2B1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p>
    <w:p w14:paraId="67C8F902"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softHyphen/>
      </w:r>
      <w:r w:rsidRPr="007317E4">
        <w:rPr>
          <w:rFonts w:ascii="Arial Narrow" w:hAnsi="Arial Narrow"/>
          <w:b/>
          <w:sz w:val="16"/>
          <w:szCs w:val="16"/>
        </w:rPr>
        <w:softHyphen/>
        <w:t xml:space="preserve">3.33. УСЛОВИЯ ОКАЗАНИЯ УСЛУГИ </w:t>
      </w:r>
      <w:r w:rsidRPr="007317E4">
        <w:rPr>
          <w:rFonts w:ascii="Arial Narrow" w:hAnsi="Arial Narrow"/>
          <w:b/>
          <w:bCs/>
          <w:sz w:val="16"/>
          <w:szCs w:val="16"/>
        </w:rPr>
        <w:t xml:space="preserve">«ПАКЕТ ЗАПРОСОВ К API </w:t>
      </w:r>
      <w:r w:rsidRPr="007317E4">
        <w:rPr>
          <w:rFonts w:ascii="Arial Narrow" w:hAnsi="Arial Narrow"/>
          <w:b/>
          <w:bCs/>
          <w:sz w:val="16"/>
          <w:szCs w:val="16"/>
          <w:lang w:val="en-US"/>
        </w:rPr>
        <w:t>HH</w:t>
      </w:r>
      <w:r w:rsidRPr="007317E4">
        <w:rPr>
          <w:rFonts w:ascii="Arial Narrow" w:hAnsi="Arial Narrow"/>
          <w:b/>
          <w:bCs/>
          <w:sz w:val="16"/>
          <w:szCs w:val="16"/>
        </w:rPr>
        <w:t xml:space="preserve">» </w:t>
      </w:r>
    </w:p>
    <w:p w14:paraId="2405BD23"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согласованным Сторонами и указанным в наименовании Услуги в Заказе или непосредственно в Договоре.</w:t>
      </w:r>
    </w:p>
    <w:p w14:paraId="0B35A16A"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237E0DB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35E1E84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36988C63"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154E8C55"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016A4E9B"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66564CD9"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8. Заявленное Заказчиком ПО должно быть зарегистрировано на сайте https://dev.hh.ru.</w:t>
      </w:r>
    </w:p>
    <w:p w14:paraId="17CF180C" w14:textId="77777777" w:rsidR="00D223B9" w:rsidRPr="007317E4" w:rsidRDefault="00D223B9" w:rsidP="00D223B9">
      <w:pPr>
        <w:spacing w:after="0" w:line="315" w:lineRule="atLeast"/>
        <w:jc w:val="both"/>
        <w:rPr>
          <w:rFonts w:ascii="Arial Narrow" w:hAnsi="Arial Narrow" w:cs="Arial"/>
          <w:sz w:val="16"/>
          <w:szCs w:val="16"/>
        </w:rPr>
      </w:pPr>
    </w:p>
    <w:p w14:paraId="7EDA42EC"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16464B47" w14:textId="77777777" w:rsidR="00D223B9" w:rsidRPr="007317E4" w:rsidRDefault="00D223B9" w:rsidP="00D223B9">
      <w:pPr>
        <w:spacing w:after="0" w:line="315" w:lineRule="atLeast"/>
        <w:jc w:val="both"/>
        <w:rPr>
          <w:rFonts w:ascii="Arial Narrow" w:hAnsi="Arial Narrow" w:cs="Arial"/>
          <w:sz w:val="16"/>
          <w:szCs w:val="16"/>
        </w:rPr>
      </w:pPr>
    </w:p>
    <w:p w14:paraId="21C299D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4195A088" w14:textId="77777777" w:rsidR="00D223B9" w:rsidRPr="007317E4" w:rsidRDefault="00D223B9" w:rsidP="00D223B9">
      <w:pPr>
        <w:spacing w:after="0" w:line="315" w:lineRule="atLeast"/>
        <w:jc w:val="both"/>
        <w:rPr>
          <w:rFonts w:ascii="Arial Narrow" w:hAnsi="Arial Narrow" w:cs="Arial"/>
          <w:sz w:val="16"/>
          <w:szCs w:val="16"/>
        </w:rPr>
      </w:pPr>
    </w:p>
    <w:p w14:paraId="243C54C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98E1CAE" w14:textId="77777777" w:rsidR="00D223B9" w:rsidRPr="007317E4" w:rsidRDefault="00D223B9" w:rsidP="00D223B9">
      <w:pPr>
        <w:spacing w:after="0" w:line="315" w:lineRule="atLeast"/>
        <w:jc w:val="both"/>
        <w:rPr>
          <w:rFonts w:ascii="Arial Narrow" w:hAnsi="Arial Narrow" w:cs="Arial"/>
          <w:sz w:val="16"/>
          <w:szCs w:val="16"/>
        </w:rPr>
      </w:pPr>
    </w:p>
    <w:p w14:paraId="1BEF21BF"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FEE4A65" w14:textId="77777777" w:rsidR="00D223B9" w:rsidRPr="007317E4" w:rsidRDefault="00D223B9" w:rsidP="00D223B9">
      <w:pPr>
        <w:spacing w:after="0" w:line="315" w:lineRule="atLeast"/>
        <w:jc w:val="both"/>
        <w:rPr>
          <w:rFonts w:ascii="Arial Narrow" w:hAnsi="Arial Narrow" w:cs="Arial"/>
          <w:sz w:val="16"/>
          <w:szCs w:val="16"/>
        </w:rPr>
      </w:pPr>
    </w:p>
    <w:p w14:paraId="33A8CC6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DB6385F" w14:textId="77777777" w:rsidR="00D223B9" w:rsidRPr="007317E4" w:rsidRDefault="00D223B9" w:rsidP="00D223B9">
      <w:pPr>
        <w:spacing w:after="0" w:line="315" w:lineRule="atLeast"/>
        <w:jc w:val="both"/>
        <w:rPr>
          <w:rFonts w:ascii="Arial Narrow" w:hAnsi="Arial Narrow" w:cs="Arial"/>
          <w:sz w:val="16"/>
          <w:szCs w:val="16"/>
        </w:rPr>
      </w:pPr>
    </w:p>
    <w:p w14:paraId="029D941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72480342" w14:textId="77777777" w:rsidR="00D223B9" w:rsidRPr="007317E4" w:rsidRDefault="00D223B9" w:rsidP="00D223B9">
      <w:pPr>
        <w:spacing w:after="0" w:line="315" w:lineRule="atLeast"/>
        <w:jc w:val="both"/>
        <w:rPr>
          <w:rFonts w:ascii="Arial Narrow" w:hAnsi="Arial Narrow" w:cs="Arial"/>
          <w:sz w:val="16"/>
          <w:szCs w:val="16"/>
        </w:rPr>
      </w:pPr>
    </w:p>
    <w:p w14:paraId="4FB1FC4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7A291A84" w14:textId="77777777" w:rsidR="00D223B9" w:rsidRPr="007317E4" w:rsidRDefault="00D223B9" w:rsidP="00D223B9">
      <w:pPr>
        <w:spacing w:after="0" w:line="315" w:lineRule="atLeast"/>
        <w:jc w:val="both"/>
        <w:rPr>
          <w:rFonts w:ascii="Arial Narrow" w:hAnsi="Arial Narrow" w:cs="Arial"/>
          <w:sz w:val="16"/>
          <w:szCs w:val="16"/>
        </w:rPr>
      </w:pPr>
    </w:p>
    <w:p w14:paraId="15EB468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7DFD2CDC" w14:textId="77777777" w:rsidR="00D223B9" w:rsidRPr="007317E4" w:rsidRDefault="00D223B9" w:rsidP="00D223B9">
      <w:pPr>
        <w:spacing w:after="0" w:line="315" w:lineRule="atLeast"/>
        <w:jc w:val="both"/>
        <w:rPr>
          <w:rFonts w:ascii="Arial Narrow" w:hAnsi="Arial Narrow" w:cs="Arial"/>
          <w:sz w:val="16"/>
          <w:szCs w:val="16"/>
        </w:rPr>
      </w:pPr>
    </w:p>
    <w:p w14:paraId="74AEFE3D"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785C4FFC" w14:textId="77777777" w:rsidR="00D223B9" w:rsidRPr="007317E4" w:rsidRDefault="00D223B9" w:rsidP="00D223B9">
      <w:pPr>
        <w:spacing w:after="0" w:line="315" w:lineRule="atLeast"/>
        <w:jc w:val="both"/>
        <w:rPr>
          <w:rFonts w:ascii="Arial Narrow" w:hAnsi="Arial Narrow" w:cs="Arial"/>
          <w:sz w:val="16"/>
          <w:szCs w:val="16"/>
        </w:rPr>
      </w:pPr>
    </w:p>
    <w:p w14:paraId="0875710F"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8. </w:t>
      </w:r>
      <w:r w:rsidRPr="007317E4">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C7EFF54" w14:textId="77777777" w:rsidR="00D223B9" w:rsidRPr="007317E4" w:rsidRDefault="00D223B9" w:rsidP="00D223B9">
      <w:pPr>
        <w:spacing w:after="0" w:line="315" w:lineRule="atLeast"/>
        <w:jc w:val="both"/>
        <w:rPr>
          <w:rFonts w:ascii="Arial Narrow" w:hAnsi="Arial Narrow" w:cs="Arial"/>
          <w:sz w:val="16"/>
          <w:szCs w:val="16"/>
        </w:rPr>
      </w:pPr>
    </w:p>
    <w:p w14:paraId="4F15F9C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191D27D5"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20. Документы, подтверждающие оказание Услуг, выставляются Исполнителем на дату Активации.</w:t>
      </w:r>
    </w:p>
    <w:p w14:paraId="0E8DE1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7414DF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FC4D82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2. Срок использования Услуги согласовывается Сторонами в наименовании Услуги 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1DA595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745DA7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47E455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1DBF40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4D0A00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3C5FC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2D7EEF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 Технические требования:</w:t>
      </w:r>
    </w:p>
    <w:p w14:paraId="79C35ED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34.9.1. Требования к изображению в верхнем блоке шаблона (шапка шаблона):</w:t>
      </w:r>
      <w:r w:rsidRPr="007317E4">
        <w:rPr>
          <w:rFonts w:ascii="Arial Narrow" w:eastAsia="Times New Roman" w:hAnsi="Arial Narrow" w:cs="Times New Roman"/>
          <w:sz w:val="16"/>
          <w:szCs w:val="16"/>
          <w:lang w:eastAsia="ru-RU"/>
        </w:rPr>
        <w:br/>
        <w:t>Максимальный размер фоновой картинки: 6Mb</w:t>
      </w:r>
      <w:r w:rsidRPr="007317E4">
        <w:rPr>
          <w:rFonts w:ascii="Arial Narrow" w:eastAsia="Times New Roman" w:hAnsi="Arial Narrow" w:cs="Times New Roman"/>
          <w:sz w:val="16"/>
          <w:szCs w:val="16"/>
          <w:lang w:eastAsia="ru-RU"/>
        </w:rPr>
        <w:br/>
        <w:t>Поддерживаемые форматы: png, jpeg, gif</w:t>
      </w:r>
      <w:r w:rsidRPr="007317E4">
        <w:rPr>
          <w:rFonts w:ascii="Arial Narrow" w:eastAsia="Times New Roman" w:hAnsi="Arial Narrow" w:cs="Times New Roman"/>
          <w:sz w:val="16"/>
          <w:szCs w:val="16"/>
          <w:lang w:eastAsia="ru-RU"/>
        </w:rPr>
        <w:br/>
        <w:t>Поддерживаемая ширина: от 1400px до 5000px</w:t>
      </w:r>
      <w:r w:rsidRPr="007317E4">
        <w:rPr>
          <w:rFonts w:ascii="Arial Narrow" w:eastAsia="Times New Roman" w:hAnsi="Arial Narrow" w:cs="Times New Roman"/>
          <w:sz w:val="16"/>
          <w:szCs w:val="16"/>
          <w:lang w:eastAsia="ru-RU"/>
        </w:rPr>
        <w:br/>
        <w:t>Минимальная высота: 300px</w:t>
      </w:r>
      <w:r w:rsidRPr="007317E4">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571991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2. Требования к логотипу:</w:t>
      </w:r>
      <w:r w:rsidRPr="007317E4">
        <w:rPr>
          <w:rFonts w:ascii="Arial Narrow" w:eastAsia="Times New Roman" w:hAnsi="Arial Narrow" w:cs="Times New Roman"/>
          <w:sz w:val="16"/>
          <w:szCs w:val="16"/>
          <w:lang w:eastAsia="ru-RU"/>
        </w:rPr>
        <w:br/>
        <w:t>Поддерживаемые форматы: png, gif, jpeg, jpg, ширина до 240px</w:t>
      </w:r>
      <w:r w:rsidRPr="007317E4">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0ADF909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eastAsia="ru-RU"/>
        </w:rPr>
        <w:br/>
        <w:t>Поддерживаемые форматы: png, jpeg, gif, jpg, ширина до 850px</w:t>
      </w:r>
      <w:r w:rsidRPr="007317E4">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3DBAF96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48FDAFC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74CCE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89B6F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2E0D86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57FD26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25BB13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14F58F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B7FAA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BB999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7.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7A4CFEA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76D2D9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11F7E5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7317E4">
        <w:rPr>
          <w:rFonts w:ascii="Arial Narrow" w:eastAsia="Times New Roman" w:hAnsi="Arial Narrow" w:cs="Times New Roman"/>
          <w:b/>
          <w:sz w:val="16"/>
          <w:szCs w:val="16"/>
          <w:lang w:val="en-US" w:eastAsia="ru-RU"/>
        </w:rPr>
        <w:t>TALANTIX</w:t>
      </w:r>
    </w:p>
    <w:p w14:paraId="6E310D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и указанных в наименовании Услуг в Заказе и/или непосредственно в Договоре, начиная с даты Активации Услуги.</w:t>
      </w:r>
    </w:p>
    <w:p w14:paraId="6ADA3A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511321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660122F3"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4. </w:t>
      </w:r>
      <w:r>
        <w:rPr>
          <w:rFonts w:ascii="Arial Narrow" w:eastAsia="Times New Roman" w:hAnsi="Arial Narrow" w:cs="Times New Roman"/>
          <w:sz w:val="16"/>
          <w:szCs w:val="16"/>
          <w:lang w:eastAsia="ru-RU"/>
        </w:rPr>
        <w:t xml:space="preserve">В случае если физическое лицо вносит изменения в свое резюме находящееся на Сайте и ранее загруженное Заказчиком в </w:t>
      </w:r>
      <w:r w:rsidRPr="00D938B0">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у</w:t>
      </w:r>
      <w:r w:rsidRPr="00D938B0">
        <w:rPr>
          <w:rFonts w:ascii="Arial Narrow" w:eastAsia="Times New Roman" w:hAnsi="Arial Narrow" w:cs="Times New Roman"/>
          <w:sz w:val="16"/>
          <w:szCs w:val="16"/>
          <w:lang w:eastAsia="ru-RU"/>
        </w:rPr>
        <w:t xml:space="preserve"> Talantix</w:t>
      </w:r>
      <w:r>
        <w:rPr>
          <w:rFonts w:ascii="Arial Narrow" w:eastAsia="Times New Roman" w:hAnsi="Arial Narrow" w:cs="Times New Roman"/>
          <w:sz w:val="16"/>
          <w:szCs w:val="16"/>
          <w:lang w:eastAsia="ru-RU"/>
        </w:rPr>
        <w:t xml:space="preserve">, такая новая редакция резюме загружается в </w:t>
      </w:r>
      <w:r w:rsidRPr="00443133">
        <w:rPr>
          <w:rFonts w:ascii="Arial Narrow" w:eastAsia="Times New Roman" w:hAnsi="Arial Narrow" w:cs="Times New Roman"/>
          <w:sz w:val="16"/>
          <w:szCs w:val="16"/>
          <w:lang w:eastAsia="ru-RU"/>
        </w:rPr>
        <w:t>Систему Talantix</w:t>
      </w:r>
      <w:r>
        <w:rPr>
          <w:rFonts w:ascii="Arial Narrow" w:eastAsia="Times New Roman" w:hAnsi="Arial Narrow" w:cs="Times New Roman"/>
          <w:sz w:val="16"/>
          <w:szCs w:val="16"/>
          <w:lang w:eastAsia="ru-RU"/>
        </w:rPr>
        <w:t xml:space="preserve"> автоматически с одновременной архивацией прежней редакции в файле </w:t>
      </w:r>
      <w:r>
        <w:rPr>
          <w:rFonts w:ascii="Arial Narrow" w:eastAsia="Times New Roman" w:hAnsi="Arial Narrow" w:cs="Times New Roman"/>
          <w:sz w:val="16"/>
          <w:szCs w:val="16"/>
          <w:lang w:val="en-US" w:eastAsia="ru-RU"/>
        </w:rPr>
        <w:t>PDF</w:t>
      </w:r>
      <w:r>
        <w:rPr>
          <w:rFonts w:ascii="Arial Narrow" w:eastAsia="Times New Roman" w:hAnsi="Arial Narrow" w:cs="Times New Roman"/>
          <w:sz w:val="16"/>
          <w:szCs w:val="16"/>
          <w:lang w:eastAsia="ru-RU"/>
        </w:rPr>
        <w:t xml:space="preserve"> в личном кабинете Заказчика в </w:t>
      </w:r>
      <w:r w:rsidRPr="00FA10B5">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е</w:t>
      </w:r>
      <w:r w:rsidRPr="00FA10B5">
        <w:rPr>
          <w:rFonts w:ascii="Arial Narrow" w:eastAsia="Times New Roman" w:hAnsi="Arial Narrow" w:cs="Times New Roman"/>
          <w:sz w:val="16"/>
          <w:szCs w:val="16"/>
          <w:lang w:eastAsia="ru-RU"/>
        </w:rPr>
        <w:t xml:space="preserve"> Talantix </w:t>
      </w:r>
      <w:r>
        <w:rPr>
          <w:rFonts w:ascii="Arial Narrow" w:eastAsia="Times New Roman" w:hAnsi="Arial Narrow" w:cs="Times New Roman"/>
          <w:sz w:val="16"/>
          <w:szCs w:val="16"/>
          <w:lang w:eastAsia="ru-RU"/>
        </w:rPr>
        <w:t>при условии наличия у Заказчика действующей услуги согласно п.3.1. Условий.</w:t>
      </w:r>
    </w:p>
    <w:p w14:paraId="54A6AA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5. </w:t>
      </w:r>
      <w:r w:rsidRPr="007317E4">
        <w:rPr>
          <w:rFonts w:ascii="Arial Narrow" w:eastAsia="Times New Roman" w:hAnsi="Arial Narrow" w:cs="Times New Roman"/>
          <w:sz w:val="16"/>
          <w:szCs w:val="16"/>
          <w:lang w:eastAsia="ru-RU"/>
        </w:rPr>
        <w:t>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18E141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Заказчик самостоятельно определяет и наделяет Пользователей соответствующими правами Участника и/или Линейного руководителя, при этом количество Пользователей с правами Участников и/или Линейных руководителей не ограничено.   </w:t>
      </w:r>
    </w:p>
    <w:p w14:paraId="149A44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xml:space="preserve">.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7D46D3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Функционал Системы Talantix предоставляет Заказчику техническую возможность создавать уникальную страницу для публикации вакансии, на которой он может разместить описание вакансии и анкету для заполнения соискателем. После создания страницы вакансии Заказчик получает уникальную ссылку на такую страницу и вправе транслировать эту ссылку любыми, не запрещенными законодательством способами в целью привлечения внимания к публикации вакансии и получения отклика от соискателя, при этом такое размещение не рассматривается, как реклама Сайта Исполнителя.  Заказчик вправе разместить на такой странице фоновое изображение, логотип и координаты Заказчика, при этом Заказчик несет ответственность за соблюдение прав третьих лиц на размещаемые им на странице информацию и материалы.  Ссылка на страницу действует до момента закрытия Заказчиком самостоятельно страницы, либо до момента окончания оказания Заказчику услуг по настоящему разделу Условий оказания Услуг.</w:t>
      </w:r>
    </w:p>
    <w:p w14:paraId="212298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xml:space="preserve"> 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473AF8A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3C62F2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т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данные и информацию, загруженные Заказчиком в модуль «Подбор» Системы.</w:t>
      </w:r>
    </w:p>
    <w:p w14:paraId="3AEE56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646A76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635A39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xml:space="preserve">.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w:t>
      </w:r>
      <w:r w:rsidRPr="007317E4">
        <w:rPr>
          <w:rFonts w:ascii="Arial Narrow" w:eastAsia="Times New Roman" w:hAnsi="Arial Narrow" w:cs="Times New Roman"/>
          <w:sz w:val="16"/>
          <w:szCs w:val="16"/>
          <w:lang w:eastAsia="ru-RU"/>
        </w:rPr>
        <w:lastRenderedPageBreak/>
        <w:t xml:space="preserve">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175ED0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2B830E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DD82F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9A0B4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7. УСЛОВИЯ ОКАЗАНИЯ УСЛУГИ «КОММЕРЧЕСКОЕ ИССЛЕДОВАНИЕ»</w:t>
      </w:r>
    </w:p>
    <w:p w14:paraId="3549C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согласно Заказу и/или Договору в объеме указанном в наименовании услуги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6B8D6F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2C04BD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4CEB17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72030F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7A7F71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062653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075187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5DD705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1CFCD6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2AB441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6050D6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184453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1043C1F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12742B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0DA60AD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35F9B8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481EAE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8. Исполнитель </w:t>
      </w:r>
      <w:r>
        <w:rPr>
          <w:rFonts w:ascii="Arial Narrow" w:eastAsia="Times New Roman" w:hAnsi="Arial Narrow" w:cs="Times New Roman"/>
          <w:sz w:val="16"/>
          <w:szCs w:val="16"/>
          <w:lang w:eastAsia="ru-RU"/>
        </w:rPr>
        <w:t>обязуется предоставить</w:t>
      </w:r>
      <w:r w:rsidRPr="007317E4">
        <w:rPr>
          <w:rFonts w:ascii="Arial Narrow" w:eastAsia="Times New Roman" w:hAnsi="Arial Narrow" w:cs="Times New Roman"/>
          <w:sz w:val="16"/>
          <w:szCs w:val="16"/>
          <w:lang w:eastAsia="ru-RU"/>
        </w:rPr>
        <w:t xml:space="preserve"> Заказчику </w:t>
      </w:r>
      <w:r>
        <w:rPr>
          <w:rFonts w:ascii="Arial Narrow" w:eastAsia="Times New Roman" w:hAnsi="Arial Narrow" w:cs="Times New Roman"/>
          <w:sz w:val="16"/>
          <w:szCs w:val="16"/>
          <w:lang w:eastAsia="ru-RU"/>
        </w:rPr>
        <w:t xml:space="preserve">право использования </w:t>
      </w:r>
      <w:r w:rsidRPr="007317E4">
        <w:rPr>
          <w:rFonts w:ascii="Arial Narrow" w:eastAsia="Times New Roman" w:hAnsi="Arial Narrow" w:cs="Times New Roman"/>
          <w:sz w:val="16"/>
          <w:szCs w:val="16"/>
          <w:lang w:eastAsia="ru-RU"/>
        </w:rPr>
        <w:t>результат</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исследования</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зда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в рамках настоящего раздела Условий оказания услуг</w:t>
      </w:r>
      <w:r>
        <w:rPr>
          <w:rFonts w:ascii="Arial Narrow" w:eastAsia="Times New Roman" w:hAnsi="Arial Narrow" w:cs="Times New Roman"/>
          <w:sz w:val="16"/>
          <w:szCs w:val="16"/>
          <w:lang w:eastAsia="ru-RU"/>
        </w:rPr>
        <w:t xml:space="preserve">, на условиях исключительной лицензии. Право использования результата исследования предоставляется </w:t>
      </w:r>
      <w:r w:rsidRPr="007317E4">
        <w:rPr>
          <w:rFonts w:ascii="Arial Narrow" w:eastAsia="Times New Roman" w:hAnsi="Arial Narrow" w:cs="Times New Roman"/>
          <w:sz w:val="16"/>
          <w:szCs w:val="16"/>
          <w:lang w:eastAsia="ru-RU"/>
        </w:rPr>
        <w:t>с даты подписания соответствующего акта об оказании услу</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тоимость предоставления исключительного права включена </w:t>
      </w:r>
      <w:r w:rsidRPr="00092AA2">
        <w:rPr>
          <w:rFonts w:ascii="Arial Narrow" w:eastAsia="Times New Roman" w:hAnsi="Arial Narrow" w:cs="Times New Roman"/>
          <w:sz w:val="16"/>
          <w:szCs w:val="16"/>
          <w:lang w:eastAsia="ru-RU"/>
        </w:rPr>
        <w:t xml:space="preserve">в стоимость услуг </w:t>
      </w:r>
      <w:r>
        <w:rPr>
          <w:rFonts w:ascii="Arial Narrow" w:eastAsia="Times New Roman" w:hAnsi="Arial Narrow" w:cs="Times New Roman"/>
          <w:sz w:val="16"/>
          <w:szCs w:val="16"/>
          <w:lang w:eastAsia="ru-RU"/>
        </w:rPr>
        <w:t>и составляет</w:t>
      </w:r>
      <w:r w:rsidRPr="007317E4">
        <w:rPr>
          <w:rFonts w:ascii="Arial Narrow" w:eastAsia="Times New Roman" w:hAnsi="Arial Narrow" w:cs="Times New Roman"/>
          <w:sz w:val="16"/>
          <w:szCs w:val="16"/>
          <w:lang w:eastAsia="ru-RU"/>
        </w:rPr>
        <w:t xml:space="preserve"> 10% от стоимости оказанной услуги. </w:t>
      </w:r>
      <w:r>
        <w:rPr>
          <w:rFonts w:ascii="Arial Narrow" w:eastAsia="Times New Roman" w:hAnsi="Arial Narrow" w:cs="Times New Roman"/>
          <w:sz w:val="16"/>
          <w:szCs w:val="16"/>
          <w:lang w:eastAsia="ru-RU"/>
        </w:rPr>
        <w:t>Исполнитель является правообладателем результата исследования</w:t>
      </w:r>
      <w:r w:rsidRPr="007317E4">
        <w:rPr>
          <w:rFonts w:ascii="Arial Narrow" w:eastAsia="Times New Roman" w:hAnsi="Arial Narrow" w:cs="Times New Roman"/>
          <w:sz w:val="16"/>
          <w:szCs w:val="16"/>
          <w:lang w:eastAsia="ru-RU"/>
        </w:rPr>
        <w:t xml:space="preserve">, при этом Исполнитель не вправе </w:t>
      </w:r>
      <w:r>
        <w:rPr>
          <w:rFonts w:ascii="Arial Narrow" w:eastAsia="Times New Roman" w:hAnsi="Arial Narrow" w:cs="Times New Roman"/>
          <w:sz w:val="16"/>
          <w:szCs w:val="16"/>
          <w:lang w:eastAsia="ru-RU"/>
        </w:rPr>
        <w:t>предоставлять право использования</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езультата исследования</w:t>
      </w:r>
      <w:r w:rsidRPr="007317E4">
        <w:rPr>
          <w:rFonts w:ascii="Arial Narrow" w:eastAsia="Times New Roman" w:hAnsi="Arial Narrow" w:cs="Times New Roman"/>
          <w:sz w:val="16"/>
          <w:szCs w:val="16"/>
          <w:lang w:eastAsia="ru-RU"/>
        </w:rPr>
        <w:t xml:space="preserve"> любым третьим лицам. </w:t>
      </w:r>
      <w:r>
        <w:rPr>
          <w:rFonts w:ascii="Arial Narrow" w:eastAsia="Times New Roman" w:hAnsi="Arial Narrow" w:cs="Times New Roman"/>
          <w:sz w:val="16"/>
          <w:szCs w:val="16"/>
          <w:lang w:eastAsia="ru-RU"/>
        </w:rPr>
        <w:t>Исключительная л</w:t>
      </w:r>
      <w:r w:rsidRPr="007317E4">
        <w:rPr>
          <w:rFonts w:ascii="Arial Narrow" w:eastAsia="Times New Roman" w:hAnsi="Arial Narrow" w:cs="Times New Roman"/>
          <w:sz w:val="16"/>
          <w:szCs w:val="16"/>
          <w:lang w:eastAsia="ru-RU"/>
        </w:rPr>
        <w:t xml:space="preserve">ицензия предоставляется Заказчику на весь срок действия исключительного права </w:t>
      </w:r>
      <w:r>
        <w:rPr>
          <w:rFonts w:ascii="Arial Narrow" w:eastAsia="Times New Roman" w:hAnsi="Arial Narrow" w:cs="Times New Roman"/>
          <w:sz w:val="16"/>
          <w:szCs w:val="16"/>
          <w:lang w:eastAsia="ru-RU"/>
        </w:rPr>
        <w:t xml:space="preserve">и </w:t>
      </w:r>
      <w:r w:rsidRPr="007317E4">
        <w:rPr>
          <w:rFonts w:ascii="Arial Narrow" w:eastAsia="Times New Roman" w:hAnsi="Arial Narrow" w:cs="Times New Roman"/>
          <w:sz w:val="16"/>
          <w:szCs w:val="16"/>
          <w:lang w:eastAsia="ru-RU"/>
        </w:rPr>
        <w:t>без ограничения по территории.</w:t>
      </w:r>
    </w:p>
    <w:p w14:paraId="5C2C19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22CD763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3F3DB4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3D4E61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02F7F4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7D5AAD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1AC0EC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764608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77AE4B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749859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139EE6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8. УСЛОВИЯ ОКАЗАНИЯ УСЛУГИ «ДОПОЛНИТЛЕЬНОЕ БРЕНДИРОВАНИЕ ПУБЛИКАЦИИ ВАКАНСИИ»</w:t>
      </w:r>
    </w:p>
    <w:p w14:paraId="51FAD56A" w14:textId="77777777" w:rsidR="00D223B9" w:rsidRPr="007317E4" w:rsidRDefault="00D223B9" w:rsidP="00D223B9">
      <w:pPr>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38.1. </w:t>
      </w:r>
      <w:r w:rsidRPr="007317E4">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объеме и в течение срока, согласованного Сторонами и указанного  в наименовании Услуги в Заказе или непосредственно в Договоре.</w:t>
      </w:r>
    </w:p>
    <w:p w14:paraId="1EDA19FA" w14:textId="1759615D" w:rsidR="00D223B9" w:rsidRPr="007317E4" w:rsidRDefault="00D223B9" w:rsidP="00D223B9">
      <w:pPr>
        <w:jc w:val="both"/>
        <w:rPr>
          <w:rFonts w:ascii="Arial Narrow" w:hAnsi="Arial Narrow"/>
          <w:sz w:val="16"/>
          <w:szCs w:val="16"/>
        </w:rPr>
      </w:pPr>
      <w:r w:rsidRPr="007317E4">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r w:rsidR="00257124">
        <w:rPr>
          <w:rFonts w:ascii="Arial Narrow" w:hAnsi="Arial Narrow"/>
          <w:sz w:val="16"/>
          <w:szCs w:val="16"/>
        </w:rPr>
        <w:t xml:space="preserve"> </w:t>
      </w:r>
      <w:r w:rsidR="006E5C91" w:rsidRPr="006E5C91">
        <w:rPr>
          <w:rFonts w:ascii="Arial Narrow" w:hAnsi="Arial Narrow"/>
          <w:sz w:val="16"/>
          <w:szCs w:val="16"/>
        </w:rPr>
        <w:t>Предоставленн</w:t>
      </w:r>
      <w:r w:rsidR="00241044">
        <w:rPr>
          <w:rFonts w:ascii="Arial Narrow" w:hAnsi="Arial Narrow"/>
          <w:sz w:val="16"/>
          <w:szCs w:val="16"/>
        </w:rPr>
        <w:t>ое изображение</w:t>
      </w:r>
      <w:r w:rsidR="006E5C91" w:rsidRPr="006E5C91">
        <w:rPr>
          <w:rFonts w:ascii="Arial Narrow" w:hAnsi="Arial Narrow"/>
          <w:sz w:val="16"/>
          <w:szCs w:val="16"/>
        </w:rPr>
        <w:t xml:space="preserve"> </w:t>
      </w:r>
      <w:r w:rsidR="00241044">
        <w:rPr>
          <w:rFonts w:ascii="Arial Narrow" w:hAnsi="Arial Narrow"/>
          <w:sz w:val="16"/>
          <w:szCs w:val="16"/>
        </w:rPr>
        <w:t xml:space="preserve">товарного знака </w:t>
      </w:r>
      <w:r w:rsidR="006E5C91" w:rsidRPr="006E5C91">
        <w:rPr>
          <w:rFonts w:ascii="Arial Narrow" w:hAnsi="Arial Narrow"/>
          <w:sz w:val="16"/>
          <w:szCs w:val="16"/>
        </w:rPr>
        <w:t xml:space="preserve"> должн</w:t>
      </w:r>
      <w:r w:rsidR="00241044">
        <w:rPr>
          <w:rFonts w:ascii="Arial Narrow" w:hAnsi="Arial Narrow"/>
          <w:sz w:val="16"/>
          <w:szCs w:val="16"/>
        </w:rPr>
        <w:t>о</w:t>
      </w:r>
      <w:r w:rsidR="006E5C91" w:rsidRPr="006E5C91">
        <w:rPr>
          <w:rFonts w:ascii="Arial Narrow" w:hAnsi="Arial Narrow"/>
          <w:sz w:val="16"/>
          <w:szCs w:val="16"/>
        </w:rPr>
        <w:t xml:space="preserve"> соответствовать Требованиям к материалам размещаемым в рамках Брендирования, расположенным на Сайте по адресу </w:t>
      </w:r>
      <w:hyperlink r:id="rId23" w:history="1">
        <w:r w:rsidR="006E5C91" w:rsidRPr="00E343BA">
          <w:rPr>
            <w:rStyle w:val="aa"/>
            <w:rFonts w:ascii="Arial Narrow" w:hAnsi="Arial Narrow" w:cstheme="minorBidi"/>
            <w:sz w:val="16"/>
            <w:szCs w:val="16"/>
          </w:rPr>
          <w:t>https://hh.ru/article/30686</w:t>
        </w:r>
      </w:hyperlink>
      <w:r w:rsidR="00241044">
        <w:rPr>
          <w:rFonts w:ascii="Arial Narrow" w:hAnsi="Arial Narrow"/>
          <w:sz w:val="16"/>
          <w:szCs w:val="16"/>
        </w:rPr>
        <w:t xml:space="preserve">, в противном случае </w:t>
      </w:r>
      <w:r w:rsidR="00241044" w:rsidRPr="00241044">
        <w:rPr>
          <w:rFonts w:ascii="Arial Narrow" w:hAnsi="Arial Narrow"/>
          <w:sz w:val="16"/>
          <w:szCs w:val="16"/>
        </w:rPr>
        <w:t xml:space="preserve">Исполнитель вправе </w:t>
      </w:r>
      <w:r w:rsidR="00241044">
        <w:rPr>
          <w:rFonts w:ascii="Arial Narrow" w:hAnsi="Arial Narrow"/>
          <w:sz w:val="16"/>
          <w:szCs w:val="16"/>
        </w:rPr>
        <w:t xml:space="preserve">не </w:t>
      </w:r>
      <w:r w:rsidR="0071628F">
        <w:rPr>
          <w:rFonts w:ascii="Arial Narrow" w:hAnsi="Arial Narrow"/>
          <w:sz w:val="16"/>
          <w:szCs w:val="16"/>
        </w:rPr>
        <w:t>использовать</w:t>
      </w:r>
      <w:r w:rsidR="00241044">
        <w:rPr>
          <w:rFonts w:ascii="Arial Narrow" w:hAnsi="Arial Narrow"/>
          <w:sz w:val="16"/>
          <w:szCs w:val="16"/>
        </w:rPr>
        <w:t xml:space="preserve"> такой товарный знак </w:t>
      </w:r>
      <w:r w:rsidR="0071628F">
        <w:rPr>
          <w:rFonts w:ascii="Arial Narrow" w:hAnsi="Arial Narrow"/>
          <w:sz w:val="16"/>
          <w:szCs w:val="16"/>
        </w:rPr>
        <w:t xml:space="preserve">в целях оказания Услуги. </w:t>
      </w:r>
    </w:p>
    <w:p w14:paraId="302356D3"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56C6AFAC"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1F4E3D37"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lastRenderedPageBreak/>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178F37C2"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6C5AB99B"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 xml:space="preserve">3.38.7. Заказчик вправе заменять изображение товарного знака не чаще 1 (одного) раза в месяц. </w:t>
      </w:r>
    </w:p>
    <w:p w14:paraId="6F8F6EFC"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6CA1A72A" w14:textId="77777777" w:rsidR="00D223B9" w:rsidRPr="007317E4" w:rsidRDefault="00D223B9" w:rsidP="00D223B9">
      <w:pPr>
        <w:jc w:val="both"/>
        <w:rPr>
          <w:rFonts w:ascii="Arial Narrow" w:hAnsi="Arial Narrow"/>
          <w:sz w:val="16"/>
          <w:szCs w:val="16"/>
        </w:rPr>
      </w:pPr>
      <w:bookmarkStart w:id="1" w:name="_Hlk112078076"/>
      <w:r w:rsidRPr="007317E4">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bookmarkEnd w:id="1"/>
    <w:p w14:paraId="1096EC93"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8FE6FB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40F73D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2.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FDB4B0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1ADA4288"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39. УСЛОВИЯ ОКАЗАНИЯ УСЛУГИ «СОСТАВЛЕНИЕ ТЕКСТА ДЛЯ РАЗМЕЩЕНИЯ НА БРЕНДИРОВАННОЙ СТРАНИЦЕ»</w:t>
      </w:r>
    </w:p>
    <w:p w14:paraId="42371FF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и указанного в наименовании Услуги в Заказе или непосредственно в Договоре (далее – Услуга). </w:t>
      </w:r>
    </w:p>
    <w:p w14:paraId="57D2284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2.</w:t>
      </w:r>
      <w:r w:rsidRPr="007317E4">
        <w:rPr>
          <w:rFonts w:ascii="Arial Narrow" w:hAnsi="Arial Narrow"/>
          <w:sz w:val="16"/>
          <w:szCs w:val="16"/>
        </w:rPr>
        <w:tab/>
        <w:t xml:space="preserve"> В целях оказания Услуги Заказчик сообщает Исполнителю следующую информацию:</w:t>
      </w:r>
    </w:p>
    <w:p w14:paraId="3460656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заполненный бриф на составление текста для размещения на брендированной странице</w:t>
      </w:r>
    </w:p>
    <w:p w14:paraId="711E843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ветственное контактное лицо со стороны Заказчика</w:t>
      </w:r>
    </w:p>
    <w:p w14:paraId="3AC433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б истории компании Заказчика, ее миссии, ценности</w:t>
      </w:r>
    </w:p>
    <w:p w14:paraId="13F24AF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программе развития сотрудников и стажировках</w:t>
      </w:r>
    </w:p>
    <w:p w14:paraId="51331F6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 благотворительной деятельности </w:t>
      </w:r>
    </w:p>
    <w:p w14:paraId="3148904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целевой аудитории Заказчика</w:t>
      </w:r>
    </w:p>
    <w:p w14:paraId="47D4CAA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чую имеющую ценность информацию о компании Заказчика. </w:t>
      </w:r>
    </w:p>
    <w:p w14:paraId="496FBCC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5EAA73D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4C2ACC8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20F4630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5A88E30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507A86A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078D230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4C85229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2A8C3E3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613C860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69EE62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79395BE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2888451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5. Исключительн</w:t>
      </w:r>
      <w:r>
        <w:rPr>
          <w:rFonts w:ascii="Arial Narrow" w:hAnsi="Arial Narrow"/>
          <w:sz w:val="16"/>
          <w:szCs w:val="16"/>
        </w:rPr>
        <w:t>ое</w:t>
      </w:r>
      <w:r w:rsidRPr="007317E4">
        <w:rPr>
          <w:rFonts w:ascii="Arial Narrow" w:hAnsi="Arial Narrow"/>
          <w:sz w:val="16"/>
          <w:szCs w:val="16"/>
        </w:rPr>
        <w:t xml:space="preserve"> прав</w:t>
      </w:r>
      <w:r>
        <w:rPr>
          <w:rFonts w:ascii="Arial Narrow" w:hAnsi="Arial Narrow"/>
          <w:sz w:val="16"/>
          <w:szCs w:val="16"/>
        </w:rPr>
        <w:t>о</w:t>
      </w:r>
      <w:r w:rsidRPr="007317E4">
        <w:rPr>
          <w:rFonts w:ascii="Arial Narrow" w:hAnsi="Arial Narrow"/>
          <w:sz w:val="16"/>
          <w:szCs w:val="16"/>
        </w:rPr>
        <w:t xml:space="preserve"> на результат оказания Услуг переда</w:t>
      </w:r>
      <w:r>
        <w:rPr>
          <w:rFonts w:ascii="Arial Narrow" w:hAnsi="Arial Narrow"/>
          <w:sz w:val="16"/>
          <w:szCs w:val="16"/>
        </w:rPr>
        <w:t>е</w:t>
      </w:r>
      <w:r w:rsidRPr="007317E4">
        <w:rPr>
          <w:rFonts w:ascii="Arial Narrow" w:hAnsi="Arial Narrow"/>
          <w:sz w:val="16"/>
          <w:szCs w:val="16"/>
        </w:rPr>
        <w:t>тся Заказчику в момент передачи результата Заказчику посредством подписания Акта об оказании услуг, стоимость исключительн</w:t>
      </w:r>
      <w:r>
        <w:rPr>
          <w:rFonts w:ascii="Arial Narrow" w:hAnsi="Arial Narrow"/>
          <w:sz w:val="16"/>
          <w:szCs w:val="16"/>
        </w:rPr>
        <w:t>ого</w:t>
      </w:r>
      <w:r w:rsidRPr="007317E4">
        <w:rPr>
          <w:rFonts w:ascii="Arial Narrow" w:hAnsi="Arial Narrow"/>
          <w:sz w:val="16"/>
          <w:szCs w:val="16"/>
        </w:rPr>
        <w:t xml:space="preserve"> прав</w:t>
      </w:r>
      <w:r>
        <w:rPr>
          <w:rFonts w:ascii="Arial Narrow" w:hAnsi="Arial Narrow"/>
          <w:sz w:val="16"/>
          <w:szCs w:val="16"/>
        </w:rPr>
        <w:t>а</w:t>
      </w:r>
      <w:r w:rsidRPr="007317E4">
        <w:rPr>
          <w:rFonts w:ascii="Arial Narrow" w:hAnsi="Arial Narrow"/>
          <w:sz w:val="16"/>
          <w:szCs w:val="16"/>
        </w:rPr>
        <w:t xml:space="preserve"> включена в стоимость услуг в размере 10% от стоимости оказанной услуги.</w:t>
      </w:r>
    </w:p>
    <w:p w14:paraId="0ECEC9B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2E1E175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7. Документ, подтверждающий оказание Услуги, выставляется Исполнителем на дату передачи Заказчику файла в формате .pdf.</w:t>
      </w:r>
    </w:p>
    <w:p w14:paraId="53729A4E" w14:textId="77777777" w:rsidR="00D223B9" w:rsidRPr="007317E4" w:rsidRDefault="00D223B9" w:rsidP="00D223B9">
      <w:pPr>
        <w:pStyle w:val="switcher"/>
        <w:rPr>
          <w:rFonts w:ascii="Arial Narrow" w:eastAsiaTheme="minorHAnsi" w:hAnsi="Arial Narrow" w:cstheme="minorBidi"/>
          <w:b/>
          <w:bCs/>
          <w:sz w:val="16"/>
          <w:szCs w:val="16"/>
          <w:lang w:eastAsia="en-US"/>
        </w:rPr>
      </w:pPr>
      <w:r w:rsidRPr="007317E4">
        <w:rPr>
          <w:rFonts w:ascii="Arial Narrow" w:eastAsiaTheme="minorHAnsi" w:hAnsi="Arial Narrow" w:cstheme="minorBidi"/>
          <w:b/>
          <w:bCs/>
          <w:sz w:val="16"/>
          <w:szCs w:val="16"/>
          <w:lang w:eastAsia="en-US"/>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6E968E8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1. Исполнитель обязуется предоставить Заказчику возможность просмотра контактной информации соискателя в рамках и в соответствии с критериями по приобретенному Доступу к Базе данных резюме</w:t>
      </w:r>
      <w:r w:rsidRPr="007317E4">
        <w:rPr>
          <w:rFonts w:ascii="Arial Narrow" w:hAnsi="Arial Narrow"/>
          <w:sz w:val="16"/>
          <w:szCs w:val="16"/>
        </w:rPr>
        <w:br/>
        <w:t>в объеме, согласованном Сторонами и указанном в Заказе, Договоре или путем Активации на Сайте.</w:t>
      </w:r>
    </w:p>
    <w:p w14:paraId="20E6DC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0.2. Услуга оказывается только при наличии у Заказчика ранее приобретенного и имеющегося на момент заказа Услуги Доступа к базе данных. </w:t>
      </w:r>
    </w:p>
    <w:p w14:paraId="539F9C7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3. Заказчик может приобрести услугу  по предоставлению возможности просмотра контактной информации в рамках Доступа к Базе данных в регионах Российской Федерации  в количестве не превышающем 500 000 просмотров контактной информации соискателя в год, в регионах стран: Украина, Казахстан, Азербайджан, Узбекистан, Кыргызстан, Таджикистан, Туркменистан 25 000 просмотров контактной информации соискателя в год, в регионе Беларусь 40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2D437207"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4. Услуга считается оказанной Исполнителем (контакты стали доступны Заказчику) в момент ее Активации на сайте, факт оказания услуги подтверждается в личном кабинете Заказчика на сайте hh.ru в разделе «Состояние и история» с уведомлением по e-mail контактного лица Заказчика на Сайте.</w:t>
      </w:r>
    </w:p>
    <w:p w14:paraId="0F7A51BC"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5. Возможность просмотра контактной информации соискателей сохраняется у Заказчика до окончания оказания услуги по Доступу к Базе данных в рамках которого приобретена Услуга по настоящему разделу Условий оказания Услуг.</w:t>
      </w:r>
    </w:p>
    <w:p w14:paraId="629E4EF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40.6.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6E4775D9"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7. В случае, если Заказчик не воспользовался возможностью просмотра контактной информации или просмотрел предоставленную контактную информацию не в полном объёме, указанном в Договоре и/или Заказе, возврат стоимости, соответствующих просмотров контактной информации не производится и не компенсируется.</w:t>
      </w:r>
    </w:p>
    <w:p w14:paraId="4681012A"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8.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5E16817F"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9. Заказчик, в результате полученной услуги, может управлять функционалом Сайта, позволяющим просматривать предоставленную Исполнителем контактную информацию, с учетом ограничений и требований, указанных в настоящих Условиях оказания услуг, а также правил просмотра контактной информации, согласно описания функционала на Сайте Исполнителя </w:t>
      </w:r>
      <w:hyperlink r:id="rId24" w:tgtFrame="_blank" w:history="1">
        <w:r w:rsidRPr="007317E4">
          <w:rPr>
            <w:rFonts w:ascii="Arial Narrow" w:eastAsiaTheme="minorHAnsi" w:hAnsi="Arial Narrow" w:cstheme="minorBidi"/>
            <w:sz w:val="16"/>
            <w:szCs w:val="16"/>
            <w:lang w:eastAsia="en-US"/>
          </w:rPr>
          <w:t>https://hh.ru/article/28570</w:t>
        </w:r>
      </w:hyperlink>
      <w:r w:rsidRPr="007317E4">
        <w:rPr>
          <w:rFonts w:ascii="Arial Narrow" w:eastAsiaTheme="minorHAnsi" w:hAnsi="Arial Narrow" w:cstheme="minorBidi"/>
          <w:sz w:val="16"/>
          <w:szCs w:val="16"/>
          <w:lang w:eastAsia="en-US"/>
        </w:rPr>
        <w:t xml:space="preserve">. </w:t>
      </w:r>
    </w:p>
    <w:p w14:paraId="2072CBCA"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10. Документы, подтверждающие окончание оказания Услуги, выставляются Исполнителем на дату ее Активации, что является фактом оказания услуги,  заключающейся в раскрытии контактной информации, а именно предоставленной Заказчику возможности просмотра контактной информации соискателя в необходимом Заказчику объеме. </w:t>
      </w:r>
    </w:p>
    <w:p w14:paraId="6F00D86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0E79CC78"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1. УСЛОВИЯ ОКАЗАНИЯ УСЛУГИ ПО ИНТЕГРАЦИИ ТЕСТА СПОСОБНОСТЕЙ НА САЙТЕ (УСЛУГА ИСКЛЮЧЕНА С 01.03.2021 ГОДА)</w:t>
      </w:r>
    </w:p>
    <w:p w14:paraId="71A5D92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0288AAE7"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2. УСЛОВИЯ ОКАЗАНИЯ УСЛУГИ «ИНДИВИДУАЛЬНОЕ РАСПРЕДЕЛЕНИЕ ПУБЛИКАЦИЙ ВАКАНСИЙ ПО ДЕПАРТАМЕНТАМ»</w:t>
      </w:r>
    </w:p>
    <w:p w14:paraId="50110B9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1. Исполнитель оказывает Заказчику услугу по индивидуальному распределению Публикаций вакансий по департаментам согласно Заказу и/или Договору в объеме указанном в наименовании услуги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38F6E8D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734E6A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225A67C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4. Заказчик самостоятельно определяет департамент нахождения соответствующей Публикации вакансии.</w:t>
      </w:r>
    </w:p>
    <w:p w14:paraId="014C454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5. Непосредственно Публикации вакансий приобретаются Заказчиком отдельно.</w:t>
      </w:r>
    </w:p>
    <w:p w14:paraId="660AF55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4D739D3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6. Документы, подтверждающие оказание Услуг, выставляются ежемесячно, последним числом отчетного месяца и в момент окончания оказания Услуг.</w:t>
      </w:r>
    </w:p>
    <w:p w14:paraId="676347A1"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66BFE6F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6B0C9F1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2. Пакет Услуг, объем и наименование исследуемых позиций и прочие параметры исследования, а также срок оказания согласовывается Сторонами и указывается в наименовании услуги в соответствующем Заказе или непосредственно с Договоре.</w:t>
      </w:r>
    </w:p>
    <w:p w14:paraId="5E4138B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072A617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7FE8B0B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1CCF80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3.43.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F83334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753226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5B5AB9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9. Документы, подтверждающие оказание Услуги, выставляются Исполнителем на дату предоставления Заказчику отчета.</w:t>
      </w:r>
    </w:p>
    <w:p w14:paraId="427F00AA"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1D49434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 Исполнитель оказывает Заказчику услугу «Исследование рынка труда» (далее по тексту – «Услуга») согласно Заказу и/или Договору в объеме указанном в наименовании услуги путем сбора и анализа данных и предоставления Заказчику результатов в виде Обзора.</w:t>
      </w:r>
    </w:p>
    <w:p w14:paraId="1EA6427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2. В целях подготовки Обзора Стороны согласовывают и указывают в наименовании услуги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6B4FF8D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760A19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4. В базовую часть Обзора входят следующие данные:</w:t>
      </w:r>
    </w:p>
    <w:p w14:paraId="7C7CB75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а) Структура спроса (на соискателей) в данной профессиональной области, регионе:</w:t>
      </w:r>
    </w:p>
    <w:p w14:paraId="57917BD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персонала (профессиональной области);</w:t>
      </w:r>
    </w:p>
    <w:p w14:paraId="0349943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опыту работы;</w:t>
      </w:r>
    </w:p>
    <w:p w14:paraId="38C8E8E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занятости;</w:t>
      </w:r>
    </w:p>
    <w:p w14:paraId="0E9B288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графику работы;</w:t>
      </w:r>
    </w:p>
    <w:p w14:paraId="716FA32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б) Динамика предложения (вакансий)</w:t>
      </w:r>
    </w:p>
    <w:p w14:paraId="62D2172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специализациям;</w:t>
      </w:r>
    </w:p>
    <w:p w14:paraId="30CE4D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758B216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с) Рейтинг запросов работодателей и соискателей</w:t>
      </w:r>
    </w:p>
    <w:p w14:paraId="758EA4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соискателей;</w:t>
      </w:r>
    </w:p>
    <w:p w14:paraId="7C48874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работодателей;</w:t>
      </w:r>
    </w:p>
    <w:p w14:paraId="0579A59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26D2C87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е) Портрет соискателя по 5 должностям внутри этой профессиональной области.</w:t>
      </w:r>
    </w:p>
    <w:p w14:paraId="7F60FD3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46DF9A4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0B2E41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08873BB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w:t>
      </w:r>
      <w:r w:rsidRPr="007317E4">
        <w:rPr>
          <w:rFonts w:ascii="Arial Narrow" w:hAnsi="Arial Narrow"/>
          <w:sz w:val="16"/>
          <w:szCs w:val="16"/>
        </w:rPr>
        <w:lastRenderedPageBreak/>
        <w:t>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470A58D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72FFBC0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9. Результат оказания услуги в виде Обзора предоставляется Заказчику в формате .doc, посредством электронной передачи данных (электронной почты).</w:t>
      </w:r>
    </w:p>
    <w:p w14:paraId="57DE072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0. Документы, подтверждающие оказание Услуги, выставляются Исполнителем на дату предоставления Заказчику Обзора.</w:t>
      </w:r>
    </w:p>
    <w:p w14:paraId="7BC63C0F"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7EFB0F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1. Услуга «Индивидуальная консультация по поиску работы» согласно Заказу и/или Договору в объеме указанном в наименовании услуги заключается в предоставлении Заказчику (его работнику) консультации (далее – «Услуга») по теме поиска работы и развития карьеры.</w:t>
      </w:r>
    </w:p>
    <w:p w14:paraId="0081F16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2. Согласно п.3.45.1. Условий оказания услуг тему консультации Стороны согласовывают дополнительно посредством электронной почты по адресам, позволяющим идентифицировать получателя и отправителя Сторонами по Договору. </w:t>
      </w:r>
    </w:p>
    <w:p w14:paraId="14172EA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3. Для начала получения Услуги Заказчик обязуется зарегистрировать своего работника в качестве соискателя и предоставить Исполнителю данные о своем работнике, в отношении которого будет проводиться консультирование. Данные должны включать в себя: его ФИО и контакты (номер мобильного телефона или адрес электронной почты по которой работник зарегистрирован на Сайте в качестве соискателя).</w:t>
      </w:r>
    </w:p>
    <w:p w14:paraId="58665B0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4. После получения Исполнителем от Заказчика данных, указанных в пункте выше, Исполнитель начисляет услугу в личном кабинете работника. После этого работник в интерфейсе сайта записывается на консультацию, выбрав дату и время для звонка Исполнителя. В выбранную дату и время Исполнитель связывается с работником и проводит консультацию в течение 60 минут. </w:t>
      </w:r>
    </w:p>
    <w:p w14:paraId="69BFA32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7E3E6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Документы, подтверждающие оказание Услуги, выставляются Исполнителем после оказания услуги (проведения консультирования).</w:t>
      </w:r>
    </w:p>
    <w:p w14:paraId="7D086E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6. УСЛОВИЯ ОКАЗАНИЯ УСЛУГИ «HR-БЕНЧМАРКИНГ»</w:t>
      </w:r>
    </w:p>
    <w:p w14:paraId="477679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 Исполнитель оказывает Заказчику услугу «HR-Бенчмаркинг»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272D76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и указанных в наименовании Услуги в Заказе или непосредственно в Договоре.</w:t>
      </w:r>
    </w:p>
    <w:p w14:paraId="161A03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F0B80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4. Услуга может быть оказана по следующим Срезам исследования:</w:t>
      </w:r>
    </w:p>
    <w:p w14:paraId="77525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2D82CF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0E6CF4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04E41A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3DEB41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052ABE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53E691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46.7. В целях оказания Услуги Исполнитель осуществляет анализ анкет HR-опросника, заполненных пользователями в предыдущий календарный год.</w:t>
      </w:r>
    </w:p>
    <w:p w14:paraId="4F7112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3FD0CD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486123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0.  Результат оказания услуги в виде Отчета предоставляется Заказчику в PDF-формате посредством электронной передачи данных (электронной почты).</w:t>
      </w:r>
    </w:p>
    <w:p w14:paraId="5194CF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1. Документ, подтверждающий оказание Услуги выставляется Исполнителем на дату предоставления Заказчику Отчета.</w:t>
      </w:r>
    </w:p>
    <w:p w14:paraId="54EAB7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7. УСЛОВИЯ ОКАЗАНИЯ УСЛУГИ «КОНСАЛТИНГ ПО ИЗМЕНЕНИЮ ТЕКСТА ОПИСАНИЯ ВАКАНСИИ»</w:t>
      </w:r>
    </w:p>
    <w:p w14:paraId="4B86DA7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Исполнитель обязуется оказать услугу «Консалтинг по измен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0F77EA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067510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 </w:t>
      </w:r>
    </w:p>
    <w:p w14:paraId="5407E9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 В течение 5 (пяти) рабочих с момента начала оказания Услуги Исполнитель проводит анализ рынка труда через доступные для него публичные сервисы и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4EA51B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1. Анализ рынка труда включает в себя:</w:t>
      </w:r>
    </w:p>
    <w:p w14:paraId="2F0DD2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региональный обзор рынка труда: динамика средних показателей заработной платы за год, резюме, вакансий. </w:t>
      </w:r>
    </w:p>
    <w:p w14:paraId="406441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613576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пределение показателей о целевой аудитории по уровню ожидаемой зарплаты: количество соискателей, пол, возраст, опыт работы.</w:t>
      </w:r>
    </w:p>
    <w:p w14:paraId="5B2054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5. В случае если после проведения анализа согласно п.3.47.4. становится очевидно, что текст вакансии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Количество замен – не ограничено. </w:t>
      </w:r>
    </w:p>
    <w:p w14:paraId="02684C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7651F3C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41028B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99BE1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0C3855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измененный текст публикации вакансии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 Информацию из отчета по анализу рынка труда, а также сами рекомендации по изменению текста вакансии Заказчик вправе использовать только в целях своей хозяйственной деятельности без опубликования в открытых источниках.</w:t>
      </w:r>
    </w:p>
    <w:p w14:paraId="6825FC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47.11. Подготовленный Исполнителем файл с рекомендациями по изменению текста вакансии и параметров вакансии (включая сам измененный текст вакансии), а также отчет по анализу рынка труда Исполнитель предоставляет Заказчику в формате pdf. посредством электронной почты.</w:t>
      </w:r>
    </w:p>
    <w:p w14:paraId="145842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2. Услуга считается оказанной на дату предоставления Заказчику файла с рекомендациями по изменению текста вакансии и параметров вакансии (включая сам измененный текст вакансии) и отчета по анализу рынка труд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что фиксируется выставлением на эту дату документа подтверждающего  оказание услуги.</w:t>
      </w:r>
    </w:p>
    <w:p w14:paraId="1909E4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B8F5E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8. УСЛОВИЯ ОКАЗАНИЯ УСЛУГИ «ИНДЕКС «СОТРУДНИКИ РЕКОМЕНДУЮТ»»</w:t>
      </w:r>
    </w:p>
    <w:p w14:paraId="3635FF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 Исполнитель оказывает Заказчику услугу «Индекс «Сотрудники рекомендуют»»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50A6F1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2F84BD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126D0B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7C6511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4C53FA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4CABAB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70DEE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339786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571482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48E77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71EB15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62ACDF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1D0534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6BB007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5B1BBE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26F71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48.12.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 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185D71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3. Документ, подтверждающий оказание Услуги, выставляется Исполнителем на дату предоставления Заказчику Индивидуального отчета.</w:t>
      </w:r>
    </w:p>
    <w:p w14:paraId="53D25E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9. УСЛОВИЯ ОКАЗАНИЯ УСЛУГИ «РЕЙТИНГ РАБОТОДАТЕЛЕЙ РОССИИ HH.RU. УЧАСТИЕ ПРЕМИУМ».</w:t>
      </w:r>
    </w:p>
    <w:p w14:paraId="488958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581D5F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79E328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1A8DD8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4EC7FC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5. Период проведения Рейтинга и публикация итогового Рейтинга указывается на сайте https://rating.hh.ru/.</w:t>
      </w:r>
    </w:p>
    <w:p w14:paraId="693DE6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06C4CD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1. Исполнитель оказывает Заказчику Услугу в соответствии с сегментами данных, по которым можно построить отчет (далее – Срезы исследования).</w:t>
      </w:r>
    </w:p>
    <w:p w14:paraId="470AD2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2. Услуга оказывается по следующим Срезам исследования:</w:t>
      </w:r>
    </w:p>
    <w:p w14:paraId="0542F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76512B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23003D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5B310A2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036077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26C60B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16C5F5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5. В целях оказания Услуги Исполнитель осуществляет анализ анкет HR-опросника, заполненных пользователями в предыдущий календарный год.</w:t>
      </w:r>
    </w:p>
    <w:p w14:paraId="436E93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041916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7. Результат оказания услуги в виде Отчета предоставляется Заказчику в PDF-формате посредством электронной передачи данных (электронной почты).</w:t>
      </w:r>
    </w:p>
    <w:p w14:paraId="518F8E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0B55F4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0.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7B91ED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549.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285DA6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2BBF9C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70E862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1E184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250AD1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2B2173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3.49.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3D5CF2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1C56A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7D9912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7455B1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8. Заказчик обязуется соблюдать Пользовательское соглашение, размещенное по адресу https://rating.hh.ru/tos/. </w:t>
      </w:r>
    </w:p>
    <w:p w14:paraId="1692A0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121F3E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0. Заказчик не вправе разглашать свое место в итоговом рейтинге до момента официальной публикации Рейтинга.</w:t>
      </w:r>
    </w:p>
    <w:p w14:paraId="53AB5E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05157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2. В день публикации итогового рейтинга Исполнитель направляет Заказчику Индивидуальные отчеты по услугам, указанным в п. 3.49.6. и п. 3.50.7. Условий оказания услуг в формате PDF посредством электронной передачи данных (электронной почты).</w:t>
      </w:r>
    </w:p>
    <w:p w14:paraId="7B9F71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3. Документ, подтверждающий оказание Услуги, выставляется Исполнителем на дату предоставления Заказчику Индивидуальных Отчетов.</w:t>
      </w:r>
    </w:p>
    <w:p w14:paraId="2EC8C007" w14:textId="77777777" w:rsidR="00D223B9" w:rsidRPr="007317E4" w:rsidRDefault="00D223B9" w:rsidP="00D223B9">
      <w:pPr>
        <w:jc w:val="both"/>
        <w:rPr>
          <w:rFonts w:ascii="Arial Narrow" w:hAnsi="Arial Narrow"/>
          <w:b/>
          <w:bCs/>
          <w:sz w:val="16"/>
          <w:szCs w:val="16"/>
        </w:rPr>
      </w:pPr>
      <w:r w:rsidRPr="007317E4">
        <w:rPr>
          <w:rFonts w:ascii="Arial Narrow" w:hAnsi="Arial Narrow"/>
          <w:b/>
          <w:bCs/>
          <w:sz w:val="16"/>
          <w:szCs w:val="16"/>
        </w:rPr>
        <w:t>3.50. УСЛОВИЯ ОКАЗАНИЯ УСЛУГИ ПО ПРЕДОСТАВЛЕНИЮ ВОЗМОЖНОСТИ ПРОВЕДЕНИЯ ВИДЕОИНТЕРВЬЮ С СОИСКАТЕЛЯМИ</w:t>
      </w:r>
    </w:p>
    <w:p w14:paraId="667B984B"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1.</w:t>
      </w:r>
      <w:r w:rsidRPr="007317E4">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 согласно Заказу и/или Договору в объеме указанном в наименовании услуги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2E8E679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2828C660"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3F4F2565"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5A5A6955"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lastRenderedPageBreak/>
        <w:t>3.50.5. Услуги по Публикации вакансий и/или Доступу к Базе данных  являются самостоятельными услугами и приобретаются Заказчиком дополнительно.</w:t>
      </w:r>
    </w:p>
    <w:p w14:paraId="5987D352"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6.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3.50.7 настоящих Условий оказания Услуг. </w:t>
      </w:r>
    </w:p>
    <w:p w14:paraId="4AC2CAC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DEA13E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080A5612"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0F94992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2C431E0"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11.  Исполнитель размещает ссылку на Согласие на обработку персональных данных Пользователя по адресу прохождения Видеоинтервью в следующем виде: </w:t>
      </w:r>
    </w:p>
    <w:p w14:paraId="4BBA4DDE"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Pr="007317E4">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25" w:tgtFrame="_blank" w:history="1">
        <w:r w:rsidRPr="007317E4">
          <w:rPr>
            <w:rStyle w:val="aa"/>
            <w:rFonts w:ascii="Arial Narrow" w:hAnsi="Arial Narrow"/>
            <w:sz w:val="16"/>
            <w:szCs w:val="16"/>
          </w:rPr>
          <w:t>https://hh.ru/</w:t>
        </w:r>
      </w:hyperlink>
      <w:r w:rsidRPr="007317E4">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454A224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2.</w:t>
      </w:r>
      <w:r w:rsidRPr="007317E4">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в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811D57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3.</w:t>
      </w:r>
      <w:r w:rsidRPr="007317E4">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6F36D74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4.</w:t>
      </w:r>
      <w:r w:rsidRPr="007317E4">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25ED763E"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5.</w:t>
      </w:r>
      <w:r w:rsidRPr="007317E4">
        <w:rPr>
          <w:rFonts w:ascii="Arial Narrow" w:hAnsi="Arial Narrow"/>
          <w:sz w:val="16"/>
          <w:szCs w:val="16"/>
        </w:rPr>
        <w:tab/>
      </w:r>
      <w:r>
        <w:rPr>
          <w:rFonts w:ascii="Arial Narrow" w:hAnsi="Arial Narrow"/>
          <w:sz w:val="16"/>
          <w:szCs w:val="16"/>
        </w:rPr>
        <w:t>Исполнителю принадлежит исключительное право</w:t>
      </w:r>
      <w:r w:rsidRPr="007317E4">
        <w:rPr>
          <w:rFonts w:ascii="Arial Narrow" w:hAnsi="Arial Narrow"/>
          <w:sz w:val="16"/>
          <w:szCs w:val="16"/>
        </w:rPr>
        <w:t xml:space="preserve"> на видеофайл</w:t>
      </w:r>
      <w:r>
        <w:rPr>
          <w:rFonts w:ascii="Arial Narrow" w:hAnsi="Arial Narrow"/>
          <w:sz w:val="16"/>
          <w:szCs w:val="16"/>
        </w:rPr>
        <w:t xml:space="preserve">, </w:t>
      </w:r>
      <w:r w:rsidRPr="007317E4">
        <w:rPr>
          <w:rFonts w:ascii="Arial Narrow" w:hAnsi="Arial Narrow"/>
          <w:sz w:val="16"/>
          <w:szCs w:val="16"/>
        </w:rPr>
        <w:t xml:space="preserve">созданный в результате прохождения Пользователем Видеоинтервью.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w:t>
      </w:r>
      <w:r w:rsidRPr="007317E4">
        <w:rPr>
          <w:rFonts w:ascii="Arial Narrow" w:hAnsi="Arial Narrow"/>
          <w:sz w:val="16"/>
          <w:szCs w:val="16"/>
        </w:rPr>
        <w:lastRenderedPageBreak/>
        <w:t xml:space="preserve">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21DDEBE3"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6.</w:t>
      </w:r>
      <w:r w:rsidRPr="007317E4">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59AF2241"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w:t>
      </w:r>
      <w:r w:rsidRPr="007317E4">
        <w:rPr>
          <w:rFonts w:ascii="Arial Narrow" w:hAnsi="Arial Narrow"/>
          <w:sz w:val="16"/>
          <w:szCs w:val="16"/>
        </w:rPr>
        <w:tab/>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EC1F9B2"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6294F296"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 передать собранные персональные данные Заказчику (далее – «Поручение»).</w:t>
      </w:r>
    </w:p>
    <w:p w14:paraId="072B44EE"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1.</w:t>
      </w:r>
      <w:r w:rsidRPr="007317E4">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2200092C"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2.</w:t>
      </w:r>
      <w:r w:rsidRPr="007317E4">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766CA4FD"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3.</w:t>
      </w:r>
      <w:r w:rsidRPr="007317E4">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1026D1B"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4.</w:t>
      </w:r>
      <w:r w:rsidRPr="007317E4">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5206D91"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5.</w:t>
      </w:r>
      <w:r w:rsidRPr="007317E4">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818157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6.</w:t>
      </w:r>
      <w:r w:rsidRPr="007317E4">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6EFC3C23"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7.</w:t>
      </w:r>
      <w:r w:rsidRPr="007317E4">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5D9BF69C"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8.  Поручение на обработку персональных данных действует до исполнения Сторонами своих обязательств по соответствующему Договору или Заказу.</w:t>
      </w:r>
    </w:p>
    <w:p w14:paraId="4350AE1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9. Стороны обязуются соблюдать режим конфиденциальности в отношении данных, ставших им известными при исполнении Договора или Заказа.</w:t>
      </w:r>
    </w:p>
    <w:p w14:paraId="0933860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10.</w:t>
      </w:r>
      <w:r w:rsidRPr="007317E4">
        <w:rPr>
          <w:rFonts w:ascii="Arial Narrow" w:hAnsi="Arial Narrow"/>
          <w:sz w:val="16"/>
          <w:szCs w:val="16"/>
        </w:rPr>
        <w:tab/>
        <w:t>Персональные данные подлежат уничтожению (или: обезличиванию) по достижении целей обработки.</w:t>
      </w:r>
    </w:p>
    <w:p w14:paraId="18A9233E" w14:textId="77777777" w:rsidR="00D223B9" w:rsidRPr="007317E4"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3.50.18. Документы, подтверждающие оказание Услуг, выставляются Исполнителем на дату Активации.</w:t>
      </w:r>
    </w:p>
    <w:p w14:paraId="2BB9C88F" w14:textId="77777777" w:rsidR="00D223B9" w:rsidRPr="007317E4" w:rsidRDefault="00D223B9" w:rsidP="00D223B9">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3.51. </w:t>
      </w:r>
      <w:r w:rsidRPr="007317E4">
        <w:rPr>
          <w:rFonts w:ascii="Arial Narrow" w:hAnsi="Arial Narrow"/>
          <w:b/>
          <w:bCs/>
          <w:sz w:val="16"/>
          <w:szCs w:val="16"/>
        </w:rPr>
        <w:t>УСЛОВИЯ ОКАЗАНИЯ УСЛУГИ</w:t>
      </w:r>
      <w:r w:rsidRPr="007317E4">
        <w:rPr>
          <w:rFonts w:ascii="Arial Narrow" w:eastAsia="Times New Roman" w:hAnsi="Arial Narrow" w:cs="Times New Roman"/>
          <w:b/>
          <w:bCs/>
          <w:sz w:val="16"/>
          <w:szCs w:val="16"/>
          <w:lang w:eastAsia="ru-RU"/>
        </w:rPr>
        <w:t xml:space="preserve"> «РАЗМЕЩЕНИЕ БРЕНДИРОВАННОГО РАЗДЕЛА ЗАКАЗЧИКА НА ПЛАТФОРМЕ ИСПОЛНИТЕЛЯ «ЯРМАРКА ВАКАНСИЙ EXPO.HH.RU»» </w:t>
      </w:r>
      <w:r w:rsidRPr="007317E4">
        <w:rPr>
          <w:rFonts w:ascii="Arial Narrow" w:eastAsia="Times New Roman" w:hAnsi="Arial Narrow" w:cs="Arial"/>
          <w:b/>
          <w:bCs/>
          <w:sz w:val="16"/>
          <w:szCs w:val="16"/>
          <w:lang w:eastAsia="ru-RU"/>
        </w:rPr>
        <w:t>(ИСКЛЮЧЕНА УСЛУГА С 12.11.2021г.).</w:t>
      </w:r>
    </w:p>
    <w:p w14:paraId="114FD0EC"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3E0E9F5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 Исполнитель обязуется оказать Заказчику услугу по проведению онлайн-мероприятия на сайте «Ярмарка вакансий», </w:t>
      </w:r>
      <w:r w:rsidRPr="007317E4">
        <w:rPr>
          <w:rFonts w:ascii="Arial Narrow" w:hAnsi="Arial Narrow" w:cs="Arial"/>
          <w:color w:val="333333"/>
          <w:sz w:val="16"/>
          <w:szCs w:val="16"/>
          <w:shd w:val="clear" w:color="auto" w:fill="FFFFFF"/>
        </w:rPr>
        <w:t>размещенного по адресу hh.ru</w:t>
      </w:r>
      <w:r w:rsidRPr="007317E4">
        <w:rPr>
          <w:rFonts w:ascii="Arial Narrow" w:hAnsi="Arial Narrow" w:cs="Arial"/>
          <w:color w:val="333333"/>
          <w:sz w:val="16"/>
          <w:szCs w:val="16"/>
        </w:rPr>
        <w:t xml:space="preserve"> (далее — «Сайт») путем предоставления Заказчику  Платформы на Сайте</w:t>
      </w:r>
      <w:r w:rsidRPr="007317E4">
        <w:rPr>
          <w:rFonts w:ascii="Arial Narrow" w:hAnsi="Arial Narrow" w:cs="Arial"/>
          <w:color w:val="333333"/>
          <w:sz w:val="16"/>
          <w:szCs w:val="16"/>
          <w:shd w:val="clear" w:color="auto" w:fill="FFFFFF"/>
        </w:rPr>
        <w:t xml:space="preserve">, </w:t>
      </w:r>
      <w:r w:rsidRPr="007317E4">
        <w:rPr>
          <w:rFonts w:ascii="Arial Narrow" w:hAnsi="Arial Narrow" w:cs="Arial"/>
          <w:color w:val="333333"/>
          <w:sz w:val="16"/>
          <w:szCs w:val="16"/>
        </w:rPr>
        <w:t xml:space="preserve">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предоставления Заказчику </w:t>
      </w:r>
      <w:r w:rsidRPr="007317E4">
        <w:rPr>
          <w:rFonts w:ascii="Arial Narrow" w:eastAsiaTheme="minorHAnsi" w:hAnsi="Arial Narrow" w:cs="Arial"/>
          <w:sz w:val="16"/>
          <w:szCs w:val="16"/>
          <w:lang w:eastAsia="en-US"/>
        </w:rPr>
        <w:t>технической поддержки по работе Платформы на время проведения онлайн-мероприятия (далее – «Услуга»)</w:t>
      </w:r>
      <w:r w:rsidRPr="007317E4">
        <w:rPr>
          <w:rFonts w:ascii="Arial Narrow" w:hAnsi="Arial Narrow" w:cs="Arial"/>
          <w:color w:val="333333"/>
          <w:sz w:val="16"/>
          <w:szCs w:val="16"/>
        </w:rPr>
        <w:t>.</w:t>
      </w:r>
    </w:p>
    <w:p w14:paraId="5203898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азмещения на Платформе следующие данные: название компании Заказчика, логотип компании Заказчика, краткое описание Заказчика, ссылку на Сайт Заказчика, расписание мероприятий Заказчика (в случае такой необходимости).</w:t>
      </w:r>
    </w:p>
    <w:p w14:paraId="6CBFA70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lastRenderedPageBreak/>
        <w:t>3.52.3. В случае, если Заказчику необходимо внести стилистические изменения Платформы, Заказчик в течение 10 (дес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заполненный бриф на такие изменения.</w:t>
      </w:r>
    </w:p>
    <w:p w14:paraId="0F76BC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4. Исполнитель в течение 5 (пяти) рабочих дней с момента предоставления информации, указанной в п.3.52.2 настоящего раздела Условий оказания услуг размещает ее на Платформе.</w:t>
      </w:r>
    </w:p>
    <w:p w14:paraId="592D9DA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5. В случае необходимости внесения Заказчиком стилистических изменений Платформы, при условии предоставленного заполненного брифа согласно п.3.52.3. настоящего раздела Условий оказания услуг Исполнитель в течение 7 (семи) рабочих дней с момента предоставления Заказчиком заполненного брифа производит разработку макета дизайна Платформы на стилистические изменения (далее - Макет) и направляет изготовленный Макет на утверждение Заказчику.</w:t>
      </w:r>
    </w:p>
    <w:p w14:paraId="4605333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в случае невозможности доработки второй дизайн-концепции, Исполнитель разрабатывает третью дизайн-концепцию Макета. В случае невозможности доработки третьей дизайн-концепции, Стороны пересматривают и корректируют бриф на стилистические изменения Платформы. В таком случае все сроки разработки Макетов отсчитываются заново.</w:t>
      </w:r>
    </w:p>
    <w:p w14:paraId="508A4C8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7.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64A77DF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8. Внесение изменений в Макет дизайна Платформ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верстки Платформы.</w:t>
      </w:r>
    </w:p>
    <w:p w14:paraId="08981DD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9. Исполнитель в течение 1 (одного) рабочего дня с момента окончательного утверждения Макета Заказчиком, подготавливает исходные материалы.</w:t>
      </w:r>
    </w:p>
    <w:p w14:paraId="4EBC671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0. Верстка Макета происходит согласно следующим Требованиям к ПО:</w:t>
      </w:r>
    </w:p>
    <w:p w14:paraId="2CCABAF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Использование одного из перечисленных браузеров последней версии: </w:t>
      </w:r>
      <w:hyperlink r:id="rId26" w:history="1">
        <w:r w:rsidRPr="007317E4">
          <w:rPr>
            <w:rStyle w:val="aa"/>
            <w:rFonts w:ascii="Arial Narrow" w:hAnsi="Arial Narrow" w:cs="Arial"/>
            <w:color w:val="2998FF"/>
            <w:sz w:val="16"/>
            <w:szCs w:val="16"/>
            <w:bdr w:val="none" w:sz="0" w:space="0" w:color="auto" w:frame="1"/>
          </w:rPr>
          <w:t>Microsoft Edge</w:t>
        </w:r>
      </w:hyperlink>
      <w:r w:rsidRPr="007317E4">
        <w:rPr>
          <w:rFonts w:ascii="Arial Narrow" w:hAnsi="Arial Narrow" w:cs="Arial"/>
          <w:color w:val="333333"/>
          <w:sz w:val="16"/>
          <w:szCs w:val="16"/>
        </w:rPr>
        <w:t>,, </w:t>
      </w:r>
      <w:hyperlink r:id="rId27" w:history="1">
        <w:r w:rsidRPr="007317E4">
          <w:rPr>
            <w:rStyle w:val="aa"/>
            <w:rFonts w:ascii="Arial Narrow" w:hAnsi="Arial Narrow" w:cs="Arial"/>
            <w:color w:val="2998FF"/>
            <w:sz w:val="16"/>
            <w:szCs w:val="16"/>
            <w:bdr w:val="none" w:sz="0" w:space="0" w:color="auto" w:frame="1"/>
          </w:rPr>
          <w:t>Mozilla Firefox</w:t>
        </w:r>
      </w:hyperlink>
      <w:r w:rsidRPr="007317E4">
        <w:rPr>
          <w:rFonts w:ascii="Arial Narrow" w:hAnsi="Arial Narrow" w:cs="Arial"/>
          <w:color w:val="333333"/>
          <w:sz w:val="16"/>
          <w:szCs w:val="16"/>
        </w:rPr>
        <w:t>, </w:t>
      </w:r>
      <w:hyperlink r:id="rId28" w:history="1">
        <w:r w:rsidRPr="007317E4">
          <w:rPr>
            <w:rStyle w:val="aa"/>
            <w:rFonts w:ascii="Arial Narrow" w:hAnsi="Arial Narrow" w:cs="Arial"/>
            <w:color w:val="2998FF"/>
            <w:sz w:val="16"/>
            <w:szCs w:val="16"/>
            <w:bdr w:val="none" w:sz="0" w:space="0" w:color="auto" w:frame="1"/>
          </w:rPr>
          <w:t>Google Chrome</w:t>
        </w:r>
      </w:hyperlink>
      <w:r w:rsidRPr="007317E4">
        <w:rPr>
          <w:rFonts w:ascii="Arial Narrow" w:hAnsi="Arial Narrow" w:cs="Arial"/>
          <w:color w:val="333333"/>
          <w:sz w:val="16"/>
          <w:szCs w:val="16"/>
        </w:rPr>
        <w:t>, </w:t>
      </w:r>
      <w:hyperlink r:id="rId29" w:history="1">
        <w:r w:rsidRPr="007317E4">
          <w:rPr>
            <w:rStyle w:val="aa"/>
            <w:rFonts w:ascii="Arial Narrow" w:hAnsi="Arial Narrow" w:cs="Arial"/>
            <w:color w:val="2998FF"/>
            <w:sz w:val="16"/>
            <w:szCs w:val="16"/>
            <w:bdr w:val="none" w:sz="0" w:space="0" w:color="auto" w:frame="1"/>
          </w:rPr>
          <w:t>Safari</w:t>
        </w:r>
      </w:hyperlink>
      <w:r w:rsidRPr="007317E4">
        <w:rPr>
          <w:rFonts w:ascii="Arial Narrow" w:hAnsi="Arial Narrow" w:cs="Arial"/>
          <w:color w:val="333333"/>
          <w:sz w:val="16"/>
          <w:szCs w:val="16"/>
        </w:rPr>
        <w:t>, </w:t>
      </w:r>
      <w:hyperlink r:id="rId30" w:history="1">
        <w:r w:rsidRPr="007317E4">
          <w:rPr>
            <w:rStyle w:val="aa"/>
            <w:rFonts w:ascii="Arial Narrow" w:hAnsi="Arial Narrow" w:cs="Arial"/>
            <w:color w:val="2998FF"/>
            <w:sz w:val="16"/>
            <w:szCs w:val="16"/>
            <w:bdr w:val="none" w:sz="0" w:space="0" w:color="auto" w:frame="1"/>
          </w:rPr>
          <w:t>Яндекс.Браузер</w:t>
        </w:r>
      </w:hyperlink>
      <w:r w:rsidRPr="007317E4">
        <w:rPr>
          <w:rFonts w:ascii="Arial Narrow" w:hAnsi="Arial Narrow" w:cs="Arial"/>
          <w:color w:val="333333"/>
          <w:sz w:val="16"/>
          <w:szCs w:val="16"/>
        </w:rPr>
        <w:t>, </w:t>
      </w:r>
      <w:hyperlink r:id="rId31" w:history="1">
        <w:r w:rsidRPr="007317E4">
          <w:rPr>
            <w:rStyle w:val="aa"/>
            <w:rFonts w:ascii="Arial Narrow" w:hAnsi="Arial Narrow" w:cs="Arial"/>
            <w:color w:val="2998FF"/>
            <w:sz w:val="16"/>
            <w:szCs w:val="16"/>
            <w:bdr w:val="none" w:sz="0" w:space="0" w:color="auto" w:frame="1"/>
          </w:rPr>
          <w:t>Opera</w:t>
        </w:r>
      </w:hyperlink>
      <w:r w:rsidRPr="007317E4">
        <w:rPr>
          <w:rFonts w:ascii="Arial Narrow" w:hAnsi="Arial Narrow" w:cs="Arial"/>
          <w:color w:val="333333"/>
          <w:sz w:val="16"/>
          <w:szCs w:val="16"/>
        </w:rPr>
        <w:t>;</w:t>
      </w:r>
    </w:p>
    <w:p w14:paraId="78743E2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использования cookies;</w:t>
      </w:r>
    </w:p>
    <w:p w14:paraId="1E81012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ботоспособность JavaScript.</w:t>
      </w:r>
    </w:p>
    <w:p w14:paraId="56165524"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31CD185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1. Верстка Платформы с внесенными стилистическими изменениями производится Исполнителем в течение 10 (десяти) рабочих дней с момента подготовки Исполнителем исходных материалов.</w:t>
      </w:r>
    </w:p>
    <w:p w14:paraId="242BF91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2. После завершения вёрстки Платформы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4600546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3. По факту окончания вёрстки Исполнитель переносит программный код на сайт Платформы.</w:t>
      </w:r>
    </w:p>
    <w:p w14:paraId="15B3CEB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4. В случае если Заказчик отказывается от оказания услуги до момента верстки Платформы,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проведения онлайн-мероприятия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E0DF24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5. Доменное имя и хостинг Платформы Исполнитель выбирает самостоятельно и согласовывает с Заказчиком посредством электронной почты. После согласования доменного имени и хостинга Платформы программный код переносится на основной домен Сайта. </w:t>
      </w:r>
      <w:r w:rsidRPr="007317E4">
        <w:rPr>
          <w:rFonts w:ascii="Arial Narrow" w:hAnsi="Arial Narrow" w:cs="Arial"/>
          <w:sz w:val="16"/>
          <w:szCs w:val="16"/>
        </w:rPr>
        <w:t xml:space="preserve">Дата/даты проведения онлайн-мероприятия Заказчика согласовывается Сторонами дополнительно посредством электронной почты Сторон, при условии переноса Платформы на домен </w:t>
      </w:r>
      <w:r>
        <w:rPr>
          <w:rFonts w:ascii="Arial Narrow" w:hAnsi="Arial Narrow" w:cs="Arial"/>
          <w:sz w:val="16"/>
          <w:szCs w:val="16"/>
        </w:rPr>
        <w:t>С</w:t>
      </w:r>
      <w:r w:rsidRPr="007317E4">
        <w:rPr>
          <w:rFonts w:ascii="Arial Narrow" w:hAnsi="Arial Narrow" w:cs="Arial"/>
          <w:sz w:val="16"/>
          <w:szCs w:val="16"/>
        </w:rPr>
        <w:t>айта в соответствии с настоящим разделом Условий оказания услуг</w:t>
      </w:r>
      <w:r w:rsidRPr="007317E4">
        <w:rPr>
          <w:rFonts w:ascii="Arial Narrow" w:hAnsi="Arial Narrow" w:cs="Arial"/>
          <w:color w:val="333333"/>
          <w:sz w:val="16"/>
          <w:szCs w:val="16"/>
        </w:rPr>
        <w:t>.</w:t>
      </w:r>
    </w:p>
    <w:p w14:paraId="6814B00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6. Не позднее чем за 14 (Четырнадцать) рабочих дней до проведения онлайн-мероприятия, Заказчик предоставляет Исполнителю следующую информацию по Участникам онлайн-мероприятия:</w:t>
      </w:r>
    </w:p>
    <w:p w14:paraId="7CB146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Список участников (наименование компаний Участников), не более 50 Участников;</w:t>
      </w:r>
    </w:p>
    <w:p w14:paraId="37EE177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Логотипы компаний Участников — в формате .eps;</w:t>
      </w:r>
    </w:p>
    <w:p w14:paraId="440675B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lastRenderedPageBreak/>
        <w:t>— Краткое описание деятельности компаний Участников;</w:t>
      </w:r>
    </w:p>
    <w:p w14:paraId="46DEA64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Фамилия, Имя, Отчество представителей Участников;</w:t>
      </w:r>
    </w:p>
    <w:p w14:paraId="669DBF7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Электронная почта Участников для предоставления логина и пароля для входа на Платформу;</w:t>
      </w:r>
    </w:p>
    <w:p w14:paraId="4CC82C7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и компаний Участников и информация о вакансиях, не более 15 вакансий у одного Участника.</w:t>
      </w:r>
    </w:p>
    <w:p w14:paraId="365F06C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7. Ответственность за наличие согласия субъекта персональных данных на передачу персональных данных, указанных в п.3.52.16 настоящего раздела Условий оказания услуг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6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769404E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8.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Сайте,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Сайте,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278D722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9. Не позднее чем за 2 (два) рабочих дня до проведения онлайн-мероприятия, при условии предоставления Заказчиком электронной почты Участников, согласно п.3.52.16 настоящего раздела Условий оказания услуг, Исполнитель предоставляет Участникам онлайн-мероприятия логин и пароль для входа на Платформу.</w:t>
      </w:r>
    </w:p>
    <w:p w14:paraId="78621B3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0. Исполнитель заполняет необходимую информацию о компаниях Участниках и их вакансиях (далее — «Материалы»).</w:t>
      </w:r>
    </w:p>
    <w:p w14:paraId="66BAD1E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1. Материалы, предоставляемые Исполнителю для размещения, должны соответствовать следующим техническим требованиям:</w:t>
      </w:r>
    </w:p>
    <w:p w14:paraId="2813DC0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1CED6A44"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Количество символов для текста в описании компании — не более 5 000 символов.</w:t>
      </w:r>
    </w:p>
    <w:p w14:paraId="5B12652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2.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6BBE863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3. Материалы, предоставляемые Исполнителю для размещения, не должны содержать рекламу, побуждающую посетителей Сайта к приобретению товаров и/или услуг Заказчика и Участников онлайн-мероприятия Заказчика.</w:t>
      </w:r>
    </w:p>
    <w:p w14:paraId="072EF28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 Предоставляя Исполнителю информацию для размещения о вакансиях Участников, Заказчик обязан:</w:t>
      </w:r>
    </w:p>
    <w:p w14:paraId="2F1AC7B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316D54F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A6116C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09B430C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4. Не предоставлять Исполнителю для размещения информацию о вакансиях в целях совершения преступлений.</w:t>
      </w:r>
    </w:p>
    <w:p w14:paraId="60C023A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5. Вакансии для размещения должны иметь следующие блоки:</w:t>
      </w:r>
    </w:p>
    <w:p w14:paraId="4623891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lastRenderedPageBreak/>
        <w:t>— Описание вакансии</w:t>
      </w:r>
    </w:p>
    <w:p w14:paraId="5C4F1AA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язанности</w:t>
      </w:r>
    </w:p>
    <w:p w14:paraId="61BDAC8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Требования</w:t>
      </w:r>
    </w:p>
    <w:p w14:paraId="4491155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Условия</w:t>
      </w:r>
    </w:p>
    <w:p w14:paraId="0CED1B2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я должна содержать не более 2 000 символов.</w:t>
      </w:r>
    </w:p>
    <w:p w14:paraId="7F36770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5.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6780868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6.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48B4E9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7.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F7220D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8.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3861DF6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9.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1DC40DF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0. Вся информация по Участникам и их вакансиям предоставляется Заказчиком до даты проведения онлайн-мероприятия Заказчика, но не позднее чем за 2 (Два) рабочих дня до даты проведения онлайн-мероприятия. После указанного срока данные по Участникам и их вакансиям Исполнителем не размещаются.   </w:t>
      </w:r>
    </w:p>
    <w:p w14:paraId="05599D1F"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1. Согласно настоящего раздела Условий оказания услуг Исполнитель предоставляет Заказчику возможность использовать Платформу и дизайн Платформы только в целях размещения на Сайте и проведения онлайн-мероприятия. Заказчик не вправе иным способом использовать Платформу и дизайн Платформы.</w:t>
      </w:r>
    </w:p>
    <w:p w14:paraId="59ED6B8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 Защита персональных данных Пользователей:</w:t>
      </w:r>
    </w:p>
    <w:p w14:paraId="0443F06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D6A02F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работку персональных данных физических лиц Пользователей (далее — «Субъекты персональных данных), а именно: фамилию, имя, отчество, мобильный телефон, адрес электронной почты, возраст, ВУЗ, специальность, курс, форма обучения, прикрепляемые файлы,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6FFD6D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передать собранные персональные данные Заказчику (далее — «Поручение»).</w:t>
      </w:r>
    </w:p>
    <w:p w14:paraId="3FE25A5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Пользователями по указанным вопросам.</w:t>
      </w:r>
    </w:p>
    <w:p w14:paraId="69B079B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23A77F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81801D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lastRenderedPageBreak/>
        <w:t>3.52.3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C0B4BC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7867E83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4545542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0FBA873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9. Поручение на обработку персональных данных действует до исполнения Сторонами своих обязательств по соответствующему Договору или Заказу.</w:t>
      </w:r>
    </w:p>
    <w:p w14:paraId="01E2B03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0. Стороны обязуются соблюдать режим конфиденциальности в отношении данных, ставших им известными при исполнении Договора или Заказа.</w:t>
      </w:r>
    </w:p>
    <w:p w14:paraId="708ECFE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1. Персональные данные подлежат уничтожению (или: обезличиванию) по достижении целей обработки.</w:t>
      </w:r>
    </w:p>
    <w:p w14:paraId="31CB757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3.   Д</w:t>
      </w:r>
      <w:r w:rsidRPr="007317E4">
        <w:rPr>
          <w:rFonts w:ascii="Arial Narrow" w:hAnsi="Arial Narrow" w:cs="Arial"/>
          <w:sz w:val="16"/>
          <w:szCs w:val="16"/>
        </w:rPr>
        <w:t>ата/даты проведения онлайн-мероприятия Заказчика согласовывается Сторонами дополнительно посредством электронной почты Сторон, при условии размещения на Сайте всей информации об Участниках онлайн-мероприятия Заказчика и их вакансиях</w:t>
      </w:r>
      <w:r w:rsidRPr="007317E4">
        <w:rPr>
          <w:rFonts w:ascii="Arial Narrow" w:hAnsi="Arial Narrow" w:cs="Arial"/>
          <w:color w:val="333333"/>
          <w:sz w:val="16"/>
          <w:szCs w:val="16"/>
        </w:rPr>
        <w:t>.</w:t>
      </w:r>
    </w:p>
    <w:p w14:paraId="65653F6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83E139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5. Исполнитель вправе оказывать Услугу с привлечением третьих лиц.</w:t>
      </w:r>
    </w:p>
    <w:p w14:paraId="0082FC3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6. </w:t>
      </w:r>
      <w:r w:rsidRPr="007317E4">
        <w:rPr>
          <w:rFonts w:ascii="Arial Narrow" w:eastAsiaTheme="minorHAnsi" w:hAnsi="Arial Narrow" w:cs="Arial"/>
          <w:sz w:val="16"/>
          <w:szCs w:val="16"/>
          <w:lang w:eastAsia="en-US"/>
        </w:rPr>
        <w:t xml:space="preserve">После проведения онлайн-мероприятия Исполнитель предоставляет Заказчику информацию об итогах его проведения в виде статистических данных, формируемых программным обеспечением </w:t>
      </w:r>
      <w:r>
        <w:rPr>
          <w:rFonts w:ascii="Arial Narrow" w:eastAsiaTheme="minorHAnsi" w:hAnsi="Arial Narrow" w:cs="Arial"/>
          <w:sz w:val="16"/>
          <w:szCs w:val="16"/>
          <w:lang w:eastAsia="en-US"/>
        </w:rPr>
        <w:t>С</w:t>
      </w:r>
      <w:r w:rsidRPr="007317E4">
        <w:rPr>
          <w:rFonts w:ascii="Arial Narrow" w:eastAsiaTheme="minorHAnsi" w:hAnsi="Arial Narrow" w:cs="Arial"/>
          <w:sz w:val="16"/>
          <w:szCs w:val="16"/>
          <w:lang w:eastAsia="en-US"/>
        </w:rPr>
        <w:t xml:space="preserve">айта. </w:t>
      </w:r>
    </w:p>
    <w:p w14:paraId="3C11F0B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7.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74D760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Arial"/>
          <w:color w:val="333333"/>
          <w:sz w:val="16"/>
          <w:szCs w:val="16"/>
        </w:rPr>
        <w:t>3.52.38. Документы, подтверждающие оказание Услуг, выставляются Исполнителем</w:t>
      </w:r>
      <w:r w:rsidRPr="007317E4">
        <w:rPr>
          <w:rFonts w:ascii="Arial Narrow" w:hAnsi="Arial Narrow" w:cs="Arial"/>
          <w:color w:val="333333"/>
          <w:sz w:val="16"/>
          <w:szCs w:val="16"/>
          <w:shd w:val="clear" w:color="auto" w:fill="FFFFFF"/>
        </w:rPr>
        <w:t xml:space="preserve"> в день окончания оказания Услуги, а именно на дату проведения мероприятия или на последний день проведения мероприятия, если мероприятие длится более 1 дня</w:t>
      </w:r>
      <w:r w:rsidRPr="007317E4">
        <w:rPr>
          <w:rFonts w:ascii="Arial Narrow" w:hAnsi="Arial Narrow" w:cs="Arial"/>
          <w:color w:val="333333"/>
          <w:sz w:val="16"/>
          <w:szCs w:val="16"/>
        </w:rPr>
        <w:t>.</w:t>
      </w:r>
    </w:p>
    <w:p w14:paraId="11B6AB8A" w14:textId="77777777" w:rsidR="00D223B9" w:rsidRPr="007317E4" w:rsidRDefault="00D223B9" w:rsidP="00D223B9">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27DF864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4530288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638F230C"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3.</w:t>
      </w:r>
      <w:r w:rsidRPr="007317E4">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05406E1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4.</w:t>
      </w:r>
      <w:r w:rsidRPr="007317E4">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13CB021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6E1C725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lastRenderedPageBreak/>
        <w:t>3.53.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5A633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2A9D346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8. Пользователь может просмотреть ответы Респондентов в зафиксированном на </w:t>
      </w:r>
      <w:r>
        <w:rPr>
          <w:rFonts w:ascii="Arial Narrow" w:hAnsi="Arial Narrow" w:cstheme="minorHAnsi"/>
          <w:color w:val="333333"/>
          <w:sz w:val="16"/>
          <w:szCs w:val="16"/>
        </w:rPr>
        <w:t>С</w:t>
      </w:r>
      <w:r w:rsidRPr="007317E4">
        <w:rPr>
          <w:rFonts w:ascii="Arial Narrow" w:hAnsi="Arial Narrow" w:cstheme="minorHAnsi"/>
          <w:color w:val="333333"/>
          <w:sz w:val="16"/>
          <w:szCs w:val="16"/>
        </w:rPr>
        <w:t>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6BF15F0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9. Просмотр 1 (одного) ответа респондента, Администрация Сайта считает полученным в Опросной системе, в случае полностью заполненной Анкеты опроса.</w:t>
      </w:r>
    </w:p>
    <w:p w14:paraId="25D7DED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658DDB9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различные типы вопросов и варианты ответов в Анкету;</w:t>
      </w:r>
    </w:p>
    <w:p w14:paraId="0E2D194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новые страницы (разделы Анкеты);</w:t>
      </w:r>
    </w:p>
    <w:p w14:paraId="732E825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5A4B387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пределять тип, размер, цвет используемого шрифта;</w:t>
      </w:r>
    </w:p>
    <w:p w14:paraId="12C3216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62E527E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0C38F80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008FEAF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2C3648C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3992802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444AAA8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7F7BC25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49DAAB1D"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 Создание опроса происходит согласно следующего:</w:t>
      </w:r>
    </w:p>
    <w:p w14:paraId="64E363F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027E817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4A39E622"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2A3E84C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3B781896"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095413F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798F1D5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lastRenderedPageBreak/>
        <w:t>- «Владелец» - доступно внесение любых изменений в Анкету.</w:t>
      </w:r>
    </w:p>
    <w:p w14:paraId="02662D7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24EAD60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6.</w:t>
      </w:r>
      <w:r w:rsidRPr="007317E4">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6021429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7704F50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1439A4C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Администрация Сайта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0274256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3CCC1E4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7DB2BAF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4CBCCFB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027A25F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230EE67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0DAD5C5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4EBC946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3395231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7B70A2C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2B22136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554E043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5</w:t>
      </w:r>
      <w:r w:rsidRPr="007317E4">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2D05AB7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lastRenderedPageBreak/>
        <w:t>3.53.16.</w:t>
      </w:r>
      <w:r w:rsidRPr="007317E4">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4D8FF87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7.</w:t>
      </w:r>
      <w:r w:rsidRPr="007317E4">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273C510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8.</w:t>
      </w:r>
      <w:r w:rsidRPr="007317E4">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4FFCC11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9.</w:t>
      </w:r>
      <w:r w:rsidRPr="007317E4">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2E89A4B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p w14:paraId="7180F43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p>
    <w:p w14:paraId="7B26E0B6" w14:textId="77777777" w:rsidR="00D223B9" w:rsidRPr="007317E4" w:rsidRDefault="00D223B9" w:rsidP="00D223B9">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4. УСЛОВИЯ ОКАЗАНИЯ УСЛУГИ «СОСТАВЛЕНИЕ ТЕКСТА ОПИСАНИЯ ВАКАНСИИ»</w:t>
      </w:r>
    </w:p>
    <w:p w14:paraId="1D879F6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 Исполнитель обязуется оказать услугу «Составление текста описания вакансии» согласно Заказу и/или Договору в объеме, указанном в наименовании услуги, которая заключается в составлении Исполнителем текста описания вакансии на основании материалов, предоставленных Заказчиком и проведенного Исполнителем анализа рынка труда с целью повышения эффективности публикации вакансии.</w:t>
      </w:r>
    </w:p>
    <w:p w14:paraId="76FBF56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направляет Исполнителю следующую информацию: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 Исполнитель вправе связаться с представителем Заказчика для получения дополнительной информации о вакансии Заказчика.</w:t>
      </w:r>
    </w:p>
    <w:p w14:paraId="3B037F3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4.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и. </w:t>
      </w:r>
    </w:p>
    <w:p w14:paraId="1033229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 Исполнитель проводит анализ рынка труда через доступные для него публичные сервисы и собирает необходимую для оказания Услуги информацию, а также  анализ предоставленной Заказчиком информации о вакансии. На основе проведенного анализа Исполнитель осуществляет составление текста описания вакансии .</w:t>
      </w:r>
    </w:p>
    <w:p w14:paraId="14C2BFA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1. Анализ рынка труда включает в себя:</w:t>
      </w:r>
    </w:p>
    <w:p w14:paraId="0E3EC6A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гиональный обзор рынка труда: динамика средних показателей заработной платы за год, резюме, вакансий. </w:t>
      </w:r>
    </w:p>
    <w:p w14:paraId="1958BB5C"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7C186A1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распределение показателей о целевой аудитории по уровню ожидаемой зарплаты: количество соискателей, пол, возраст, опыт работы.</w:t>
      </w:r>
    </w:p>
    <w:p w14:paraId="4FAB2B5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5. Исполнитель вправе корректировать предоставленную Заказчиком информацию о вакансии в случае ее несоответствия действующему законодательству.</w:t>
      </w:r>
    </w:p>
    <w:p w14:paraId="74AA253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6.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3E6341F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7. Заказчик самостоятельно отвечает перед третьими лицами за информацию, предоставленную Исполнителю в целях оказания Услуги.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00E6928D"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8.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890DB5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9. Исключительн</w:t>
      </w:r>
      <w:r>
        <w:rPr>
          <w:rFonts w:ascii="Arial Narrow" w:hAnsi="Arial Narrow" w:cstheme="minorHAnsi"/>
          <w:color w:val="333333"/>
          <w:sz w:val="16"/>
          <w:szCs w:val="16"/>
        </w:rPr>
        <w:t>ое</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о</w:t>
      </w:r>
      <w:r w:rsidRPr="007317E4">
        <w:rPr>
          <w:rFonts w:ascii="Arial Narrow" w:hAnsi="Arial Narrow" w:cstheme="minorHAnsi"/>
          <w:color w:val="333333"/>
          <w:sz w:val="16"/>
          <w:szCs w:val="16"/>
        </w:rPr>
        <w:t xml:space="preserve"> на созданный текст описания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hAnsi="Arial Narrow" w:cstheme="minorHAnsi"/>
          <w:color w:val="333333"/>
          <w:sz w:val="16"/>
          <w:szCs w:val="16"/>
        </w:rPr>
        <w:t>ого</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а</w:t>
      </w:r>
      <w:r w:rsidRPr="007317E4">
        <w:rPr>
          <w:rFonts w:ascii="Arial Narrow" w:hAnsi="Arial Narrow" w:cstheme="minorHAnsi"/>
          <w:color w:val="333333"/>
          <w:sz w:val="16"/>
          <w:szCs w:val="16"/>
        </w:rPr>
        <w:t xml:space="preserve"> составляет 10% от стоимости оказанной услуги и включена в стоимость оказания услуги. Информацию из отчета по анализу рынка труда Заказчик вправе использовать только в целях своей хозяйственной деятельности без опубликования в открытых источниках.</w:t>
      </w:r>
    </w:p>
    <w:p w14:paraId="583AF08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0. Подготовленный Исполнителем файл с описанием текста вакансии, а также отчет по анализу рынка труда Исполнитель предоставляет Заказчику в формате pdf. посредством электронной почты.</w:t>
      </w:r>
    </w:p>
    <w:p w14:paraId="6829FCD6"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lastRenderedPageBreak/>
        <w:t>3.54.11. Услуга считается оказанной на дату предоставления файл с описанием текста вакансии, а также отчет по анализу рынка труда, что фиксируется выставлением на эту дату документа, подтверждающего оказание услуг.</w:t>
      </w:r>
    </w:p>
    <w:p w14:paraId="2DD59016"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2D4160">
        <w:rPr>
          <w:rFonts w:ascii="Arial Narrow" w:eastAsia="Times New Roman" w:hAnsi="Arial Narrow" w:cs="Times New Roman"/>
          <w:b/>
          <w:bCs/>
          <w:sz w:val="16"/>
          <w:szCs w:val="16"/>
          <w:lang w:eastAsia="ru-RU"/>
        </w:rPr>
        <w:t xml:space="preserve">3.55. </w:t>
      </w:r>
      <w:r w:rsidRPr="007317E4">
        <w:rPr>
          <w:rFonts w:ascii="Arial Narrow" w:hAnsi="Arial Narrow" w:cstheme="minorHAnsi"/>
          <w:b/>
          <w:bCs/>
          <w:color w:val="333333"/>
          <w:sz w:val="16"/>
          <w:szCs w:val="16"/>
        </w:rPr>
        <w:t>УСЛОВИЯ ОКАЗАНИЯ УСЛУГИ</w:t>
      </w:r>
      <w:r>
        <w:rPr>
          <w:rFonts w:ascii="Arial Narrow" w:hAnsi="Arial Narrow" w:cstheme="minorHAnsi"/>
          <w:b/>
          <w:bCs/>
          <w:color w:val="333333"/>
          <w:sz w:val="16"/>
          <w:szCs w:val="16"/>
        </w:rPr>
        <w:t xml:space="preserve"> «</w:t>
      </w:r>
      <w:r w:rsidRPr="002D4160">
        <w:rPr>
          <w:rFonts w:ascii="Arial Narrow" w:eastAsia="Times New Roman" w:hAnsi="Arial Narrow" w:cs="Times New Roman"/>
          <w:b/>
          <w:bCs/>
          <w:sz w:val="16"/>
          <w:szCs w:val="16"/>
          <w:lang w:eastAsia="ru-RU"/>
        </w:rPr>
        <w:t>КОНСАЛТИНГ ПО СОСТАВЛЕНИЮ ИЛИ ИЗМЕНЕНИЮ ТЕКСТА ОПИСАНИЯ ВАКАНСИИ БЕЗ АНАЛИЗА РЫНКА ТРУДА</w:t>
      </w:r>
      <w:r>
        <w:rPr>
          <w:rFonts w:ascii="Arial Narrow" w:eastAsia="Times New Roman" w:hAnsi="Arial Narrow" w:cs="Times New Roman"/>
          <w:b/>
          <w:bCs/>
          <w:sz w:val="16"/>
          <w:szCs w:val="16"/>
          <w:lang w:eastAsia="ru-RU"/>
        </w:rPr>
        <w:t>»</w:t>
      </w:r>
    </w:p>
    <w:p w14:paraId="7505568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обязуется оказать услугу «Консалтинг по составлению или изменению текста описания вакансии без анализа рынка труда» согласно Заказу и/или Договору в объеме, указанном в наименовании услуги, которая заключается в проведении Исполнителем анализе текста вакансии Заказчика и предоставлении:</w:t>
      </w:r>
      <w:r w:rsidRPr="002D4160">
        <w:rPr>
          <w:rFonts w:ascii="Arial Narrow" w:eastAsia="Times New Roman" w:hAnsi="Arial Narrow" w:cs="Times New Roman"/>
          <w:sz w:val="16"/>
          <w:szCs w:val="16"/>
          <w:lang w:eastAsia="ru-RU"/>
        </w:rPr>
        <w:br/>
        <w:t>или рекомендаций по изменению текста и параметров вакансии</w:t>
      </w:r>
      <w:r w:rsidRPr="002D4160">
        <w:rPr>
          <w:rFonts w:ascii="Arial Narrow" w:eastAsia="Times New Roman" w:hAnsi="Arial Narrow" w:cs="Times New Roman"/>
          <w:sz w:val="16"/>
          <w:szCs w:val="16"/>
          <w:lang w:eastAsia="ru-RU"/>
        </w:rPr>
        <w:br/>
        <w:t>или по составлению описания текста вакансии для возможности получения Заказчиком большего количества откликов соискателей на вакансию и увеличению эффективности публикации вакансии.</w:t>
      </w:r>
    </w:p>
    <w:p w14:paraId="68D4B41B"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w:t>
      </w:r>
      <w:r w:rsidRPr="002D4160">
        <w:rPr>
          <w:rFonts w:ascii="Arial Narrow" w:eastAsia="Times New Roman" w:hAnsi="Arial Narrow" w:cs="Times New Roman"/>
          <w:sz w:val="16"/>
          <w:szCs w:val="16"/>
          <w:lang w:eastAsia="ru-RU"/>
        </w:rPr>
        <w:br/>
        <w:t xml:space="preserve">или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по изменению описания вакансии; </w:t>
      </w:r>
      <w:r w:rsidRPr="002D4160">
        <w:rPr>
          <w:rFonts w:ascii="Arial Narrow" w:eastAsia="Times New Roman" w:hAnsi="Arial Narrow" w:cs="Times New Roman"/>
          <w:sz w:val="16"/>
          <w:szCs w:val="16"/>
          <w:lang w:eastAsia="ru-RU"/>
        </w:rPr>
        <w:br/>
        <w:t>или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430E6BD1"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w:t>
      </w:r>
    </w:p>
    <w:p w14:paraId="1B4AFC0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4. В течение 5 (пяти) рабочих с момента начала оказания Услуги Исполнитель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w:t>
      </w:r>
      <w:r w:rsidRPr="002D4160">
        <w:rPr>
          <w:rFonts w:ascii="Arial Narrow" w:eastAsia="Times New Roman" w:hAnsi="Arial Narrow" w:cs="Times New Roman"/>
          <w:sz w:val="16"/>
          <w:szCs w:val="16"/>
          <w:lang w:eastAsia="ru-RU"/>
        </w:rPr>
        <w:br/>
        <w:t>или подготавливает файл с рекомендациями по изменению текста и параметров вакансии Заказчика (далее — Рекомендации);</w:t>
      </w:r>
      <w:r w:rsidRPr="002D4160">
        <w:rPr>
          <w:rFonts w:ascii="Arial Narrow" w:eastAsia="Times New Roman" w:hAnsi="Arial Narrow" w:cs="Times New Roman"/>
          <w:sz w:val="16"/>
          <w:szCs w:val="16"/>
          <w:lang w:eastAsia="ru-RU"/>
        </w:rPr>
        <w:br/>
        <w:t xml:space="preserve">или осуществляет составление описания текста вакансии (далее – Текст описания вакансии). </w:t>
      </w:r>
    </w:p>
    <w:p w14:paraId="26B28C5B"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5. В случае если предоставленное Заказчиком для изменения описание вакансии по результатам анализа Исполнителем описания текста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для изменения или составления ее описания. Количество замен — не ограничено.</w:t>
      </w:r>
    </w:p>
    <w:p w14:paraId="2ABF384E"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04DFD97D"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1AA73906"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C435FE4"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5FC276F5"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 xml:space="preserve">10. Исключительное право на измененный или созданный текст публикации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ого права составляет 10% от стоимости оказанной услуги и включена в стоимость оказания услуги. </w:t>
      </w:r>
    </w:p>
    <w:p w14:paraId="425A79A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1. Подготовленный Исполнителем файл:</w:t>
      </w:r>
      <w:r w:rsidRPr="002D4160">
        <w:rPr>
          <w:rFonts w:ascii="Arial Narrow" w:eastAsia="Times New Roman" w:hAnsi="Arial Narrow" w:cs="Times New Roman"/>
          <w:sz w:val="16"/>
          <w:szCs w:val="16"/>
          <w:lang w:eastAsia="ru-RU"/>
        </w:rPr>
        <w:br/>
        <w:t>или с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файл с описанием текста вакансии</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предоставляет Заказчику в формате pdf. посредством электронной почты.</w:t>
      </w:r>
    </w:p>
    <w:p w14:paraId="23F91385" w14:textId="77777777" w:rsidR="00D223B9"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2. Услуга считается оказанной на дату предоставления Заказчику файла с:</w:t>
      </w:r>
      <w:r w:rsidRPr="002D4160">
        <w:rPr>
          <w:rFonts w:ascii="Arial Narrow" w:eastAsia="Times New Roman" w:hAnsi="Arial Narrow" w:cs="Times New Roman"/>
          <w:sz w:val="16"/>
          <w:szCs w:val="16"/>
          <w:lang w:eastAsia="ru-RU"/>
        </w:rPr>
        <w:br/>
        <w:t xml:space="preserve">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описанием текста вакансии, что фиксируется выставлением на эту дату документа подтверждающего оказание услуги.</w:t>
      </w:r>
    </w:p>
    <w:p w14:paraId="256E9CBA" w14:textId="77777777" w:rsidR="00D223B9" w:rsidRPr="00082FD2" w:rsidRDefault="00D223B9" w:rsidP="00D223B9">
      <w:pPr>
        <w:pStyle w:val="switcher"/>
        <w:shd w:val="clear" w:color="auto" w:fill="FFFFFF"/>
        <w:rPr>
          <w:rFonts w:ascii="Arial Narrow" w:hAnsi="Arial Narrow" w:cstheme="minorHAnsi"/>
          <w:color w:val="303233"/>
          <w:sz w:val="16"/>
          <w:szCs w:val="16"/>
        </w:rPr>
      </w:pPr>
      <w:r w:rsidRPr="00082FD2">
        <w:rPr>
          <w:rStyle w:val="a9"/>
          <w:rFonts w:ascii="Arial Narrow" w:hAnsi="Arial Narrow" w:cstheme="minorHAnsi"/>
          <w:color w:val="303233"/>
          <w:sz w:val="16"/>
          <w:szCs w:val="16"/>
          <w:bdr w:val="none" w:sz="0" w:space="0" w:color="auto" w:frame="1"/>
        </w:rPr>
        <w:t>3.56. УСЛОВИЯ ОКАЗАНИЯ УСЛУГИ «СОСТАВЛЕНИЕ ТЕКСТА ДЛЯ РАЗМЕЩЕНИЯ НА СТРАНИЦЕ РАБОТОДАТЕЛЯ»</w:t>
      </w:r>
    </w:p>
    <w:p w14:paraId="1F7F4305"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xml:space="preserve">3.56.1. Исполнитель оказывает Заказчику услугу «Составление текста для размещения на Странице Работодателя» </w:t>
      </w:r>
      <w:r w:rsidRPr="00082FD2">
        <w:rPr>
          <w:rFonts w:ascii="Arial Narrow" w:hAnsi="Arial Narrow" w:cstheme="minorHAnsi"/>
          <w:color w:val="303233"/>
          <w:sz w:val="16"/>
          <w:szCs w:val="16"/>
          <w:shd w:val="clear" w:color="auto" w:fill="FFFFFF"/>
        </w:rPr>
        <w:t xml:space="preserve">согласно Заказу и/или Договору </w:t>
      </w:r>
      <w:r w:rsidRPr="00082FD2">
        <w:rPr>
          <w:rFonts w:ascii="Arial Narrow" w:hAnsi="Arial Narrow" w:cstheme="minorHAnsi"/>
          <w:color w:val="303233"/>
          <w:sz w:val="16"/>
          <w:szCs w:val="16"/>
        </w:rPr>
        <w:t xml:space="preserve">путем подготовки информации о компании Заказчика в виде структурированного текста (далее – Текст), используемого в целях дальнейшего размещения его на странице Заказчика на Сайте (далее — Услуга). </w:t>
      </w:r>
    </w:p>
    <w:p w14:paraId="703ADA2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2. В целях оказания Услуги Заказчик сообщает Исполнителю следующую информацию:</w:t>
      </w:r>
    </w:p>
    <w:p w14:paraId="1CD0D581"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заполненный бриф на составление текста для размещения на странице</w:t>
      </w:r>
    </w:p>
    <w:p w14:paraId="129B71B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lastRenderedPageBreak/>
        <w:t>— ответственное контактное лицо со стороны Заказчика</w:t>
      </w:r>
    </w:p>
    <w:p w14:paraId="7066F1CA"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б истории компании Заказчика, ее миссии, ценности</w:t>
      </w:r>
    </w:p>
    <w:p w14:paraId="3856D0F0"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программе развития сотрудников и стажировках</w:t>
      </w:r>
    </w:p>
    <w:p w14:paraId="759A5915"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благотворительной деятельности</w:t>
      </w:r>
    </w:p>
    <w:p w14:paraId="3D5868E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целевой аудитории Заказчика</w:t>
      </w:r>
    </w:p>
    <w:p w14:paraId="03BE0DF7"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прочую имеющую ценность информацию о компании Заказчика.</w:t>
      </w:r>
    </w:p>
    <w:p w14:paraId="2D2A633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3.56.2 настоящих Условий оказания услуг, если иные сроки не согласованы сторонами дополнительно, Исполнитель приступает к оказанию услуг.</w:t>
      </w:r>
    </w:p>
    <w:p w14:paraId="4E2E294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4. В целях оказания услуг Исполнитель вправе запрашивать у Заказчика получение дополнительной информации о компании Заказчика.</w:t>
      </w:r>
    </w:p>
    <w:p w14:paraId="5BF33867"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1CC7A18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6. В целях оказания Услуг Исполнитель в течение 5 (пяти) рабочих дней с момента указанного в п. 3.56.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w:t>
      </w:r>
    </w:p>
    <w:p w14:paraId="318DB222"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7. На основе проведенного анализа и интервью согласно п.3.56.5., 3.56.6. настоящих Условий Исполнитель подготавливает Текст о компании Заказчика и направляет Заказчику на согласование.</w:t>
      </w:r>
    </w:p>
    <w:p w14:paraId="23F78B42"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w:t>
      </w:r>
      <w:r>
        <w:rPr>
          <w:rFonts w:ascii="Arial Narrow" w:hAnsi="Arial Narrow" w:cstheme="minorHAnsi"/>
          <w:color w:val="303233"/>
          <w:sz w:val="16"/>
          <w:szCs w:val="16"/>
        </w:rPr>
        <w:t xml:space="preserve"> </w:t>
      </w:r>
      <w:r w:rsidRPr="00082FD2">
        <w:rPr>
          <w:rFonts w:ascii="Arial Narrow" w:hAnsi="Arial Narrow" w:cstheme="minorHAnsi"/>
          <w:color w:val="303233"/>
          <w:sz w:val="16"/>
          <w:szCs w:val="16"/>
        </w:rPr>
        <w:t>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6AA632B3"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9. В случае неполучения от Заказчика согласования Текста после последней доработки/изменения в указанный в п. 3.56.8 Условий срок, Стороны считают, что соответствующий Текст в последней редакции согласован Заказчиком.</w:t>
      </w:r>
    </w:p>
    <w:p w14:paraId="04F3E10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0.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1B0DC2B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1.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w:t>
      </w:r>
    </w:p>
    <w:p w14:paraId="79F4684E"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hAnsi="Arial Narrow" w:cstheme="minorHAnsi"/>
          <w:color w:val="303233"/>
          <w:sz w:val="16"/>
          <w:szCs w:val="16"/>
        </w:rPr>
        <w:t>,</w:t>
      </w:r>
      <w:r w:rsidRPr="00082FD2">
        <w:rPr>
          <w:rFonts w:ascii="Arial Narrow" w:hAnsi="Arial Narrow" w:cstheme="minorHAnsi"/>
          <w:color w:val="303233"/>
          <w:sz w:val="16"/>
          <w:szCs w:val="16"/>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0527983"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3.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670C761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4. Исключительное право на результат оказания Услуг передается Заказчику в момент передачи результата Заказчику посредством подписания Акта об оказании услуг, стоимость исключительного права включена в стоимость услуг в размере 10% от стоимости оказанной услуги.</w:t>
      </w:r>
    </w:p>
    <w:p w14:paraId="641C73C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9378EF"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082FD2">
        <w:rPr>
          <w:rFonts w:ascii="Arial Narrow" w:hAnsi="Arial Narrow" w:cstheme="minorHAnsi"/>
          <w:color w:val="303233"/>
          <w:sz w:val="16"/>
          <w:szCs w:val="16"/>
        </w:rPr>
        <w:t>3.56.16. Документ, подтверждающий оказание Услуги, выставляется Исполнителем на дату передачи Заказчику файла в формате .pdf.</w:t>
      </w:r>
    </w:p>
    <w:p w14:paraId="5E932D2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654CB0">
        <w:rPr>
          <w:rFonts w:ascii="Arial Narrow" w:hAnsi="Arial Narrow" w:cstheme="minorHAnsi"/>
          <w:b/>
          <w:bCs/>
          <w:color w:val="303233"/>
          <w:sz w:val="16"/>
          <w:szCs w:val="16"/>
        </w:rPr>
        <w:t>3.57. УСЛОВИЯ ОКАЗАНИЯ УСЛУГИ «РЕПЕТИЦИЯ СОБЕСЕДОВАНИЯ»</w:t>
      </w:r>
    </w:p>
    <w:p w14:paraId="4F384A8C"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lastRenderedPageBreak/>
        <w:t xml:space="preserve">3.57.1. </w:t>
      </w:r>
      <w:r w:rsidRPr="00654CB0">
        <w:rPr>
          <w:rFonts w:ascii="Arial Narrow" w:hAnsi="Arial Narrow" w:cstheme="minorHAnsi"/>
          <w:color w:val="303233"/>
          <w:sz w:val="16"/>
          <w:szCs w:val="16"/>
        </w:rPr>
        <w:t>Исполнитель оказывает услугу "Репетиция собеседования"  (далее-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рохождением собеседования у работодателя. Консультация проводится на основе данных и материалов, предоставленных Исполнителю Работником Заказчика (далее – Работник).</w:t>
      </w:r>
    </w:p>
    <w:p w14:paraId="3D90AFBB"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2.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654CB0">
        <w:rPr>
          <w:rFonts w:ascii="Arial Narrow" w:hAnsi="Arial Narrow" w:cstheme="minorHAnsi"/>
          <w:color w:val="303233"/>
          <w:sz w:val="16"/>
          <w:szCs w:val="16"/>
        </w:rPr>
        <w:t>. Срок оказания Услуги – 90 календарных дней с момента Активации.</w:t>
      </w:r>
    </w:p>
    <w:p w14:paraId="72B26EB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3.  Заказчик самостоятельно определяет своего Работника, в отношении которого Исполнитель будет оказывать Услугу.</w:t>
      </w:r>
    </w:p>
    <w:p w14:paraId="424EAE9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5F8C823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5. После Активации Услуги,  либо после введения промокода посредством специальной веб-формы на Сайте Работнику необходимо:</w:t>
      </w:r>
    </w:p>
    <w:p w14:paraId="2C6D3E85"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расположенном по адресу https://hh.ru, при этом текст резюме должен быть составлен на русском языке, в противном случае Работник должен предоставить его перевод на русский язык;</w:t>
      </w:r>
    </w:p>
    <w:p w14:paraId="76043E6B"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консультации (при этом такое желаемое Работником время по московскому часовому поясу и дата может быть изменены по усмотрению Исполнителя, а языком собеседования и консультации может быть только русский язык);</w:t>
      </w:r>
    </w:p>
    <w:p w14:paraId="1BDB815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способ связи и обязательные контакты: номер мобильного телефона, адрес электронной почты, а также желательно: имя пользователя в MS Teams;</w:t>
      </w:r>
    </w:p>
    <w:p w14:paraId="4EFE953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оставить комментарии по своему усмотрению.</w:t>
      </w:r>
    </w:p>
    <w:p w14:paraId="17B037C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6. В случае, если Работник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654CB0">
        <w:rPr>
          <w:rFonts w:ascii="Arial Narrow" w:hAnsi="Arial Narrow" w:cstheme="minorHAnsi"/>
          <w:color w:val="303233"/>
          <w:sz w:val="16"/>
          <w:szCs w:val="16"/>
        </w:rPr>
        <w:t xml:space="preserve">Заказчику </w:t>
      </w:r>
      <w:r w:rsidRPr="008B5032">
        <w:rPr>
          <w:rFonts w:ascii="Arial Narrow" w:hAnsi="Arial Narrow" w:cstheme="minorHAnsi"/>
          <w:color w:val="303233"/>
          <w:sz w:val="16"/>
          <w:szCs w:val="16"/>
        </w:rPr>
        <w:t xml:space="preserve">(при наличии такой технической возможности) </w:t>
      </w:r>
      <w:r w:rsidRPr="00654CB0">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Работником веб-формы и гипертекстовой ссылкой на веб-форму на Сайте, </w:t>
      </w:r>
      <w:r>
        <w:rPr>
          <w:rFonts w:ascii="Arial Narrow" w:hAnsi="Arial Narrow" w:cstheme="minorHAnsi"/>
          <w:color w:val="303233"/>
          <w:sz w:val="16"/>
          <w:szCs w:val="16"/>
        </w:rPr>
        <w:t>для</w:t>
      </w:r>
      <w:r w:rsidRPr="00654CB0">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654CB0">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654CB0">
        <w:rPr>
          <w:rFonts w:ascii="Arial Narrow" w:hAnsi="Arial Narrow" w:cstheme="minorHAnsi"/>
          <w:color w:val="303233"/>
          <w:sz w:val="16"/>
          <w:szCs w:val="16"/>
        </w:rPr>
        <w:t xml:space="preserve"> Работником указанной выше веб-формы на Сайте.</w:t>
      </w:r>
    </w:p>
    <w:p w14:paraId="5E5989D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w:t>
      </w:r>
    </w:p>
    <w:p w14:paraId="2C0ACDA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 После получения Исполнителем от Работника данных, указанных в веб-форме, Исполнитель связывается с Работником и проводит консультацию длительностью от 20 до 90 минут (при этом Исполнитель по своему усмотрению определяет необходимую длительность такой консультации).</w:t>
      </w:r>
    </w:p>
    <w:p w14:paraId="358189B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Перед консультацией Работник обязуется ознакомиться с теоретическими материалами (статья и видео-урок), доступ к которым будет открыт в личном кабинете Работника на Сайте после получения данных, указанных в веб0форме. Данные материалы будут доступны один день до консультации и 365 календарных дней после оказанной консультации. В случае, если Работник отказался от получения консультации, но получил доступ к теоретическим материалам (статья и видео-урок), материалы будут доступны 365 календарных дней. В случае если консультация была перенесена Сторонами по каким-либо причинам, то период доступности материалов переносится на такое же количество дней, что и консультация.</w:t>
      </w:r>
    </w:p>
    <w:p w14:paraId="458D14D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а именно: инсценировка собеседования, ответы на вопросы Работника, краткая лекция по соответствующей тематике или смешанный формат (то есть сочетание нескольких других вариантов оказания консультации, указанных раннее). Список форматов консультации ограничен указанными в настоящем пункте вариантами.</w:t>
      </w:r>
    </w:p>
    <w:p w14:paraId="50652A0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2. В любом случае в рамках оказания Услуги консультация проводится Исполнителем только в рамках темы «Репетиция собеседования», общей длительностью не более 9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540A825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со своей стороны техническую возможность получения услуг в установленное время, а именно, обеспечить сеанс разговора с Исполнителем в видео-формате для получения консультации в рамках оказания услуги на протяжении всего времени получения консультации.</w:t>
      </w:r>
    </w:p>
    <w:p w14:paraId="32384DF4"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4.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по настоящему Договору  или не предоставляет ответа на электронные письма Исполнителя в адрес Заказчика с уточнением услуги в течение 1 дня с момента их отправления Исполнителем в адрес Заказчику, то Исполнитель вправе считать консультацию проведенной.</w:t>
      </w:r>
    </w:p>
    <w:p w14:paraId="35136282"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5. В случае, если разговор прерывается со Стороны Исполнителя, то Исполнитель направляет Работнику письмо на указанный Работником адрес электронной почты для решения вопроса о продолжении консультации и установления новой даты и времени консультации. Услуга будет оказана после устранения технической проблемы на стороне Исполнителя и установления новой даты и времени консультации.</w:t>
      </w:r>
    </w:p>
    <w:p w14:paraId="43B6D90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9. Консультация  считается произведенной в полном объеме по истечении времени консультации (минимум 20 минут консультации).</w:t>
      </w:r>
    </w:p>
    <w:p w14:paraId="58B116D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lastRenderedPageBreak/>
        <w:t>3.57.10. После проведения консультации Исполнитель имеет право направить Работник опросник для осуществления оценки качества услуги.</w:t>
      </w:r>
    </w:p>
    <w:p w14:paraId="1CC7325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1.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20E41352"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2.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68C5FC1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3.  В случае, если Работник (а равно Заказчик) отказывается от оказания услуги до момента проведения консультации, но после предоставления доступа к теоретическим материалам, то Исполнитель удерживает 50% от стоимости Услуги в качестве возмещения произведенных Исполнителем затрат при оказании Услуги. </w:t>
      </w:r>
    </w:p>
    <w:p w14:paraId="0E64ED41"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4. Исполнитель вправе привлекать к оказанию услуги третьих лиц.</w:t>
      </w:r>
    </w:p>
    <w:p w14:paraId="50EE837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5.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6937716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0F068D8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0971543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6.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5BB84401"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7.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4715B08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8.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262226E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В рамках оказания Услуги Исполнитель предоставляет Заказчику доступ к теоретическим материалам (статья и видео-урок) (далее -Материалы). Материалы являются интеллектуальной собственностью Исполнителя и предназначены исключительно для личного некоммерческого использования Работником. Работник не вправе полностью или частично копировать Материалы, передавать Материалы любым способом третьим лицам, а равно использовать Материалы таким образом, что они станут общедоступными, перерабатывать Материалы, создавать на основе предоставленных Материалов производные произведения.</w:t>
      </w:r>
    </w:p>
    <w:p w14:paraId="073B2910"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9. Любое использование Материалов, которое прямо не предусмотрено Договором, будет являться нарушением исключительных прав Исполнителя.</w:t>
      </w:r>
    </w:p>
    <w:p w14:paraId="03A306AF"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20.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20442013"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7.21. </w:t>
      </w:r>
      <w:r w:rsidRPr="00654CB0">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708F2ABA"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F75F39">
        <w:rPr>
          <w:rFonts w:ascii="Arial Narrow" w:hAnsi="Arial Narrow" w:cstheme="minorHAnsi"/>
          <w:b/>
          <w:bCs/>
          <w:color w:val="303233"/>
          <w:sz w:val="16"/>
          <w:szCs w:val="16"/>
        </w:rPr>
        <w:t>3.58. УСЛОВИЯ ОКАЗАНИЯ УСЛУГИ «КАРЬЕРНАЯ КОНСУЛЬТАЦИЯ»</w:t>
      </w:r>
    </w:p>
    <w:p w14:paraId="3F6719C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lastRenderedPageBreak/>
        <w:t xml:space="preserve">3.58.1. Исполнитель оказывает услугу </w:t>
      </w:r>
      <w:r>
        <w:rPr>
          <w:rFonts w:ascii="Arial Narrow" w:hAnsi="Arial Narrow" w:cstheme="minorHAnsi"/>
          <w:color w:val="303233"/>
          <w:sz w:val="16"/>
          <w:szCs w:val="16"/>
        </w:rPr>
        <w:t>«</w:t>
      </w:r>
      <w:r w:rsidRPr="00F75F39">
        <w:rPr>
          <w:rFonts w:ascii="Arial Narrow" w:hAnsi="Arial Narrow" w:cstheme="minorHAnsi"/>
          <w:color w:val="303233"/>
          <w:sz w:val="16"/>
          <w:szCs w:val="16"/>
        </w:rPr>
        <w:t>Карьерная консультация</w:t>
      </w:r>
      <w:r>
        <w:rPr>
          <w:rFonts w:ascii="Arial Narrow" w:hAnsi="Arial Narrow" w:cstheme="minorHAnsi"/>
          <w:color w:val="303233"/>
          <w:sz w:val="16"/>
          <w:szCs w:val="16"/>
        </w:rPr>
        <w:t>»</w:t>
      </w:r>
      <w:r w:rsidRPr="00F75F39">
        <w:rPr>
          <w:rFonts w:ascii="Arial Narrow" w:hAnsi="Arial Narrow" w:cstheme="minorHAnsi"/>
          <w:color w:val="303233"/>
          <w:sz w:val="16"/>
          <w:szCs w:val="16"/>
        </w:rPr>
        <w:t xml:space="preserve"> (далее </w:t>
      </w:r>
      <w:r>
        <w:rPr>
          <w:rFonts w:ascii="Arial Narrow" w:hAnsi="Arial Narrow" w:cstheme="minorHAnsi"/>
          <w:color w:val="303233"/>
          <w:sz w:val="16"/>
          <w:szCs w:val="16"/>
        </w:rPr>
        <w:t>–</w:t>
      </w:r>
      <w:r w:rsidRPr="00F75F39">
        <w:rPr>
          <w:rFonts w:ascii="Arial Narrow" w:hAnsi="Arial Narrow" w:cstheme="minorHAnsi"/>
          <w:color w:val="303233"/>
          <w:sz w:val="16"/>
          <w:szCs w:val="16"/>
        </w:rPr>
        <w:t xml:space="preserve">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оиском работы. Консультация проводится на основе данных и материалов, предоставленных Исполнителю Работником Заказчика (далее – Работник).</w:t>
      </w:r>
    </w:p>
    <w:p w14:paraId="7153E870"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2.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F75F39">
        <w:rPr>
          <w:rFonts w:ascii="Arial Narrow" w:hAnsi="Arial Narrow" w:cstheme="minorHAnsi"/>
          <w:color w:val="303233"/>
          <w:sz w:val="16"/>
          <w:szCs w:val="16"/>
        </w:rPr>
        <w:t>. Срок оказания Услуги – 90 календарных дней с момента Активации.</w:t>
      </w:r>
    </w:p>
    <w:p w14:paraId="3B08FD09"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3. Заказчик самостоятельно определяет своего Работника, в отношении которого Исполнитель будет оказывать Услугу.</w:t>
      </w:r>
    </w:p>
    <w:p w14:paraId="62E00EE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48A9469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5. После Активации Услуги,  либо после введения промокода в специальное поле в Личном кабинете Работника на Сайте Работнику необходимо посредством специальной веб-формы на Сайте:</w:t>
      </w:r>
    </w:p>
    <w:p w14:paraId="21067E1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 прикрепить (загрузить) файл резюме в формате .txt, .doc, .pdf или загрузить его текст в специальное поле этой же веб-формы или указать одно из среди уже имеющихся резюме на сайте, расположенном по адресу </w:t>
      </w:r>
      <w:hyperlink r:id="rId32" w:history="1">
        <w:r w:rsidRPr="00CE7782">
          <w:rPr>
            <w:rStyle w:val="aa"/>
            <w:rFonts w:ascii="Arial Narrow" w:hAnsi="Arial Narrow" w:cstheme="minorHAnsi"/>
            <w:sz w:val="16"/>
            <w:szCs w:val="16"/>
          </w:rPr>
          <w:t>https://hh</w:t>
        </w:r>
      </w:hyperlink>
      <w:r w:rsidRPr="00F75F39">
        <w:rPr>
          <w:rFonts w:ascii="Arial Narrow" w:hAnsi="Arial Narrow" w:cstheme="minorHAnsi"/>
          <w:color w:val="303233"/>
          <w:sz w:val="16"/>
          <w:szCs w:val="16"/>
        </w:rPr>
        <w:t>.ru, при этом текст резюме должен быть составлен на русском языке, в противном случае необходимо предоставить его перевод на русский язык;</w:t>
      </w:r>
    </w:p>
    <w:p w14:paraId="11208477"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указать пожелание по дате и времени из доступных в специальной форме на сайте вариантов, когда Исполнитель может провести Карьерную  консультацию (при этом такое желаемое время по московскому часовому поясу и дата могут быть изменены по усмотрению Исполнителя, а языком собеседования и консультации может быть только русский язык);</w:t>
      </w:r>
    </w:p>
    <w:p w14:paraId="2786749E"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6C348B64"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 выбрать 1 тему для консультации по вопросам, связанных с поиском работы из предложенных Исполнителем тем. Темы для консультации публикуются на странице данной услуги </w:t>
      </w:r>
      <w:hyperlink r:id="rId33" w:history="1">
        <w:r w:rsidRPr="00CE7782">
          <w:rPr>
            <w:rStyle w:val="aa"/>
            <w:rFonts w:ascii="Arial Narrow" w:hAnsi="Arial Narrow" w:cstheme="minorHAnsi"/>
            <w:sz w:val="16"/>
            <w:szCs w:val="16"/>
          </w:rPr>
          <w:t>https://hh</w:t>
        </w:r>
      </w:hyperlink>
      <w:r w:rsidRPr="00F75F39">
        <w:rPr>
          <w:rFonts w:ascii="Arial Narrow" w:hAnsi="Arial Narrow" w:cstheme="minorHAnsi"/>
          <w:color w:val="303233"/>
          <w:sz w:val="16"/>
          <w:szCs w:val="16"/>
        </w:rPr>
        <w:t>.ru/career_consult;</w:t>
      </w:r>
    </w:p>
    <w:p w14:paraId="36D46BCC"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оставить комментарии к получению услуги по своему усмотрению.</w:t>
      </w:r>
    </w:p>
    <w:p w14:paraId="0E383D5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6.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F75F39">
        <w:rPr>
          <w:rFonts w:ascii="Arial Narrow" w:hAnsi="Arial Narrow" w:cstheme="minorHAnsi"/>
          <w:color w:val="303233"/>
          <w:sz w:val="16"/>
          <w:szCs w:val="16"/>
        </w:rPr>
        <w:t xml:space="preserve">Заказчику </w:t>
      </w:r>
      <w:r w:rsidRPr="008B5032">
        <w:rPr>
          <w:rFonts w:ascii="Arial Narrow" w:hAnsi="Arial Narrow" w:cstheme="minorHAnsi"/>
          <w:color w:val="303233"/>
          <w:sz w:val="16"/>
          <w:szCs w:val="16"/>
        </w:rPr>
        <w:t xml:space="preserve">(при наличии такой технической возможности) </w:t>
      </w:r>
      <w:r w:rsidRPr="00F75F39">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w:t>
      </w:r>
      <w:r>
        <w:rPr>
          <w:rFonts w:ascii="Arial Narrow" w:hAnsi="Arial Narrow" w:cstheme="minorHAnsi"/>
          <w:color w:val="303233"/>
          <w:sz w:val="16"/>
          <w:szCs w:val="16"/>
        </w:rPr>
        <w:t xml:space="preserve">для </w:t>
      </w:r>
      <w:r w:rsidRPr="00F75F39">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F75F39">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F75F39">
        <w:rPr>
          <w:rFonts w:ascii="Arial Narrow" w:hAnsi="Arial Narrow" w:cstheme="minorHAnsi"/>
          <w:color w:val="303233"/>
          <w:sz w:val="16"/>
          <w:szCs w:val="16"/>
        </w:rPr>
        <w:t xml:space="preserve"> Работником указанной выше веб-формы на Сайте.</w:t>
      </w:r>
    </w:p>
    <w:p w14:paraId="1E94F57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539A849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 После получения Исполнителем данных, указанных в веб-форме в указанную дату проводит Карьерную консультацию длительностью от 20 до 60 минут (при этом Исполнитель по своему усмотрению определяет необходимую длительность такой консультации).</w:t>
      </w:r>
    </w:p>
    <w:p w14:paraId="69DC857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1. Формат Карьерной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например: ответы на вопросы Работника, краткая лекция по соответствующей тематике или смешанный формат.</w:t>
      </w:r>
    </w:p>
    <w:p w14:paraId="4BF826E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2. В любом случае  консультация проводится Исполнителем только по 1 из указанных Исполнителем те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09FA3B00"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на протяжении 60 минут.</w:t>
      </w:r>
    </w:p>
    <w:p w14:paraId="5FB62DD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Заказчиком адрес электронной почты для решения вопроса о продолжении консультации (перенос завершения консультации) в другое время. Такой перенос консультации допускается только 1 раз.  </w:t>
      </w:r>
    </w:p>
    <w:p w14:paraId="6B0A6055"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5. В случае повторения невозможности проведения консультации/завершения консультации с Работником (невозможность связаться с З Работником, как описано выше), консультация считается проведенной  Исполнителем в полном объеме, при условии, что совокупное время проведения консультации с учетом переноса консультации составило минимальную продолжительности консультации, указанную в п. 3.58.8.2 настоящих Условий. </w:t>
      </w:r>
    </w:p>
    <w:p w14:paraId="081E900C"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9.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 </w:t>
      </w:r>
    </w:p>
    <w:p w14:paraId="1788D6E2"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lastRenderedPageBreak/>
        <w:t>3.58.10. В случае отказа Работника (а равно Заказчика) от получения Услуги до истечения 90 календарных дней с момента Активации Услуги, при условии, что оказание услуг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7A84A4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1.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0E359B9F"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2.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399FEDEA"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47770AF7"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14.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3CEC8138"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8.15. </w:t>
      </w:r>
      <w:r w:rsidRPr="00F75F39">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а равно Заказчик) не воспользовался возможностью получения карьерной консультации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й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Заказчика и прочие действия/работы, которые Исполнитель вынужден производить в течение указанного срока.</w:t>
      </w:r>
    </w:p>
    <w:p w14:paraId="582612D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2F16B2">
        <w:rPr>
          <w:rFonts w:ascii="Arial Narrow" w:hAnsi="Arial Narrow" w:cstheme="minorHAnsi"/>
          <w:b/>
          <w:bCs/>
          <w:color w:val="303233"/>
          <w:sz w:val="16"/>
          <w:szCs w:val="16"/>
        </w:rPr>
        <w:t>3.59. УСЛОВИЯ ОКАЗАНИЯ УСЛУГИ «ГОТОВОЕ РЕЗЮМЕ»</w:t>
      </w:r>
    </w:p>
    <w:p w14:paraId="47AE9A1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 Исполнитель обязуется оказать услугу «Готовое резюме» согласно Заказу и/или Договору в объеме указанном в наименовании услуги, которая заключается в предоставлении возможности получения консультации по составлению резюме и подготовки текста резюме и сопроводительного письма к нему в рамках консультации для работника Заказчика (далее – Работник), а также проведения дополнительной консультации по вопросам, связанным с поиском Работником работы.</w:t>
      </w:r>
    </w:p>
    <w:p w14:paraId="105AADE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 Заказчику доступны следующие пакеты Услуги: «Готовое резюме. Базовый», «Готовое резюме. Оптимальный», «Готовое резюме. Максимальный».</w:t>
      </w:r>
    </w:p>
    <w:p w14:paraId="01CEB50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3. Услуга заключается в предоставлении возможности получения консультации по вопросам составления резюме и подготовки текста резюме и сопроводительного письма к нему (применимо для пакетов «Готовое резюме. Оптимальный», «Готовое резюме. Максимальный») в рамках консультации, а также проведения дополнительной консультации по вопросам, связанным с поиском Работником работы (применимо для пакета «Готовое резюме. Максимальный). Консультация проводится на основе данных и материалов, предоставленных Исполнителю Работником.</w:t>
      </w:r>
    </w:p>
    <w:p w14:paraId="7203071C"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4.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2F16B2">
        <w:rPr>
          <w:rFonts w:ascii="Arial Narrow" w:hAnsi="Arial Narrow" w:cstheme="minorHAnsi"/>
          <w:color w:val="303233"/>
          <w:sz w:val="16"/>
          <w:szCs w:val="16"/>
        </w:rPr>
        <w:t>. Срок оказания Услуги – 90 календарных дней с момента Активации.</w:t>
      </w:r>
    </w:p>
    <w:p w14:paraId="7934A0E7"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5. Заказчик самостоятельно определяет своего Работника, в отношении которого Исполнитель будет оказывать Услугу.</w:t>
      </w:r>
    </w:p>
    <w:p w14:paraId="730DA5B1"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6.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6D9A672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7. После Активации Услуги,  либо после введения промокода посредством специальной веб-формы на Сайте Работнику необходимо:</w:t>
      </w:r>
    </w:p>
    <w:p w14:paraId="5774BDC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при этом текст резюме должен быть составлен на русском языке, в противном случае Работник должен предоставить его перевод на русский язык;</w:t>
      </w:r>
    </w:p>
    <w:p w14:paraId="34A251F1"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собеседования (при этом такое желаемое Работником время по московскому часовому поясу и дата может быть изменено по усмотрению Исполнителя, а языком собеседования может быть только русский язык);</w:t>
      </w:r>
    </w:p>
    <w:p w14:paraId="522E56A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56C019A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оставить комментарии к получению услуги по своему усмотрению.</w:t>
      </w:r>
    </w:p>
    <w:p w14:paraId="22A58166"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lastRenderedPageBreak/>
        <w:t>3.</w:t>
      </w:r>
      <w:r>
        <w:rPr>
          <w:rFonts w:ascii="Arial Narrow" w:hAnsi="Arial Narrow" w:cstheme="minorHAnsi"/>
          <w:color w:val="303233"/>
          <w:sz w:val="16"/>
          <w:szCs w:val="16"/>
        </w:rPr>
        <w:t>5</w:t>
      </w:r>
      <w:r w:rsidRPr="002F16B2">
        <w:rPr>
          <w:rFonts w:ascii="Arial Narrow" w:hAnsi="Arial Narrow" w:cstheme="minorHAnsi"/>
          <w:color w:val="303233"/>
          <w:sz w:val="16"/>
          <w:szCs w:val="16"/>
        </w:rPr>
        <w:t>9.8. В случае приобретения Заказчиком пакета «Готовое резюме. Оптимальный» и  «Готовое резюме. Максимальный» Работник дополнительно должен  приложить информацию, необходимую для создания сопроводительного письма, а именно:</w:t>
      </w:r>
    </w:p>
    <w:p w14:paraId="4261FC7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описание вакансии/ссылку на вакансию, на которую будет создаваться сопроводительное письмо и/или ссылку на описание/сайт компании, куда Работник хочет направить сопроводительное письмо;</w:t>
      </w:r>
    </w:p>
    <w:p w14:paraId="441E8BD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9. В случае приобретения Заказчиком пакета «Готовое резюме. Максимальный» Работник дополнительно должен выбрать не более 5 тем для дополнительной консультации по вопросам, связанным с поиском Работником работы из предложенных Исполнителем тем;</w:t>
      </w:r>
    </w:p>
    <w:p w14:paraId="62E681B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0.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2F16B2">
        <w:rPr>
          <w:rFonts w:ascii="Arial Narrow" w:hAnsi="Arial Narrow" w:cstheme="minorHAnsi"/>
          <w:color w:val="303233"/>
          <w:sz w:val="16"/>
          <w:szCs w:val="16"/>
        </w:rPr>
        <w:t xml:space="preserve">Заказчику </w:t>
      </w:r>
      <w:r>
        <w:rPr>
          <w:rFonts w:ascii="Arial Narrow" w:hAnsi="Arial Narrow" w:cstheme="minorHAnsi"/>
          <w:color w:val="303233"/>
          <w:sz w:val="16"/>
          <w:szCs w:val="16"/>
        </w:rPr>
        <w:t xml:space="preserve">(при наличии такой технической возможности) </w:t>
      </w:r>
      <w:r w:rsidRPr="002F16B2">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w:t>
      </w:r>
      <w:r>
        <w:rPr>
          <w:rFonts w:ascii="Arial Narrow" w:hAnsi="Arial Narrow" w:cstheme="minorHAnsi"/>
          <w:color w:val="303233"/>
          <w:sz w:val="16"/>
          <w:szCs w:val="16"/>
        </w:rPr>
        <w:t xml:space="preserve">для </w:t>
      </w:r>
      <w:r w:rsidRPr="002F16B2">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2F16B2">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2F16B2">
        <w:rPr>
          <w:rFonts w:ascii="Arial Narrow" w:hAnsi="Arial Narrow" w:cstheme="minorHAnsi"/>
          <w:color w:val="303233"/>
          <w:sz w:val="16"/>
          <w:szCs w:val="16"/>
        </w:rPr>
        <w:t xml:space="preserve"> Работником указанной выше веб-формы на Сайте.</w:t>
      </w:r>
    </w:p>
    <w:p w14:paraId="400AB9BF"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1.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7684A8AE"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2. После получения Исполнителем от Работника данных, указанных в феб-форме, Исполнитель связывается с Работником и проводит собеседование длительностью до 60 минут (при этом Исполнитель по своему усмотрению определяет необходимую длительность такого собеседования), после чего Исполнитель в течение  4 рабочих дней составляет резюме и сопроводительное письмо (если применимо) по формату, определяемому Исполнителем по своему усмотрению. После составления резюме и сопроводительного письма (если применимо) Исполнитель отправляет его в виде текстового документа в формате .doc на адрес электронной почты Работника.</w:t>
      </w:r>
    </w:p>
    <w:p w14:paraId="5A48025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3.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w:t>
      </w:r>
    </w:p>
    <w:p w14:paraId="178D8E8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4. Работник вправе в течение 12 календарных дней после получения резюме и сопроводительного письма (если применимо) от Исполнителя один раз задать уточняющие вопросы Исполнителю или попросить его внести какие-либо правки в целях возможной корректировки резюме и/или сопроводительного письма (если применимо), при этом дополнительного собеседования или переписки не производится в связи с этим.</w:t>
      </w:r>
    </w:p>
    <w:p w14:paraId="2CA0C3B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5. Если Исполнителем принято решение по его усмотрению о необходимости внесения уточнений в резюме и/или сопроводительное письмо (если применимо) в результате получения им от Работника уточняющих вопросов или просьбы Работника о внесении правок в резюме, то по истечении указанного в п.3.</w:t>
      </w:r>
      <w:r>
        <w:rPr>
          <w:rFonts w:ascii="Arial Narrow" w:hAnsi="Arial Narrow" w:cstheme="minorHAnsi"/>
          <w:color w:val="303233"/>
          <w:sz w:val="16"/>
          <w:szCs w:val="16"/>
        </w:rPr>
        <w:t>5</w:t>
      </w:r>
      <w:r w:rsidRPr="002F16B2">
        <w:rPr>
          <w:rFonts w:ascii="Arial Narrow" w:hAnsi="Arial Narrow" w:cstheme="minorHAnsi"/>
          <w:color w:val="303233"/>
          <w:sz w:val="16"/>
          <w:szCs w:val="16"/>
        </w:rPr>
        <w:t>9.14. настоящих Условий срока, Исполнитель вносит уточнения в резюме и/или сопроводительное письмо (если применимо) и в течение 4 дней повторно направляет Работнику по адресу электронной почты Работника финальную версию резюме и/или  сопроводительного письма (если применимо). Если Исполнителем не принято такого решения о необходимости внесения уточнений в резюме и/или сопроводительное письмо (если применимо), указанного в настоящем пункте выше, то повторно Исполнитель Работнику резюме и/или сопроводительное письмо (если применимо) в виде финальной версии не направляет, а ранее направленное им резюме и/или сопроводительное письмо (если применимо) считается финальной версией резюме и/или сопроводительного письма (если применимо) для Работника.</w:t>
      </w:r>
    </w:p>
    <w:p w14:paraId="2E81A0BF"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 В целях оказания Услуги пакет «Готовое резюме. Максимальный»</w:t>
      </w:r>
    </w:p>
    <w:p w14:paraId="3E0081A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ых тем, до Работника, например: ответы на вопросы Работника, краткая лекция по соответствующей тематике или смешанный формат. Итоговое количество тем, в рамках которых проводится консультация, зависит от выбранного Исполнителем формата и оставшегося времени после начала проведения консультации.</w:t>
      </w:r>
    </w:p>
    <w:p w14:paraId="3479A07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2. В любом случае в рамках оказания услуг консультация проводится Исполнителем не более чем по 5 выбранным Работником в веб-форме на Сайте тема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390E61D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w:t>
      </w:r>
      <w:r>
        <w:rPr>
          <w:rFonts w:ascii="Arial Narrow" w:hAnsi="Arial Narrow" w:cstheme="minorHAnsi"/>
          <w:color w:val="303233"/>
          <w:sz w:val="16"/>
          <w:szCs w:val="16"/>
        </w:rPr>
        <w:t>16.</w:t>
      </w:r>
      <w:r w:rsidRPr="002F16B2">
        <w:rPr>
          <w:rFonts w:ascii="Arial Narrow" w:hAnsi="Arial Narrow" w:cstheme="minorHAnsi"/>
          <w:color w:val="303233"/>
          <w:sz w:val="16"/>
          <w:szCs w:val="16"/>
        </w:rPr>
        <w:t>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в рамках оказания  услуг на протяжении 120 минут.</w:t>
      </w:r>
    </w:p>
    <w:p w14:paraId="77CCD9DC"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Работником адрес электронной почты для решения вопроса о продолжении консультации. Такой перенос консультации допускается только 1 раз.  В случае, если в течение  2 недель после направления Исполнителем письма продолжение консультации не состоялось,  консультация считается проведенной Исполнителем в  полном объеме (при условии, что время проведения консультации составило минимальную продолжительности консультации, указанную в п. 3.</w:t>
      </w:r>
      <w:r>
        <w:rPr>
          <w:rFonts w:ascii="Arial Narrow" w:hAnsi="Arial Narrow" w:cstheme="minorHAnsi"/>
          <w:color w:val="303233"/>
          <w:sz w:val="16"/>
          <w:szCs w:val="16"/>
        </w:rPr>
        <w:t>5</w:t>
      </w:r>
      <w:r w:rsidRPr="002F16B2">
        <w:rPr>
          <w:rFonts w:ascii="Arial Narrow" w:hAnsi="Arial Narrow" w:cstheme="minorHAnsi"/>
          <w:color w:val="303233"/>
          <w:sz w:val="16"/>
          <w:szCs w:val="16"/>
        </w:rPr>
        <w:t>9.16.3. Условий).</w:t>
      </w:r>
    </w:p>
    <w:p w14:paraId="08CEBBD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7.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E08142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8.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16FAAE4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lastRenderedPageBreak/>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9. Исполнитель вправе привлекать к оказанию услуги третьих лиц.</w:t>
      </w:r>
    </w:p>
    <w:p w14:paraId="29FBDE8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0.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3E950F5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7779D005"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172E4D19"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1.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66508688"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2.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3A45F01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28177BCB"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4.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27F4D664"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9.25. </w:t>
      </w:r>
      <w:r w:rsidRPr="002F16B2">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исполнения Исполнителем своих обязательств.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в соответствии с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76D18448" w14:textId="77777777" w:rsidR="00D223B9" w:rsidRPr="002F08EC" w:rsidRDefault="00D223B9" w:rsidP="00D223B9">
      <w:pPr>
        <w:spacing w:after="0"/>
        <w:jc w:val="both"/>
        <w:rPr>
          <w:rFonts w:ascii="Arial Narrow" w:hAnsi="Arial Narrow" w:cstheme="minorHAnsi"/>
          <w:b/>
          <w:bCs/>
          <w:sz w:val="16"/>
          <w:szCs w:val="16"/>
        </w:rPr>
      </w:pPr>
      <w:r w:rsidRPr="002F08EC">
        <w:rPr>
          <w:rFonts w:ascii="Arial Narrow" w:hAnsi="Arial Narrow" w:cstheme="minorHAnsi"/>
          <w:b/>
          <w:bCs/>
          <w:sz w:val="16"/>
          <w:szCs w:val="16"/>
        </w:rPr>
        <w:t xml:space="preserve">3.60. УСЛОВИЯ ОКАЗАНИЯ УСЛУГИ «ОТРАСЛЕВОЙ </w:t>
      </w:r>
      <w:r w:rsidRPr="002F08EC">
        <w:rPr>
          <w:rFonts w:ascii="Arial Narrow" w:hAnsi="Arial Narrow" w:cstheme="minorHAnsi"/>
          <w:b/>
          <w:bCs/>
          <w:spacing w:val="-4"/>
          <w:sz w:val="16"/>
          <w:szCs w:val="16"/>
          <w:shd w:val="clear" w:color="auto" w:fill="FFFFFF"/>
        </w:rPr>
        <w:t>ИНДЕКС «СОТРУДНИКИ РЕКОМЕНДУЮТ»</w:t>
      </w:r>
      <w:r w:rsidRPr="002F08EC">
        <w:rPr>
          <w:rFonts w:ascii="Arial Narrow" w:hAnsi="Arial Narrow" w:cstheme="minorHAnsi"/>
          <w:b/>
          <w:bCs/>
          <w:sz w:val="16"/>
          <w:szCs w:val="16"/>
        </w:rPr>
        <w:t>».</w:t>
      </w:r>
    </w:p>
    <w:p w14:paraId="5ECCA2B5" w14:textId="77777777" w:rsidR="00D223B9" w:rsidRPr="002F08EC" w:rsidRDefault="00D223B9" w:rsidP="00D223B9">
      <w:pPr>
        <w:spacing w:after="0"/>
        <w:jc w:val="both"/>
        <w:rPr>
          <w:rFonts w:ascii="Arial Narrow" w:hAnsi="Arial Narrow" w:cstheme="minorHAnsi"/>
          <w:sz w:val="16"/>
          <w:szCs w:val="16"/>
        </w:rPr>
      </w:pPr>
    </w:p>
    <w:p w14:paraId="6B8AF0F6"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1. Исполнитель оказывает Заказчику услугу «Отраслевой </w:t>
      </w:r>
      <w:r w:rsidRPr="002F08EC">
        <w:rPr>
          <w:rFonts w:ascii="Arial Narrow" w:hAnsi="Arial Narrow" w:cstheme="minorHAnsi"/>
          <w:spacing w:val="-4"/>
          <w:sz w:val="16"/>
          <w:szCs w:val="16"/>
          <w:shd w:val="clear" w:color="auto" w:fill="FFFFFF"/>
        </w:rPr>
        <w:t>индекс «Сотрудники рекомендуют»</w:t>
      </w:r>
      <w:r w:rsidRPr="002F08EC">
        <w:rPr>
          <w:rFonts w:ascii="Arial Narrow" w:hAnsi="Arial Narrow" w:cstheme="minorHAnsi"/>
          <w:sz w:val="16"/>
          <w:szCs w:val="16"/>
        </w:rPr>
        <w:t xml:space="preserve">» (далее по тексту – «Услуга») путем предоставления Заказчику результатов автоматизированного исследования для определения отраслевого уровня лояльности в российских компаниях. Исследование проводится на основе заполненного сотрудниками компании - Участников Рейтинга работодателей </w:t>
      </w:r>
      <w:r w:rsidRPr="002F08EC">
        <w:rPr>
          <w:rFonts w:ascii="Arial Narrow" w:hAnsi="Arial Narrow" w:cstheme="minorHAnsi"/>
          <w:sz w:val="16"/>
          <w:szCs w:val="16"/>
          <w:lang w:val="en-US"/>
        </w:rPr>
        <w:t>hh</w:t>
      </w:r>
      <w:r w:rsidRPr="002F08EC">
        <w:rPr>
          <w:rFonts w:ascii="Arial Narrow" w:hAnsi="Arial Narrow" w:cstheme="minorHAnsi"/>
          <w:sz w:val="16"/>
          <w:szCs w:val="16"/>
        </w:rPr>
        <w:t>.</w:t>
      </w:r>
      <w:r w:rsidRPr="002F08EC">
        <w:rPr>
          <w:rFonts w:ascii="Arial Narrow" w:hAnsi="Arial Narrow" w:cstheme="minorHAnsi"/>
          <w:sz w:val="16"/>
          <w:szCs w:val="16"/>
          <w:lang w:val="en-US"/>
        </w:rPr>
        <w:t>ru</w:t>
      </w:r>
      <w:r w:rsidRPr="002F08EC">
        <w:rPr>
          <w:rFonts w:ascii="Arial Narrow" w:hAnsi="Arial Narrow" w:cstheme="minorHAnsi"/>
          <w:sz w:val="16"/>
          <w:szCs w:val="16"/>
        </w:rPr>
        <w:t xml:space="preserve"> (далее – «Респондент») Опроса е</w:t>
      </w:r>
      <w:r w:rsidRPr="002F08EC">
        <w:rPr>
          <w:rFonts w:ascii="Arial Narrow" w:hAnsi="Arial Narrow" w:cstheme="minorHAnsi"/>
          <w:sz w:val="16"/>
          <w:szCs w:val="16"/>
          <w:lang w:val="en-US"/>
        </w:rPr>
        <w:t>NPS</w:t>
      </w:r>
      <w:r w:rsidRPr="002F08EC">
        <w:rPr>
          <w:rFonts w:ascii="Arial Narrow" w:hAnsi="Arial Narrow" w:cstheme="minorHAnsi"/>
          <w:sz w:val="16"/>
          <w:szCs w:val="16"/>
        </w:rPr>
        <w:t xml:space="preserve"> (далее – «Опрос»), размещенного на сайте Рейтинга работодателей России (</w:t>
      </w:r>
      <w:hyperlink r:id="rId34" w:history="1">
        <w:r w:rsidRPr="002F08EC">
          <w:rPr>
            <w:rStyle w:val="aa"/>
            <w:rFonts w:ascii="Arial Narrow" w:hAnsi="Arial Narrow" w:cstheme="minorHAnsi"/>
            <w:sz w:val="16"/>
            <w:szCs w:val="16"/>
          </w:rPr>
          <w:t>https://rating.hh.ru/</w:t>
        </w:r>
      </w:hyperlink>
      <w:r w:rsidRPr="002F08EC">
        <w:rPr>
          <w:rFonts w:ascii="Arial Narrow" w:hAnsi="Arial Narrow" w:cstheme="minorHAnsi"/>
          <w:sz w:val="16"/>
          <w:szCs w:val="16"/>
        </w:rPr>
        <w:t>) (далее – «Рейтинг»).</w:t>
      </w:r>
    </w:p>
    <w:p w14:paraId="4C4B0D32" w14:textId="77777777" w:rsidR="00D223B9" w:rsidRPr="002F08EC" w:rsidRDefault="00D223B9" w:rsidP="00D223B9">
      <w:pPr>
        <w:spacing w:after="0"/>
        <w:jc w:val="both"/>
        <w:rPr>
          <w:rFonts w:ascii="Arial Narrow" w:hAnsi="Arial Narrow" w:cstheme="minorHAnsi"/>
          <w:sz w:val="16"/>
          <w:szCs w:val="16"/>
        </w:rPr>
      </w:pPr>
    </w:p>
    <w:p w14:paraId="76460C81"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 xml:space="preserve">.2.  Исполнитель оказывает Заказчику Услугу в течение 5 (пяти) рабочих дней с момента получения от Заказчика оплаты согласно соответствующего Заказа и/или Договора. </w:t>
      </w:r>
    </w:p>
    <w:p w14:paraId="785AACCB"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 xml:space="preserve">.3. Услуга включает в себя: </w:t>
      </w:r>
    </w:p>
    <w:p w14:paraId="49A3D25E"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а) данные по лояльности по отраслям, которые доступны в рамках проведения Рейтинга;</w:t>
      </w:r>
    </w:p>
    <w:p w14:paraId="2CCA4C45"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б) данные по критикам, нейтралам и промоутерам по отраслям, которые доступны в рамках проведения Рейтинга;</w:t>
      </w:r>
    </w:p>
    <w:p w14:paraId="67DCD106"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4. Данные отчета рассчитываются на основе Опроса в период проведения Рейтинга. Период проведения Рейтинга  и публикация итогового Рейтинга указывается на сайте </w:t>
      </w:r>
      <w:hyperlink r:id="rId35" w:history="1">
        <w:r w:rsidRPr="002F08EC">
          <w:rPr>
            <w:rStyle w:val="aa"/>
            <w:rFonts w:ascii="Arial Narrow" w:hAnsi="Arial Narrow" w:cstheme="minorHAnsi"/>
            <w:sz w:val="16"/>
            <w:szCs w:val="16"/>
          </w:rPr>
          <w:t>https://rating.hh.ru/</w:t>
        </w:r>
      </w:hyperlink>
      <w:r w:rsidRPr="002F08EC">
        <w:rPr>
          <w:rFonts w:ascii="Arial Narrow" w:hAnsi="Arial Narrow" w:cstheme="minorHAnsi"/>
          <w:sz w:val="16"/>
          <w:szCs w:val="16"/>
        </w:rPr>
        <w:t>.</w:t>
      </w:r>
    </w:p>
    <w:p w14:paraId="1D4BCAD8" w14:textId="77777777" w:rsidR="00D223B9" w:rsidRPr="002F08EC" w:rsidRDefault="00D223B9" w:rsidP="00D223B9">
      <w:pPr>
        <w:spacing w:after="0"/>
        <w:jc w:val="both"/>
        <w:rPr>
          <w:rFonts w:ascii="Arial Narrow" w:hAnsi="Arial Narrow" w:cstheme="minorHAnsi"/>
          <w:sz w:val="16"/>
          <w:szCs w:val="16"/>
        </w:rPr>
      </w:pPr>
    </w:p>
    <w:p w14:paraId="7FB17703"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5. В целях оказания Услуги Исполнитель осуществляет анализ опросников, заполненных Респондентами в предыдущий календарный год.</w:t>
      </w:r>
    </w:p>
    <w:p w14:paraId="562FB748" w14:textId="77777777" w:rsidR="00D223B9" w:rsidRPr="002F08EC" w:rsidRDefault="00D223B9" w:rsidP="00D223B9">
      <w:pPr>
        <w:spacing w:after="0"/>
        <w:jc w:val="both"/>
        <w:rPr>
          <w:rFonts w:ascii="Arial Narrow" w:hAnsi="Arial Narrow" w:cstheme="minorHAnsi"/>
          <w:sz w:val="16"/>
          <w:szCs w:val="16"/>
        </w:rPr>
      </w:pPr>
    </w:p>
    <w:p w14:paraId="7F973578" w14:textId="77777777" w:rsidR="00D223B9" w:rsidRPr="002F08EC" w:rsidRDefault="00D223B9" w:rsidP="00D223B9">
      <w:pPr>
        <w:spacing w:after="0"/>
        <w:jc w:val="both"/>
        <w:rPr>
          <w:rFonts w:ascii="Arial Narrow" w:hAnsi="Arial Narrow" w:cstheme="minorHAnsi"/>
          <w:sz w:val="16"/>
          <w:szCs w:val="16"/>
          <w:shd w:val="clear" w:color="auto" w:fill="FFFFFF"/>
        </w:rPr>
      </w:pPr>
      <w:r w:rsidRPr="002F08EC">
        <w:rPr>
          <w:rFonts w:ascii="Arial Narrow" w:hAnsi="Arial Narrow" w:cstheme="minorHAnsi"/>
          <w:sz w:val="16"/>
          <w:szCs w:val="16"/>
        </w:rPr>
        <w:t xml:space="preserve">3.60.6. </w:t>
      </w:r>
      <w:r w:rsidRPr="002F08EC">
        <w:rPr>
          <w:rFonts w:ascii="Arial Narrow" w:hAnsi="Arial Narrow" w:cstheme="minorHAnsi"/>
          <w:sz w:val="16"/>
          <w:szCs w:val="16"/>
          <w:shd w:val="clear" w:color="auto" w:fill="FFFFFF"/>
        </w:rPr>
        <w:t xml:space="preserve">Исполнитель приступает к оказанию Услуги в течение 5 (п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Отраслевой отчет, предоставляемый Заказчику на дату публикации Рейтинга. </w:t>
      </w:r>
    </w:p>
    <w:p w14:paraId="66EB4782" w14:textId="77777777" w:rsidR="00D223B9" w:rsidRPr="002F08EC" w:rsidRDefault="00D223B9" w:rsidP="00D223B9">
      <w:pPr>
        <w:spacing w:after="0"/>
        <w:jc w:val="both"/>
        <w:rPr>
          <w:rFonts w:ascii="Arial Narrow" w:hAnsi="Arial Narrow" w:cstheme="minorHAnsi"/>
          <w:sz w:val="16"/>
          <w:szCs w:val="16"/>
          <w:shd w:val="clear" w:color="auto" w:fill="FFFFFF"/>
        </w:rPr>
      </w:pPr>
    </w:p>
    <w:p w14:paraId="6B233D6F"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shd w:val="clear" w:color="auto" w:fill="FFFFFF"/>
        </w:rPr>
        <w:t>3.</w:t>
      </w:r>
      <w:r w:rsidRPr="002F08EC">
        <w:rPr>
          <w:rFonts w:ascii="Arial Narrow" w:hAnsi="Arial Narrow" w:cstheme="minorHAnsi"/>
          <w:sz w:val="16"/>
          <w:szCs w:val="16"/>
        </w:rPr>
        <w:t>60</w:t>
      </w:r>
      <w:r w:rsidRPr="002F08EC">
        <w:rPr>
          <w:rFonts w:ascii="Arial Narrow" w:hAnsi="Arial Narrow" w:cstheme="minorHAnsi"/>
          <w:sz w:val="16"/>
          <w:szCs w:val="16"/>
          <w:shd w:val="clear" w:color="auto" w:fill="FFFFFF"/>
        </w:rPr>
        <w:t xml:space="preserve">.7.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траслевой отчет предоставляется Заказчику на дату окончания оказания Услуги. </w:t>
      </w:r>
    </w:p>
    <w:p w14:paraId="41F8CB27" w14:textId="77777777" w:rsidR="00D223B9" w:rsidRPr="002F08EC" w:rsidRDefault="00D223B9" w:rsidP="00D223B9">
      <w:pPr>
        <w:spacing w:after="0"/>
        <w:jc w:val="both"/>
        <w:rPr>
          <w:rFonts w:ascii="Arial Narrow" w:hAnsi="Arial Narrow" w:cstheme="minorHAnsi"/>
          <w:sz w:val="16"/>
          <w:szCs w:val="16"/>
        </w:rPr>
      </w:pPr>
    </w:p>
    <w:p w14:paraId="00966C84"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8.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25CDB329" w14:textId="77777777" w:rsidR="00D223B9" w:rsidRPr="002F08EC" w:rsidRDefault="00D223B9" w:rsidP="00D223B9">
      <w:pPr>
        <w:spacing w:after="0"/>
        <w:jc w:val="both"/>
        <w:rPr>
          <w:rFonts w:ascii="Arial Narrow" w:hAnsi="Arial Narrow" w:cstheme="minorHAnsi"/>
          <w:sz w:val="16"/>
          <w:szCs w:val="16"/>
        </w:rPr>
      </w:pPr>
    </w:p>
    <w:p w14:paraId="5F5EF001"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9.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582A3FF9" w14:textId="77777777" w:rsidR="00D223B9" w:rsidRPr="002F08EC" w:rsidRDefault="00D223B9" w:rsidP="00D223B9">
      <w:pPr>
        <w:spacing w:after="0"/>
        <w:jc w:val="both"/>
        <w:rPr>
          <w:rFonts w:ascii="Arial Narrow" w:hAnsi="Arial Narrow" w:cstheme="minorHAnsi"/>
          <w:sz w:val="16"/>
          <w:szCs w:val="16"/>
        </w:rPr>
      </w:pPr>
    </w:p>
    <w:p w14:paraId="67E5214D"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10.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C3B6BC0" w14:textId="77777777" w:rsidR="00D223B9" w:rsidRPr="002F08EC" w:rsidRDefault="00D223B9" w:rsidP="00D223B9">
      <w:pPr>
        <w:spacing w:after="0"/>
        <w:jc w:val="both"/>
        <w:rPr>
          <w:rFonts w:ascii="Arial Narrow" w:hAnsi="Arial Narrow" w:cstheme="minorHAnsi"/>
          <w:sz w:val="16"/>
          <w:szCs w:val="16"/>
        </w:rPr>
      </w:pPr>
    </w:p>
    <w:p w14:paraId="6EA18A5A" w14:textId="77777777" w:rsidR="00D223B9" w:rsidRPr="00A45DA3" w:rsidRDefault="00D223B9" w:rsidP="00A45DA3">
      <w:pPr>
        <w:spacing w:before="100" w:beforeAutospacing="1" w:after="100" w:afterAutospacing="1"/>
        <w:jc w:val="both"/>
        <w:rPr>
          <w:rFonts w:ascii="Arial Narrow" w:hAnsi="Arial Narrow" w:cstheme="minorHAnsi"/>
          <w:sz w:val="16"/>
          <w:szCs w:val="16"/>
        </w:rPr>
      </w:pPr>
      <w:r w:rsidRPr="002F08EC">
        <w:rPr>
          <w:rFonts w:ascii="Arial Narrow" w:hAnsi="Arial Narrow" w:cstheme="minorHAnsi"/>
          <w:sz w:val="16"/>
          <w:szCs w:val="16"/>
        </w:rPr>
        <w:t xml:space="preserve">3.60.11.  Результат оказания услуги в виде Отраслевого отчета по Опросу предоставляется Заказчику в PDF-формате </w:t>
      </w:r>
      <w:r w:rsidRPr="002F08EC">
        <w:rPr>
          <w:rFonts w:ascii="Arial Narrow" w:hAnsi="Arial Narrow" w:cstheme="minorHAnsi"/>
          <w:color w:val="303233"/>
          <w:sz w:val="16"/>
          <w:szCs w:val="16"/>
          <w:shd w:val="clear" w:color="auto" w:fill="FFFFFF"/>
        </w:rPr>
        <w:t>посредством электронной передачи данных (электронной почты) </w:t>
      </w:r>
      <w:r w:rsidRPr="002F08EC">
        <w:rPr>
          <w:rFonts w:ascii="Arial Narrow" w:hAnsi="Arial Narrow" w:cstheme="minorHAnsi"/>
          <w:sz w:val="16"/>
          <w:szCs w:val="16"/>
        </w:rPr>
        <w:t xml:space="preserve">на дату публикации Рейтинга. В случае, если Заказчик приобретает Услугу после публикации Рейтинга, Отраслевой </w:t>
      </w:r>
      <w:r w:rsidRPr="00A45DA3">
        <w:rPr>
          <w:rFonts w:ascii="Arial Narrow" w:hAnsi="Arial Narrow" w:cstheme="minorHAnsi"/>
          <w:sz w:val="16"/>
          <w:szCs w:val="16"/>
        </w:rPr>
        <w:t xml:space="preserve">отчет предоставляется Заказчику </w:t>
      </w:r>
      <w:r w:rsidRPr="00A45DA3">
        <w:rPr>
          <w:rFonts w:ascii="Arial Narrow" w:hAnsi="Arial Narrow" w:cstheme="minorHAnsi"/>
          <w:sz w:val="16"/>
          <w:szCs w:val="16"/>
          <w:shd w:val="clear" w:color="auto" w:fill="FFFFFF"/>
        </w:rPr>
        <w:t>на дату окончания оказания Услуги</w:t>
      </w:r>
      <w:r w:rsidRPr="00A45DA3">
        <w:rPr>
          <w:rFonts w:ascii="Arial Narrow" w:hAnsi="Arial Narrow" w:cstheme="minorHAnsi"/>
          <w:color w:val="FF0000"/>
          <w:sz w:val="16"/>
          <w:szCs w:val="16"/>
          <w:shd w:val="clear" w:color="auto" w:fill="FFFFFF"/>
        </w:rPr>
        <w:t>.</w:t>
      </w:r>
    </w:p>
    <w:p w14:paraId="73EE5D57" w14:textId="5332F8D2" w:rsidR="00D223B9" w:rsidRPr="00A45DA3" w:rsidRDefault="00D223B9" w:rsidP="00A45DA3">
      <w:pPr>
        <w:spacing w:before="100" w:beforeAutospacing="1" w:after="100" w:afterAutospacing="1"/>
        <w:jc w:val="both"/>
        <w:rPr>
          <w:rFonts w:ascii="Arial Narrow" w:hAnsi="Arial Narrow" w:cstheme="minorHAnsi"/>
          <w:sz w:val="16"/>
          <w:szCs w:val="16"/>
        </w:rPr>
      </w:pPr>
      <w:r w:rsidRPr="00A45DA3">
        <w:rPr>
          <w:rFonts w:ascii="Arial Narrow" w:hAnsi="Arial Narrow" w:cstheme="minorHAnsi"/>
          <w:sz w:val="16"/>
          <w:szCs w:val="16"/>
        </w:rPr>
        <w:t>3.60.12. Документ, подтверждающий оказание Услуги, выставляется Исполнителем на дату предоставления Заказчику Отраслевого отчета.</w:t>
      </w:r>
    </w:p>
    <w:p w14:paraId="50571964" w14:textId="77777777" w:rsidR="00A45DA3" w:rsidRPr="00A45DA3" w:rsidRDefault="00A45DA3" w:rsidP="00A45DA3">
      <w:pPr>
        <w:spacing w:before="100" w:beforeAutospacing="1" w:after="100" w:afterAutospacing="1" w:line="312" w:lineRule="auto"/>
        <w:jc w:val="both"/>
        <w:rPr>
          <w:rFonts w:ascii="Arial Narrow" w:hAnsi="Arial Narrow" w:cstheme="minorHAnsi"/>
          <w:b/>
          <w:caps/>
          <w:color w:val="000000"/>
          <w:sz w:val="16"/>
          <w:szCs w:val="16"/>
          <w:bdr w:val="none" w:sz="0" w:space="0" w:color="auto" w:frame="1"/>
        </w:rPr>
      </w:pPr>
      <w:r w:rsidRPr="00A45DA3">
        <w:rPr>
          <w:rFonts w:ascii="Arial Narrow" w:hAnsi="Arial Narrow" w:cstheme="minorHAnsi"/>
          <w:b/>
          <w:caps/>
          <w:color w:val="000000"/>
          <w:sz w:val="16"/>
          <w:szCs w:val="16"/>
          <w:bdr w:val="none" w:sz="0" w:space="0" w:color="auto" w:frame="1"/>
        </w:rPr>
        <w:t>3.61. УСЛОВИЯ ОКАЗАНИЯ УСЛУГ ПО ОРГАНИЗАЦИИ УЧАСТИЯ ЗАКАЗЧИКА В ОНЛАЙН ЯРМАРКЕ ВАКАНСИЙ</w:t>
      </w:r>
    </w:p>
    <w:p w14:paraId="3875ECF7"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61.1. Исполнитель организует участие Заказчика в Ярмарке вакансий, проводимой Исполнителем в режиме онлайн на </w:t>
      </w:r>
      <w:r w:rsidRPr="00A45DA3">
        <w:rPr>
          <w:rFonts w:ascii="Arial Narrow" w:hAnsi="Arial Narrow" w:cstheme="minorHAnsi"/>
          <w:color w:val="303233"/>
          <w:sz w:val="16"/>
          <w:szCs w:val="16"/>
          <w:shd w:val="clear" w:color="auto" w:fill="FFFFFF"/>
        </w:rPr>
        <w:t xml:space="preserve">сайте, размещенном по адресу hh.ru </w:t>
      </w:r>
      <w:r w:rsidRPr="00A45DA3">
        <w:rPr>
          <w:rFonts w:ascii="Arial Narrow" w:eastAsia="Times New Roman" w:hAnsi="Arial Narrow" w:cstheme="minorHAnsi"/>
          <w:color w:val="000000"/>
          <w:sz w:val="16"/>
          <w:szCs w:val="16"/>
          <w:lang w:eastAsia="ru-RU"/>
        </w:rPr>
        <w:t>(далее – Сайт Ярмарки). Д</w:t>
      </w:r>
      <w:r w:rsidRPr="00A45DA3">
        <w:rPr>
          <w:rFonts w:ascii="Arial Narrow" w:hAnsi="Arial Narrow" w:cstheme="minorHAnsi"/>
          <w:color w:val="333333"/>
          <w:sz w:val="16"/>
          <w:szCs w:val="16"/>
          <w:shd w:val="clear" w:color="auto" w:fill="FFFFFF"/>
        </w:rPr>
        <w:t>ата проведения Ярмарки согласовывается Сторонами в соответствующем Договоре и/или Заказе. В случае изменения даты проведения Ярмарки по инициативе Исполнителя, Исполнитель уведомляет об этом Заказчика посредством электронной почты не позднее, чем за 3 (три) рабочих дня до даты проведения и сообщает новую дату.</w:t>
      </w:r>
    </w:p>
    <w:p w14:paraId="1F109F31"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61.2. В целях участия в Ярмарке Исполнитель должен зарегистрировать Заказчика на Сайте Ярмарки. </w:t>
      </w:r>
    </w:p>
    <w:p w14:paraId="5BB7DE03"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3.61.3. Услуги оказываются Заказчику путем предоставления Заказчику на Сайте Ярмарки следующих возможностей:</w:t>
      </w:r>
    </w:p>
    <w:p w14:paraId="37CCF04F"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места для размещения онлайн стенда Заказчика (далее - Стенд);</w:t>
      </w:r>
    </w:p>
    <w:p w14:paraId="4C2BCAA9"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мгновенного обмена текстовыми сообщениями с Соискателями на Сайте Ярмарки;</w:t>
      </w:r>
    </w:p>
    <w:p w14:paraId="470A8591"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 возможности размещения Заказчиком ссылки на видеоролик о компании; </w:t>
      </w:r>
    </w:p>
    <w:p w14:paraId="79B2F326"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размещения Заказчиком информации о компании;</w:t>
      </w:r>
    </w:p>
    <w:p w14:paraId="6126F316"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размещения Заказчиком изображения Заказчика;</w:t>
      </w:r>
    </w:p>
    <w:p w14:paraId="2E487D9E"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 возможности публикаций вакансий Заказчика в количестве не более 15 штук, подходящих под тематику, проводимой Исполнителем Ярмарки. </w:t>
      </w:r>
    </w:p>
    <w:p w14:paraId="2E07DC15"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указания на стенде неограниченного количества представителей Заказчика.</w:t>
      </w:r>
    </w:p>
    <w:p w14:paraId="7E92E89E"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 xml:space="preserve">3.61.4.  </w:t>
      </w:r>
      <w:r w:rsidRPr="00A45DA3">
        <w:rPr>
          <w:rFonts w:ascii="Arial Narrow" w:hAnsi="Arial Narrow" w:cstheme="minorHAnsi"/>
          <w:color w:val="333333"/>
          <w:sz w:val="16"/>
          <w:szCs w:val="16"/>
          <w:shd w:val="clear" w:color="auto" w:fill="FFFFFF"/>
        </w:rPr>
        <w:t>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Исполнитель предоставляет Заказчику возможность размещать информацию на Сайте Ярмарки</w:t>
      </w:r>
      <w:r w:rsidRPr="00A45DA3">
        <w:rPr>
          <w:rFonts w:ascii="Arial Narrow" w:hAnsi="Arial Narrow" w:cstheme="minorHAnsi"/>
          <w:color w:val="333333"/>
          <w:sz w:val="16"/>
          <w:szCs w:val="16"/>
        </w:rPr>
        <w:t>.</w:t>
      </w:r>
    </w:p>
    <w:p w14:paraId="64F2F12E"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lang w:eastAsia="ru-RU"/>
        </w:rPr>
      </w:pPr>
      <w:r w:rsidRPr="00A45DA3">
        <w:rPr>
          <w:rFonts w:ascii="Arial Narrow" w:hAnsi="Arial Narrow" w:cstheme="minorHAnsi"/>
          <w:color w:val="000000"/>
          <w:sz w:val="16"/>
          <w:szCs w:val="16"/>
          <w:lang w:eastAsia="ru-RU"/>
        </w:rPr>
        <w:t xml:space="preserve">3.61.5. В течение 5 (Пяти) </w:t>
      </w:r>
      <w:r w:rsidRPr="00A45DA3">
        <w:rPr>
          <w:rFonts w:ascii="Arial Narrow" w:hAnsi="Arial Narrow" w:cstheme="minorHAnsi"/>
          <w:color w:val="333333"/>
          <w:sz w:val="16"/>
          <w:szCs w:val="16"/>
          <w:shd w:val="clear" w:color="auto" w:fill="FFFFFF"/>
        </w:rPr>
        <w:t xml:space="preserve">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редоставляет Исполнителю электронную почту для предоставления логина и пароля для входа на Сайт Ярмарки.  </w:t>
      </w:r>
    </w:p>
    <w:p w14:paraId="4D95AD3D" w14:textId="720CAE7D"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xml:space="preserve">3.61.6. Ответственность за наличие согласия субъекта персональных данных на размещение его персональных данных Сайте Ярмарки (распространение персональных данных) несет Заказчик. Настоящим Заказчик поручает Исполнителю обработку персональных данных, размещаемых Заказчиком на Сайте Ярмарки, а именно: фамилия, имя, отчество (при наличии), адрес электронной почты, наименование компании, город местонахождения, (в том числе, для целей регистрации Заказчика/представителя Заказчика), в целях оказания Исполнителем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w:t>
      </w:r>
      <w:r w:rsidRPr="00A45DA3">
        <w:rPr>
          <w:rFonts w:ascii="Arial Narrow" w:hAnsi="Arial Narrow" w:cstheme="minorHAnsi"/>
          <w:color w:val="333333"/>
          <w:sz w:val="16"/>
          <w:szCs w:val="16"/>
        </w:rPr>
        <w:lastRenderedPageBreak/>
        <w:t>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r>
        <w:rPr>
          <w:rFonts w:ascii="Arial Narrow" w:hAnsi="Arial Narrow" w:cstheme="minorHAnsi"/>
          <w:color w:val="333333"/>
          <w:sz w:val="16"/>
          <w:szCs w:val="16"/>
        </w:rPr>
        <w:t xml:space="preserve"> </w:t>
      </w:r>
      <w:r w:rsidRPr="00A45DA3">
        <w:rPr>
          <w:rFonts w:ascii="Arial Narrow" w:hAnsi="Arial Narrow" w:cstheme="minorHAnsi"/>
          <w:color w:val="333333"/>
          <w:sz w:val="16"/>
          <w:szCs w:val="16"/>
        </w:rPr>
        <w:t>Действия с персональными данными включают в себя: запись, систематизация, накопление, хранение, извлечение, передача (предоставление, доступ), удаление, уничтожение.</w:t>
      </w:r>
      <w:r>
        <w:rPr>
          <w:rFonts w:ascii="Arial Narrow" w:hAnsi="Arial Narrow" w:cstheme="minorHAnsi"/>
          <w:color w:val="333333"/>
          <w:sz w:val="16"/>
          <w:szCs w:val="16"/>
        </w:rPr>
        <w:t xml:space="preserve"> </w:t>
      </w:r>
    </w:p>
    <w:p w14:paraId="0223DBA6"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hAnsi="Arial Narrow" w:cstheme="minorHAnsi"/>
          <w:color w:val="000000"/>
          <w:sz w:val="16"/>
          <w:szCs w:val="16"/>
        </w:rPr>
        <w:t xml:space="preserve">Исполнитель обязуется обеспечивать конфиденциальность и безопасность персональных данных при выполнении настоящего поручения,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и Политики в области обработки и обеспечения безопасности персональных данных Исполнителя. </w:t>
      </w:r>
    </w:p>
    <w:p w14:paraId="34AE24A8" w14:textId="2B7069E9" w:rsid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rPr>
      </w:pPr>
      <w:r w:rsidRPr="00A45DA3">
        <w:rPr>
          <w:rFonts w:ascii="Arial Narrow" w:hAnsi="Arial Narrow" w:cstheme="minorHAnsi"/>
          <w:color w:val="000000"/>
          <w:sz w:val="16"/>
          <w:szCs w:val="16"/>
        </w:rPr>
        <w:t>Поручение на обработку персональных данных действует до окончания оказания услуг.</w:t>
      </w:r>
    </w:p>
    <w:p w14:paraId="129BE451"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rPr>
      </w:pPr>
    </w:p>
    <w:p w14:paraId="17C1011A"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rPr>
      </w:pPr>
      <w:r w:rsidRPr="00A45DA3">
        <w:rPr>
          <w:rFonts w:ascii="Arial Narrow" w:hAnsi="Arial Narrow" w:cstheme="minorHAnsi"/>
          <w:color w:val="000000"/>
          <w:sz w:val="16"/>
          <w:szCs w:val="16"/>
          <w:lang w:eastAsia="ru-RU"/>
        </w:rPr>
        <w:t xml:space="preserve">3.61.7. </w:t>
      </w:r>
      <w:r w:rsidRPr="00A45DA3">
        <w:rPr>
          <w:rFonts w:ascii="Arial Narrow" w:hAnsi="Arial Narrow" w:cstheme="minorHAnsi"/>
          <w:color w:val="333333"/>
          <w:sz w:val="16"/>
          <w:szCs w:val="16"/>
        </w:rPr>
        <w:t>Не позднее чем за 2 (два) рабочих дня до проведения Ярмарки, при условии предоставления Заказчиком электронной почты, согласно п.3.61.5 настоящего раздела Условий оказания услуг, Исполнитель предоставляет Заказчику логин и пароль для входа на Сайт Ярмарки.</w:t>
      </w:r>
    </w:p>
    <w:p w14:paraId="6253F22C"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 xml:space="preserve">3.61.8. </w:t>
      </w:r>
      <w:r w:rsidRPr="00A45DA3">
        <w:rPr>
          <w:rFonts w:ascii="Arial Narrow" w:hAnsi="Arial Narrow" w:cstheme="minorHAnsi"/>
          <w:color w:val="333333"/>
          <w:sz w:val="16"/>
          <w:szCs w:val="16"/>
        </w:rPr>
        <w:t>Заказчик самостоятельно заполняет необходимую информацию о компании и вакансиях (далее — «Материалы») на Стенде Заказчика.</w:t>
      </w:r>
    </w:p>
    <w:p w14:paraId="497E76DF"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9</w:t>
      </w:r>
      <w:r w:rsidRPr="00A45DA3">
        <w:rPr>
          <w:rFonts w:ascii="Arial Narrow" w:hAnsi="Arial Narrow" w:cstheme="minorHAnsi"/>
          <w:color w:val="333333"/>
          <w:sz w:val="16"/>
          <w:szCs w:val="16"/>
        </w:rPr>
        <w:t xml:space="preserve"> Материалы, размещаемые Заказчиком на Сайте Ярмарки, должны соответствовать следующим техническим требованиям:</w:t>
      </w:r>
    </w:p>
    <w:p w14:paraId="13A330A4"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768DBF11"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333333"/>
          <w:sz w:val="16"/>
          <w:szCs w:val="16"/>
        </w:rPr>
      </w:pPr>
      <w:r w:rsidRPr="00A45DA3">
        <w:rPr>
          <w:rFonts w:ascii="Arial Narrow" w:hAnsi="Arial Narrow" w:cstheme="minorHAnsi"/>
          <w:color w:val="333333"/>
          <w:sz w:val="16"/>
          <w:szCs w:val="16"/>
        </w:rPr>
        <w:t>— Количество символов для текста в описании компании — не более 5 000 символов.</w:t>
      </w:r>
    </w:p>
    <w:p w14:paraId="36E7F7EC"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10. </w:t>
      </w:r>
      <w:r w:rsidRPr="00A45DA3">
        <w:rPr>
          <w:rFonts w:ascii="Arial Narrow" w:hAnsi="Arial Narrow" w:cstheme="minorHAnsi"/>
          <w:color w:val="333333"/>
          <w:sz w:val="16"/>
          <w:szCs w:val="16"/>
        </w:rPr>
        <w:t>Материалы, размещаемые Заказчиком на Сайте Ярмарки,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7C1EDF3D"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11. </w:t>
      </w:r>
      <w:r w:rsidRPr="00A45DA3">
        <w:rPr>
          <w:rFonts w:ascii="Arial Narrow" w:hAnsi="Arial Narrow" w:cstheme="minorHAnsi"/>
          <w:color w:val="333333"/>
          <w:sz w:val="16"/>
          <w:szCs w:val="16"/>
        </w:rPr>
        <w:t xml:space="preserve"> Материалы, размещаемые Заказчиком на Сайте Ярмарки, не должны содержать рекламу, побуждающую посетителей Сайта Ярмарки к приобретению товаров и/или услуг Заказчика.</w:t>
      </w:r>
    </w:p>
    <w:p w14:paraId="47672471"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12. </w:t>
      </w:r>
      <w:r w:rsidRPr="00A45DA3">
        <w:rPr>
          <w:rFonts w:ascii="Arial Narrow" w:hAnsi="Arial Narrow" w:cstheme="minorHAnsi"/>
          <w:color w:val="333333"/>
          <w:sz w:val="16"/>
          <w:szCs w:val="16"/>
        </w:rPr>
        <w:t>Размещая на Сайте Ярмарки</w:t>
      </w:r>
      <w:r w:rsidRPr="00A45DA3" w:rsidDel="00633629">
        <w:rPr>
          <w:rFonts w:ascii="Arial Narrow" w:hAnsi="Arial Narrow" w:cstheme="minorHAnsi"/>
          <w:color w:val="333333"/>
          <w:sz w:val="16"/>
          <w:szCs w:val="16"/>
        </w:rPr>
        <w:t xml:space="preserve"> </w:t>
      </w:r>
      <w:r w:rsidRPr="00A45DA3">
        <w:rPr>
          <w:rFonts w:ascii="Arial Narrow" w:hAnsi="Arial Narrow" w:cstheme="minorHAnsi"/>
          <w:color w:val="333333"/>
          <w:sz w:val="16"/>
          <w:szCs w:val="16"/>
        </w:rPr>
        <w:t>информацию о вакансиях, Заказчик обязан:</w:t>
      </w:r>
    </w:p>
    <w:p w14:paraId="5AEDD180"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 xml:space="preserve">3.61.12.1. </w:t>
      </w:r>
      <w:r w:rsidRPr="00A45DA3">
        <w:rPr>
          <w:rFonts w:ascii="Arial Narrow" w:hAnsi="Arial Narrow" w:cstheme="minorHAnsi"/>
          <w:color w:val="333333"/>
          <w:sz w:val="16"/>
          <w:szCs w:val="16"/>
        </w:rPr>
        <w:t>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708AFC28"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2</w:t>
      </w:r>
      <w:r w:rsidRPr="00A45DA3">
        <w:rPr>
          <w:rFonts w:ascii="Arial Narrow" w:hAnsi="Arial Narrow" w:cstheme="minorHAnsi"/>
          <w:color w:val="333333"/>
          <w:sz w:val="16"/>
          <w:szCs w:val="16"/>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EF87083"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w:t>
      </w:r>
      <w:r w:rsidRPr="00A45DA3">
        <w:rPr>
          <w:rFonts w:ascii="Arial Narrow" w:hAnsi="Arial Narrow" w:cstheme="minorHAnsi"/>
          <w:color w:val="333333"/>
          <w:sz w:val="16"/>
          <w:szCs w:val="16"/>
        </w:rPr>
        <w:t>.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3C010D4F"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w:t>
      </w:r>
      <w:r w:rsidRPr="00A45DA3">
        <w:rPr>
          <w:rFonts w:ascii="Arial Narrow" w:hAnsi="Arial Narrow" w:cstheme="minorHAnsi"/>
          <w:color w:val="333333"/>
          <w:sz w:val="16"/>
          <w:szCs w:val="16"/>
        </w:rPr>
        <w:t>.4. Не размещать информацию о вакансиях в целях совершения преступлений.</w:t>
      </w:r>
    </w:p>
    <w:p w14:paraId="0F6860A0"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w:t>
      </w:r>
      <w:r w:rsidRPr="00A45DA3">
        <w:rPr>
          <w:rFonts w:ascii="Arial Narrow" w:hAnsi="Arial Narrow" w:cstheme="minorHAnsi"/>
          <w:color w:val="333333"/>
          <w:sz w:val="16"/>
          <w:szCs w:val="16"/>
        </w:rPr>
        <w:t>.5. Вакансии для размещения должны иметь следующие блоки:</w:t>
      </w:r>
    </w:p>
    <w:p w14:paraId="324F9432"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Описание вакансии</w:t>
      </w:r>
    </w:p>
    <w:p w14:paraId="31F5133D"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lastRenderedPageBreak/>
        <w:t>— Обязанности</w:t>
      </w:r>
    </w:p>
    <w:p w14:paraId="21EFD32B"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Требования</w:t>
      </w:r>
    </w:p>
    <w:p w14:paraId="0884E175"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Условия</w:t>
      </w:r>
    </w:p>
    <w:p w14:paraId="6CC9E7E5"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Вакансия должна содержать не более 2 000 символов.</w:t>
      </w:r>
    </w:p>
    <w:p w14:paraId="18D22458"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3</w:t>
      </w:r>
      <w:r w:rsidRPr="00A45DA3">
        <w:rPr>
          <w:rFonts w:ascii="Arial Narrow" w:hAnsi="Arial Narrow" w:cstheme="minorHAnsi"/>
          <w:color w:val="333333"/>
          <w:sz w:val="16"/>
          <w:szCs w:val="16"/>
        </w:rPr>
        <w:t>. В информации, размещаемой Заказчиком,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21 года».</w:t>
      </w:r>
    </w:p>
    <w:p w14:paraId="50C90A07"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4</w:t>
      </w:r>
      <w:r w:rsidRPr="00A45DA3">
        <w:rPr>
          <w:rFonts w:ascii="Arial Narrow" w:hAnsi="Arial Narrow" w:cstheme="minorHAnsi"/>
          <w:color w:val="333333"/>
          <w:sz w:val="16"/>
          <w:szCs w:val="16"/>
        </w:rPr>
        <w:t>. Заказчик гарантирует, что обладает всеми правами (в т.ч. согласием), разрешениями и согласованиями на размещение такой информации.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Ярмарки,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4B928203"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5</w:t>
      </w:r>
      <w:r w:rsidRPr="00A45DA3">
        <w:rPr>
          <w:rFonts w:ascii="Arial Narrow" w:hAnsi="Arial Narrow" w:cstheme="minorHAnsi"/>
          <w:color w:val="333333"/>
          <w:sz w:val="16"/>
          <w:szCs w:val="16"/>
        </w:rPr>
        <w:t xml:space="preserve">. Материалы и информация,  размещаемые Заказчиком на Сайте Ярмарки, не должны противоречить тематике Сайта Ярмарки, </w:t>
      </w:r>
      <w:r w:rsidRPr="00A45DA3">
        <w:rPr>
          <w:rFonts w:ascii="Arial Narrow" w:hAnsi="Arial Narrow" w:cstheme="minorHAnsi"/>
          <w:color w:val="000000"/>
          <w:sz w:val="16"/>
          <w:szCs w:val="16"/>
        </w:rPr>
        <w:t xml:space="preserve">и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Ярмарки, указание на статус, заслуги Заказчика, присвоенные на мероприятиях/сайтах компаний, предоставляющих сервисы (услуги), аналогичные Сайту Ярмарки, </w:t>
      </w:r>
      <w:r w:rsidRPr="00A45DA3">
        <w:rPr>
          <w:rFonts w:ascii="Arial Narrow" w:hAnsi="Arial Narrow" w:cstheme="minorHAnsi"/>
          <w:color w:val="333333"/>
          <w:sz w:val="16"/>
          <w:szCs w:val="16"/>
        </w:rPr>
        <w:t>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E929444"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6</w:t>
      </w:r>
      <w:r w:rsidRPr="00A45DA3">
        <w:rPr>
          <w:rFonts w:ascii="Arial Narrow" w:hAnsi="Arial Narrow" w:cstheme="minorHAnsi"/>
          <w:color w:val="333333"/>
          <w:sz w:val="16"/>
          <w:szCs w:val="16"/>
        </w:rPr>
        <w:t>. В случае, если информация и материалы, размещаемые Заказчиком,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684ED31C"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61.17. Заказчик обязуется представлять компанию на Ярмарке в даты ее проведения, отвечать на запросы соискателей. В противном случае Исполнитель не несет ответственности за некачественное оказание Услуг. </w:t>
      </w:r>
    </w:p>
    <w:p w14:paraId="3305D448"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53.18. При предоставлении Заказчику на Сайте Ярмарки возможности мгновенного обмена текстовыми сообщениями с Соискателями, Заказчик самостоятельно несет ответственность за содержание сообщений, а также за соответствие сообщений законодательству РФ. </w:t>
      </w:r>
    </w:p>
    <w:p w14:paraId="01AD9258"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 xml:space="preserve">3.53.19. </w:t>
      </w:r>
      <w:r w:rsidRPr="00A45DA3">
        <w:rPr>
          <w:rFonts w:ascii="Arial Narrow" w:hAnsi="Arial Narrow" w:cstheme="minorHAnsi"/>
          <w:color w:val="333333"/>
          <w:sz w:val="16"/>
          <w:szCs w:val="16"/>
        </w:rPr>
        <w:t>Все коммуникации между Сторонами в процессе оказания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AD3F8AE"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20. </w:t>
      </w:r>
      <w:r w:rsidRPr="00A45DA3">
        <w:rPr>
          <w:rFonts w:ascii="Arial Narrow" w:hAnsi="Arial Narrow" w:cs="Arial"/>
          <w:color w:val="333333"/>
          <w:sz w:val="16"/>
          <w:szCs w:val="16"/>
          <w:shd w:val="clear" w:color="auto" w:fill="FFFFFF"/>
        </w:rPr>
        <w:t>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r w:rsidRPr="00A45DA3">
        <w:rPr>
          <w:rFonts w:ascii="Arial Narrow" w:hAnsi="Arial Narrow" w:cstheme="minorHAnsi"/>
          <w:color w:val="333333"/>
          <w:sz w:val="16"/>
          <w:szCs w:val="16"/>
        </w:rPr>
        <w:t>.</w:t>
      </w:r>
    </w:p>
    <w:p w14:paraId="30F82CB1"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 xml:space="preserve">3.61.21. </w:t>
      </w:r>
      <w:r w:rsidRPr="00A45DA3">
        <w:rPr>
          <w:rFonts w:ascii="Arial Narrow" w:hAnsi="Arial Narrow" w:cstheme="minorHAnsi"/>
          <w:color w:val="333333"/>
          <w:sz w:val="16"/>
          <w:szCs w:val="16"/>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BD7480F"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22. По итогам проведения Ярмарки Исполнитель предоставляет Заказчику отчет по форме, установленной Исполнителем, содержащий в себе в том числе: обобщенную статистику (без предоставления персональных данных физических лиц) по количеству посещений Ярмарки посетителями, среднему времени пребывания на Сайте Ярмарки, количеству компаний, участвовавших в Ярмарке, количеству посещений непосредственно стенда Заказчика на Ярмарке. Отчет направляется Заказчику посредством электронной почты. </w:t>
      </w:r>
    </w:p>
    <w:p w14:paraId="4CF44569"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23. </w:t>
      </w:r>
      <w:r w:rsidRPr="00A45DA3">
        <w:rPr>
          <w:rFonts w:ascii="Arial Narrow" w:hAnsi="Arial Narrow" w:cstheme="minorHAnsi"/>
          <w:color w:val="333333"/>
          <w:sz w:val="16"/>
          <w:szCs w:val="16"/>
        </w:rPr>
        <w:t>Документы, подтверждающие оказание Услуг, выставляются Исполнителем на дату окончания Ярмарки вакансий</w:t>
      </w:r>
      <w:r w:rsidRPr="00A45DA3">
        <w:rPr>
          <w:rFonts w:ascii="Arial Narrow" w:eastAsia="Times New Roman" w:hAnsi="Arial Narrow" w:cstheme="minorHAnsi"/>
          <w:color w:val="000000"/>
          <w:sz w:val="16"/>
          <w:szCs w:val="16"/>
          <w:lang w:eastAsia="ru-RU"/>
        </w:rPr>
        <w:t>.</w:t>
      </w:r>
    </w:p>
    <w:p w14:paraId="1A7FBC42" w14:textId="193CF285" w:rsidR="00D223B9" w:rsidRPr="00FD709E" w:rsidRDefault="00D223B9" w:rsidP="00A45DA3">
      <w:pPr>
        <w:spacing w:before="100" w:beforeAutospacing="1" w:after="100" w:afterAutospacing="1" w:line="240" w:lineRule="auto"/>
        <w:jc w:val="both"/>
        <w:rPr>
          <w:rFonts w:ascii="Arial Narrow" w:hAnsi="Arial Narrow"/>
          <w:b/>
          <w:sz w:val="16"/>
        </w:rPr>
      </w:pPr>
      <w:r w:rsidRPr="00A45DA3">
        <w:rPr>
          <w:rFonts w:ascii="Arial Narrow" w:eastAsia="Times New Roman" w:hAnsi="Arial Narrow" w:cs="Times New Roman"/>
          <w:b/>
          <w:bCs/>
          <w:sz w:val="16"/>
          <w:szCs w:val="16"/>
          <w:lang w:eastAsia="ru-RU"/>
        </w:rPr>
        <w:lastRenderedPageBreak/>
        <w:t>4. РЕКЛАМНЫЕ УСЛУГИ</w:t>
      </w:r>
    </w:p>
    <w:p w14:paraId="52308BB7" w14:textId="005A0960" w:rsidR="00BE775F" w:rsidRPr="00FD709E" w:rsidRDefault="00BE775F" w:rsidP="00A45DA3">
      <w:pPr>
        <w:spacing w:before="100" w:beforeAutospacing="1" w:after="100" w:afterAutospacing="1" w:line="240" w:lineRule="auto"/>
        <w:jc w:val="both"/>
        <w:rPr>
          <w:rFonts w:ascii="Arial Narrow" w:hAnsi="Arial Narrow"/>
          <w:b/>
          <w:sz w:val="16"/>
        </w:rPr>
      </w:pPr>
      <w:r>
        <w:rPr>
          <w:rFonts w:ascii="Arial Narrow" w:eastAsia="Times New Roman" w:hAnsi="Arial Narrow" w:cs="Times New Roman"/>
          <w:b/>
          <w:bCs/>
          <w:sz w:val="16"/>
          <w:szCs w:val="16"/>
          <w:lang w:eastAsia="ru-RU"/>
        </w:rPr>
        <w:t>4.</w:t>
      </w:r>
      <w:r>
        <w:rPr>
          <w:rFonts w:ascii="Arial Narrow" w:eastAsia="Times New Roman" w:hAnsi="Arial Narrow" w:cs="Times New Roman"/>
          <w:b/>
          <w:bCs/>
          <w:sz w:val="16"/>
          <w:szCs w:val="16"/>
          <w:lang w:eastAsia="ru-RU"/>
        </w:rPr>
        <w:t xml:space="preserve">0. </w:t>
      </w:r>
      <w:r w:rsidR="00A06B7C" w:rsidRPr="00A06B7C">
        <w:rPr>
          <w:rFonts w:ascii="Arial Narrow" w:eastAsia="Times New Roman" w:hAnsi="Arial Narrow" w:cs="Times New Roman"/>
          <w:b/>
          <w:bCs/>
          <w:sz w:val="16"/>
          <w:szCs w:val="16"/>
          <w:lang w:eastAsia="ru-RU"/>
        </w:rPr>
        <w:t>ОБЩИЕ</w:t>
      </w:r>
      <w:r w:rsidR="00A06B7C" w:rsidRPr="00A06B7C">
        <w:rPr>
          <w:rFonts w:ascii="Arial Narrow" w:eastAsia="Times New Roman" w:hAnsi="Arial Narrow" w:cs="Times New Roman"/>
          <w:b/>
          <w:bCs/>
          <w:sz w:val="16"/>
          <w:szCs w:val="16"/>
          <w:lang w:eastAsia="ru-RU"/>
        </w:rPr>
        <w:t xml:space="preserve"> УСЛОВИЯ ОКАЗАНИЯ РЕКЛАМНЫХ </w:t>
      </w:r>
      <w:r w:rsidR="00A06B7C" w:rsidRPr="00A06B7C">
        <w:rPr>
          <w:rFonts w:ascii="Arial Narrow" w:eastAsia="Times New Roman" w:hAnsi="Arial Narrow" w:cs="Times New Roman"/>
          <w:b/>
          <w:bCs/>
          <w:sz w:val="16"/>
          <w:szCs w:val="16"/>
          <w:lang w:eastAsia="ru-RU"/>
        </w:rPr>
        <w:t>УСЛУГ</w:t>
      </w:r>
    </w:p>
    <w:p w14:paraId="341B9D45"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1.В целях исполнения требований, предусмотренных Федеральным законом от 13.03.2006 № 38-ФЗ «О рекламе», а именно в целях предоставления информации о рекламе, размещаемой Заказчиком ,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Заказчик поручает Исполнителю, а Исполнитель обязуется:</w:t>
      </w:r>
    </w:p>
    <w:p w14:paraId="226D2CA5" w14:textId="7C3F6C89"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 xml:space="preserve"> 4.0.1.1.Своевременно получать от оператора рекламных данных (далее – ОРД) идентификатор рекламы Заказчика, которую размещает Исполнитель на сайте hh.ru и других ресурсах, находящихся под управлением Исполнителя (далее также Рекламные материалы и Ресурсы Исполнителя) и указывать такой идентификатор до распространения Рекламных материалов (при условии регистрации ОРД и наличии технической возможности получения идентификатора), а также при размещении или распространении Рекламных материалов Заказчика с помощью ресурсов третьих лиц, которые не находятся под управлением Исполнителя при наличии технической возможности получения идентификатора и законодательной обязанности.</w:t>
      </w:r>
    </w:p>
    <w:p w14:paraId="515681D8"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 xml:space="preserve">4.0.1.2. Добавлять пометку «реклама», а также указание на рекламодателя или сайт с информацией о нем во все Рекламные материалы до их распространения, если указанная информация не была добавлена ранее. В случае, если указанная в настоящем пункте информация не была добавлена Заказчиком в Рекламные материалы, Исполнитель добавляет такую информацию по своему усмотрению в соответствии с законодательством РФ. </w:t>
      </w:r>
    </w:p>
    <w:p w14:paraId="2A01293E" w14:textId="75216F6C"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 xml:space="preserve">4.0.1.3.При предоставлении Заказчиком Исполнителю всей необходимой информации п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е законодательством РФ. </w:t>
      </w:r>
    </w:p>
    <w:p w14:paraId="099804DF"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2. Исполнитель передает информацию в ЕРИР самостоятельно или обеспечивает наличие идентичной обязанности о передаче информации в ЕРИР за Заказчика в договоре с лицом, обязанным передавать такую информацию. Исполнитель вправе вносить исправления в информацию, передаваемую в ОРД и ЕРИР, в случае получения от Заказчика измененной информации и/или получения запроса от ОРД по предварительному согласованию с Заказчиком.</w:t>
      </w:r>
    </w:p>
    <w:p w14:paraId="27FF8E38"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3. Исполнитель предоставляет Заказчику возможность указывать в интерфейсе Сайта информацию о Заказчике и размещаемой им рекламе в составе, определённом распоряжением Правительства РФ от 30.05.2022 № 1362-р.</w:t>
      </w:r>
    </w:p>
    <w:p w14:paraId="11FFBE75"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4.Исполнитель имеет право самостоятельно выбирать ОРД без дополнительного согласования с Заказчиком.</w:t>
      </w:r>
    </w:p>
    <w:p w14:paraId="1B3A4641"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5.Исполнитель вправе передавать данные о Рекламном материале и Заказчике третьим лицам, в случае размещения Рекламного материала на ресурсах таких третьих лиц с чем Заказчик безусловно согласен. Исполнитель не несет ответственность за действия/бездействия третьих лиц при передаче ими информации в ЕРИР. Исполнитель направляет третьему лицу, на чьих ресурсах размещается реклама, информацию о Рекламном материале и Заказчике в неизменном виде. Исполнитель не несет ответственность за достоверность и предоставленной Заказчиком информации, а также за корректность информации, переданной третьим лицом ОРД/ЕРИР (если применимо).</w:t>
      </w:r>
    </w:p>
    <w:p w14:paraId="25A5E47C"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6.Заказчик обязан предоставить Исполнителю всю необходимую для передачи в ЕРИР и запрашиваемую ОРД информацию в течение 1 рабочего дня с момента получения запроса от Исполнителя. В случае изменения информации, передаваемой в ЕРИР, Заказчик в течение 1 рабочего дня обязан уведомить Исполнителя о таких изменениях.</w:t>
      </w:r>
    </w:p>
    <w:p w14:paraId="683B3DB7"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 xml:space="preserve">4.0.7.В случае несвоевременного и неполного предоставления информации срок оказания услуг по Договору автоматически увеличивается на время просрочки обязанности Заказчиком. Заказчик несет ответственность за последствия предоставления недостоверной и неполной информации, а также за несвоевременное предоставление сведений Исполнителю. Исполнитель вправе не оказывать услуги в случае непредоставления Заказчиком необходимой информации для оказания услуг по Договору без какой-либо ответственности Исполнителя. </w:t>
      </w:r>
    </w:p>
    <w:p w14:paraId="43BB790F"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8.Исполнитель не несет ответственность за невозможность исполнения своих обязанностей по Договору в связи с техническими ошибками в работе ОРД и/или ЕРИР и внешних ресурсов. Исполнитель не несет ответственность за последствия действий/бездействий ОРД и ЕРИР.</w:t>
      </w:r>
    </w:p>
    <w:p w14:paraId="0A201DA7"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9.Исполнитель не несет перед Заказчиком ответственность за последствия предоставления в ЕРИР информации, переданной Заказчиком, если Исполнитель не менял содержание такой информации. Изменение формы передачи информации не является содержательным изменением информации.</w:t>
      </w:r>
    </w:p>
    <w:p w14:paraId="0D1E440C"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 xml:space="preserve">4.0.10.Исполнитель вправе изменить стоимость услуг, если у Исполнителя возникнут расходы на исполнение вышеуказанных положений и законодательства. </w:t>
      </w:r>
    </w:p>
    <w:p w14:paraId="5D25328F" w14:textId="77777777" w:rsidR="007E7183" w:rsidRPr="007E7183"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11.Передача информации ОРД и/или в ЕРИР не является разглашением конфиденциальной информации. Данное положение имеет приоритетную силу в отношении любых договоров и соглашений между Сторонами, заключенных ранее 1 сентября 2022 года.</w:t>
      </w:r>
    </w:p>
    <w:p w14:paraId="03113513" w14:textId="28EAF11E" w:rsidR="00A06B7C" w:rsidRPr="00A06B7C" w:rsidRDefault="007E7183" w:rsidP="007E7183">
      <w:pPr>
        <w:spacing w:before="100" w:beforeAutospacing="1" w:after="100" w:afterAutospacing="1" w:line="240" w:lineRule="auto"/>
        <w:jc w:val="both"/>
        <w:rPr>
          <w:rFonts w:ascii="Arial Narrow" w:eastAsia="Times New Roman" w:hAnsi="Arial Narrow" w:cs="Times New Roman"/>
          <w:sz w:val="16"/>
          <w:szCs w:val="16"/>
          <w:lang w:eastAsia="ru-RU"/>
        </w:rPr>
      </w:pPr>
      <w:r w:rsidRPr="007E7183">
        <w:rPr>
          <w:rFonts w:ascii="Arial Narrow" w:eastAsia="Times New Roman" w:hAnsi="Arial Narrow" w:cs="Times New Roman"/>
          <w:sz w:val="16"/>
          <w:szCs w:val="16"/>
          <w:lang w:eastAsia="ru-RU"/>
        </w:rPr>
        <w:t>4.0.12.Исполнитель оставляет за собой право внести изменения или отозвать Условия передачи данных в ОРД и внешние ресурсы, расположенные по адресу https://hh.ru/article/offer_advertising, в любой момент по своему усмотрению. В случае внесения Исполнителем изменений в Условия передачи данных в ОРД и внешние ресурсы такие изменения вступают в силу с момента размещения изменённого текста Условий передачи данных в ОРД и внешние ресурсы на Сайте Исполнителя, если иной срок вступления изменений в силу не определён Условиями передачи данных в ОРД и внешние ресурсы или дополнительно при таком размещении.</w:t>
      </w:r>
    </w:p>
    <w:p w14:paraId="3165E7F3" w14:textId="77777777" w:rsidR="00D223B9" w:rsidRPr="00082FD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b/>
          <w:bCs/>
          <w:sz w:val="16"/>
          <w:szCs w:val="16"/>
          <w:lang w:eastAsia="ru-RU"/>
        </w:rPr>
        <w:t>4.1. УСЛОВИЯ ОКАЗАНИЯ УСЛУГ ПО РАЗМЕЩЕНИЮ РЕКЛАМНЫХ МОДУЛЕЙ НА САЙТЕ (-АХ) ИСПОЛНИТЕЛЯ И/ИЛИ ПАРТНЁРОВ ИСПОЛНИТЕЛЯ</w:t>
      </w:r>
    </w:p>
    <w:p w14:paraId="2D80230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sz w:val="16"/>
          <w:szCs w:val="16"/>
          <w:lang w:eastAsia="ru-RU"/>
        </w:rPr>
        <w:lastRenderedPageBreak/>
        <w:t>4.1.1. Период показа Рекламных модулей согласовывается Сторонами путём подписания Заказов либо непосредственно в Договоре. Для Услуг, объё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w:t>
      </w:r>
      <w:r w:rsidRPr="00321132">
        <w:rPr>
          <w:rFonts w:ascii="Arial Narrow" w:eastAsia="Times New Roman" w:hAnsi="Arial Narrow" w:cs="Times New Roman"/>
          <w:sz w:val="16"/>
          <w:szCs w:val="16"/>
          <w:lang w:eastAsia="ru-RU"/>
        </w:rPr>
        <w:t xml:space="preserve"> Услуги зависит от фактической интенсивности просмотра Интернет-страницы с Рекламным модулем, которая определяет количество его показов. Для Услуг, объём которых определен во времени (дни, недели и т. п.), даты начала и окончания оказания услуг, указанные в Заказе или Договоре, являются точными. Все критерии, параметры, сайт размещения и объём услуг согласовываются Сторонами и указываются в наименовании Услуг в Заказе и/или Договоре,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27CD986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xml:space="preserve">4.1.2. Бронирование размещения Рекламных модулей осуществляется не менее чем за 5 (пять) рабочих дней до начала размещения. </w:t>
      </w:r>
    </w:p>
    <w:p w14:paraId="155C1909"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3. Рекламный материал для размещения предоставляется Заказчиком и должен соответствовать  требованиям, перечисленным на Сайте на странице «Требования к рекламным материалам » по адресу https://hh.ru/article/requirements#tab:tech=general, а также на сайтах Партнёров Исполнителя.</w:t>
      </w:r>
    </w:p>
    <w:p w14:paraId="0939268B"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4. Исполнитель имеет право, но не обязан, без искажения смысла и содержания материалов редактировать предоставленные Заказчиком материалы, если они не соответствуют требованиям 4.1.3, с уведомлением Заказчика о таком редактировании.</w:t>
      </w:r>
    </w:p>
    <w:p w14:paraId="708865C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5. В случае приобретения Заказчиком услуги по изготовлению Рекламного модуля    Заказчик обязуется передать Исполнителю все необходимые материалы и утвердить изготовленный Рекламный модуль  в срок не позднее 3 рабочих дней до даты его размещения.</w:t>
      </w:r>
    </w:p>
    <w:p w14:paraId="3BB587D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6. В случае самостоятельного изготовления Рекламного модуля ых  Заказчиком Заказчик обязуется передать его Исполнителю в срок не позднее 3 рабочих дней до даты размещения.</w:t>
      </w:r>
    </w:p>
    <w:p w14:paraId="3E292962"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7. Исполнитель имеет право отказать Заказчику в публикации Рекламного модуля  по своему усмотрению, в том числе если содержащаяся на нём и/или на страницах, на которые он ссылае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го модуля противоречит дизайну Сайта; если Рекламный модуль рекламирует сервисы, аналогичные сервисам, предоставляемым Исполнителем. Публикация Рекламных модулей, относящихся к социальной рекламе, также может быть ограничена, изменена или отменена в случае, если такие материалы не соответствуют правилам распространения рекламы Исполнителя. Перечень видов деятельности, в публикации материалов которых Исполнитель может отказать Заказчику, а также правила распространения рекламы изложены на странице «Требования к рекламным материалам» https://hh.ru/article/requirements#tab:tech=general.</w:t>
      </w:r>
    </w:p>
    <w:p w14:paraId="4C256C1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8. В случае размещения Исполнителем социальной рекламы в рамках Закона № 38-ФЗ от 13.03.2006 г. «О рекламе» Исполнитель маркирует такой размещаемый рекламный материал фразой «Социальная реклама».</w:t>
      </w:r>
    </w:p>
    <w:p w14:paraId="52B19ABB"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9. Размещение Рекламных модулей на Сайте осуществляется  Исполнителем в соответствии с графиком  оказания услуг, согласованным Сторонами в Заказе.</w:t>
      </w:r>
    </w:p>
    <w:p w14:paraId="0289DDFD"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0. Изменение сроков размещения Рекламного модуля и/или иных условий (включая, но не ограничиваясь стоимостью размещения, форматом рекламных мест) размещения рекламы по согласованным Сторонами Заказам производится только путём предоставления Исполнителю специальной Заявки от Заказчика. В случае возможности изменения согласованных ранее условий размещения Рекламного модуля Исполнитель производит его размещение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7E15F58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1. Исполнитель вправе в одностороннем порядке и без какого-либо письменного согласования и/или уведомления Заказчика изменять сроки размещения Рекламного модуля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ного модуля более чем на 15 календарных дней Стороны согласовывают новые сроки размещения в порядке, установленном в п.4.1.10 Условий оказания Услуг.</w:t>
      </w:r>
    </w:p>
    <w:p w14:paraId="2B78DB84"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2. Заказчик вправе отказаться от размещения Рекламного модуля по соответствующему Заказу путём предоставления Исполнителю письменного заявления. При этом датой уведомления Исполнителя об отказе от размещения Рекламного модуля является дата получения Исполнителем заявления Заказчика.</w:t>
      </w:r>
    </w:p>
    <w:p w14:paraId="568A2C98"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3.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0DDDB4AA"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D689163"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25 % от стоимости Услуг в случае отказа Заказчика от размещения Рекламного модуля в срок от 1 (одного) до 5 (пяти) рабочих дней включительно до даты размещения в соответствии с Заказом;</w:t>
      </w:r>
    </w:p>
    <w:p w14:paraId="7F9E3C3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15 % от стоимости Услуг в случае отказа Заказчика от размещения Рекламного модуля в срок от 6 (шести) до 10 (десяти) рабочих дней включительно до даты размещения в соответствии с Заказом.</w:t>
      </w:r>
    </w:p>
    <w:p w14:paraId="7478B4C3"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4. В случае невозможности изменения сроков размещения Рекламного модуля и/или иных условий размещения по согласованным Сторонами Заказам и отказа Заказчика от размещения Рекламного модуля на прежних условиях действует положение п. 4.1.12 настоящих Условий оказания Услуг.</w:t>
      </w:r>
    </w:p>
    <w:p w14:paraId="55BB9240"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lastRenderedPageBreak/>
        <w:t>4.1.15. В случае если рекламные материалы Заказчика либо самостоятельно изготовленный Заказчиком Рекламный модуль,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рекламных материалах и/или в самостоятельно изготовленном Рекламном модуле. В случае отсутствия соответствующей маркировки в переданных Исполнителю рекламных материалах и/или в самостоятельно изготовленном Рекламном модуле Исполнитель не производит размещение такого рекламного материала (Рекламного модуля) до момента обеспечения Заказчиком наличия соответствующей маркировки, и в этом случае Исполнитель не несёт какой-либо ответственности перед Заказчиком за подобное неразмещение. При этом Стороны согласовывают новые сроки размещения таких рекламных материалов (Рекламного модуля) после устранения Заказчиком указанных выше замечаний на Сайте с учётом возможностей Исполнителя.</w:t>
      </w:r>
    </w:p>
    <w:p w14:paraId="17E6935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6. В соответствии с требованиями Федерального закона от 29.12.2010 N 436-ФЗ «О защите детей от информации, причиняющей вред их здоровью и развитию» Заказчик обязан определить и сообщить Исполнителю категорию информационной продукции, реклама которой содержится в  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Рекламном модуле производится Исполнителем.</w:t>
      </w:r>
    </w:p>
    <w:p w14:paraId="03B04921"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7. В случае предъявления к Исполнителю со стороны третьих лиц требований, претензий и/или исков, связанных с отсутствием и/или неверной классификацией информационной продукции, содержащейся в рекламных материалах (Рекламном модул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CF23182"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8.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Рекламном модуле), Заказчик возмещает Исполнителю все возможные понесённые им расходы (или которые он понесёт в будущем), включая, но не ограничиваясь штрафами, судебными расходами и пр.</w:t>
      </w:r>
    </w:p>
    <w:p w14:paraId="12621CC0"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9. Материалы и информация, предоставленные Заказчиком Исполнителю для размещения на Сайте или 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 в течение 10 календарных дней с момента предъявления соответствующего требования Исполнителя в адрес Заказчика.</w:t>
      </w:r>
    </w:p>
    <w:p w14:paraId="58F5A10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0. Услуга по настоящему разделу Условий оказания Услуг заключается в размещении Исполнителем Рекламных модулей Заказчика на Сайте Исполнителя и/или сайтах Партнёров Исполнителя, Исполнитель не гарантирует наличие переходов или определённое количество переходов пользователей Сайта по размещённым Рекламным модулям Заказчика.</w:t>
      </w:r>
    </w:p>
    <w:p w14:paraId="622F7AFC"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логотип, товарный знак, иную информацию и материалы Заказчика, не являющиеся конфиденциальными, в рекламно-информационных целях Исполнителя (в том числе, но не ограничиваясьсь презентациями, материалами вебинаров, промостраницами Исполнителя).</w:t>
      </w:r>
    </w:p>
    <w:p w14:paraId="2A2B3A61" w14:textId="7A99C684"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2. Документы, подтверждающие оказание услуг по размещению Рекламных модулей, выставляются в месяце размещения этих Рекламных модулей</w:t>
      </w:r>
      <w:r w:rsidR="00AF3EAD">
        <w:rPr>
          <w:rFonts w:ascii="Arial Narrow" w:eastAsia="Times New Roman" w:hAnsi="Arial Narrow" w:cs="Times New Roman"/>
          <w:sz w:val="16"/>
          <w:szCs w:val="16"/>
          <w:lang w:eastAsia="ru-RU"/>
        </w:rPr>
        <w:t>.</w:t>
      </w:r>
    </w:p>
    <w:p w14:paraId="576B6C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2. УСЛОВИЯ ОКАЗАНИЯ УСЛУГИ «КОМПАНИ</w:t>
      </w:r>
      <w:r>
        <w:rPr>
          <w:rFonts w:ascii="Arial Narrow" w:eastAsia="Times New Roman" w:hAnsi="Arial Narrow" w:cs="Times New Roman"/>
          <w:b/>
          <w:bCs/>
          <w:sz w:val="16"/>
          <w:szCs w:val="16"/>
          <w:lang w:eastAsia="ru-RU"/>
        </w:rPr>
        <w:t>Я ДНЯ</w:t>
      </w:r>
      <w:r w:rsidRPr="007317E4">
        <w:rPr>
          <w:rFonts w:ascii="Arial Narrow" w:eastAsia="Times New Roman" w:hAnsi="Arial Narrow" w:cs="Times New Roman"/>
          <w:b/>
          <w:bCs/>
          <w:sz w:val="16"/>
          <w:szCs w:val="16"/>
          <w:lang w:eastAsia="ru-RU"/>
        </w:rPr>
        <w:t>»</w:t>
      </w:r>
    </w:p>
    <w:p w14:paraId="4F29E0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 Исполнитель обязуется оказать Заказчику Услугу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согласно Заказу и/или Договору в объеме указанном в наименовании услуги путем размещения ссылки на страницу Заказчика на Сайте и информации об объеме Публикаций вакансий Заказчика на главной странице Сайта в разделе «Работа в компаниях».</w:t>
      </w:r>
    </w:p>
    <w:p w14:paraId="14A742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6FA5CD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46C859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0F13B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0271852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80E02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2C9075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8. В случае отсутствия у Заказчика в период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Публикаций вакансий, Заказчик автоматически исключается из списка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до момента размещения хотя бы 1 (одной) Публикации вакансий на Сайте. При этом срок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е продлевается и период отсутствия в списке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икаким образом Заказчику не компенсируется.</w:t>
      </w:r>
    </w:p>
    <w:p w14:paraId="3CFEA6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4.2.9. </w:t>
      </w:r>
      <w:r w:rsidRPr="007317E4">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ссылки на страницу Заказчика на Сайте и информации об объеме Публикаций вакансий Заказчика, </w:t>
      </w:r>
      <w:r w:rsidRPr="007317E4">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ой ссылке Заказчика.</w:t>
      </w:r>
    </w:p>
    <w:p w14:paraId="104CB2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969DF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7317E4">
        <w:rPr>
          <w:rFonts w:ascii="Arial Narrow" w:eastAsia="Times New Roman" w:hAnsi="Arial Narrow" w:cs="Times New Roman"/>
          <w:sz w:val="16"/>
          <w:szCs w:val="16"/>
          <w:lang w:eastAsia="ru-RU"/>
        </w:rPr>
        <w:br/>
        <w:t> </w:t>
      </w:r>
    </w:p>
    <w:p w14:paraId="1D9DDE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3. УСЛОВИЯ ОКАЗАНИЯ УСЛУГИ «РЕКЛАМНЫЙ БЛОК В E-MAIL РАССЫЛКЕ» </w:t>
      </w:r>
    </w:p>
    <w:p w14:paraId="4C65B9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 Исполнитель размещает рекламные материалы Заказчика согласно Заказу и/или Договору в объеме адресатов, указанном в наименовании услуги в одном из блоко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и отправляет по базе пользователей сайта </w:t>
      </w:r>
      <w:hyperlink r:id="rId3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7586ED0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 xml:space="preserve">4.3.2. </w:t>
      </w:r>
      <w:r w:rsidRPr="007317E4">
        <w:rPr>
          <w:rFonts w:ascii="Arial Narrow" w:eastAsia="Times New Roman" w:hAnsi="Arial Narrow" w:cs="Times New Roman"/>
          <w:sz w:val="16"/>
          <w:szCs w:val="16"/>
          <w:lang w:eastAsia="ru-RU"/>
        </w:rPr>
        <w:t>Стоимость услуги определяется в зависимости от количества адресатов в группе и фиксируется в Заказе. Используемые параметры таргетинга для проведения рассылки согласовываются сторонами дополнительно по электронной почте:</w:t>
      </w:r>
    </w:p>
    <w:p w14:paraId="543EFC81" w14:textId="77777777" w:rsidR="00D223B9" w:rsidRPr="007317E4" w:rsidRDefault="00D223B9" w:rsidP="00D223B9">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для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работодателям: регион.</w:t>
      </w:r>
    </w:p>
    <w:p w14:paraId="0F69C319" w14:textId="77777777" w:rsidR="00D223B9" w:rsidRPr="007317E4" w:rsidRDefault="00D223B9" w:rsidP="00D223B9">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на выбор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676E4E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3.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DC95B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анными на сайте </w:t>
      </w:r>
      <w:hyperlink r:id="rId37"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w:t>
      </w:r>
    </w:p>
    <w:p w14:paraId="00D997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5.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36A260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6.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0E6F43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7.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D70A0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8. Исполнитель не несет ответственности за доставку/получение/прочтение пользов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пользователей по блоку Заказчика.</w:t>
      </w:r>
    </w:p>
    <w:p w14:paraId="44CD7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9. Рассылка отправляется от лица Исполнителя. Дату рассылки Стороны согласуют в соответствующем Договоре или Заказе.</w:t>
      </w:r>
    </w:p>
    <w:p w14:paraId="1A5EE2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0. После Активации указанных в настоящем разделе Услуг, такие Услуги считаются оказанными и возврат за них денежных средств не производится.</w:t>
      </w:r>
    </w:p>
    <w:p w14:paraId="451AC2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EB162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2. Документы, подтверждающие оказание Услуг выставляются Исполнителем на дату Активации. Активацией услуги является отправка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в день, согласованный в Заказе.</w:t>
      </w:r>
    </w:p>
    <w:p w14:paraId="66287B9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4. УСЛОВИЯ ОКАЗАНИЯ УСЛУГ «СМС-РАССЫЛКА ВАКАНСИИ СОИСКАТЕЛЯМ» </w:t>
      </w:r>
    </w:p>
    <w:p w14:paraId="3A1A01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4.4.1. Исполнитель оказывает Заказчику Услугу согласно Заказу и/или Договору в объеме указанном в наименовании услуги путем произведения СМС-рассылки по базе Соискателей сайта </w:t>
      </w:r>
      <w:hyperlink r:id="rId38" w:tgtFrame="_blank" w:history="1">
        <w:r w:rsidRPr="007317E4">
          <w:rPr>
            <w:rFonts w:ascii="Arial Narrow" w:eastAsia="Times New Roman" w:hAnsi="Arial Narrow" w:cs="Times New Roman"/>
            <w:sz w:val="16"/>
            <w:szCs w:val="16"/>
            <w:u w:val="single"/>
            <w:lang w:eastAsia="ru-RU"/>
          </w:rPr>
          <w:t>https://hh.ru</w:t>
        </w:r>
      </w:hyperlink>
      <w:r w:rsidRPr="007317E4" w:rsidDel="009F4BC8">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в т.ч. Соискателям, резюме которых находятся в архиве), выразивших свое согласие на получение соответствующих рассылок.</w:t>
      </w:r>
    </w:p>
    <w:p w14:paraId="12C808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1EE80F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4. Текст СМС-рассылки должен соответствовать требованиям, указанным на сайте </w:t>
      </w:r>
      <w:hyperlink r:id="rId39" w:anchor="tab:tech=sms" w:history="1">
        <w:r w:rsidRPr="007317E4">
          <w:rPr>
            <w:rFonts w:ascii="Arial Narrow" w:eastAsia="Times New Roman" w:hAnsi="Arial Narrow"/>
            <w:sz w:val="16"/>
            <w:szCs w:val="16"/>
            <w:lang w:eastAsia="ru-RU"/>
          </w:rPr>
          <w:t>https://hh.ru/article/requirements#tab:tech=sms</w:t>
        </w:r>
      </w:hyperlink>
      <w:r w:rsidRPr="007317E4">
        <w:rPr>
          <w:rFonts w:ascii="Arial Narrow" w:eastAsia="Times New Roman" w:hAnsi="Arial Narrow" w:cs="Times New Roman"/>
          <w:sz w:val="16"/>
          <w:szCs w:val="16"/>
          <w:lang w:eastAsia="ru-RU"/>
        </w:rPr>
        <w:t>.</w:t>
      </w:r>
    </w:p>
    <w:p w14:paraId="47AEC068"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4.5.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16183E1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А:</w:t>
      </w:r>
    </w:p>
    <w:p w14:paraId="3B127F79"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4FB1289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 (вплоть до области);</w:t>
      </w:r>
    </w:p>
    <w:p w14:paraId="5A6FD8D7"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0FDE86BA"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66E34025"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3720BC9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Б:</w:t>
      </w:r>
    </w:p>
    <w:p w14:paraId="7DEF849B"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 </w:t>
      </w:r>
    </w:p>
    <w:p w14:paraId="68BF1E6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w:t>
      </w:r>
    </w:p>
    <w:p w14:paraId="06FE2512"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5EE0DA3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321209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58EB1C5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4EAA076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6BEAA1D4"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234F30B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300B8E5B"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4660F84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11226124"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p>
    <w:p w14:paraId="6EF55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559512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7.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52E49E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8.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7A374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9. Исполнитель не несет ответственности за доставку/получение/прочтение соискателями СМС-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44A6B3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A4B38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1. Рассылка отправляется от лица Исполнителя. Дату рассылки Стороны согласуют в соответствующем Договоре или Заказе.</w:t>
      </w:r>
    </w:p>
    <w:p w14:paraId="42CDE4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6FB8D5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3.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0D4B0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4. Документы, подтверждающие оказание Услуг, выставляются Исполнителем на дату Активации.</w:t>
      </w:r>
    </w:p>
    <w:p w14:paraId="1A7669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4BCBD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4.5. УСЛОВИЯ ОКАЗАНИЯ УСЛУГ ПО РАЗМЕЩЕНИЮ РЕКЛАМНО-ИНФОРМАЦИОННЫХ МАТЕРИАЛОВ ЗАКАЗЧИКА ПОСРЕДСТВОМ СЕРВИСА CLICKME</w:t>
      </w:r>
    </w:p>
    <w:p w14:paraId="6655D4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40" w:tgtFrame="_blank" w:history="1">
        <w:r w:rsidRPr="007317E4">
          <w:rPr>
            <w:rFonts w:ascii="Arial Narrow" w:eastAsia="Times New Roman" w:hAnsi="Arial Narrow" w:cs="Times New Roman"/>
            <w:sz w:val="16"/>
            <w:szCs w:val="16"/>
            <w:u w:val="single"/>
            <w:lang w:eastAsia="ru-RU"/>
          </w:rPr>
          <w:t>https://clickme.hh.ru</w:t>
        </w:r>
      </w:hyperlink>
      <w:r w:rsidRPr="007317E4">
        <w:rPr>
          <w:rFonts w:ascii="Arial Narrow" w:eastAsia="Times New Roman" w:hAnsi="Arial Narrow" w:cs="Times New Roman"/>
          <w:sz w:val="16"/>
          <w:szCs w:val="16"/>
          <w:u w:val="single"/>
          <w:lang w:eastAsia="ru-RU"/>
        </w:rPr>
        <w:t>, либо с использованием Личного кабинета на Сайте</w:t>
      </w:r>
      <w:r w:rsidRPr="007317E4">
        <w:rPr>
          <w:rFonts w:ascii="Arial Narrow" w:eastAsia="Times New Roman" w:hAnsi="Arial Narrow" w:cs="Times New Roman"/>
          <w:sz w:val="16"/>
          <w:szCs w:val="16"/>
          <w:lang w:eastAsia="ru-RU"/>
        </w:rPr>
        <w:t xml:space="preserve">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путем предоставления возможности Заказчику самостоятельно, либо с привлечение Исполнителя размещать рекламно-информационные материалы (далее по тексту настоящего раздела и его подпунктов также – «Реклама») на Сайте и сайте Партнера.</w:t>
      </w:r>
    </w:p>
    <w:p w14:paraId="05BB9D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 Количество кликов определяется согласно Тарифов Исполнителя в пределах стоимости услуг, согласованной Сторонами в Заказе и/или Договоре.</w:t>
      </w:r>
    </w:p>
    <w:p w14:paraId="09A818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3. 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0B9EA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4.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477306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5.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суммы, указанной на сайте сервиса Clickme  по адресу https://clickme.hh.ru.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22DCD3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6. 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о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0C9AE6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7. Размещение Рекламы на сайтах Партнеров осуществляется от имени Заказчика из Рекламного  кабинета Исполнителя.</w:t>
      </w:r>
    </w:p>
    <w:p w14:paraId="2D992C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8. Технические требования к рекламно-информационным материалам перечислены на странице Сайта https://hh.ru/article/requirements#tab:tech=general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683B93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5085AA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0.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32E400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1.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6FE0F5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2. Исполнитель самостоятельно определяет место и время размещения Рекламы на Сайте и сайте Партнера.</w:t>
      </w:r>
    </w:p>
    <w:p w14:paraId="243C4E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3.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38A7C7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4.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17918F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464A30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720CB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302D4E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5.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w:t>
      </w:r>
    </w:p>
    <w:p w14:paraId="553942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6.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10B5F3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7.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2F565B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8.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1F129C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9.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27FB39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0.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BDDD6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1.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88B70AE" w14:textId="77777777" w:rsidR="00D223B9" w:rsidRPr="00C3324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2.</w:t>
      </w:r>
      <w:r w:rsidRPr="00DA5D73">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Учитывая, что результат оказания Услуги (осуществление Пользователем клика по Рекламе Заказчика) </w:t>
      </w:r>
      <w:r w:rsidRPr="00C33240">
        <w:rPr>
          <w:rFonts w:ascii="Arial Narrow" w:eastAsia="Times New Roman" w:hAnsi="Arial Narrow" w:cs="Times New Roman"/>
          <w:sz w:val="16"/>
          <w:szCs w:val="16"/>
          <w:lang w:eastAsia="ru-RU"/>
        </w:rPr>
        <w:t>непосредственно зависит от действий Пользователей сети Интернет</w:t>
      </w:r>
      <w:r>
        <w:rPr>
          <w:rFonts w:ascii="Arial Narrow" w:eastAsia="Times New Roman" w:hAnsi="Arial Narrow" w:cs="Times New Roman"/>
          <w:sz w:val="16"/>
          <w:szCs w:val="16"/>
          <w:lang w:eastAsia="ru-RU"/>
        </w:rPr>
        <w:t>, в том числе не авторизированных на Сайте Исполнителя, Исполнитель не гарантирует, что такой клик будет релевантен размещенной Рекламе.</w:t>
      </w:r>
    </w:p>
    <w:p w14:paraId="586EA5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23. </w:t>
      </w:r>
      <w:r w:rsidRPr="007317E4">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7D93E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543B70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41"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42"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И В РАССЫЛКЕ ИСПОЛНИТЕЛЯ»</w:t>
      </w:r>
    </w:p>
    <w:p w14:paraId="0753CC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4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4"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рассылке Исполнителя» в соответствии с настоящим разделом Условий оказания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создания, верстки и публикации статьи с упоминанием Заказчика </w:t>
      </w:r>
      <w:hyperlink r:id="rId4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w:t>
      </w:r>
      <w:r w:rsidRPr="007317E4">
        <w:rPr>
          <w:rFonts w:ascii="Arial Narrow" w:eastAsia="Times New Roman" w:hAnsi="Arial Narrow" w:cs="Times New Roman"/>
          <w:sz w:val="16"/>
          <w:szCs w:val="16"/>
          <w:lang w:eastAsia="ru-RU"/>
        </w:rPr>
        <w:t xml:space="preserve"> анонса статьи на сайте </w:t>
      </w:r>
      <w:hyperlink r:id="rId4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34D458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2. Заказчик в течение 5 (пяти) рабочих дней с момента произведения оплаты услуг, передает Исполнителю заполненный бриф иные исходные материалы по запросу Исполнителя.</w:t>
      </w:r>
    </w:p>
    <w:p w14:paraId="5145373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676300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C146D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16BBA2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6. Статья/анонс Статьи должны отвечать следующим требованиям:</w:t>
      </w:r>
    </w:p>
    <w:p w14:paraId="374863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6F1160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08BE86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1028C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07B8EA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BFE9AD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518740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4CB92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в разделе «Статьи», размещение анонса Статьи на главной странице сайта </w:t>
      </w:r>
      <w:hyperlink r:id="rId48"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75B949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9"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605392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12A21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5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w:t>
      </w:r>
    </w:p>
    <w:p w14:paraId="484F9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077B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5.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статьи с упоминанием Заказчика на сайте </w:t>
      </w:r>
      <w:hyperlink r:id="rId51"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с анонсированием статьи на главной странице сайта </w:t>
      </w:r>
      <w:hyperlink r:id="rId52"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и в рассылке Исполнителя. Исполнитель не гарантирует наличие переходов или определенное количество переходов пользователей Сайта по размещенной статье Заказчика.</w:t>
      </w:r>
    </w:p>
    <w:p w14:paraId="7AD24D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0E1AE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1CEE78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39FF0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7. УСЛОВИЯ ОКАЗАНИЯ УСЛУГ «CLICKME В ВЫДАЧЕ ВАКАНСИЙ» (ИСКЛЮЧЕНА УСЛУГА С 30.11.2020г.)</w:t>
      </w:r>
    </w:p>
    <w:p w14:paraId="29C847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375CA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8. УСЛОВИЯ ОКАЗАНИЯ УСЛУГИ «ЛИДОГЕНЕРАЦИЯ»</w:t>
      </w:r>
    </w:p>
    <w:p w14:paraId="58D50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 Исполнитель оказывает Заказчику услугу «Лидогенерация»</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00CAB1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 Определения, параметры Лидов, объемы, сроки оказания услуг и иные существенные условия согласуются Сторонами и указываются в наименовании Услуги в соответствующих Заказах.</w:t>
      </w:r>
    </w:p>
    <w:p w14:paraId="7AFA6A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5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сайты, без согласования с Заказчиком.</w:t>
      </w:r>
    </w:p>
    <w:p w14:paraId="73E2E1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4. Виды (форматы) РИМ, размещаемых Исполнителем в целях выполнения своих обязательств определяются Исполнителем самостоятельно.</w:t>
      </w:r>
    </w:p>
    <w:p w14:paraId="61E1893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2459F1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99E11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 Исполнитель вправе:</w:t>
      </w:r>
    </w:p>
    <w:p w14:paraId="301BC9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5005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68B5A3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1B4CC9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6BD0640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4993B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57D2B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E097C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CF38C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8.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66EE4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37385F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08ABAD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3D3E87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6. Отчетным периодом признается 1 (один) календарный месяц.</w:t>
      </w:r>
    </w:p>
    <w:p w14:paraId="22D46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4" w:history="1">
        <w:r w:rsidRPr="007317E4">
          <w:rPr>
            <w:rFonts w:ascii="Arial Narrow" w:eastAsia="Times New Roman" w:hAnsi="Arial Narrow" w:cs="Times New Roman"/>
            <w:sz w:val="16"/>
            <w:szCs w:val="16"/>
            <w:u w:val="single"/>
            <w:lang w:eastAsia="ru-RU"/>
          </w:rPr>
          <w:t>Отчету</w:t>
        </w:r>
      </w:hyperlink>
      <w:r w:rsidRPr="007317E4">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49C03F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8. Итоговая стоимость услуг Исполнителя за отчетный период фиксируется в Акте об оказании Услуг.</w:t>
      </w:r>
    </w:p>
    <w:p w14:paraId="6F4210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9.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913D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62E4C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9. УСЛОВИЯ ОКАЗАНИЯ УСЛУГИ «E-MAIL РАССЫЛКА ВАКАНСИИ СОИСКАТЕЛЯМ»</w:t>
      </w:r>
    </w:p>
    <w:p w14:paraId="7EB70A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 Исполнитель оказывает услугу «E-mail рассылка ваканси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ём однократной отправки текстового сообщения на e-mail прошедших модерацию Соискателей сайта </w:t>
      </w:r>
      <w:hyperlink r:id="rId5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получать соответствующую рассылку, и подходящих параметрам таргетинга, определяемым Заказчиком. </w:t>
      </w:r>
    </w:p>
    <w:p w14:paraId="4F1629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2. Услуга может быть оказана только при наличии у Заказчика опубликованной на Сайте вакансии, в отношении которой планируется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рассылка.</w:t>
      </w:r>
    </w:p>
    <w:p w14:paraId="203723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3.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ывается наименование вакансии Заказчика, ссылка на вакансию, опубликованную на сайте Исполнителя и рекламный текст-анонс. Материалы принимаются в соответствии с требованиями, указанными на Сайте</w:t>
      </w:r>
      <w:r w:rsidRPr="007317E4">
        <w:rPr>
          <w:rFonts w:ascii="Arial Narrow" w:hAnsi="Arial Narrow"/>
          <w:sz w:val="16"/>
          <w:szCs w:val="16"/>
        </w:rPr>
        <w:t xml:space="preserve"> </w:t>
      </w:r>
      <w:hyperlink r:id="rId56" w:anchor="tab:tech=mailing" w:history="1">
        <w:r w:rsidRPr="007317E4">
          <w:rPr>
            <w:rStyle w:val="aa"/>
            <w:rFonts w:ascii="Arial Narrow" w:eastAsia="Times New Roman" w:hAnsi="Arial Narrow"/>
            <w:sz w:val="16"/>
            <w:szCs w:val="16"/>
            <w:lang w:eastAsia="ru-RU"/>
          </w:rPr>
          <w:t>https://hh.ru/article/requirements#tab:tech=mailing</w:t>
        </w:r>
      </w:hyperlink>
      <w:r w:rsidRPr="007317E4">
        <w:rPr>
          <w:rFonts w:ascii="Arial Narrow" w:eastAsia="Times New Roman" w:hAnsi="Arial Narrow" w:cs="Times New Roman"/>
          <w:sz w:val="16"/>
          <w:szCs w:val="16"/>
          <w:lang w:eastAsia="ru-RU"/>
        </w:rPr>
        <w:t xml:space="preserve">. </w:t>
      </w:r>
    </w:p>
    <w:p w14:paraId="7E608C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4. Стоимость услуги определяется индивидуально для каждого Заказа и зависит от объема адресатов, которые попадают в тот или иной диапазон. Дату, объем (диапазон) получателей стороны согласуют и указывают в наименовании Услуги в соответствующем Договоре или Заказе.</w:t>
      </w:r>
    </w:p>
    <w:p w14:paraId="5904609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5. Заказчик вправе выбрать один или несколько параметров таргетинга соответствующих тем или иным полям в резюме:</w:t>
      </w:r>
    </w:p>
    <w:p w14:paraId="17FB50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1F3F0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w:t>
      </w:r>
    </w:p>
    <w:p w14:paraId="503C3E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323469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1FBA04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3E58D5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70FB7D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7B0F6C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Уровень заработной платы;</w:t>
      </w:r>
    </w:p>
    <w:p w14:paraId="19B2B00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718F3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133353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33240A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08B33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5F557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6D032A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2D8691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r w:rsidRPr="007317E4" w:rsidDel="00F62A42">
        <w:rPr>
          <w:rFonts w:ascii="Arial Narrow" w:eastAsia="Times New Roman" w:hAnsi="Arial Narrow" w:cs="Times New Roman"/>
          <w:sz w:val="16"/>
          <w:szCs w:val="16"/>
          <w:lang w:eastAsia="ru-RU"/>
        </w:rPr>
        <w:t xml:space="preserve"> </w:t>
      </w:r>
    </w:p>
    <w:p w14:paraId="1E885B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701CB7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7.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18CB24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8.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4508A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9.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вакансии Заказчика.</w:t>
      </w:r>
    </w:p>
    <w:p w14:paraId="60D453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C8D79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9.11.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а вакансии отправляется от лица Исполнителя. Дату рассылки Стороны согласуют в соответствующем Договоре или Заказе.</w:t>
      </w:r>
    </w:p>
    <w:p w14:paraId="6A6B0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268476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4.9.13. Документы, подтверждающие оказание Услуг, выставляются Исполнителем на дату отправки рассылки (Активации), которая согласовывается в соответствующем Договоре или Заказе.</w:t>
      </w:r>
    </w:p>
    <w:p w14:paraId="42C2B6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2DE9B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0. УСЛОВИЯ ОКАЗАНИЯ УСЛУГИ «РАЗРАБОТКА РЕКЛАМНОГО СПЕЦПРОЕКТА»</w:t>
      </w:r>
    </w:p>
    <w:p w14:paraId="711052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 Исполнитель оказывает Заказчику Услугу «Разработка Рекламного Спецпроекта» (далее – Услуга) согласно Заказу и/или Договору в объеме указанном в наименовании услуги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1A2881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2. Стоимость Услуг согласовывается сторонами в Заказе исходя из состава Услуги указанного в наименовании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1F05C8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3BD6F6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10.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0AFFD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Макета;</w:t>
      </w:r>
    </w:p>
    <w:p w14:paraId="3AAD99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30F547B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4CCC54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55C9E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3ED916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293232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05CCE0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FD3D0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7. В случае если предоставленные исходные материалы Заказчика содержат указанную в п.п.4.10.5., 4.10.6.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C0493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69DAA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99515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075646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3D208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2. В течение 12 (Двенадцати) рабочих дней с момента получения от Заказчика материалов и информации согласно п.4.10.4. Условий Исполнитель производит разработку Макета согласно полученного от Заказчика брифа и направляет его Заказчику на согласование. </w:t>
      </w:r>
    </w:p>
    <w:p w14:paraId="7BAF1E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083AE9D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5728B0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5.  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4F03F8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666A79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10.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1DD717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5FBA2B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41C42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4B3E68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посредством подписания Акта об оказании услуг,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включена в стоимость оказанных услуг в размере 10% от стоимости оказанной услуги .</w:t>
      </w:r>
    </w:p>
    <w:p w14:paraId="3441FAB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623BA7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3. В целях исполнения сторонами обязательств в рамках приобретенной Услуги по настоящему разделу Условий оказания Услуг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58397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444C4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1D3612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7521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5.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2E9B86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1. УСЛОВИЯ ОКАЗАНИЯ УСЛУГИ «РАЗМЕЩЕНИЕ РЕКЛАМНОГО СПЕЦПРОЕКТА»</w:t>
      </w:r>
    </w:p>
    <w:p w14:paraId="1F7F1E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и указанный в наименовании Услуги в Заказе и/или Договоре .</w:t>
      </w:r>
    </w:p>
    <w:p w14:paraId="6ACA26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2. 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83001A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3. 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14BD35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4. 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39CC49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5. 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6D1B6F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6.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08CDF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11.7.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76787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8. 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9C304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9. В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7981AA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0.  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7E683C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1.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FD5BC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5B825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12. УСЛОВИЯ ОКАЗАНИЯ УСЛУГИ «БЛОК В E-MAIL РАССЫЛКЕ СТАЖИРОВОК»</w:t>
      </w:r>
    </w:p>
    <w:p w14:paraId="448AB3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 Услуга включает в себя однократную отправку блока стажировок с материалами Заказчика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по базе Соискателей Сайта </w:t>
      </w:r>
      <w:hyperlink r:id="rId5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 xml:space="preserve">  </w:t>
      </w:r>
      <w:r w:rsidRPr="007317E4">
        <w:rPr>
          <w:rFonts w:ascii="Arial Narrow" w:eastAsia="Times New Roman" w:hAnsi="Arial Narrow" w:cs="Times New Roman"/>
          <w:sz w:val="16"/>
          <w:szCs w:val="16"/>
          <w:lang w:eastAsia="ru-RU"/>
        </w:rPr>
        <w:t>профессиональные области «Начало карьеры, студенты», выразивших свое согласие на получение соответствующей категории рассылок. Все параметры Услуги Стороны согласовывают и указывают в наименовании Услуги в Заказе или Договоре.</w:t>
      </w:r>
    </w:p>
    <w:p w14:paraId="1813D6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2. Блок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стажировок включает в себя логотип, заголовок и анонс, которые предоставляет Заказчик согласно требованиям, указанным на Сайте </w:t>
      </w:r>
      <w:hyperlink r:id="rId58"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Переход с блока может быть осуществлен на публикацию вакансии со стажировкой, размещенной на сайте  </w:t>
      </w:r>
      <w:r w:rsidRPr="007317E4">
        <w:rPr>
          <w:rFonts w:ascii="Arial Narrow" w:eastAsia="Times New Roman" w:hAnsi="Arial Narrow" w:cs="Times New Roman"/>
          <w:sz w:val="16"/>
          <w:szCs w:val="16"/>
          <w:lang w:val="en-US" w:eastAsia="ru-RU"/>
        </w:rPr>
        <w:t>https</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ли вакансии стажировки, размещенной на внешней странице клиента.</w:t>
      </w:r>
    </w:p>
    <w:p w14:paraId="4C2A89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3. Рассылка уходит от лица Исполнителя. Дату рассылки с рекламным блоком Заказчика Стороны согласуют в соответствующем Договоре или Заказе.</w:t>
      </w:r>
    </w:p>
    <w:p w14:paraId="16E76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4.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458162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5.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0FBE84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6.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AE97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7.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99DF3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12.8.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0B9F34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9. Дату рассылки Стороны согласуют в соответствующем Договоре или Заказе.</w:t>
      </w:r>
    </w:p>
    <w:p w14:paraId="759F86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4.12.10.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w:t>
      </w:r>
    </w:p>
    <w:p w14:paraId="040A90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1. Документы, подтверждающие оказание Услуг, выставляются Исполнителем на дату отправки рассылки (Активации). </w:t>
      </w:r>
    </w:p>
    <w:p w14:paraId="2449AFFE"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39F16C1B"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 Исполнитель оказывает заказчику услугу «Информационный пост в социальных сетях»</w:t>
      </w:r>
      <w:r w:rsidRPr="007317E4">
        <w:rPr>
          <w:rFonts w:ascii="Arial Narrow" w:hAnsi="Arial Narrow"/>
          <w:sz w:val="16"/>
          <w:szCs w:val="16"/>
        </w:rPr>
        <w:t xml:space="preserve"> </w:t>
      </w:r>
      <w:r w:rsidRPr="007317E4">
        <w:rPr>
          <w:rFonts w:ascii="Arial Narrow" w:hAnsi="Arial Narrow" w:cs="Times New Roman"/>
          <w:sz w:val="16"/>
          <w:szCs w:val="16"/>
          <w:lang w:eastAsia="ru-RU"/>
        </w:rPr>
        <w:t xml:space="preserve">согласно Заказу и/или Договору в объеме указанном в наименовании услуги путем размещения в социальных сетях Исполнителя: </w:t>
      </w:r>
      <w:hyperlink r:id="rId59" w:tgtFrame="_blank" w:history="1">
        <w:r w:rsidRPr="007317E4">
          <w:rPr>
            <w:rFonts w:ascii="Arial Narrow" w:hAnsi="Arial Narrow"/>
            <w:sz w:val="16"/>
            <w:szCs w:val="16"/>
            <w:lang w:eastAsia="ru-RU"/>
          </w:rPr>
          <w:t>https://vk.com</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ВКонтакте),</w:t>
      </w:r>
      <w:r w:rsidRPr="007317E4">
        <w:rPr>
          <w:rFonts w:ascii="Arial Narrow" w:hAnsi="Arial Narrow"/>
          <w:sz w:val="16"/>
          <w:szCs w:val="16"/>
          <w:lang w:eastAsia="ru-RU"/>
        </w:rPr>
        <w:t xml:space="preserve">, </w:t>
      </w:r>
      <w:hyperlink r:id="rId60" w:history="1">
        <w:r w:rsidRPr="007317E4">
          <w:rPr>
            <w:rFonts w:ascii="Arial Narrow" w:hAnsi="Arial Narrow"/>
            <w:sz w:val="16"/>
            <w:szCs w:val="16"/>
            <w:lang w:eastAsia="ru-RU"/>
          </w:rPr>
          <w:t>https://ok.ru/headhunter</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Одноклассники)</w:t>
      </w:r>
      <w:r>
        <w:rPr>
          <w:rFonts w:ascii="Arial Narrow" w:hAnsi="Arial Narrow" w:cs="Times New Roman"/>
          <w:sz w:val="16"/>
          <w:szCs w:val="16"/>
          <w:lang w:eastAsia="ru-RU"/>
        </w:rPr>
        <w:t xml:space="preserve">, </w:t>
      </w:r>
      <w:r w:rsidRPr="0089269E">
        <w:rPr>
          <w:rFonts w:ascii="Arial Narrow" w:hAnsi="Arial Narrow" w:cs="Times New Roman"/>
          <w:sz w:val="16"/>
          <w:szCs w:val="16"/>
          <w:lang w:eastAsia="ru-RU"/>
        </w:rPr>
        <w:t>https://t.me/hh_ru_official</w:t>
      </w:r>
      <w:r w:rsidRPr="007317E4">
        <w:rPr>
          <w:rFonts w:ascii="Arial Narrow" w:hAnsi="Arial Narrow" w:cs="Times New Roman"/>
          <w:sz w:val="16"/>
          <w:szCs w:val="16"/>
          <w:lang w:eastAsia="ru-RU"/>
        </w:rPr>
        <w:t xml:space="preserve">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7DCD108F"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3F014C77"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61" w:history="1">
        <w:r w:rsidRPr="007317E4">
          <w:rPr>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7317E4" w:rsidDel="009C60F2">
        <w:rPr>
          <w:rFonts w:ascii="Arial Narrow" w:eastAsia="Times New Roman" w:hAnsi="Arial Narrow"/>
          <w:sz w:val="16"/>
          <w:szCs w:val="16"/>
          <w:lang w:eastAsia="ru-RU"/>
        </w:rPr>
        <w:t xml:space="preserve"> </w:t>
      </w:r>
    </w:p>
    <w:p w14:paraId="2FDF374A"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2158E55B"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6A6394DF"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09530D6D"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236BCFA"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8. Заказчик имеет право на доработку макета Исполнителем не более 2 (двух) раз.</w:t>
      </w:r>
    </w:p>
    <w:p w14:paraId="18FCAD5F"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3.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3093D43A"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3241902F"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1845301F" w14:textId="77777777" w:rsidR="00D223B9" w:rsidRPr="007317E4" w:rsidRDefault="00D223B9" w:rsidP="00D223B9">
      <w:pPr>
        <w:pStyle w:val="a8"/>
        <w:shd w:val="clear" w:color="auto" w:fill="FFFFFF"/>
        <w:spacing w:before="120" w:beforeAutospacing="0" w:after="0" w:afterAutospacing="0"/>
        <w:jc w:val="both"/>
        <w:rPr>
          <w:rFonts w:ascii="Arial Narrow" w:hAnsi="Arial Narrow"/>
          <w:sz w:val="16"/>
          <w:szCs w:val="16"/>
        </w:rPr>
      </w:pPr>
      <w:r w:rsidRPr="007317E4">
        <w:rPr>
          <w:rFonts w:ascii="Arial Narrow" w:hAnsi="Arial Narrow"/>
          <w:sz w:val="16"/>
          <w:szCs w:val="16"/>
        </w:rPr>
        <w:t>4.13.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3153CEF5"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77376198"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22A80732"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28D020"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6FC50F9F"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lastRenderedPageBreak/>
        <w:t>4.13.</w:t>
      </w:r>
      <w:r w:rsidRPr="007317E4">
        <w:rPr>
          <w:rFonts w:ascii="Arial Narrow" w:eastAsia="Times New Roman" w:hAnsi="Arial Narrow" w:cs="Times New Roman"/>
          <w:sz w:val="16"/>
          <w:szCs w:val="16"/>
          <w:lang w:eastAsia="ru-RU"/>
        </w:rPr>
        <w:t>17. Заказчик вправе размещать</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распространять ссылку на информационный пост, размещенный в сообществах Исполнителя, в сети Интернет. Исполнитель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объект интеллектуальной собственности. Материалы, предоставляемые Заказчиком</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могут использоваться Исполнителем только для целей размещения в сообществах Исполнителя. </w:t>
      </w:r>
    </w:p>
    <w:p w14:paraId="75F54935"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8. После публикации постов услуга считается оказанной, и возврат за нее денежных средств не производится.</w:t>
      </w:r>
    </w:p>
    <w:p w14:paraId="5E067F99"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9.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социальных сетях Исполнителя информационных материалов со ссылкой на вакансию/вакансии/подборку вакансий/подборки вакансий Заказчика, размещенную/размещенных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вакансии/подборку вакансий/подборки вакансий Заказчика.</w:t>
      </w:r>
    </w:p>
    <w:p w14:paraId="3A59E879"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0. Документ, подтверждающий оказание услуг, выставляется исполнителем на дату публикации поста.</w:t>
      </w:r>
    </w:p>
    <w:p w14:paraId="26384645" w14:textId="77777777" w:rsidR="00D223B9" w:rsidRPr="007317E4" w:rsidRDefault="00D223B9" w:rsidP="00D223B9">
      <w:pPr>
        <w:pStyle w:val="ab"/>
        <w:ind w:left="0"/>
        <w:rPr>
          <w:rFonts w:ascii="Arial Narrow" w:hAnsi="Arial Narrow" w:cs="Times New Roman"/>
          <w:sz w:val="16"/>
          <w:szCs w:val="16"/>
          <w:lang w:eastAsia="ru-RU"/>
        </w:rPr>
      </w:pPr>
    </w:p>
    <w:p w14:paraId="57EC9683" w14:textId="77777777" w:rsidR="00D223B9" w:rsidRPr="007317E4" w:rsidRDefault="00D223B9" w:rsidP="00D223B9">
      <w:pPr>
        <w:pStyle w:val="ab"/>
        <w:ind w:left="0"/>
        <w:rPr>
          <w:rFonts w:ascii="Arial Narrow" w:hAnsi="Arial Narrow" w:cs="Times New Roman"/>
          <w:b/>
          <w:sz w:val="16"/>
          <w:szCs w:val="16"/>
          <w:lang w:eastAsia="ru-RU"/>
        </w:rPr>
      </w:pPr>
      <w:r w:rsidRPr="007317E4">
        <w:rPr>
          <w:rFonts w:ascii="Arial Narrow" w:hAnsi="Arial Narrow" w:cs="Times New Roman"/>
          <w:b/>
          <w:sz w:val="16"/>
          <w:szCs w:val="16"/>
          <w:lang w:eastAsia="ru-RU"/>
        </w:rPr>
        <w:t>4.14. УСЛОВИЯ ОКАЗАНИЯ УСЛУГИ «РАЗМЕЩЕНИЕ ПОСТА В ПРОФИЛЬНОМ ТЕЛЕГРАММ-КАНАЛЕ».</w:t>
      </w:r>
    </w:p>
    <w:p w14:paraId="2A570A70" w14:textId="77777777" w:rsidR="00D223B9" w:rsidRPr="007317E4" w:rsidRDefault="00D223B9" w:rsidP="00D223B9">
      <w:pPr>
        <w:pStyle w:val="ab"/>
        <w:ind w:left="360"/>
        <w:rPr>
          <w:rFonts w:ascii="Arial Narrow" w:hAnsi="Arial Narrow" w:cs="Times New Roman"/>
          <w:sz w:val="16"/>
          <w:szCs w:val="16"/>
          <w:lang w:eastAsia="ru-RU"/>
        </w:rPr>
      </w:pPr>
    </w:p>
    <w:p w14:paraId="68384546"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 Исполнитель оказывает заказчику услугу «Размещение поста в профильном телеграм-канале» согласно Заказу и/или Договору в объеме указанном в наименовании услуги путем размещения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w:t>
      </w:r>
    </w:p>
    <w:p w14:paraId="51C67F6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471328C7"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w:t>
      </w:r>
      <w:r>
        <w:rPr>
          <w:rFonts w:ascii="Arial Narrow" w:hAnsi="Arial Narrow" w:cs="Times New Roman"/>
          <w:sz w:val="16"/>
          <w:szCs w:val="16"/>
          <w:lang w:eastAsia="ru-RU"/>
        </w:rPr>
        <w:t>, либо ссылки на внешний ресурс</w:t>
      </w:r>
      <w:r w:rsidRPr="007317E4">
        <w:rPr>
          <w:rFonts w:ascii="Arial Narrow" w:hAnsi="Arial Narrow" w:cs="Times New Roman"/>
          <w:sz w:val="16"/>
          <w:szCs w:val="16"/>
          <w:lang w:eastAsia="ru-RU"/>
        </w:rPr>
        <w:t>. Заказчик в течение 2 (двух) рабочих дней с момента поступления запроса от Исполнителя предоставляет Исполнителю всю запрошенную информацию.</w:t>
      </w:r>
    </w:p>
    <w:p w14:paraId="45102C44"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187EFB9B"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5A87270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0DF1EAF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14D036B7"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12CFBF4F"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46EAEF59" w14:textId="77777777" w:rsidR="00D223B9" w:rsidRPr="007317E4" w:rsidRDefault="00D223B9" w:rsidP="00D223B9">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3DED0545"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заголовка поста: не более 120 знаков с пробелами</w:t>
      </w:r>
    </w:p>
    <w:p w14:paraId="48EFFD09"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подзаголовка поста: не более 120 знаков с пробелами</w:t>
      </w:r>
    </w:p>
    <w:p w14:paraId="39CB1B5C"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текстовой подводки (без учета ссылки): не более 500 знаков с пробелами</w:t>
      </w:r>
    </w:p>
    <w:p w14:paraId="3FE57123" w14:textId="77777777" w:rsidR="00D223B9"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603227F3"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443784">
        <w:rPr>
          <w:rFonts w:ascii="Arial Narrow" w:hAnsi="Arial Narrow" w:cs="Times New Roman"/>
          <w:sz w:val="16"/>
          <w:szCs w:val="16"/>
          <w:lang w:eastAsia="ru-RU"/>
        </w:rPr>
        <w:t>*</w:t>
      </w:r>
      <w:r>
        <w:rPr>
          <w:rFonts w:ascii="Arial Narrow" w:hAnsi="Arial Narrow" w:cs="Times New Roman"/>
          <w:sz w:val="16"/>
          <w:szCs w:val="16"/>
          <w:lang w:eastAsia="ru-RU"/>
        </w:rPr>
        <w:t xml:space="preserve">Ссылка на  внешний ресурс не должна вести на одну из страниц сайта </w:t>
      </w:r>
      <w:r>
        <w:rPr>
          <w:rFonts w:ascii="Arial Narrow" w:hAnsi="Arial Narrow" w:cs="Times New Roman"/>
          <w:sz w:val="16"/>
          <w:szCs w:val="16"/>
          <w:lang w:val="en-US" w:eastAsia="ru-RU"/>
        </w:rPr>
        <w:t>hh</w:t>
      </w:r>
      <w:r w:rsidRPr="00443784">
        <w:rPr>
          <w:rFonts w:ascii="Arial Narrow" w:hAnsi="Arial Narrow" w:cs="Times New Roman"/>
          <w:sz w:val="16"/>
          <w:szCs w:val="16"/>
          <w:lang w:eastAsia="ru-RU"/>
        </w:rPr>
        <w:t>.</w:t>
      </w:r>
      <w:r>
        <w:rPr>
          <w:rFonts w:ascii="Arial Narrow" w:hAnsi="Arial Narrow" w:cs="Times New Roman"/>
          <w:sz w:val="16"/>
          <w:szCs w:val="16"/>
          <w:lang w:val="en-US" w:eastAsia="ru-RU"/>
        </w:rPr>
        <w:t>ru</w:t>
      </w:r>
      <w:r>
        <w:rPr>
          <w:rFonts w:ascii="Arial Narrow" w:hAnsi="Arial Narrow" w:cs="Times New Roman"/>
          <w:sz w:val="16"/>
          <w:szCs w:val="16"/>
          <w:lang w:eastAsia="ru-RU"/>
        </w:rPr>
        <w:t>, а также на сайт и/или телеграмм-канал предоставляющие</w:t>
      </w:r>
      <w:r w:rsidRPr="00045C74">
        <w:rPr>
          <w:rFonts w:ascii="Arial Narrow" w:hAnsi="Arial Narrow" w:cs="Times New Roman"/>
          <w:sz w:val="16"/>
          <w:szCs w:val="16"/>
          <w:lang w:eastAsia="ru-RU"/>
        </w:rPr>
        <w:t xml:space="preserve"> сервис</w:t>
      </w:r>
      <w:r>
        <w:rPr>
          <w:rFonts w:ascii="Arial Narrow" w:hAnsi="Arial Narrow" w:cs="Times New Roman"/>
          <w:sz w:val="16"/>
          <w:szCs w:val="16"/>
          <w:lang w:eastAsia="ru-RU"/>
        </w:rPr>
        <w:t>ы</w:t>
      </w:r>
      <w:r w:rsidRPr="00045C74">
        <w:rPr>
          <w:rFonts w:ascii="Arial Narrow" w:hAnsi="Arial Narrow" w:cs="Times New Roman"/>
          <w:sz w:val="16"/>
          <w:szCs w:val="16"/>
          <w:lang w:eastAsia="ru-RU"/>
        </w:rPr>
        <w:t xml:space="preserve">, </w:t>
      </w:r>
      <w:r>
        <w:rPr>
          <w:rFonts w:ascii="Arial Narrow" w:hAnsi="Arial Narrow" w:cs="Times New Roman"/>
          <w:sz w:val="16"/>
          <w:szCs w:val="16"/>
          <w:lang w:eastAsia="ru-RU"/>
        </w:rPr>
        <w:t>аналогичные сервисам Исполнителя</w:t>
      </w:r>
      <w:r w:rsidRPr="007317E4">
        <w:rPr>
          <w:rFonts w:ascii="Arial Narrow" w:hAnsi="Arial Narrow" w:cs="Times New Roman"/>
          <w:sz w:val="16"/>
          <w:szCs w:val="16"/>
          <w:lang w:eastAsia="ru-RU"/>
        </w:rPr>
        <w:t>.</w:t>
      </w:r>
    </w:p>
    <w:p w14:paraId="7F33861E" w14:textId="77777777" w:rsidR="00D223B9" w:rsidRPr="007317E4" w:rsidRDefault="00D223B9" w:rsidP="00D223B9">
      <w:pPr>
        <w:spacing w:after="0" w:line="240" w:lineRule="auto"/>
        <w:contextualSpacing/>
        <w:rPr>
          <w:rFonts w:ascii="Arial Narrow" w:hAnsi="Arial Narrow" w:cs="Times New Roman"/>
          <w:sz w:val="16"/>
          <w:szCs w:val="16"/>
          <w:lang w:eastAsia="ru-RU"/>
        </w:rPr>
      </w:pPr>
      <w:r w:rsidRPr="007317E4">
        <w:rPr>
          <w:rFonts w:ascii="Arial Narrow" w:hAnsi="Arial Narrow" w:cs="Times New Roman"/>
          <w:sz w:val="16"/>
          <w:szCs w:val="16"/>
          <w:lang w:eastAsia="ru-RU"/>
        </w:rPr>
        <w:t>4.14.7. В одном посте возможно размещение одной ссылки на вакансию</w:t>
      </w:r>
      <w:r>
        <w:rPr>
          <w:rFonts w:ascii="Arial Narrow" w:hAnsi="Arial Narrow" w:cs="Times New Roman"/>
          <w:sz w:val="16"/>
          <w:szCs w:val="16"/>
          <w:lang w:eastAsia="ru-RU"/>
        </w:rPr>
        <w:t>, либо одной ссылки на внешний ресурс</w:t>
      </w:r>
      <w:r w:rsidRPr="007317E4">
        <w:rPr>
          <w:rFonts w:ascii="Arial Narrow" w:hAnsi="Arial Narrow" w:cs="Times New Roman"/>
          <w:sz w:val="16"/>
          <w:szCs w:val="16"/>
          <w:lang w:eastAsia="ru-RU"/>
        </w:rPr>
        <w:t>.</w:t>
      </w:r>
    </w:p>
    <w:p w14:paraId="76AD1BDD"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6A12EDEF"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4.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733EE561"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4EF2A83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4E2CD226"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86D92B"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58460689"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11758D4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исключительн</w:t>
      </w:r>
      <w:r>
        <w:rPr>
          <w:rFonts w:ascii="Arial Narrow" w:hAnsi="Arial Narrow" w:cs="Times New Roman"/>
          <w:sz w:val="16"/>
          <w:szCs w:val="16"/>
          <w:lang w:eastAsia="ru-RU"/>
        </w:rPr>
        <w:t>ое</w:t>
      </w:r>
      <w:r w:rsidRPr="007317E4">
        <w:rPr>
          <w:rFonts w:ascii="Arial Narrow" w:hAnsi="Arial Narrow" w:cs="Times New Roman"/>
          <w:sz w:val="16"/>
          <w:szCs w:val="16"/>
          <w:lang w:eastAsia="ru-RU"/>
        </w:rPr>
        <w:t xml:space="preserve"> прав</w:t>
      </w:r>
      <w:r>
        <w:rPr>
          <w:rFonts w:ascii="Arial Narrow" w:hAnsi="Arial Narrow" w:cs="Times New Roman"/>
          <w:sz w:val="16"/>
          <w:szCs w:val="16"/>
          <w:lang w:eastAsia="ru-RU"/>
        </w:rPr>
        <w:t>о</w:t>
      </w:r>
      <w:r w:rsidRPr="007317E4">
        <w:rPr>
          <w:rFonts w:ascii="Arial Narrow" w:hAnsi="Arial Narrow" w:cs="Times New Roman"/>
          <w:sz w:val="16"/>
          <w:szCs w:val="16"/>
          <w:lang w:eastAsia="ru-RU"/>
        </w:rPr>
        <w:t xml:space="preserve">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65BA095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2D05A7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sz w:val="16"/>
          <w:szCs w:val="16"/>
          <w:lang w:eastAsia="ru-RU"/>
        </w:rPr>
        <w:t xml:space="preserve">17.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Arial"/>
          <w:color w:val="333333"/>
          <w:sz w:val="16"/>
          <w:szCs w:val="16"/>
        </w:rPr>
        <w:t>, либо ссылки на внешний ресурс</w:t>
      </w:r>
      <w:r w:rsidRPr="007317E4">
        <w:rPr>
          <w:rFonts w:ascii="Arial Narrow" w:hAnsi="Arial Narrow" w:cs="Arial"/>
          <w:color w:val="333333"/>
          <w:sz w:val="16"/>
          <w:szCs w:val="16"/>
        </w:rPr>
        <w:t>. Исполнитель не гарантирует наличие переходов или определенное количество переходов пользователей Сайта по размещенной ссылке на вакансию Заказчика</w:t>
      </w:r>
      <w:r>
        <w:rPr>
          <w:rFonts w:ascii="Arial Narrow" w:hAnsi="Arial Narrow" w:cs="Arial"/>
          <w:color w:val="333333"/>
          <w:sz w:val="16"/>
          <w:szCs w:val="16"/>
        </w:rPr>
        <w:t>, либо ссылки на внешний ресурс.</w:t>
      </w:r>
    </w:p>
    <w:p w14:paraId="4D0133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14.18. Документ, подтверждающий оказание услуг, выставляется исполнителем на дату публикации поста.</w:t>
      </w:r>
    </w:p>
    <w:p w14:paraId="421C3C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5. УСЛОВИЯ ОКАЗАНИЯ УСЛУГИ «РЕКЛАМНАЯ СТАТЬЯ НА HR</w:t>
      </w:r>
      <w:r w:rsidRPr="007317E4">
        <w:rPr>
          <w:rFonts w:ascii="Arial Narrow" w:eastAsia="Times New Roman" w:hAnsi="Arial Narrow" w:cs="Times New Roman"/>
          <w:b/>
          <w:bCs/>
          <w:sz w:val="16"/>
          <w:szCs w:val="16"/>
          <w:lang w:val="en-US" w:eastAsia="ru-RU"/>
        </w:rPr>
        <w:t>SPACE</w:t>
      </w:r>
      <w:r w:rsidRPr="007317E4">
        <w:rPr>
          <w:rFonts w:ascii="Arial Narrow" w:eastAsia="Times New Roman" w:hAnsi="Arial Narrow" w:cs="Times New Roman"/>
          <w:b/>
          <w:bCs/>
          <w:sz w:val="16"/>
          <w:szCs w:val="16"/>
          <w:lang w:eastAsia="ru-RU"/>
        </w:rPr>
        <w:t>»</w:t>
      </w:r>
    </w:p>
    <w:p w14:paraId="504E5E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и указывают в наименовании Услуги в Заказе и/или Договоре.</w:t>
      </w:r>
    </w:p>
    <w:p w14:paraId="698589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2. 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430028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821E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6E05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6947E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29CDAF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52E336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71BEC0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3DDB3F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Заказчика.</w:t>
      </w:r>
    </w:p>
    <w:p w14:paraId="1F140D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5F6035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8E3C7B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3. Исполнитель в рамках настоящего раздела условий оказания услуг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2570F0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8B9BE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15. </w:t>
      </w:r>
      <w:r w:rsidRPr="007317E4">
        <w:rPr>
          <w:rFonts w:ascii="Arial Narrow" w:hAnsi="Arial Narrow" w:cs="Arial"/>
          <w:color w:val="333333"/>
          <w:sz w:val="16"/>
          <w:szCs w:val="16"/>
        </w:rPr>
        <w:t>Услуга по настоящему разделу Условий заключается в размещении Исполнителем рекламной статьи Заказчика на HRspace. Исполнитель не гарантирует наличие переходов или определенное количество переходов пользователей Сайта по размещенной статье Заказчика</w:t>
      </w:r>
    </w:p>
    <w:p w14:paraId="08D375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16. 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w:t>
      </w:r>
      <w:r w:rsidRPr="007317E4">
        <w:rPr>
          <w:rFonts w:ascii="Arial Narrow" w:eastAsia="Times New Roman" w:hAnsi="Arial Narrow" w:cs="Times New Roman"/>
          <w:sz w:val="16"/>
          <w:szCs w:val="16"/>
          <w:lang w:eastAsia="ru-RU"/>
        </w:rPr>
        <w:lastRenderedPageBreak/>
        <w:t>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334D3E34" w14:textId="77777777" w:rsidR="00D223B9" w:rsidRPr="007317E4" w:rsidRDefault="00D223B9" w:rsidP="00D223B9">
      <w:pPr>
        <w:pStyle w:val="switcher"/>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355815AD"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0F445DF3" w14:textId="77777777" w:rsidR="00D223B9" w:rsidRPr="007317E4" w:rsidRDefault="00D223B9" w:rsidP="00D223B9">
      <w:pPr>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4CD4ED6C"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62" w:history="1">
        <w:r w:rsidRPr="007317E4">
          <w:rPr>
            <w:rStyle w:val="aa"/>
            <w:rFonts w:ascii="Arial Narrow" w:hAnsi="Arial Narrow"/>
            <w:sz w:val="16"/>
            <w:szCs w:val="16"/>
            <w:lang w:eastAsia="ru-RU"/>
          </w:rPr>
          <w:t>clickme@hh.ru</w:t>
        </w:r>
      </w:hyperlink>
      <w:r w:rsidRPr="007317E4">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1FA52047"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1CD407A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0D37676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7317E4">
        <w:rPr>
          <w:rStyle w:val="aa"/>
          <w:rFonts w:ascii="Arial Narrow" w:hAnsi="Arial Narrow"/>
          <w:sz w:val="16"/>
          <w:szCs w:val="16"/>
        </w:rPr>
        <w:t>https://hh.ru/article/requirements#tab:tech=general</w:t>
      </w:r>
      <w:r w:rsidRPr="007317E4">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2187391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5BA6945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20962ED8"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w:t>
      </w:r>
    </w:p>
    <w:p w14:paraId="3C8FC86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0.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73079FC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1.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068AAF3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2.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63" w:anchor="tab:tech=general" w:history="1">
        <w:r w:rsidRPr="007317E4">
          <w:rPr>
            <w:rStyle w:val="aa"/>
            <w:rFonts w:ascii="Arial Narrow" w:hAnsi="Arial Narrow"/>
            <w:sz w:val="16"/>
            <w:szCs w:val="16"/>
          </w:rPr>
          <w:t>https://hh.ru/article/requirements#tab:tech=general</w:t>
        </w:r>
      </w:hyperlink>
      <w:r w:rsidRPr="007317E4">
        <w:rPr>
          <w:rStyle w:val="aa"/>
          <w:rFonts w:ascii="Arial Narrow" w:hAnsi="Arial Narrow"/>
          <w:sz w:val="16"/>
          <w:szCs w:val="16"/>
        </w:rPr>
        <w:t xml:space="preserve"> </w:t>
      </w:r>
      <w:r w:rsidRPr="007317E4">
        <w:rPr>
          <w:rFonts w:ascii="Arial Narrow" w:eastAsia="Times New Roman" w:hAnsi="Arial Narrow" w:cs="Times New Roman"/>
          <w:sz w:val="16"/>
          <w:szCs w:val="16"/>
          <w:lang w:eastAsia="ru-RU"/>
        </w:rPr>
        <w:t>или на Сайте Партнера.</w:t>
      </w:r>
    </w:p>
    <w:p w14:paraId="1171149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3.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3A30D55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4.16.14.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7E75C35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5.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6D50003"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6.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46E272B" w14:textId="77777777" w:rsidR="00D223B9" w:rsidRPr="007317E4" w:rsidRDefault="00D223B9" w:rsidP="00D223B9">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7.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0E15951"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8.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02C30D8" w14:textId="77777777" w:rsidR="00D223B9" w:rsidRPr="007317E4" w:rsidRDefault="00D223B9" w:rsidP="00D223B9">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9.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1A5AC60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20.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рекламно-информационных материалов Заказчика в партнерских сетях, являющихся сайтами партнеров Исполнителя. Исполнитель не гарантирует наличие переходов или определенное количество переходов пользователей Сайта по размещенным рекламно-информационным материалам Заказчика.</w:t>
      </w:r>
    </w:p>
    <w:p w14:paraId="276CE87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1.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182008B6" w14:textId="77777777" w:rsidR="00D223B9" w:rsidRPr="007317E4" w:rsidRDefault="00D223B9" w:rsidP="00D223B9">
      <w:pPr>
        <w:jc w:val="both"/>
        <w:rPr>
          <w:rFonts w:ascii="Arial Narrow" w:eastAsia="Times New Roman" w:hAnsi="Arial Narrow" w:cs="Times New Roman"/>
          <w:sz w:val="16"/>
          <w:szCs w:val="16"/>
          <w:lang w:eastAsia="ru-RU"/>
        </w:rPr>
      </w:pPr>
    </w:p>
    <w:p w14:paraId="1FFAE6EA" w14:textId="77777777" w:rsidR="00D223B9" w:rsidRPr="007317E4" w:rsidRDefault="00D223B9" w:rsidP="00D223B9">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7. УСЛОВИЯ ОКАЗАНИЯ УСЛУГ «СМС-РАССЫЛКА ВАКАНСИИ ПО БАЗЕ ПАРТНЕРА»</w:t>
      </w:r>
    </w:p>
    <w:p w14:paraId="77796CB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 Исполнитель оказывает Заказчику Услугу согласно Заказу и/или Договору в объеме, указанном в наименовании услуги, путем произведения СМС-рассылки вакансии, размещенной на hh.ru или на ином сайте (на усмотрение Исполнителя), по базе или базам пользователей Партнеров Исполнителя по согласованным с Заказчиком таргетингам.</w:t>
      </w:r>
    </w:p>
    <w:p w14:paraId="084C437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70C4A1F6"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3.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42865EF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А: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w:t>
      </w:r>
    </w:p>
    <w:p w14:paraId="37F6FD3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Б: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 уровень заработной платы; требуемый опыт работы; знание иностранных языков и уровень владения; образование; категория водительских прав; тип графика работы (полный день, удаленная работа, сменный, вахтовый); тип занятости (полная, частичная, временная, волонтерство и стажировки); станции метро; по ключевым словам.</w:t>
      </w:r>
    </w:p>
    <w:p w14:paraId="195D9ACD"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4.17.4. Ссылка на вакансию на сайте hh.ru или сайте Партнера должна быть предоставлена Исполнителем не позднее, чем за 2 (два) рабочих дня до согласованной в  Договоре или Заказе даты рассылки. </w:t>
      </w:r>
    </w:p>
    <w:p w14:paraId="37086032"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5. Текст СМС-рассылки готовится Исполнителем и должен соответствовать требованиям, указанным на Сайте https://hh.ru/article/requirements#tab:tech=sms.  </w:t>
      </w:r>
    </w:p>
    <w:p w14:paraId="575F4111"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6. Исполнитель имеет право отказать Заказчику в оказании услуги по настоящему разделу Условий оказания Услуг  по своему усмотрению.</w:t>
      </w:r>
    </w:p>
    <w:p w14:paraId="7C502062"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7. Материалы и информация, предоставленные Заказчиком Исполнителю для размещения в рассылке (текст вакансии Заказчика),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28F74F6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8. Исполнитель не несет ответственности за доставку/получение/прочтение пользователями  СМС-сообщений. По окончании услуг Исполнитель по запросу Заказчика может предоставить информацию о количестве отправленных сообщений и  переходов по блоку Заказчика.</w:t>
      </w:r>
    </w:p>
    <w:p w14:paraId="32AF044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9. Коммуникации между Сторонами в процессе оказания данной Услуги (включая, но не ограничиваясь направлением информации, необходимыми дополнительными согласованиями и проч.)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F44F9E7"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0. Активацией услуги является отправка СМС-рассылки согласно Заказу/Договору. После Активации указанных в настоящем разделе Услуг такие Услуги считаются оказанными и возврат за них денежных средств не производится независимо от фактического их использования Заказчиком.</w:t>
      </w:r>
    </w:p>
    <w:p w14:paraId="1433FD6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аналитику по оказанной услуге, вакансию, которая продвигалась, и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298CC384"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2. Документы, подтверждающие оказание Услуг, выставляются Исполнителем на дату отправки СМС-рассылки по базе или базам пользователей Партнеров Исполнителя.</w:t>
      </w:r>
    </w:p>
    <w:p w14:paraId="18355ECB" w14:textId="77777777" w:rsidR="00D223B9" w:rsidRPr="007317E4" w:rsidRDefault="00D223B9" w:rsidP="00D223B9">
      <w:pPr>
        <w:jc w:val="both"/>
        <w:rPr>
          <w:rFonts w:ascii="Arial Narrow" w:eastAsia="Times New Roman" w:hAnsi="Arial Narrow" w:cs="Times New Roman"/>
          <w:sz w:val="16"/>
          <w:szCs w:val="16"/>
          <w:lang w:eastAsia="ru-RU"/>
        </w:rPr>
      </w:pPr>
    </w:p>
    <w:p w14:paraId="5282624B" w14:textId="77777777" w:rsidR="00D223B9" w:rsidRPr="007317E4" w:rsidRDefault="00D223B9" w:rsidP="00D223B9">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8. УСЛОВИЯ ОКАЗАНИЯ УСЛУГИ «ПРЕСС-РЕЛИЗ»</w:t>
      </w:r>
    </w:p>
    <w:p w14:paraId="6F01BB33"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1. Исполнитель оказывает Заказчику услугу «Пресс-релиз» путем верстки и публикации статьи Заказчика на Сайте Исполнителя в разделе «Статьи» в блоке «Новости компаний» с пометкой (плашкой) «Пресс-релиз». </w:t>
      </w:r>
    </w:p>
    <w:p w14:paraId="30777935"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2. Исполнитель при соблюдении Заказчиком условий оплаты осуществляет верстку и размещение текста Пресс-релиза на Сайте (то есть публикацию Пресс-релиза) в согласованную с Заказчиком дату, не ранее чем через 1 (один) рабочий день после получения текста Пресс-релиза от Заказчика. </w:t>
      </w:r>
    </w:p>
    <w:p w14:paraId="7271AC75"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3.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на Сайте/в рассылке информации/материалов,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0DF20C47"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4. Пресс-релиз должен отвечать общим требованиям к рекламным материалам, а также требованиям к формату «Пресс-релиз» Исполнителя, размещенным по адресу:  https://hh.ru/article/requirements. В случае несоответствия требованиям, а также наполнению Сайта Исполнителя, интересам пользователей Сайта Исполнителя, Исполнитель имеет право отказаться от оказания услуги и вернуть оплаченные Заказчиком денежные средства.</w:t>
      </w:r>
    </w:p>
    <w:p w14:paraId="19CDB85E"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5. Исполнитель не обязан разрабатывать контент для Пресс-релиза и редактировать предоставленный Заказчиком текст Пресс-релиза, однако имеет право вносить правки в случае нарушения норм орфографии и русского языка без дополнительного согласования с Заказчиком. </w:t>
      </w:r>
    </w:p>
    <w:p w14:paraId="0426A6F3"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6. Заказчик в рамках настоящего раздела Условий оказания услуг не передает Исполнителю исключительн</w:t>
      </w:r>
      <w:r>
        <w:rPr>
          <w:rFonts w:ascii="Arial Narrow" w:hAnsi="Arial Narrow" w:cs="Times New Roman"/>
          <w:sz w:val="16"/>
          <w:szCs w:val="16"/>
        </w:rPr>
        <w:t>ое</w:t>
      </w:r>
      <w:r w:rsidRPr="007317E4">
        <w:rPr>
          <w:rFonts w:ascii="Arial Narrow" w:hAnsi="Arial Narrow" w:cs="Times New Roman"/>
          <w:sz w:val="16"/>
          <w:szCs w:val="16"/>
        </w:rPr>
        <w:t xml:space="preserve"> прав</w:t>
      </w:r>
      <w:r>
        <w:rPr>
          <w:rFonts w:ascii="Arial Narrow" w:hAnsi="Arial Narrow" w:cs="Times New Roman"/>
          <w:sz w:val="16"/>
          <w:szCs w:val="16"/>
        </w:rPr>
        <w:t>о</w:t>
      </w:r>
      <w:r w:rsidRPr="007317E4">
        <w:rPr>
          <w:rFonts w:ascii="Arial Narrow" w:hAnsi="Arial Narrow" w:cs="Times New Roman"/>
          <w:sz w:val="16"/>
          <w:szCs w:val="16"/>
        </w:rPr>
        <w:t xml:space="preserve"> на созданные Заказчиком объекты интеллектуальной собственности. </w:t>
      </w:r>
    </w:p>
    <w:p w14:paraId="59DF5F9D"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6963F1BC" w14:textId="77777777" w:rsidR="00D223B9"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9. Документы, подтверждающие оказание Услуги, выставляются в день публикации Пресс-релиза на Сайте Исполнителя</w:t>
      </w:r>
      <w:r>
        <w:rPr>
          <w:rFonts w:ascii="Arial Narrow" w:hAnsi="Arial Narrow" w:cs="Times New Roman"/>
          <w:sz w:val="16"/>
          <w:szCs w:val="16"/>
        </w:rPr>
        <w:t>.</w:t>
      </w:r>
    </w:p>
    <w:p w14:paraId="3A3DA21F" w14:textId="77777777" w:rsidR="00D223B9" w:rsidRPr="00B2738D" w:rsidRDefault="00D223B9" w:rsidP="00D223B9">
      <w:pPr>
        <w:pStyle w:val="switcher"/>
        <w:shd w:val="clear" w:color="auto" w:fill="FFFFFF"/>
        <w:jc w:val="both"/>
        <w:rPr>
          <w:rStyle w:val="a9"/>
          <w:rFonts w:ascii="Arial Narrow" w:hAnsi="Arial Narrow" w:cs="Arial"/>
          <w:color w:val="333333"/>
          <w:sz w:val="16"/>
          <w:szCs w:val="16"/>
          <w:bdr w:val="none" w:sz="0" w:space="0" w:color="auto" w:frame="1"/>
        </w:rPr>
      </w:pPr>
      <w:r w:rsidRPr="00B2738D">
        <w:rPr>
          <w:rStyle w:val="a9"/>
          <w:rFonts w:ascii="Arial Narrow" w:hAnsi="Arial Narrow" w:cs="Arial"/>
          <w:color w:val="333333"/>
          <w:sz w:val="16"/>
          <w:szCs w:val="16"/>
          <w:bdr w:val="none" w:sz="0" w:space="0" w:color="auto" w:frame="1"/>
        </w:rPr>
        <w:lastRenderedPageBreak/>
        <w:t xml:space="preserve">4.19. </w:t>
      </w:r>
      <w:bookmarkStart w:id="2" w:name="_Hlk107408666"/>
      <w:r w:rsidRPr="00B2738D">
        <w:rPr>
          <w:rStyle w:val="a9"/>
          <w:rFonts w:ascii="Arial Narrow" w:hAnsi="Arial Narrow" w:cs="Arial"/>
          <w:color w:val="333333"/>
          <w:sz w:val="16"/>
          <w:szCs w:val="16"/>
          <w:bdr w:val="none" w:sz="0" w:space="0" w:color="auto" w:frame="1"/>
        </w:rPr>
        <w:t>УСЛОВИЯ ОКАЗАНИЯ УСЛУГИ «ВАКАНСИЯ ДНЯ»</w:t>
      </w:r>
      <w:bookmarkEnd w:id="2"/>
    </w:p>
    <w:p w14:paraId="69815D85"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eastAsia="Times New Roman" w:hAnsi="Arial Narrow" w:cs="Arial"/>
          <w:color w:val="333333"/>
          <w:sz w:val="16"/>
          <w:szCs w:val="16"/>
          <w:lang w:eastAsia="ru-RU"/>
        </w:rPr>
        <w:t xml:space="preserve">4.19.1. Исполнитель оказывает услугу «Вакансия дня» (далее </w:t>
      </w:r>
      <w:r w:rsidRPr="00B2738D">
        <w:rPr>
          <w:rFonts w:ascii="Arial Narrow" w:hAnsi="Arial Narrow" w:cs="Arial"/>
          <w:sz w:val="16"/>
          <w:szCs w:val="16"/>
        </w:rPr>
        <w:t>—</w:t>
      </w:r>
      <w:r w:rsidRPr="00B2738D">
        <w:rPr>
          <w:rFonts w:ascii="Arial Narrow" w:eastAsia="Times New Roman" w:hAnsi="Arial Narrow" w:cs="Arial"/>
          <w:color w:val="333333"/>
          <w:sz w:val="16"/>
          <w:szCs w:val="16"/>
          <w:lang w:eastAsia="ru-RU"/>
        </w:rPr>
        <w:t xml:space="preserve"> Услуга) на сайте </w:t>
      </w:r>
      <w:hyperlink r:id="rId64" w:history="1">
        <w:r w:rsidRPr="00B2738D">
          <w:rPr>
            <w:rStyle w:val="aa"/>
            <w:rFonts w:ascii="Arial Narrow" w:eastAsia="Times New Roman" w:hAnsi="Arial Narrow" w:cs="Arial"/>
            <w:sz w:val="16"/>
            <w:szCs w:val="16"/>
            <w:lang w:eastAsia="ru-RU"/>
          </w:rPr>
          <w:t>https://hh.ru/</w:t>
        </w:r>
      </w:hyperlink>
      <w:r w:rsidRPr="00B2738D">
        <w:rPr>
          <w:rFonts w:ascii="Arial Narrow" w:eastAsia="Times New Roman" w:hAnsi="Arial Narrow" w:cs="Arial"/>
          <w:color w:val="333333"/>
          <w:sz w:val="16"/>
          <w:szCs w:val="16"/>
          <w:lang w:eastAsia="ru-RU"/>
        </w:rPr>
        <w:t xml:space="preserve"> (далее </w:t>
      </w:r>
      <w:r w:rsidRPr="00B2738D">
        <w:rPr>
          <w:rFonts w:ascii="Arial Narrow" w:hAnsi="Arial Narrow" w:cs="Arial"/>
          <w:sz w:val="16"/>
          <w:szCs w:val="16"/>
        </w:rPr>
        <w:t>—</w:t>
      </w:r>
      <w:r w:rsidRPr="00B2738D">
        <w:rPr>
          <w:rFonts w:ascii="Arial Narrow" w:eastAsia="Times New Roman" w:hAnsi="Arial Narrow" w:cs="Arial"/>
          <w:color w:val="333333"/>
          <w:sz w:val="16"/>
          <w:szCs w:val="16"/>
          <w:lang w:eastAsia="ru-RU"/>
        </w:rPr>
        <w:t xml:space="preserve"> Сайт) согласно Заказу и/или Договору. Дата начала размещения и объём, указыва</w:t>
      </w:r>
      <w:r>
        <w:rPr>
          <w:rFonts w:ascii="Arial Narrow" w:eastAsia="Times New Roman" w:hAnsi="Arial Narrow" w:cs="Arial"/>
          <w:color w:val="333333"/>
          <w:sz w:val="16"/>
          <w:szCs w:val="16"/>
          <w:lang w:eastAsia="ru-RU"/>
        </w:rPr>
        <w:t>ю</w:t>
      </w:r>
      <w:r w:rsidRPr="00B2738D">
        <w:rPr>
          <w:rFonts w:ascii="Arial Narrow" w:eastAsia="Times New Roman" w:hAnsi="Arial Narrow" w:cs="Arial"/>
          <w:color w:val="333333"/>
          <w:sz w:val="16"/>
          <w:szCs w:val="16"/>
          <w:lang w:eastAsia="ru-RU"/>
        </w:rPr>
        <w:t>тся в наименовании Услуги</w:t>
      </w:r>
      <w:r w:rsidRPr="00B2738D">
        <w:rPr>
          <w:rFonts w:ascii="Arial Narrow" w:hAnsi="Arial Narrow" w:cs="Arial"/>
          <w:color w:val="333333"/>
          <w:sz w:val="16"/>
          <w:szCs w:val="16"/>
          <w:shd w:val="clear" w:color="auto" w:fill="FFFFFF"/>
        </w:rPr>
        <w:t xml:space="preserve">. </w:t>
      </w:r>
    </w:p>
    <w:p w14:paraId="22EDA47D"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hAnsi="Arial Narrow" w:cs="Arial"/>
          <w:color w:val="333333"/>
          <w:sz w:val="16"/>
          <w:szCs w:val="16"/>
          <w:shd w:val="clear" w:color="auto" w:fill="FFFFFF"/>
        </w:rPr>
        <w:t xml:space="preserve">4.19.2. Допускается согласование критериев, параметров и объёма Услуг посредством электронной почты Сторон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план размещения. </w:t>
      </w:r>
    </w:p>
    <w:p w14:paraId="11CC1BD7" w14:textId="77777777" w:rsidR="00D223B9" w:rsidRPr="00B2738D" w:rsidRDefault="00D223B9" w:rsidP="00D223B9">
      <w:pPr>
        <w:shd w:val="clear" w:color="auto" w:fill="FFFFFF"/>
        <w:spacing w:before="100" w:beforeAutospacing="1" w:after="100" w:afterAutospacing="1" w:line="240" w:lineRule="auto"/>
        <w:jc w:val="both"/>
        <w:rPr>
          <w:rFonts w:ascii="Arial Narrow" w:eastAsia="Times New Roman" w:hAnsi="Arial Narrow" w:cs="Arial"/>
          <w:color w:val="333333"/>
          <w:sz w:val="16"/>
          <w:szCs w:val="16"/>
          <w:lang w:eastAsia="ru-RU"/>
        </w:rPr>
      </w:pPr>
      <w:r w:rsidRPr="00B2738D">
        <w:rPr>
          <w:rFonts w:ascii="Arial Narrow" w:hAnsi="Arial Narrow" w:cs="Arial"/>
          <w:color w:val="333333"/>
          <w:sz w:val="16"/>
          <w:szCs w:val="16"/>
          <w:shd w:val="clear" w:color="auto" w:fill="FFFFFF"/>
        </w:rPr>
        <w:t>4.19.3. Услуга оказывается</w:t>
      </w:r>
      <w:r w:rsidRPr="00B2738D">
        <w:rPr>
          <w:rFonts w:ascii="Arial Narrow" w:eastAsia="Times New Roman" w:hAnsi="Arial Narrow" w:cs="Arial"/>
          <w:color w:val="333333"/>
          <w:sz w:val="16"/>
          <w:szCs w:val="16"/>
          <w:lang w:eastAsia="ru-RU"/>
        </w:rPr>
        <w:t xml:space="preserve"> путём размещения ссылки на Публикацию вакансии Заказчика в блоке «Вакансия дня», расположенном на Сайте, согласно техническим требованиям, опубликованным на Сайте </w:t>
      </w:r>
      <w:hyperlink r:id="rId65" w:history="1">
        <w:r w:rsidRPr="00B2738D">
          <w:rPr>
            <w:rStyle w:val="aa"/>
            <w:rFonts w:ascii="Arial Narrow" w:eastAsia="Times New Roman" w:hAnsi="Arial Narrow" w:cs="Arial"/>
            <w:sz w:val="16"/>
            <w:szCs w:val="16"/>
            <w:lang w:eastAsia="ru-RU"/>
          </w:rPr>
          <w:t>https://hh.ru/article/requirements</w:t>
        </w:r>
      </w:hyperlink>
      <w:r w:rsidRPr="00B2738D">
        <w:rPr>
          <w:rFonts w:ascii="Arial Narrow" w:eastAsia="Times New Roman" w:hAnsi="Arial Narrow" w:cs="Arial"/>
          <w:color w:val="333333"/>
          <w:sz w:val="16"/>
          <w:szCs w:val="16"/>
          <w:lang w:eastAsia="ru-RU"/>
        </w:rPr>
        <w:t xml:space="preserve"> в зависимости от приобретённого типа услуги «Ваканси</w:t>
      </w:r>
      <w:r>
        <w:rPr>
          <w:rFonts w:ascii="Arial Narrow" w:eastAsia="Times New Roman" w:hAnsi="Arial Narrow" w:cs="Arial"/>
          <w:color w:val="333333"/>
          <w:sz w:val="16"/>
          <w:szCs w:val="16"/>
          <w:lang w:eastAsia="ru-RU"/>
        </w:rPr>
        <w:t>я</w:t>
      </w:r>
      <w:r w:rsidRPr="00B2738D">
        <w:rPr>
          <w:rFonts w:ascii="Arial Narrow" w:eastAsia="Times New Roman" w:hAnsi="Arial Narrow" w:cs="Arial"/>
          <w:color w:val="333333"/>
          <w:sz w:val="16"/>
          <w:szCs w:val="16"/>
          <w:lang w:eastAsia="ru-RU"/>
        </w:rPr>
        <w:t xml:space="preserve"> дня». </w:t>
      </w:r>
    </w:p>
    <w:p w14:paraId="5E54C512" w14:textId="77777777" w:rsidR="00D223B9" w:rsidRPr="00B2738D" w:rsidRDefault="00D223B9" w:rsidP="00D223B9">
      <w:pPr>
        <w:shd w:val="clear" w:color="auto" w:fill="FFFFFF"/>
        <w:spacing w:before="100" w:beforeAutospacing="1" w:after="100" w:afterAutospacing="1" w:line="240" w:lineRule="auto"/>
        <w:jc w:val="both"/>
        <w:rPr>
          <w:rFonts w:ascii="Arial Narrow" w:eastAsia="Times New Roman" w:hAnsi="Arial Narrow" w:cs="Arial"/>
          <w:color w:val="333333"/>
          <w:sz w:val="16"/>
          <w:szCs w:val="16"/>
          <w:lang w:eastAsia="ru-RU"/>
        </w:rPr>
      </w:pPr>
      <w:r w:rsidRPr="00B2738D">
        <w:rPr>
          <w:rFonts w:ascii="Arial Narrow" w:eastAsia="Times New Roman" w:hAnsi="Arial Narrow" w:cs="Arial"/>
          <w:color w:val="333333"/>
          <w:sz w:val="16"/>
          <w:szCs w:val="16"/>
          <w:lang w:eastAsia="ru-RU"/>
        </w:rPr>
        <w:t>4.19.4. Услуга может быть оказана только при наличии у Заказчика опубликованной на Сайте вакансии, в отношении которой планируется оказание Услуги.</w:t>
      </w:r>
    </w:p>
    <w:p w14:paraId="751925B1"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rPr>
      </w:pPr>
      <w:r w:rsidRPr="00B2738D">
        <w:rPr>
          <w:rFonts w:ascii="Arial Narrow" w:hAnsi="Arial Narrow" w:cs="Arial"/>
          <w:color w:val="333333"/>
          <w:sz w:val="16"/>
          <w:szCs w:val="16"/>
        </w:rPr>
        <w:t xml:space="preserve">4.19.5. Непосредственно Публикации вакансий приобретаются Заказчиком отдельно до размещения в блоке «Вакансия дня». </w:t>
      </w:r>
    </w:p>
    <w:p w14:paraId="60C7F58E"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6. </w:t>
      </w:r>
      <w:bookmarkStart w:id="3" w:name="_Hlk71807170"/>
      <w:r w:rsidRPr="00B2738D">
        <w:rPr>
          <w:rFonts w:ascii="Arial Narrow" w:hAnsi="Arial Narrow" w:cs="Arial"/>
          <w:color w:val="333333"/>
          <w:sz w:val="16"/>
          <w:szCs w:val="16"/>
        </w:rPr>
        <w:t xml:space="preserve">Публикация вакансии, ссылка на которую размещается в блоке «Вакансия дня», должна быть актуальной на весь период её размещения. </w:t>
      </w:r>
      <w:r w:rsidRPr="00B2738D">
        <w:rPr>
          <w:rFonts w:ascii="Arial Narrow" w:hAnsi="Arial Narrow" w:cs="Arial"/>
          <w:color w:val="303233"/>
          <w:sz w:val="16"/>
          <w:szCs w:val="16"/>
          <w:shd w:val="clear" w:color="auto" w:fill="FFFFFF"/>
        </w:rPr>
        <w:t xml:space="preserve">В случае если в период оказания Услуги вакансия Заказчика, опубликованная на Сайте, отправляется в архив, размещение </w:t>
      </w:r>
      <w:r w:rsidRPr="00B2738D">
        <w:rPr>
          <w:rFonts w:ascii="Arial Narrow" w:hAnsi="Arial Narrow" w:cs="Arial"/>
          <w:color w:val="333333"/>
          <w:sz w:val="16"/>
          <w:szCs w:val="16"/>
        </w:rPr>
        <w:t xml:space="preserve">ссылки на эту </w:t>
      </w:r>
      <w:r w:rsidRPr="00B2738D">
        <w:rPr>
          <w:rFonts w:ascii="Arial Narrow" w:hAnsi="Arial Narrow" w:cs="Arial"/>
          <w:color w:val="303233"/>
          <w:sz w:val="16"/>
          <w:szCs w:val="16"/>
          <w:shd w:val="clear" w:color="auto" w:fill="FFFFFF"/>
        </w:rPr>
        <w:t xml:space="preserve">Публикацию вакансии в блоке «Вакансия дня» может быть приостановлено до момента повторного размещения Заказчиком Публикации вакансии на Сайте. При этом срок оказания услуги «Вакансия дня» не продлевается. </w:t>
      </w:r>
      <w:r w:rsidRPr="00B2738D">
        <w:rPr>
          <w:rFonts w:ascii="Arial Narrow" w:hAnsi="Arial Narrow" w:cs="Arial"/>
          <w:color w:val="0F0F0F"/>
          <w:sz w:val="16"/>
          <w:szCs w:val="16"/>
        </w:rPr>
        <w:t xml:space="preserve">Исполнитель не несёт ответственности в случае, если </w:t>
      </w:r>
      <w:r w:rsidRPr="00B2738D">
        <w:rPr>
          <w:rFonts w:ascii="Arial Narrow" w:hAnsi="Arial Narrow" w:cs="Arial"/>
          <w:color w:val="333333"/>
          <w:sz w:val="16"/>
          <w:szCs w:val="16"/>
        </w:rPr>
        <w:t>ссылка на Публикацию вакансии Заказчика в блоке «Вакансия дня»</w:t>
      </w:r>
      <w:r w:rsidRPr="00B2738D">
        <w:rPr>
          <w:rFonts w:ascii="Arial Narrow" w:hAnsi="Arial Narrow" w:cs="Arial"/>
          <w:color w:val="0F0F0F"/>
          <w:sz w:val="16"/>
          <w:szCs w:val="16"/>
        </w:rPr>
        <w:t xml:space="preserve"> не была размещена в блоке по причине, указанной в настоящем пункте Условий оказания Услуг.</w:t>
      </w:r>
      <w:r w:rsidRPr="00B2738D">
        <w:rPr>
          <w:rFonts w:ascii="Arial Narrow" w:hAnsi="Arial Narrow" w:cs="Arial"/>
          <w:color w:val="333333"/>
          <w:sz w:val="16"/>
          <w:szCs w:val="16"/>
        </w:rPr>
        <w:t xml:space="preserve">  </w:t>
      </w:r>
      <w:bookmarkEnd w:id="3"/>
    </w:p>
    <w:p w14:paraId="722424F8"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7. Исполнитель вправе отказать Заказчику в приобретении Услуги, указанной в настоящем разделе Условий оказания Услуг, без объяснения причин отказа.</w:t>
      </w:r>
    </w:p>
    <w:p w14:paraId="6FAB3CD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8. Ссылка на Публикацию вакансии Заказчика на Сайте размещается на главной странице Сайта в разделе «Вакансия дня» в основной и мобильной версии Сайта. Размещение в блоке производится на одном из 14 мест в случайном порядке, ротирующемся при обновлении главной страницы Сайта. </w:t>
      </w:r>
    </w:p>
    <w:p w14:paraId="174B1DBE" w14:textId="77777777" w:rsidR="00D223B9" w:rsidRPr="00B2738D" w:rsidRDefault="00D223B9" w:rsidP="00D223B9">
      <w:pPr>
        <w:pStyle w:val="a8"/>
        <w:jc w:val="both"/>
        <w:rPr>
          <w:rFonts w:ascii="Arial Narrow" w:hAnsi="Arial Narrow" w:cs="Arial"/>
          <w:color w:val="0F0F0F"/>
          <w:sz w:val="16"/>
          <w:szCs w:val="16"/>
        </w:rPr>
      </w:pPr>
      <w:r w:rsidRPr="00B2738D">
        <w:rPr>
          <w:rFonts w:ascii="Arial Narrow" w:hAnsi="Arial Narrow" w:cs="Arial"/>
          <w:color w:val="333333"/>
          <w:sz w:val="16"/>
          <w:szCs w:val="16"/>
        </w:rPr>
        <w:t>4.19.9. Услуга</w:t>
      </w:r>
      <w:r w:rsidRPr="00B2738D">
        <w:rPr>
          <w:rFonts w:ascii="Arial Narrow" w:hAnsi="Arial Narrow" w:cs="Arial"/>
          <w:color w:val="0F0F0F"/>
          <w:sz w:val="16"/>
          <w:szCs w:val="16"/>
        </w:rPr>
        <w:t xml:space="preserve"> «Вакансия дня» включает в себя:</w:t>
      </w:r>
    </w:p>
    <w:p w14:paraId="37C0B6B3" w14:textId="77777777" w:rsidR="00D223B9" w:rsidRPr="00B2738D" w:rsidRDefault="00D223B9" w:rsidP="00D223B9">
      <w:pPr>
        <w:pStyle w:val="a8"/>
        <w:jc w:val="both"/>
        <w:rPr>
          <w:rFonts w:ascii="Arial Narrow" w:hAnsi="Arial Narrow" w:cs="Arial"/>
          <w:color w:val="0F0F0F"/>
          <w:sz w:val="16"/>
          <w:szCs w:val="16"/>
        </w:rPr>
      </w:pPr>
      <w:r w:rsidRPr="00B2738D">
        <w:rPr>
          <w:rFonts w:ascii="Arial Narrow" w:hAnsi="Arial Narrow" w:cs="Arial"/>
          <w:color w:val="0F0F0F"/>
          <w:sz w:val="16"/>
          <w:szCs w:val="16"/>
        </w:rPr>
        <w:t>4.19.9.1. Размещение Публикации вакансии Заказчика в блоке «Вакансия дня» в основной и мобильной версии Сайта на 7 (семь) календарных дней с понедельника.</w:t>
      </w:r>
    </w:p>
    <w:p w14:paraId="772DBF19"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hAnsi="Arial Narrow" w:cs="Arial"/>
          <w:color w:val="333333"/>
          <w:sz w:val="16"/>
          <w:szCs w:val="16"/>
        </w:rPr>
        <w:t>4.19.10. Услуга</w:t>
      </w:r>
      <w:r w:rsidRPr="00B2738D">
        <w:rPr>
          <w:rFonts w:ascii="Arial Narrow" w:hAnsi="Arial Narrow" w:cs="Arial"/>
          <w:color w:val="0F0F0F"/>
          <w:sz w:val="16"/>
          <w:szCs w:val="16"/>
        </w:rPr>
        <w:t xml:space="preserve"> «Вакансия дня» с </w:t>
      </w:r>
      <w:r w:rsidRPr="00B2738D">
        <w:rPr>
          <w:rFonts w:ascii="Arial Narrow" w:eastAsia="Times New Roman" w:hAnsi="Arial Narrow" w:cs="Arial"/>
          <w:color w:val="0F0F0F"/>
          <w:sz w:val="16"/>
          <w:szCs w:val="16"/>
          <w:lang w:eastAsia="ru-RU"/>
        </w:rPr>
        <w:t>типом размещения «Турбоотклик» (далее – «</w:t>
      </w:r>
      <w:r w:rsidRPr="00B2738D">
        <w:rPr>
          <w:rFonts w:ascii="Arial Narrow" w:hAnsi="Arial Narrow" w:cs="Arial"/>
          <w:sz w:val="16"/>
          <w:szCs w:val="16"/>
        </w:rPr>
        <w:t>Вакансия дня Турбоотклик»</w:t>
      </w:r>
      <w:r w:rsidRPr="00B2738D">
        <w:rPr>
          <w:rFonts w:ascii="Arial Narrow" w:eastAsia="Times New Roman" w:hAnsi="Arial Narrow" w:cs="Arial"/>
          <w:color w:val="0F0F0F"/>
          <w:sz w:val="16"/>
          <w:szCs w:val="16"/>
          <w:lang w:eastAsia="ru-RU"/>
        </w:rPr>
        <w:t>) включает в себя:</w:t>
      </w:r>
    </w:p>
    <w:p w14:paraId="31092CA0"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4.19.10.1. Размещение </w:t>
      </w:r>
      <w:r w:rsidRPr="00B2738D">
        <w:rPr>
          <w:rFonts w:ascii="Arial Narrow" w:hAnsi="Arial Narrow" w:cs="Arial"/>
          <w:color w:val="0F0F0F"/>
          <w:sz w:val="16"/>
          <w:szCs w:val="16"/>
        </w:rPr>
        <w:t>Публикации вакансии Заказчика</w:t>
      </w:r>
      <w:r w:rsidRPr="00B2738D">
        <w:rPr>
          <w:rFonts w:ascii="Arial Narrow" w:eastAsia="Times New Roman" w:hAnsi="Arial Narrow" w:cs="Arial"/>
          <w:color w:val="0F0F0F"/>
          <w:sz w:val="16"/>
          <w:szCs w:val="16"/>
          <w:lang w:eastAsia="ru-RU"/>
        </w:rPr>
        <w:t xml:space="preserve"> в блоке «Вакансия дня» в основной и мобильной версии Сайта на весь срок оказания Услуги с понедельника. </w:t>
      </w:r>
      <w:r w:rsidRPr="00B2738D">
        <w:rPr>
          <w:rFonts w:ascii="Arial Narrow" w:hAnsi="Arial Narrow" w:cs="Arial"/>
          <w:color w:val="0F0F0F"/>
          <w:sz w:val="16"/>
          <w:szCs w:val="16"/>
        </w:rPr>
        <w:t xml:space="preserve">При этом </w:t>
      </w:r>
      <w:r w:rsidRPr="00B2738D">
        <w:rPr>
          <w:rFonts w:ascii="Arial Narrow" w:hAnsi="Arial Narrow" w:cs="Arial"/>
          <w:color w:val="333333"/>
          <w:sz w:val="16"/>
          <w:szCs w:val="16"/>
        </w:rPr>
        <w:t>срок размещения Публикации вакансии Заказчика в блоке по данному типу размещения предполагает 7 (семь) календарных дней, 14 (четырнадцать) календарных дней или 28 (двадцать восемь) календарных дней размещения в зависимости от приобретаемой Услуги</w:t>
      </w:r>
      <w:r w:rsidRPr="00B2738D">
        <w:rPr>
          <w:rFonts w:ascii="Arial Narrow" w:eastAsia="Times New Roman" w:hAnsi="Arial Narrow" w:cs="Arial"/>
          <w:color w:val="0F0F0F"/>
          <w:sz w:val="16"/>
          <w:szCs w:val="16"/>
          <w:lang w:eastAsia="ru-RU"/>
        </w:rPr>
        <w:t xml:space="preserve">.  </w:t>
      </w:r>
    </w:p>
    <w:p w14:paraId="4801CA6B" w14:textId="77777777" w:rsidR="00D223B9" w:rsidRPr="00B2738D" w:rsidRDefault="00D223B9" w:rsidP="00D223B9">
      <w:pPr>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eastAsia="Times New Roman" w:hAnsi="Arial Narrow" w:cs="Arial"/>
          <w:color w:val="0F0F0F"/>
          <w:sz w:val="16"/>
          <w:szCs w:val="16"/>
          <w:lang w:eastAsia="ru-RU"/>
        </w:rPr>
        <w:t xml:space="preserve">4.19.10.2. Применение к уже опубликованной </w:t>
      </w:r>
      <w:r w:rsidRPr="00B108E9">
        <w:rPr>
          <w:rFonts w:ascii="Arial Narrow" w:eastAsia="Times New Roman" w:hAnsi="Arial Narrow" w:cs="Arial"/>
          <w:color w:val="0F0F0F"/>
          <w:sz w:val="16"/>
          <w:szCs w:val="16"/>
          <w:lang w:eastAsia="ru-RU"/>
        </w:rPr>
        <w:t xml:space="preserve">на hh.ru </w:t>
      </w:r>
      <w:r w:rsidRPr="00B2738D">
        <w:rPr>
          <w:rFonts w:ascii="Arial Narrow" w:eastAsia="Times New Roman" w:hAnsi="Arial Narrow" w:cs="Arial"/>
          <w:color w:val="0F0F0F"/>
          <w:sz w:val="16"/>
          <w:szCs w:val="16"/>
          <w:lang w:eastAsia="ru-RU"/>
        </w:rPr>
        <w:t xml:space="preserve">вакансии  формата выделения Публикации вакансии, </w:t>
      </w:r>
      <w:r w:rsidRPr="00B2738D">
        <w:rPr>
          <w:rFonts w:ascii="Arial Narrow" w:hAnsi="Arial Narrow" w:cs="Arial"/>
          <w:color w:val="333333"/>
          <w:sz w:val="16"/>
          <w:szCs w:val="16"/>
          <w:shd w:val="clear" w:color="auto" w:fill="FFFFFF"/>
        </w:rPr>
        <w:t xml:space="preserve">отображаемой в результатах поиска вакансий на приоритетных позициях (по отношению к иным видам публикаций) с логотипом Заказчика (в случае его наличия на странице Заказчика на Сайте) при условии соответствия параметрам поискового запроса и персональному профайлу </w:t>
      </w:r>
      <w:r>
        <w:rPr>
          <w:rFonts w:ascii="Arial Narrow" w:hAnsi="Arial Narrow" w:cs="Arial"/>
          <w:color w:val="333333"/>
          <w:sz w:val="16"/>
          <w:szCs w:val="16"/>
          <w:shd w:val="clear" w:color="auto" w:fill="FFFFFF"/>
        </w:rPr>
        <w:t>С</w:t>
      </w:r>
      <w:r w:rsidRPr="00B2738D">
        <w:rPr>
          <w:rFonts w:ascii="Arial Narrow" w:hAnsi="Arial Narrow" w:cs="Arial"/>
          <w:color w:val="333333"/>
          <w:sz w:val="16"/>
          <w:szCs w:val="16"/>
          <w:shd w:val="clear" w:color="auto" w:fill="FFFFFF"/>
        </w:rPr>
        <w:t xml:space="preserve">оискателя на Сайте (далее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Формат выделения), в следующем порядке: </w:t>
      </w:r>
    </w:p>
    <w:p w14:paraId="07BF51FA"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hAnsi="Arial Narrow" w:cs="Arial"/>
          <w:color w:val="333333"/>
          <w:sz w:val="16"/>
          <w:szCs w:val="16"/>
          <w:shd w:val="clear" w:color="auto" w:fill="FFFFFF"/>
        </w:rPr>
        <w:t xml:space="preserve">- для Услуги сроком оказания на 7 дней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w:t>
      </w:r>
      <w:r w:rsidRPr="00B2738D">
        <w:rPr>
          <w:rFonts w:ascii="Arial Narrow" w:eastAsia="Times New Roman" w:hAnsi="Arial Narrow" w:cs="Arial"/>
          <w:color w:val="0F0F0F"/>
          <w:sz w:val="16"/>
          <w:szCs w:val="16"/>
          <w:lang w:eastAsia="ru-RU"/>
        </w:rPr>
        <w:t>единожды в день Активации Услуги;</w:t>
      </w:r>
    </w:p>
    <w:p w14:paraId="51B894E6"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 для Услуги сроком оказания на 14 дней </w:t>
      </w:r>
      <w:r w:rsidRPr="00B2738D">
        <w:rPr>
          <w:rFonts w:ascii="Arial Narrow" w:hAnsi="Arial Narrow" w:cs="Arial"/>
          <w:sz w:val="16"/>
          <w:szCs w:val="16"/>
        </w:rPr>
        <w:t>—</w:t>
      </w:r>
      <w:r w:rsidRPr="00B2738D">
        <w:rPr>
          <w:rFonts w:ascii="Arial Narrow" w:eastAsia="Times New Roman" w:hAnsi="Arial Narrow" w:cs="Arial"/>
          <w:color w:val="0F0F0F"/>
          <w:sz w:val="16"/>
          <w:szCs w:val="16"/>
          <w:lang w:eastAsia="ru-RU"/>
        </w:rPr>
        <w:t xml:space="preserve"> дважды за 14 дней: в день Активации Услуги и на восьмой день с даты Активации Услуги;</w:t>
      </w:r>
    </w:p>
    <w:p w14:paraId="3135146C"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 </w:t>
      </w:r>
      <w:r w:rsidRPr="00B2738D">
        <w:rPr>
          <w:rFonts w:ascii="Arial Narrow" w:hAnsi="Arial Narrow" w:cs="Arial"/>
          <w:color w:val="333333"/>
          <w:sz w:val="16"/>
          <w:szCs w:val="16"/>
          <w:shd w:val="clear" w:color="auto" w:fill="FFFFFF"/>
        </w:rPr>
        <w:t xml:space="preserve">для Услуги сроком на 28 дней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w:t>
      </w:r>
      <w:r w:rsidRPr="00B2738D">
        <w:rPr>
          <w:rFonts w:ascii="Arial Narrow" w:eastAsia="Times New Roman" w:hAnsi="Arial Narrow" w:cs="Arial"/>
          <w:color w:val="0F0F0F"/>
          <w:sz w:val="16"/>
          <w:szCs w:val="16"/>
          <w:lang w:eastAsia="ru-RU"/>
        </w:rPr>
        <w:t>четырежды за 28 дней: в день Активации Услуги, на восьмой, пятнадцатый и двадцать второй день с даты Активации Услуги.</w:t>
      </w:r>
    </w:p>
    <w:p w14:paraId="5C5D370B" w14:textId="77777777" w:rsidR="00D223B9" w:rsidRPr="00B2738D" w:rsidRDefault="00D223B9" w:rsidP="00D223B9">
      <w:pPr>
        <w:pStyle w:val="ab"/>
        <w:spacing w:before="100" w:beforeAutospacing="1" w:after="100" w:afterAutospacing="1" w:line="240" w:lineRule="auto"/>
        <w:ind w:left="0"/>
        <w:jc w:val="both"/>
        <w:rPr>
          <w:rFonts w:ascii="Arial Narrow" w:hAnsi="Arial Narrow" w:cs="Arial"/>
          <w:color w:val="0F0F0F"/>
          <w:sz w:val="16"/>
          <w:szCs w:val="16"/>
          <w:lang w:eastAsia="ru-RU"/>
        </w:rPr>
      </w:pPr>
      <w:r w:rsidRPr="00B2738D">
        <w:rPr>
          <w:rFonts w:ascii="Arial Narrow" w:hAnsi="Arial Narrow" w:cs="Arial"/>
          <w:color w:val="0F0F0F"/>
          <w:sz w:val="16"/>
          <w:szCs w:val="16"/>
          <w:lang w:eastAsia="ru-RU"/>
        </w:rPr>
        <w:t xml:space="preserve">4.19.10.3.  Производится размещение одной и той же Публикации вакансии Заказчика на протяжении всего срока оказания Услуги без возможности замены ссылки на другую Публикацию вакансии.  </w:t>
      </w:r>
    </w:p>
    <w:p w14:paraId="7F158998"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10.4. В случае приобретения Услуги «</w:t>
      </w:r>
      <w:r w:rsidRPr="00B2738D">
        <w:rPr>
          <w:rFonts w:ascii="Arial Narrow" w:hAnsi="Arial Narrow" w:cs="Arial"/>
          <w:sz w:val="16"/>
          <w:szCs w:val="16"/>
        </w:rPr>
        <w:t xml:space="preserve">Вакансия дня Турбоотклик», </w:t>
      </w:r>
      <w:r w:rsidRPr="00B2738D">
        <w:rPr>
          <w:rFonts w:ascii="Arial Narrow" w:hAnsi="Arial Narrow" w:cs="Arial"/>
          <w:color w:val="333333"/>
          <w:sz w:val="16"/>
          <w:szCs w:val="16"/>
        </w:rPr>
        <w:t xml:space="preserve">на размещённую ранее Публикацию вакансии применяется </w:t>
      </w:r>
      <w:r w:rsidRPr="00B2738D">
        <w:rPr>
          <w:rFonts w:ascii="Arial Narrow" w:hAnsi="Arial Narrow" w:cs="Arial"/>
          <w:color w:val="0F0F0F"/>
          <w:sz w:val="16"/>
          <w:szCs w:val="16"/>
        </w:rPr>
        <w:t>Формат выделения Публикации вакансии Заказчика</w:t>
      </w:r>
      <w:r w:rsidRPr="00B2738D">
        <w:rPr>
          <w:rFonts w:ascii="Arial Narrow" w:hAnsi="Arial Narrow" w:cs="Arial"/>
          <w:color w:val="333333"/>
          <w:sz w:val="16"/>
          <w:szCs w:val="16"/>
        </w:rPr>
        <w:t xml:space="preserve"> вне зависимости от типа Публикации вакансии. Применение Формата выделения к опубликованной вакансии Заказчика производится Исполнителем автоматизировано в соответствии с типом размещения без дополнительных согласований с Заказчиком. </w:t>
      </w:r>
    </w:p>
    <w:p w14:paraId="784C7BE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1. Бронирование размещения Публикации вакансии в блоке «Вакансия дня»  производится не позднее 7 (семи) дней до даты начала размещения. Подтверждение бронирования происходит посредством электронной почты Сторон </w:t>
      </w:r>
      <w:r w:rsidRPr="00B2738D">
        <w:rPr>
          <w:rFonts w:ascii="Arial Narrow" w:hAnsi="Arial Narrow" w:cs="Arial"/>
          <w:color w:val="333333"/>
          <w:sz w:val="16"/>
          <w:szCs w:val="16"/>
          <w:shd w:val="clear" w:color="auto" w:fill="FFFFFF"/>
        </w:rPr>
        <w:t>с адресов, позволяющих идентифицировать отправителя электронного письма как Сторону по Договору</w:t>
      </w:r>
      <w:r w:rsidRPr="00B2738D">
        <w:rPr>
          <w:rFonts w:ascii="Arial Narrow" w:hAnsi="Arial Narrow" w:cs="Arial"/>
          <w:color w:val="333333"/>
          <w:sz w:val="16"/>
          <w:szCs w:val="16"/>
        </w:rPr>
        <w:t>. В случае отсутствия свободных мест Исполнитель вправе отказать в размещении Публикации вакансии в блоке «Вакансия дня» и предложить альтернативные сроки размещения.</w:t>
      </w:r>
    </w:p>
    <w:p w14:paraId="293B796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2. Услуга по настоящему разделу Условий оказания Услуг заключается в размещении Исполнителем ссылки на Публикацию вакансии Заказчика в блоке «Вакансия дня». Исполнитель не гарантирует наличие переходов или определённое количество переходов </w:t>
      </w:r>
      <w:r>
        <w:rPr>
          <w:rFonts w:ascii="Arial Narrow" w:hAnsi="Arial Narrow" w:cs="Arial"/>
          <w:color w:val="333333"/>
          <w:sz w:val="16"/>
          <w:szCs w:val="16"/>
        </w:rPr>
        <w:t>П</w:t>
      </w:r>
      <w:r w:rsidRPr="00B2738D">
        <w:rPr>
          <w:rFonts w:ascii="Arial Narrow" w:hAnsi="Arial Narrow" w:cs="Arial"/>
          <w:color w:val="333333"/>
          <w:sz w:val="16"/>
          <w:szCs w:val="16"/>
        </w:rPr>
        <w:t>ользователей Сайта по размещённой ссылке на публикацию Заказчика.</w:t>
      </w:r>
    </w:p>
    <w:p w14:paraId="69AE69AB"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lastRenderedPageBreak/>
        <w:t>4.19.13. После окончания срока размещения ссылки на Публикацию вакансии в блоке «Вакансия дня» Услуга считается оказанной.</w:t>
      </w:r>
    </w:p>
    <w:p w14:paraId="6318B6DC"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4. В случае если Публикация вакансии Заказчика после окончания оказания Услуги по настоящему разделу Условий оказания Услуг имеет актуальный срок размещения, такая Публикация вакансии продолжает размещаться в соответствии с разделом 3.2 Условий оказания Услуг. </w:t>
      </w:r>
    </w:p>
    <w:p w14:paraId="462C0BC9" w14:textId="77777777" w:rsidR="00D223B9" w:rsidRPr="00B2738D" w:rsidRDefault="00D223B9" w:rsidP="00D223B9">
      <w:pPr>
        <w:spacing w:before="100" w:beforeAutospacing="1" w:after="100" w:afterAutospacing="1"/>
        <w:jc w:val="both"/>
        <w:rPr>
          <w:rFonts w:ascii="Arial Narrow" w:hAnsi="Arial Narrow" w:cs="Times New Roman"/>
          <w:sz w:val="16"/>
          <w:szCs w:val="16"/>
        </w:rPr>
      </w:pPr>
      <w:r w:rsidRPr="00B2738D">
        <w:rPr>
          <w:rFonts w:ascii="Arial Narrow" w:hAnsi="Arial Narrow" w:cs="Arial"/>
          <w:color w:val="333333"/>
          <w:sz w:val="16"/>
          <w:szCs w:val="16"/>
        </w:rPr>
        <w:t>4.19.15. Документы, подтверждающие оказание Услуги, выставляются Исполнителем ежемесячно, последним числом отчётного месяца, либо в день окончания оказания Услуг</w:t>
      </w:r>
      <w:r>
        <w:rPr>
          <w:rFonts w:ascii="Arial Narrow" w:hAnsi="Arial Narrow" w:cs="Arial"/>
          <w:color w:val="333333"/>
          <w:sz w:val="16"/>
          <w:szCs w:val="16"/>
        </w:rPr>
        <w:t>.</w:t>
      </w:r>
    </w:p>
    <w:p w14:paraId="22CCED25" w14:textId="77777777" w:rsidR="00D223B9" w:rsidRPr="00B2738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B2738D">
        <w:rPr>
          <w:rFonts w:ascii="Arial Narrow" w:eastAsia="Times New Roman" w:hAnsi="Arial Narrow" w:cs="Times New Roman"/>
          <w:b/>
          <w:bCs/>
          <w:sz w:val="16"/>
          <w:szCs w:val="16"/>
          <w:lang w:eastAsia="ru-RU"/>
        </w:rPr>
        <w:t>5. КОНСУЛЬТАЦИОННЫЕ УСЛУГИ</w:t>
      </w:r>
    </w:p>
    <w:p w14:paraId="2AB277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 ОБЩИЕ ПОЛОЖЕНИЯ</w:t>
      </w:r>
    </w:p>
    <w:p w14:paraId="1B8F6E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688525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570BDF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7D8B9C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полученного Исполнителем в письменном виде,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6FEEA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об оказании Услуг Заказчику;</w:t>
      </w:r>
    </w:p>
    <w:p w14:paraId="317BCE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75B1A8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раткую общедоступную информацию о деятельности Заказчика;</w:t>
      </w:r>
    </w:p>
    <w:p w14:paraId="3B9A76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дачи, стоявшие перед Исполнителем при оказании Услуг;</w:t>
      </w:r>
    </w:p>
    <w:p w14:paraId="2FCB1A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ую информацию и материалы, не являющиеся конфиденциальными.</w:t>
      </w:r>
    </w:p>
    <w:p w14:paraId="1DC9CC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61B59E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0F8550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086FED65"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 Стороны согласовывают все параметры, критерии и объем Услуги по настоящему разделу Условий оказания Услуг и указывают в наименовании Услуги в соответствующем Заказе или Договоре.</w:t>
      </w:r>
    </w:p>
    <w:p w14:paraId="48F2E9B2"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1.7. </w:t>
      </w:r>
      <w:r w:rsidRPr="005213C2">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согласно п.9.1. настоящих Условий</w:t>
      </w:r>
      <w:r w:rsidRPr="002A3FFE">
        <w:t xml:space="preserve"> </w:t>
      </w:r>
      <w:r w:rsidRPr="002A3FFE">
        <w:rPr>
          <w:rFonts w:ascii="Arial Narrow" w:eastAsia="Times New Roman" w:hAnsi="Arial Narrow" w:cs="Times New Roman"/>
          <w:sz w:val="16"/>
          <w:szCs w:val="16"/>
          <w:lang w:eastAsia="ru-RU"/>
        </w:rPr>
        <w:t>на предоставл</w:t>
      </w:r>
      <w:r>
        <w:rPr>
          <w:rFonts w:ascii="Arial Narrow" w:eastAsia="Times New Roman" w:hAnsi="Arial Narrow" w:cs="Times New Roman"/>
          <w:sz w:val="16"/>
          <w:szCs w:val="16"/>
          <w:lang w:eastAsia="ru-RU"/>
        </w:rPr>
        <w:t xml:space="preserve">яемые </w:t>
      </w:r>
      <w:r w:rsidRPr="002A3FFE">
        <w:rPr>
          <w:rFonts w:ascii="Arial Narrow" w:eastAsia="Times New Roman" w:hAnsi="Arial Narrow" w:cs="Times New Roman"/>
          <w:sz w:val="16"/>
          <w:szCs w:val="16"/>
          <w:lang w:eastAsia="ru-RU"/>
        </w:rPr>
        <w:t xml:space="preserve"> Исполнителю</w:t>
      </w:r>
      <w:r>
        <w:rPr>
          <w:rFonts w:ascii="Arial Narrow" w:eastAsia="Times New Roman" w:hAnsi="Arial Narrow" w:cs="Times New Roman"/>
          <w:sz w:val="16"/>
          <w:szCs w:val="16"/>
          <w:lang w:eastAsia="ru-RU"/>
        </w:rPr>
        <w:t xml:space="preserve"> </w:t>
      </w:r>
      <w:r w:rsidRPr="002A3FFE">
        <w:rPr>
          <w:rFonts w:ascii="Arial Narrow" w:eastAsia="Times New Roman" w:hAnsi="Arial Narrow" w:cs="Times New Roman"/>
          <w:sz w:val="16"/>
          <w:szCs w:val="16"/>
          <w:lang w:eastAsia="ru-RU"/>
        </w:rPr>
        <w:t>материалы и информацию</w:t>
      </w:r>
      <w:r>
        <w:rPr>
          <w:rFonts w:ascii="Arial Narrow" w:eastAsia="Times New Roman" w:hAnsi="Arial Narrow" w:cs="Times New Roman"/>
          <w:sz w:val="16"/>
          <w:szCs w:val="16"/>
          <w:lang w:eastAsia="ru-RU"/>
        </w:rPr>
        <w:t xml:space="preserve"> в целях оказания Заказчику Услуг включенных в настоящий раздел 5 Условий «Консультационные услуги». </w:t>
      </w:r>
    </w:p>
    <w:p w14:paraId="29FC3F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5.1.8. Общие положения, указанные в настоящем п.5.1. Условий применяются в отношении всех Услуг, включенных в раздел 5. Условий «Консультационные услуги».</w:t>
      </w:r>
    </w:p>
    <w:p w14:paraId="4D25E2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 УСЛОВИЯ ОКАЗАНИЯ УСЛУГИ «КАБИНЕТНЫЙ АНАЛИЗ КОММУНИКАЦИЙ КОМПАНИИ ЗАКАЗЧИКА»</w:t>
      </w:r>
    </w:p>
    <w:p w14:paraId="4173A0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0BE673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2F7DF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1A4B88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5EB3C1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3114EF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0B2A55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7230D3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561C75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1CD0E3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14BD6B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41D8B7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320543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0F0806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41DC88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44659D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094CCC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6254DB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6C69D8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33A51B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602FD4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2604EF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2. Документ, подтверждающий оказание Услуги, выставляется Исполнителем на дату предоставления Заказчику отчета. </w:t>
      </w:r>
    </w:p>
    <w:p w14:paraId="265F59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4. УСЛОВИЯ ОКАЗАНИЯ УСЛУГИ «</w:t>
      </w:r>
      <w:r w:rsidRPr="00CC5491">
        <w:rPr>
          <w:rFonts w:ascii="Arial Narrow" w:eastAsia="Times New Roman" w:hAnsi="Arial Narrow" w:cs="Times New Roman"/>
          <w:b/>
          <w:bCs/>
          <w:sz w:val="16"/>
          <w:szCs w:val="16"/>
          <w:lang w:eastAsia="ru-RU"/>
        </w:rPr>
        <w:t>ГЛУБИННОЕ ИНТЕРВЬЮ С ПРЕДСТАВИТЕЛЕМ ЗАКАЗЧИКА</w:t>
      </w:r>
      <w:r w:rsidRPr="007317E4">
        <w:rPr>
          <w:rFonts w:ascii="Arial Narrow" w:eastAsia="Times New Roman" w:hAnsi="Arial Narrow" w:cs="Times New Roman"/>
          <w:b/>
          <w:bCs/>
          <w:sz w:val="16"/>
          <w:szCs w:val="16"/>
          <w:lang w:eastAsia="ru-RU"/>
        </w:rPr>
        <w:t>»</w:t>
      </w:r>
    </w:p>
    <w:p w14:paraId="32ED6C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 Исполнитель оказывает Заказчику консультационную услугу «</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лубин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 (далее - Услуга, Интервью) в целях изучения HR-бренда Заказчика путем проведения глуби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w:t>
      </w:r>
    </w:p>
    <w:p w14:paraId="595C60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47FE54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3. Заказчик самостоятельно определяет сво</w:t>
      </w:r>
      <w:r>
        <w:rPr>
          <w:rFonts w:ascii="Arial Narrow" w:eastAsia="Times New Roman" w:hAnsi="Arial Narrow" w:cs="Times New Roman"/>
          <w:sz w:val="16"/>
          <w:szCs w:val="16"/>
          <w:lang w:eastAsia="ru-RU"/>
        </w:rPr>
        <w:t>его</w:t>
      </w:r>
      <w:r w:rsidRPr="007317E4">
        <w:rPr>
          <w:rFonts w:ascii="Arial Narrow" w:eastAsia="Times New Roman" w:hAnsi="Arial Narrow" w:cs="Times New Roman"/>
          <w:sz w:val="16"/>
          <w:szCs w:val="16"/>
          <w:lang w:eastAsia="ru-RU"/>
        </w:rPr>
        <w:t xml:space="preserve"> работник</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для проведения с ним Интервью и представляет </w:t>
      </w:r>
      <w:r w:rsidRPr="00115607">
        <w:rPr>
          <w:rFonts w:ascii="Arial Narrow" w:eastAsia="Times New Roman" w:hAnsi="Arial Narrow" w:cs="Times New Roman"/>
          <w:sz w:val="16"/>
          <w:szCs w:val="16"/>
          <w:lang w:eastAsia="ru-RU"/>
        </w:rPr>
        <w:t xml:space="preserve">ФИО такого </w:t>
      </w:r>
      <w:r w:rsidRPr="007317E4">
        <w:rPr>
          <w:rFonts w:ascii="Arial Narrow" w:eastAsia="Times New Roman" w:hAnsi="Arial Narrow" w:cs="Times New Roman"/>
          <w:sz w:val="16"/>
          <w:szCs w:val="16"/>
          <w:lang w:eastAsia="ru-RU"/>
        </w:rPr>
        <w:t>представ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02F265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28223D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4497C8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0E018E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CCDDB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062EF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5E85AD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0. </w:t>
      </w:r>
      <w:r w:rsidRPr="00041F1F">
        <w:rPr>
          <w:rFonts w:ascii="Arial Narrow" w:eastAsia="Times New Roman" w:hAnsi="Arial Narrow" w:cs="Times New Roman"/>
          <w:sz w:val="16"/>
          <w:szCs w:val="16"/>
          <w:lang w:eastAsia="ru-RU"/>
        </w:rPr>
        <w:t xml:space="preserve">Заказчик вправе приобрести любое количество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 xml:space="preserve">Интервью, </w:t>
      </w:r>
      <w:r>
        <w:rPr>
          <w:rFonts w:ascii="Arial Narrow" w:eastAsia="Times New Roman" w:hAnsi="Arial Narrow" w:cs="Times New Roman"/>
          <w:sz w:val="16"/>
          <w:szCs w:val="16"/>
          <w:lang w:eastAsia="ru-RU"/>
        </w:rPr>
        <w:t xml:space="preserve">что </w:t>
      </w:r>
      <w:r w:rsidRPr="007317E4">
        <w:rPr>
          <w:rFonts w:ascii="Arial Narrow" w:eastAsia="Times New Roman" w:hAnsi="Arial Narrow" w:cs="Times New Roman"/>
          <w:sz w:val="16"/>
          <w:szCs w:val="16"/>
          <w:lang w:eastAsia="ru-RU"/>
        </w:rPr>
        <w:t xml:space="preserve"> стороны согласовывают в соответствующем Заказе или непосредственно в Договоре.</w:t>
      </w:r>
    </w:p>
    <w:p w14:paraId="49549B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4DCE7A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2. По итогам Интервью в течение 20 (двадцати) рабочих дней Исполнитель оформляет отчет в формате PDF и передает Заказчику. Срок подготовки отчета по Интервью, в </w:t>
      </w:r>
      <w:r w:rsidRPr="00041F1F">
        <w:rPr>
          <w:rFonts w:ascii="Arial Narrow" w:eastAsia="Times New Roman" w:hAnsi="Arial Narrow" w:cs="Times New Roman"/>
          <w:sz w:val="16"/>
          <w:szCs w:val="16"/>
          <w:lang w:eastAsia="ru-RU"/>
        </w:rPr>
        <w:t xml:space="preserve">случае единовременного/одновременного приобретения Заказчиком более </w:t>
      </w:r>
      <w:r w:rsidRPr="007317E4">
        <w:rPr>
          <w:rFonts w:ascii="Arial Narrow" w:eastAsia="Times New Roman" w:hAnsi="Arial Narrow" w:cs="Times New Roman"/>
          <w:sz w:val="16"/>
          <w:szCs w:val="16"/>
          <w:lang w:eastAsia="ru-RU"/>
        </w:rPr>
        <w:t xml:space="preserve">10 штук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Стороны согласовывают дополнительно посредством электронной почты.</w:t>
      </w:r>
    </w:p>
    <w:p w14:paraId="0533D7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r>
        <w:rPr>
          <w:rFonts w:ascii="Arial Narrow" w:eastAsia="Times New Roman" w:hAnsi="Arial Narrow" w:cs="Times New Roman"/>
          <w:sz w:val="16"/>
          <w:szCs w:val="16"/>
          <w:lang w:eastAsia="ru-RU"/>
        </w:rPr>
        <w:t xml:space="preserve"> о проведенном Интервью</w:t>
      </w:r>
      <w:r w:rsidRPr="007317E4">
        <w:rPr>
          <w:rFonts w:ascii="Arial Narrow" w:eastAsia="Times New Roman" w:hAnsi="Arial Narrow" w:cs="Times New Roman"/>
          <w:sz w:val="16"/>
          <w:szCs w:val="16"/>
          <w:lang w:eastAsia="ru-RU"/>
        </w:rPr>
        <w:t>.</w:t>
      </w:r>
    </w:p>
    <w:p w14:paraId="30E851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5.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w:t>
      </w:r>
    </w:p>
    <w:p w14:paraId="5B817A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далее - Услуга, Фокус-группа) в целях изучения HR-бренда Заказчика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113FF6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5DD35B7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w:t>
      </w:r>
      <w:r w:rsidRPr="007317E4">
        <w:rPr>
          <w:rFonts w:ascii="Arial Narrow" w:eastAsia="Times New Roman" w:hAnsi="Arial Narrow" w:cs="Times New Roman"/>
          <w:sz w:val="16"/>
          <w:szCs w:val="16"/>
          <w:lang w:eastAsia="ru-RU"/>
        </w:rPr>
        <w:lastRenderedPageBreak/>
        <w:t>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10688C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5D620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2A397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9045A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7206D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621B1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43DA51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296774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00DDA8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291DE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411EC8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6. УСЛОВИЯ ОКАЗАНИЯ УСЛУГИ «ОНЛАЙН ОПРОС РАБОТНИКОВ ЗАКАЗЧИКА»</w:t>
      </w:r>
    </w:p>
    <w:p w14:paraId="54F080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 Исполнитель оказывает Заказчику консультационную услугу</w:t>
      </w:r>
      <w:r>
        <w:rPr>
          <w:rFonts w:ascii="Arial Narrow" w:eastAsia="Times New Roman" w:hAnsi="Arial Narrow" w:cs="Times New Roman"/>
          <w:sz w:val="16"/>
          <w:szCs w:val="16"/>
          <w:lang w:eastAsia="ru-RU"/>
        </w:rPr>
        <w:t xml:space="preserve"> «Онлайн опрос работников Заказчика»</w:t>
      </w:r>
      <w:r w:rsidRPr="007317E4">
        <w:rPr>
          <w:rFonts w:ascii="Arial Narrow" w:eastAsia="Times New Roman" w:hAnsi="Arial Narrow" w:cs="Times New Roman"/>
          <w:sz w:val="16"/>
          <w:szCs w:val="16"/>
          <w:lang w:eastAsia="ru-RU"/>
        </w:rPr>
        <w:t xml:space="preserve">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дополнительные критерии анализа аудитории Опроса), согласованном Сторонами в Заказе.</w:t>
      </w:r>
    </w:p>
    <w:p w14:paraId="296FC8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2. Опрос работников может производиться:</w:t>
      </w:r>
    </w:p>
    <w:p w14:paraId="406AD8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без сегментирования;</w:t>
      </w:r>
    </w:p>
    <w:p w14:paraId="5DFC7F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3AC723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ид Опроса работников Стороны согласовывают в Заказе.</w:t>
      </w:r>
    </w:p>
    <w:p w14:paraId="04A1BC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4BD9B1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7972E1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4735B3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7237C1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5FFCEDA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8.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5368F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9. Отчет по оказанной Услуге передается Заказчику в формате презентации </w:t>
      </w:r>
      <w:r w:rsidRPr="007317E4">
        <w:rPr>
          <w:rFonts w:ascii="Arial Narrow" w:eastAsia="Times New Roman" w:hAnsi="Arial Narrow" w:cs="Times New Roman"/>
          <w:sz w:val="16"/>
          <w:szCs w:val="16"/>
          <w:lang w:val="en-US" w:eastAsia="ru-RU"/>
        </w:rPr>
        <w:t>PDF</w:t>
      </w:r>
      <w:r w:rsidRPr="007317E4">
        <w:rPr>
          <w:rFonts w:ascii="Arial Narrow" w:eastAsia="Times New Roman" w:hAnsi="Arial Narrow" w:cs="Times New Roman"/>
          <w:sz w:val="16"/>
          <w:szCs w:val="16"/>
          <w:lang w:eastAsia="ru-RU"/>
        </w:rPr>
        <w:t>.</w:t>
      </w:r>
    </w:p>
    <w:p w14:paraId="191B3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456A0B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7. УСЛОВИЯ ОКАЗАНИЯ УСЛУГ «ОНЛАЙН ОПРОС СОИСКАТЕЛЕЙ»</w:t>
      </w:r>
    </w:p>
    <w:p w14:paraId="104FFF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681784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693D13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67263A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409505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300413A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27729E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7326FF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3A216E6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2F957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131D42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49799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26D90E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8.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СОИСКАТЕЛЯМИ»</w:t>
      </w:r>
    </w:p>
    <w:p w14:paraId="700F1E9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соискателями» (далее - Услуга, Фокус-группа) в целях изучения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соискателями из подходящей целевой аудитории в целях разработки EVP Заказчика, как работодателя.</w:t>
      </w:r>
    </w:p>
    <w:p w14:paraId="0F1586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47E83C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336200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51BA1A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6B966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03866D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572C2E7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54FE95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45C93A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3E17E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B804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p>
    <w:p w14:paraId="0A89E9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9. УСЛОВИЯ ОКАЗАНИЯ УСЛУГИ «ИНТЕРВЬЮ С СОИСКАТЕЛ</w:t>
      </w:r>
      <w:r>
        <w:rPr>
          <w:rFonts w:ascii="Arial Narrow" w:eastAsia="Times New Roman" w:hAnsi="Arial Narrow" w:cs="Times New Roman"/>
          <w:b/>
          <w:bCs/>
          <w:sz w:val="16"/>
          <w:szCs w:val="16"/>
          <w:lang w:eastAsia="ru-RU"/>
        </w:rPr>
        <w:t>ЕМ</w:t>
      </w:r>
      <w:r w:rsidRPr="007317E4">
        <w:rPr>
          <w:rFonts w:ascii="Arial Narrow" w:eastAsia="Times New Roman" w:hAnsi="Arial Narrow" w:cs="Times New Roman"/>
          <w:b/>
          <w:bCs/>
          <w:sz w:val="16"/>
          <w:szCs w:val="16"/>
          <w:lang w:eastAsia="ru-RU"/>
        </w:rPr>
        <w:t>»</w:t>
      </w:r>
    </w:p>
    <w:p w14:paraId="67C11A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 Исполнитель оказывает Заказчику консультационную услугу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с соиска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далее - Услуга, Интервью) в целях изучения бренда Заказчика, как работодателя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761D1B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55C551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0DD485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2D1EBF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0FB1E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37496A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169730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413BF9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4F14F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288C41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27BE73A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0. УСЛОВИЯ ОКАЗАНИЯ УСЛУГИ «АНАЛИЗ КОНКУРЕНТОВ»</w:t>
      </w:r>
    </w:p>
    <w:p w14:paraId="506800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40F17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0B76AF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634032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30E356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1C72C5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7A1FFB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380F88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46F3E6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15DD793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C80E5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27EBF0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16B0F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2348F5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410694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347D5B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481A27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2E5C2C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212038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1.6. Дата проведения рабочей сессии согласовывается сторонами дополнительно.</w:t>
      </w:r>
    </w:p>
    <w:p w14:paraId="6C199D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2DAEAE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171A2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1F7AE5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PDF и передает Заказчику не позднее 15 (пятнадцати) рабочих дней после проведения рабочей сессии. </w:t>
      </w:r>
    </w:p>
    <w:p w14:paraId="48B97B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EBB21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3BEE889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48FA15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3D051B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07F686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79CBC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72F7AC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229321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017D63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26761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1325E5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2FD78C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7B2C7D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74DA09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6BA5AE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E1B48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07AD19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5. В течение 10 рабочих дней с момента согласования key-visual Исполнитель производит создание макетов рекламных материалов (не более </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xml:space="preserve"> видов).  Перечень видов рекламных материалов согласовывается Сторонами посредством электронной почты с адресов, позволяющих идентифицировать отправителя и получателя Сторонами по Договору.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осредством электронной почты с адресов, позволяющих идентифицировать отправителя и получателя Сторонами по Договору. Результат создания макетов в виде послойных макетов в формате psd, .ai. направляются Заказчику.</w:t>
      </w:r>
    </w:p>
    <w:p w14:paraId="16A6E9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1C6174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p>
    <w:p w14:paraId="61CE0D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38D649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FCF18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16EB04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5109E0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02E8BE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35EDF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054E07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1D8E7B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7E2775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2.1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4AC1FB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0ECC6D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38AA3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p>
    <w:p w14:paraId="089F0A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585977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7B4CDD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4EDE34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3D89B3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66A90F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7EB2D29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2D46C5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F0157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196729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43B6E8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5B0B8B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64EDDC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1439AE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03D60F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62E82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015A85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08D257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0881417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61B8DC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0BFA10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3511C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29BDD2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24821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544184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707B7C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4C5D0C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28C621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53EE4B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7E2E3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564C74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4.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 ПО ТЕСТИРОВАНИЮ КРЕАТИВНОЙ КОНЦЕПЦИИ БРЕНДА ЗАКАЗЧИКА КАК РАБОТОДАТЕЛЯ»</w:t>
      </w:r>
    </w:p>
    <w:p w14:paraId="4E1647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47BCF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376E053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12CAF4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0F0A5E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1BCBAD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FB9C6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45099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C09B4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3B4F3C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69CC6D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629FB7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2451E7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5.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ОНЛАЙН-ОПРОС СОИСКАТЕЛЕЙ ОБ ОТНОШЕНИИ К РАЗРАБОТАННОМУ КРЕАТИВУ» </w:t>
      </w:r>
    </w:p>
    <w:p w14:paraId="753C50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25F8C9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544D3E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3257C2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6BCDAD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4C85CA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43C15F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6C73F3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375E21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w:t>
      </w:r>
      <w:r w:rsidRPr="007317E4">
        <w:rPr>
          <w:rFonts w:ascii="Arial Narrow" w:eastAsia="Times New Roman" w:hAnsi="Arial Narrow" w:cs="Times New Roman"/>
          <w:sz w:val="16"/>
          <w:szCs w:val="16"/>
          <w:lang w:eastAsia="ru-RU"/>
        </w:rPr>
        <w:lastRenderedPageBreak/>
        <w:t>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126AE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33F35A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6.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КРЕАТИВНОЙ КОНЦЕПЦИИ БРЕНДА ЗАКАЗЧИКА КАК РАБОТОДАТЕЛЯ</w:t>
      </w:r>
      <w:r>
        <w:rPr>
          <w:rFonts w:ascii="Arial Narrow" w:eastAsia="Times New Roman" w:hAnsi="Arial Narrow" w:cs="Times New Roman"/>
          <w:b/>
          <w:bCs/>
          <w:sz w:val="16"/>
          <w:szCs w:val="16"/>
          <w:lang w:eastAsia="ru-RU"/>
        </w:rPr>
        <w:t>»</w:t>
      </w:r>
    </w:p>
    <w:p w14:paraId="19DCBA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43FD01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5C23E4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67F6A78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7C86FE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61E8EC5C" w14:textId="1552B634"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r w:rsidR="00F166C6">
        <w:rPr>
          <w:rFonts w:ascii="Arial Narrow" w:eastAsia="Times New Roman" w:hAnsi="Arial Narrow" w:cs="Times New Roman"/>
          <w:sz w:val="16"/>
          <w:szCs w:val="16"/>
          <w:lang w:eastAsia="ru-RU"/>
        </w:rPr>
        <w:t>,</w:t>
      </w:r>
      <w:r w:rsidR="00F166C6" w:rsidRPr="00F166C6">
        <w:t xml:space="preserve"> </w:t>
      </w:r>
      <w:r w:rsidR="00F166C6" w:rsidRPr="00F166C6">
        <w:rPr>
          <w:rFonts w:ascii="Arial Narrow" w:eastAsia="Times New Roman" w:hAnsi="Arial Narrow" w:cs="Times New Roman"/>
          <w:sz w:val="16"/>
          <w:szCs w:val="16"/>
          <w:lang w:eastAsia="ru-RU"/>
        </w:rPr>
        <w:t>при этом такие материалы должны соответствовать Требованиям к материалам размещаемым в рамках Брендирования, расположенным на Сайте по адресу https://hh.ru/article/30686</w:t>
      </w:r>
      <w:r w:rsidRPr="007317E4">
        <w:rPr>
          <w:rFonts w:ascii="Arial Narrow" w:eastAsia="Times New Roman" w:hAnsi="Arial Narrow" w:cs="Times New Roman"/>
          <w:sz w:val="16"/>
          <w:szCs w:val="16"/>
          <w:lang w:eastAsia="ru-RU"/>
        </w:rPr>
        <w:t>;</w:t>
      </w:r>
    </w:p>
    <w:p w14:paraId="3FC07E22" w14:textId="6DAFF8DC"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r w:rsidR="00F166C6">
        <w:rPr>
          <w:rFonts w:ascii="Arial Narrow" w:eastAsia="Times New Roman" w:hAnsi="Arial Narrow" w:cs="Times New Roman"/>
          <w:sz w:val="16"/>
          <w:szCs w:val="16"/>
          <w:lang w:eastAsia="ru-RU"/>
        </w:rPr>
        <w:t xml:space="preserve">, </w:t>
      </w:r>
      <w:r w:rsidR="00F166C6" w:rsidRPr="00F166C6">
        <w:rPr>
          <w:rFonts w:ascii="Arial Narrow" w:eastAsia="Times New Roman" w:hAnsi="Arial Narrow" w:cs="Times New Roman"/>
          <w:sz w:val="16"/>
          <w:szCs w:val="16"/>
          <w:lang w:eastAsia="ru-RU"/>
        </w:rPr>
        <w:t>при этом такие материалы должны соответствовать Требованиям к материалам размещаемым в рамках Брендирования, расположенным на Сайте по адресу https://hh.ru/article/30686</w:t>
      </w:r>
      <w:r w:rsidRPr="007317E4">
        <w:rPr>
          <w:rFonts w:ascii="Arial Narrow" w:eastAsia="Times New Roman" w:hAnsi="Arial Narrow" w:cs="Times New Roman"/>
          <w:sz w:val="16"/>
          <w:szCs w:val="16"/>
          <w:lang w:eastAsia="ru-RU"/>
        </w:rPr>
        <w:t>;</w:t>
      </w:r>
    </w:p>
    <w:p w14:paraId="56B3A9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45833A6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66583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0F70A5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6F8707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2A3705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1BD7F7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4736EA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20C11E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2BAE85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613317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000ABA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369280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2D525D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4BEC15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3AF4C1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5ABCA6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123DF7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6E55C6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6BAE24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12AAD0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3E12A7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6CB857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70151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08B25E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3DEBB1D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ую Креативную концепцию бренда Заказчика, как работодателя и ее содержимое в полном объеме</w:t>
      </w:r>
      <w:r>
        <w:rPr>
          <w:rFonts w:ascii="Arial Narrow" w:eastAsia="Times New Roman" w:hAnsi="Arial Narrow" w:cs="Times New Roman"/>
          <w:sz w:val="16"/>
          <w:szCs w:val="16"/>
          <w:lang w:eastAsia="ru-RU"/>
        </w:rPr>
        <w:t>.</w:t>
      </w:r>
    </w:p>
    <w:p w14:paraId="161371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8.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тся Заказчику в момент </w:t>
      </w:r>
      <w:r>
        <w:rPr>
          <w:rFonts w:ascii="Arial Narrow" w:eastAsia="Times New Roman" w:hAnsi="Arial Narrow" w:cs="Times New Roman"/>
          <w:sz w:val="16"/>
          <w:szCs w:val="16"/>
          <w:lang w:eastAsia="ru-RU"/>
        </w:rPr>
        <w:t xml:space="preserve">ее </w:t>
      </w:r>
      <w:r w:rsidRPr="007317E4">
        <w:rPr>
          <w:rFonts w:ascii="Arial Narrow" w:eastAsia="Times New Roman" w:hAnsi="Arial Narrow" w:cs="Times New Roman"/>
          <w:sz w:val="16"/>
          <w:szCs w:val="16"/>
          <w:lang w:eastAsia="ru-RU"/>
        </w:rPr>
        <w:t>передачи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0303C1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421363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7CE59E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FF5F4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69A2F3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2B56C0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7.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ГАЙД-БУКА БРЕНДА РАБОТОДАТЕЛЯ</w:t>
      </w:r>
    </w:p>
    <w:p w14:paraId="3A3294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7.1. Исполнитель оказывает Заказчику Услугу </w:t>
      </w:r>
      <w:r>
        <w:rPr>
          <w:rFonts w:ascii="Arial Narrow" w:eastAsia="Times New Roman" w:hAnsi="Arial Narrow" w:cs="Times New Roman"/>
          <w:sz w:val="16"/>
          <w:szCs w:val="16"/>
          <w:lang w:eastAsia="ru-RU"/>
        </w:rPr>
        <w:t>С</w:t>
      </w:r>
      <w:r w:rsidRPr="007317E4">
        <w:rPr>
          <w:rFonts w:ascii="Arial Narrow" w:eastAsia="Times New Roman" w:hAnsi="Arial Narrow" w:cs="Times New Roman"/>
          <w:sz w:val="16"/>
          <w:szCs w:val="16"/>
          <w:lang w:eastAsia="ru-RU"/>
        </w:rPr>
        <w:t>оздани</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 Гайд-бука бренда работодателя (далее - Услуга) путем оформления ранее разработанной Визуальной концепции бренда работодателя  в виде Гайд-бука.</w:t>
      </w:r>
    </w:p>
    <w:p w14:paraId="416EB9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4FC900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6D2F4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4. Гайд-бук бренда работодателя может содержать:</w:t>
      </w:r>
    </w:p>
    <w:p w14:paraId="49E832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6BF6C5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751029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080322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7B3C2AD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4E44A0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39C658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094F5E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44DE01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13F51A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3D0D64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5D33E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и его содержимое в полном объеме</w:t>
      </w:r>
      <w:r>
        <w:rPr>
          <w:rFonts w:ascii="Arial Narrow" w:eastAsia="Times New Roman" w:hAnsi="Arial Narrow" w:cs="Times New Roman"/>
          <w:sz w:val="16"/>
          <w:szCs w:val="16"/>
          <w:lang w:eastAsia="ru-RU"/>
        </w:rPr>
        <w:t>.</w:t>
      </w:r>
    </w:p>
    <w:p w14:paraId="54018F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5ADFCD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56D9B5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92351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5AF2EB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8.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МАКЕТОВ БРЕНДА ЗАКАЗЧИКА КАК РАБОТОДАТЕЛЯ</w:t>
      </w:r>
      <w:r>
        <w:rPr>
          <w:rFonts w:ascii="Arial Narrow" w:eastAsia="Times New Roman" w:hAnsi="Arial Narrow" w:cs="Times New Roman"/>
          <w:b/>
          <w:bCs/>
          <w:sz w:val="16"/>
          <w:szCs w:val="16"/>
          <w:lang w:eastAsia="ru-RU"/>
        </w:rPr>
        <w:t>»</w:t>
      </w:r>
    </w:p>
    <w:p w14:paraId="34469F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144F04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367C62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CCDF6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64826D7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7AAD66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94C11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макеты в полном объеме</w:t>
      </w:r>
      <w:r>
        <w:rPr>
          <w:rFonts w:ascii="Arial Narrow" w:eastAsia="Times New Roman" w:hAnsi="Arial Narrow" w:cs="Times New Roman"/>
          <w:sz w:val="16"/>
          <w:szCs w:val="16"/>
          <w:lang w:eastAsia="ru-RU"/>
        </w:rPr>
        <w:t>.</w:t>
      </w:r>
    </w:p>
    <w:p w14:paraId="26389F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макеты образцов рекламных материалов, а также стоимость за материальный носитель, в случае передачи макетов на материальном носителе.</w:t>
      </w:r>
    </w:p>
    <w:p w14:paraId="655982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9.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5E10E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5FE52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58A478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9.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AD0B83">
        <w:rPr>
          <w:rFonts w:ascii="Arial Narrow" w:eastAsia="Times New Roman" w:hAnsi="Arial Narrow" w:cs="Times New Roman"/>
          <w:b/>
          <w:bCs/>
          <w:sz w:val="16"/>
          <w:szCs w:val="16"/>
          <w:lang w:eastAsia="ru-RU"/>
        </w:rPr>
        <w:t>РАЗРАБОТКА СТРАТЕГИИ ПРОДВИЖЕНИЯ БРЕНДА РАБОТОДАТЕЛЯ ЗАКАЗЧИКА</w:t>
      </w:r>
      <w:r>
        <w:rPr>
          <w:rFonts w:ascii="Arial Narrow" w:eastAsia="Times New Roman" w:hAnsi="Arial Narrow" w:cs="Times New Roman"/>
          <w:b/>
          <w:bCs/>
          <w:sz w:val="16"/>
          <w:szCs w:val="16"/>
          <w:lang w:eastAsia="ru-RU"/>
        </w:rPr>
        <w:t xml:space="preserve">» </w:t>
      </w:r>
    </w:p>
    <w:p w14:paraId="38BFBC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1. Исполнитель в течение 30 (тридцати) рабочи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далее –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w:t>
      </w:r>
    </w:p>
    <w:p w14:paraId="2E9CCD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2.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 xml:space="preserve"> включает в себя:</w:t>
      </w:r>
    </w:p>
    <w:p w14:paraId="509118D4" w14:textId="77777777" w:rsidR="00D223B9" w:rsidRPr="00AD0B8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1. общий подход к HR-коммуникациям: рекомендации по использованию ключевых сообщений, точки контакта с соискателями;</w:t>
      </w:r>
    </w:p>
    <w:p w14:paraId="69725C8C" w14:textId="77777777" w:rsidR="00D223B9" w:rsidRPr="00AD0B8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внутренние и внешние каналы коммуникаций, наиболее подходящие для трансляции ценностного предложения работодателя Заказчика для каждой целевой аудитории;</w:t>
      </w:r>
    </w:p>
    <w:p w14:paraId="635557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план активностей, с перечнем рекомендуемых инструментов коммуникаций (примерный перечень, без детального расчёта стоимости)</w:t>
      </w:r>
      <w:r>
        <w:rPr>
          <w:rFonts w:ascii="Arial Narrow" w:eastAsia="Times New Roman" w:hAnsi="Arial Narrow" w:cs="Times New Roman"/>
          <w:sz w:val="16"/>
          <w:szCs w:val="16"/>
          <w:lang w:eastAsia="ru-RU"/>
        </w:rPr>
        <w:t>.</w:t>
      </w:r>
    </w:p>
    <w:p w14:paraId="5C06DD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19.3. По окончании услуг Исполнитель передает Заказчику, способом согласованным сторонами дополнительно, подготовленн</w:t>
      </w:r>
      <w:r>
        <w:rPr>
          <w:rFonts w:ascii="Arial Narrow" w:eastAsia="Times New Roman" w:hAnsi="Arial Narrow" w:cs="Times New Roman"/>
          <w:sz w:val="16"/>
          <w:szCs w:val="16"/>
          <w:lang w:eastAsia="ru-RU"/>
        </w:rPr>
        <w:t xml:space="preserve">ую Стратегию </w:t>
      </w:r>
      <w:r w:rsidRPr="007317E4">
        <w:rPr>
          <w:rFonts w:ascii="Arial Narrow" w:eastAsia="Times New Roman" w:hAnsi="Arial Narrow" w:cs="Times New Roman"/>
          <w:sz w:val="16"/>
          <w:szCs w:val="16"/>
          <w:lang w:eastAsia="ru-RU"/>
        </w:rPr>
        <w:t xml:space="preserve"> в виде отчета в электронном виде в формате </w:t>
      </w:r>
      <w:r w:rsidRPr="00AD0B83">
        <w:rPr>
          <w:rFonts w:ascii="Arial Narrow" w:eastAsia="Times New Roman" w:hAnsi="Arial Narrow" w:cs="Times New Roman"/>
          <w:sz w:val="16"/>
          <w:szCs w:val="16"/>
          <w:lang w:eastAsia="ru-RU"/>
        </w:rPr>
        <w:t>презентации .pdf</w:t>
      </w:r>
      <w:r>
        <w:rPr>
          <w:rFonts w:ascii="Arial Narrow" w:eastAsia="Times New Roman" w:hAnsi="Arial Narrow" w:cs="Times New Roman"/>
          <w:sz w:val="16"/>
          <w:szCs w:val="16"/>
          <w:lang w:eastAsia="ru-RU"/>
        </w:rPr>
        <w:t xml:space="preserve">. </w:t>
      </w:r>
    </w:p>
    <w:p w14:paraId="0E6CD5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4.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003F44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5. Документы, подтверждающие оказание услуг выставляются на дату передачи Заказчику </w:t>
      </w:r>
      <w:r>
        <w:rPr>
          <w:rFonts w:ascii="Arial Narrow" w:eastAsia="Times New Roman" w:hAnsi="Arial Narrow" w:cs="Times New Roman"/>
          <w:sz w:val="16"/>
          <w:szCs w:val="16"/>
          <w:lang w:eastAsia="ru-RU"/>
        </w:rPr>
        <w:t>Стратегии</w:t>
      </w:r>
      <w:r w:rsidRPr="007317E4">
        <w:rPr>
          <w:rFonts w:ascii="Arial Narrow" w:eastAsia="Times New Roman" w:hAnsi="Arial Narrow" w:cs="Times New Roman"/>
          <w:sz w:val="16"/>
          <w:szCs w:val="16"/>
          <w:lang w:eastAsia="ru-RU"/>
        </w:rPr>
        <w:t>.</w:t>
      </w:r>
    </w:p>
    <w:p w14:paraId="16350E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0.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ЖИЗНЬ В КОМПАНИИ»</w:t>
      </w:r>
    </w:p>
    <w:p w14:paraId="0C7F7F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124646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2D1A9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6FAC4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3FAA4B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030D1F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296E7D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0EC382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7D5F4C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4C060F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1F7A91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3C202F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39D7D8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28AB6C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5376CB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F7356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56D2C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 СТАТЬИ В СОИСКАТЕЛЬСТКОЙ РАССЫЛКЕ »</w:t>
      </w:r>
    </w:p>
    <w:p w14:paraId="6F06DD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757C27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36FAF3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454D9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62B6E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B3C55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34BA90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43A68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7FD1ED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338517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13D3A0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Исполнителю свои замечания. В случае не предоставления возражений проект Статьи/анонса Статьи считается согласованным Заказчиком.</w:t>
      </w:r>
    </w:p>
    <w:p w14:paraId="38B986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4072AF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0AB7BC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45D7869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сти услугу по публикации Статьи из архива в соответствии с Тарифами Исполнителя.</w:t>
      </w:r>
    </w:p>
    <w:p w14:paraId="78526A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0CDBED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C432D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1.14.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683B65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9AB96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6AFA7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BCC31C2" w14:textId="77777777" w:rsidR="00D223B9" w:rsidRPr="007317E4" w:rsidRDefault="00D223B9" w:rsidP="00D223B9">
      <w:pPr>
        <w:pStyle w:val="a3"/>
        <w:numPr>
          <w:ilvl w:val="1"/>
          <w:numId w:val="20"/>
        </w:numPr>
        <w:spacing w:afterAutospacing="1"/>
        <w:contextualSpacing/>
        <w:jc w:val="both"/>
        <w:rPr>
          <w:rFonts w:ascii="Arial Narrow" w:hAnsi="Arial Narrow"/>
          <w:b/>
          <w:bCs/>
          <w:lang w:eastAsia="ru-RU"/>
        </w:rPr>
      </w:pPr>
      <w:r w:rsidRPr="007317E4">
        <w:rPr>
          <w:rFonts w:ascii="Arial Narrow" w:hAnsi="Arial Narrow"/>
          <w:b/>
          <w:bCs/>
          <w:lang w:eastAsia="ru-RU"/>
        </w:rPr>
        <w:t xml:space="preserve">УСЛОВИЯ ОКАЗАНИЯ УСЛУГИ «РАЗРАБОТКА МАКЕТОВ БРЕНДИРОВАННОЙ СТРАНИЦЫ» </w:t>
      </w:r>
    </w:p>
    <w:p w14:paraId="539DB6B1"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w:t>
      </w:r>
      <w:r w:rsidRPr="00CD78FB">
        <w:rPr>
          <w:rFonts w:ascii="Arial Narrow" w:hAnsi="Arial Narrow"/>
          <w:lang w:eastAsia="ru-RU"/>
        </w:rPr>
        <w:t>(Оптимал до 5 подстраниц/Оптимал более 5 подстраниц/Профессионал/Эксклюзив)</w:t>
      </w:r>
      <w:r>
        <w:rPr>
          <w:rFonts w:ascii="Arial Narrow" w:hAnsi="Arial Narrow"/>
          <w:lang w:eastAsia="ru-RU"/>
        </w:rPr>
        <w:t xml:space="preserve"> </w:t>
      </w:r>
      <w:r w:rsidRPr="007317E4">
        <w:rPr>
          <w:rFonts w:ascii="Arial Narrow" w:hAnsi="Arial Narrow"/>
          <w:lang w:eastAsia="ru-RU"/>
        </w:rPr>
        <w:t>Стороны согласовывают в Заказе или непосредственно в договоре.</w:t>
      </w:r>
    </w:p>
    <w:p w14:paraId="64768E9F"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334A604D"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75D2B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5C4ABE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3A8ADB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C0AAB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06BBB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000E3D85"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3D5AD475"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60956EBC" w14:textId="77777777" w:rsidR="00D223B9" w:rsidRDefault="00D223B9" w:rsidP="00D223B9">
      <w:pPr>
        <w:pStyle w:val="a3"/>
        <w:numPr>
          <w:ilvl w:val="3"/>
          <w:numId w:val="20"/>
        </w:numPr>
        <w:spacing w:afterAutospacing="1"/>
        <w:contextualSpacing/>
        <w:jc w:val="both"/>
        <w:rPr>
          <w:rFonts w:ascii="Arial Narrow" w:hAnsi="Arial Narrow"/>
          <w:lang w:eastAsia="ru-RU"/>
        </w:rPr>
      </w:pPr>
      <w:r w:rsidRPr="00CD78FB">
        <w:rPr>
          <w:rFonts w:ascii="Arial Narrow" w:hAnsi="Arial Narrow"/>
          <w:lang w:eastAsia="ru-RU"/>
        </w:rPr>
        <w:t>В течение 15 (пятнадцати) рабочих дней с момента получения от Заказчика согласования структуры брендированной страницы Заказчика Исполнитель производит создание копирайтинга (текстов) всех вкладок Брендированной страницы,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r>
        <w:rPr>
          <w:rFonts w:ascii="Arial Narrow" w:hAnsi="Arial Narrow"/>
          <w:lang w:eastAsia="ru-RU"/>
        </w:rPr>
        <w:t xml:space="preserve"> </w:t>
      </w:r>
    </w:p>
    <w:p w14:paraId="5FC60ECB"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4C325C2F" w14:textId="77777777" w:rsidR="00D223B9" w:rsidRPr="007317E4" w:rsidRDefault="00D223B9" w:rsidP="00D223B9">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43075A21" w14:textId="77777777" w:rsidR="00D223B9" w:rsidRPr="007317E4" w:rsidRDefault="00D223B9" w:rsidP="00D223B9">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 xml:space="preserve">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 </w:t>
      </w:r>
    </w:p>
    <w:p w14:paraId="0C1982C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9BAB72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1B11291D"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C62FE1F"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lastRenderedPageBreak/>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7CBBDB20"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4DD2622B"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тогом оказания Услуги «Разработка макетов брендированной страницы» является послойный макет брендированной страницы, включающий не более </w:t>
      </w:r>
      <w:r w:rsidRPr="00CD78FB">
        <w:rPr>
          <w:rFonts w:ascii="Arial Narrow" w:hAnsi="Arial Narrow"/>
          <w:lang w:eastAsia="ru-RU"/>
        </w:rPr>
        <w:t xml:space="preserve">5 (если применимо) или </w:t>
      </w:r>
      <w:r w:rsidRPr="007317E4">
        <w:rPr>
          <w:rFonts w:ascii="Arial Narrow" w:hAnsi="Arial Narrow"/>
          <w:lang w:eastAsia="ru-RU"/>
        </w:rPr>
        <w:t>10 вкладок в формате psd, .ai или в иных послойных форматах готовый к размещению на сайте Исполнителя.</w:t>
      </w:r>
    </w:p>
    <w:p w14:paraId="1B0CFC1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5C2FCA7B"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3077BF81"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CFA8423"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 </w:t>
      </w:r>
    </w:p>
    <w:p w14:paraId="31AC2F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35A5F9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3.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B50DF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892D2C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AC0A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1A267E3D" w14:textId="77777777" w:rsidR="00D223B9" w:rsidRPr="007317E4" w:rsidRDefault="00D223B9" w:rsidP="00D223B9">
      <w:pPr>
        <w:pStyle w:val="a3"/>
        <w:numPr>
          <w:ilvl w:val="1"/>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УСЛОВИЯ ОКАЗАНИЯ УСЛУГИ «РАЗРАБОТКА МАКЕТОВ БРЕНДИРОВАННОЙ СТРАНИЦЫ   С СОЗДАНИЕМ КРЕАТИВНОЙ ИДЕИ ВИЗУАЛИЗАЦИИ БРЕНДА РАБОТОДАТЕЛЯ »</w:t>
      </w:r>
      <w:r>
        <w:rPr>
          <w:rFonts w:ascii="Arial Narrow" w:eastAsia="Times New Roman" w:hAnsi="Arial Narrow" w:cs="Times New Roman"/>
          <w:lang w:eastAsia="ru-RU"/>
        </w:rPr>
        <w:t xml:space="preserve"> (УСЛУГА ИСКЛЮЧЕНА С 23.03.2022 ГОДА)</w:t>
      </w:r>
    </w:p>
    <w:p w14:paraId="51C5AC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78A8D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4. УСЛОВИЯ ОКАЗАНИЯ УСЛУГИ «ПАРТНЁРСКИЙ ПОСТ</w:t>
      </w:r>
      <w:r w:rsidRPr="007317E4">
        <w:rPr>
          <w:rStyle w:val="a9"/>
          <w:rFonts w:ascii="Arial Narrow" w:hAnsi="Arial Narrow" w:cs="Arial"/>
          <w:color w:val="333333"/>
          <w:sz w:val="16"/>
          <w:szCs w:val="16"/>
          <w:bdr w:val="none" w:sz="0" w:space="0" w:color="auto" w:frame="1"/>
        </w:rPr>
        <w:t>»</w:t>
      </w:r>
    </w:p>
    <w:p w14:paraId="095E74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w:t>
      </w:r>
      <w:r w:rsidRPr="007317E4" w:rsidDel="00790A0C">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алее – Сообщества).</w:t>
      </w:r>
      <w:r>
        <w:rPr>
          <w:rFonts w:ascii="Arial Narrow" w:eastAsia="Times New Roman" w:hAnsi="Arial Narrow" w:cs="Times New Roman"/>
          <w:sz w:val="16"/>
          <w:szCs w:val="16"/>
          <w:lang w:eastAsia="ru-RU"/>
        </w:rPr>
        <w:t xml:space="preserve"> </w:t>
      </w:r>
      <w:r w:rsidRPr="00AA561F">
        <w:rPr>
          <w:rFonts w:ascii="Arial Narrow" w:eastAsia="Times New Roman" w:hAnsi="Arial Narrow" w:cs="Times New Roman"/>
          <w:sz w:val="16"/>
          <w:szCs w:val="16"/>
          <w:lang w:eastAsia="ru-RU"/>
        </w:rPr>
        <w:t xml:space="preserve">Заказчик имеет возможность приобрести следующие </w:t>
      </w:r>
      <w:r>
        <w:rPr>
          <w:rFonts w:ascii="Arial Narrow" w:eastAsia="Times New Roman" w:hAnsi="Arial Narrow" w:cs="Times New Roman"/>
          <w:sz w:val="16"/>
          <w:szCs w:val="16"/>
          <w:lang w:eastAsia="ru-RU"/>
        </w:rPr>
        <w:t xml:space="preserve">пакеты </w:t>
      </w:r>
      <w:r w:rsidRPr="00AA561F">
        <w:rPr>
          <w:rFonts w:ascii="Arial Narrow" w:eastAsia="Times New Roman" w:hAnsi="Arial Narrow" w:cs="Times New Roman"/>
          <w:sz w:val="16"/>
          <w:szCs w:val="16"/>
          <w:lang w:eastAsia="ru-RU"/>
        </w:rPr>
        <w:t xml:space="preserve">в соответствии с Тарифами Исполнителя: «Базовый», «Двойной», </w:t>
      </w:r>
      <w:r>
        <w:rPr>
          <w:rFonts w:ascii="Arial Narrow" w:eastAsia="Times New Roman" w:hAnsi="Arial Narrow" w:cs="Times New Roman"/>
          <w:sz w:val="16"/>
          <w:szCs w:val="16"/>
          <w:lang w:eastAsia="ru-RU"/>
        </w:rPr>
        <w:t>«</w:t>
      </w:r>
      <w:r w:rsidRPr="00AA561F">
        <w:rPr>
          <w:rFonts w:ascii="Arial Narrow" w:eastAsia="Times New Roman" w:hAnsi="Arial Narrow" w:cs="Times New Roman"/>
          <w:sz w:val="16"/>
          <w:szCs w:val="16"/>
          <w:lang w:eastAsia="ru-RU"/>
        </w:rPr>
        <w:t>Тройной</w:t>
      </w:r>
      <w:r>
        <w:rPr>
          <w:rFonts w:ascii="Arial Narrow" w:eastAsia="Times New Roman" w:hAnsi="Arial Narrow" w:cs="Times New Roman"/>
          <w:sz w:val="16"/>
          <w:szCs w:val="16"/>
          <w:lang w:eastAsia="ru-RU"/>
        </w:rPr>
        <w:t>», при этом</w:t>
      </w:r>
      <w:r w:rsidRPr="00AA561F">
        <w:rPr>
          <w:rFonts w:ascii="Arial Narrow" w:eastAsia="Times New Roman" w:hAnsi="Arial Narrow" w:cs="Times New Roman"/>
          <w:sz w:val="16"/>
          <w:szCs w:val="16"/>
          <w:lang w:eastAsia="ru-RU"/>
        </w:rPr>
        <w:t xml:space="preserve"> «Базовый» — од</w:t>
      </w:r>
      <w:r>
        <w:rPr>
          <w:rFonts w:ascii="Arial Narrow" w:eastAsia="Times New Roman" w:hAnsi="Arial Narrow" w:cs="Times New Roman"/>
          <w:sz w:val="16"/>
          <w:szCs w:val="16"/>
          <w:lang w:eastAsia="ru-RU"/>
        </w:rPr>
        <w:t>ин самостоятельный Пост</w:t>
      </w:r>
      <w:r w:rsidRPr="00AA561F">
        <w:rPr>
          <w:rFonts w:ascii="Arial Narrow" w:eastAsia="Times New Roman" w:hAnsi="Arial Narrow" w:cs="Times New Roman"/>
          <w:sz w:val="16"/>
          <w:szCs w:val="16"/>
          <w:lang w:eastAsia="ru-RU"/>
        </w:rPr>
        <w:t xml:space="preserve">, «Двойной» — два </w:t>
      </w:r>
      <w:r>
        <w:rPr>
          <w:rFonts w:ascii="Arial Narrow" w:eastAsia="Times New Roman" w:hAnsi="Arial Narrow" w:cs="Times New Roman"/>
          <w:sz w:val="16"/>
          <w:szCs w:val="16"/>
          <w:lang w:eastAsia="ru-RU"/>
        </w:rPr>
        <w:t>самостоятельных Поста</w:t>
      </w:r>
      <w:r w:rsidRPr="00AA561F">
        <w:rPr>
          <w:rFonts w:ascii="Arial Narrow" w:eastAsia="Times New Roman" w:hAnsi="Arial Narrow" w:cs="Times New Roman"/>
          <w:sz w:val="16"/>
          <w:szCs w:val="16"/>
          <w:lang w:eastAsia="ru-RU"/>
        </w:rPr>
        <w:t xml:space="preserve">, «Тройной» — три </w:t>
      </w:r>
      <w:r>
        <w:rPr>
          <w:rFonts w:ascii="Arial Narrow" w:eastAsia="Times New Roman" w:hAnsi="Arial Narrow" w:cs="Times New Roman"/>
          <w:sz w:val="16"/>
          <w:szCs w:val="16"/>
          <w:lang w:eastAsia="ru-RU"/>
        </w:rPr>
        <w:t>самостоятельных Поста. Пакет Стороны согласовывают в Заказе и/или Договоре.</w:t>
      </w:r>
    </w:p>
    <w:p w14:paraId="07A5E1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01C30C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32C02C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180BC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12D8F9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8D5ECC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7. Пост должен отвечать следующим требованиям:</w:t>
      </w:r>
    </w:p>
    <w:p w14:paraId="31E9CF2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1BD20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7F8929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4BFF9B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27ECC4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414A90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649E51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28B64F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751B0D3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29D5E1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0D4716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7B3836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36831C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Пост может использоваться только для целей их размещения Исполнителем в Сообществах.</w:t>
      </w:r>
    </w:p>
    <w:p w14:paraId="5EF70CE5"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8. </w:t>
      </w:r>
      <w:r w:rsidRPr="00F02285">
        <w:rPr>
          <w:rFonts w:ascii="Arial Narrow" w:eastAsia="Times New Roman" w:hAnsi="Arial Narrow" w:cs="Times New Roman"/>
          <w:sz w:val="16"/>
          <w:szCs w:val="16"/>
          <w:lang w:eastAsia="ru-RU"/>
        </w:rPr>
        <w:t>При приобретении Заказчиком пакета Услуг в соответствии с Тарифами Исполнителя, подготовка и согласование каждого проекта самостоятельного Поста в Пакете производится согласно п. 5.24.2.- 5.24.13. настоящих Условий. Активация и размещение на Сайте каждого самостоятельного Поста производится согласно п. 5.24.13. Условий.</w:t>
      </w:r>
    </w:p>
    <w:p w14:paraId="46B699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24.19. </w:t>
      </w:r>
      <w:r w:rsidRPr="007317E4">
        <w:rPr>
          <w:rFonts w:ascii="Arial Narrow" w:eastAsia="Times New Roman" w:hAnsi="Arial Narrow" w:cs="Times New Roman"/>
          <w:sz w:val="16"/>
          <w:szCs w:val="16"/>
          <w:lang w:eastAsia="ru-RU"/>
        </w:rPr>
        <w:t xml:space="preserve">Документы, подтверждающие оказание Услуги, выставляются Исполнителем на дату опубликования </w:t>
      </w:r>
      <w:r w:rsidRPr="00F02285">
        <w:rPr>
          <w:rFonts w:ascii="Arial Narrow" w:eastAsia="Times New Roman" w:hAnsi="Arial Narrow" w:cs="Times New Roman"/>
          <w:sz w:val="16"/>
          <w:szCs w:val="16"/>
          <w:lang w:eastAsia="ru-RU"/>
        </w:rPr>
        <w:t xml:space="preserve">каждого самостоятельного </w:t>
      </w:r>
      <w:r w:rsidRPr="007317E4">
        <w:rPr>
          <w:rFonts w:ascii="Arial Narrow" w:eastAsia="Times New Roman" w:hAnsi="Arial Narrow" w:cs="Times New Roman"/>
          <w:sz w:val="16"/>
          <w:szCs w:val="16"/>
          <w:lang w:eastAsia="ru-RU"/>
        </w:rPr>
        <w:t xml:space="preserve">Поста и предоставления Заказчику посредством электронной почты ссылки на </w:t>
      </w:r>
      <w:r>
        <w:rPr>
          <w:rFonts w:ascii="Arial Narrow" w:eastAsia="Times New Roman" w:hAnsi="Arial Narrow" w:cs="Times New Roman"/>
          <w:sz w:val="16"/>
          <w:szCs w:val="16"/>
          <w:lang w:eastAsia="ru-RU"/>
        </w:rPr>
        <w:t xml:space="preserve">такой </w:t>
      </w:r>
      <w:r w:rsidRPr="007317E4">
        <w:rPr>
          <w:rFonts w:ascii="Arial Narrow" w:eastAsia="Times New Roman" w:hAnsi="Arial Narrow" w:cs="Times New Roman"/>
          <w:sz w:val="16"/>
          <w:szCs w:val="16"/>
          <w:lang w:eastAsia="ru-RU"/>
        </w:rPr>
        <w:t>Пост.</w:t>
      </w:r>
    </w:p>
    <w:p w14:paraId="66274F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5.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КОНСУЛЬТАЦИ</w:t>
      </w:r>
      <w:r>
        <w:rPr>
          <w:rFonts w:ascii="Arial Narrow" w:eastAsia="Times New Roman" w:hAnsi="Arial Narrow" w:cs="Times New Roman"/>
          <w:b/>
          <w:bCs/>
          <w:sz w:val="16"/>
          <w:szCs w:val="16"/>
          <w:lang w:eastAsia="ru-RU"/>
        </w:rPr>
        <w:t>Я</w:t>
      </w:r>
      <w:r w:rsidRPr="007317E4">
        <w:rPr>
          <w:rFonts w:ascii="Arial Narrow" w:eastAsia="Times New Roman" w:hAnsi="Arial Narrow" w:cs="Times New Roman"/>
          <w:b/>
          <w:bCs/>
          <w:sz w:val="16"/>
          <w:szCs w:val="16"/>
          <w:lang w:eastAsia="ru-RU"/>
        </w:rPr>
        <w:t>-ТРЕНИНГ</w:t>
      </w:r>
      <w:r>
        <w:rPr>
          <w:rFonts w:ascii="Arial Narrow" w:eastAsia="Times New Roman" w:hAnsi="Arial Narrow" w:cs="Times New Roman"/>
          <w:b/>
          <w:bCs/>
          <w:sz w:val="16"/>
          <w:szCs w:val="16"/>
          <w:lang w:eastAsia="ru-RU"/>
        </w:rPr>
        <w:t>»</w:t>
      </w:r>
    </w:p>
    <w:p w14:paraId="0D30D1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24DCE0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2. Дата тренинга может быть изменена Исполнителем в одностороннем порядке, с предупреждением Заказчика не позд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489AE1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78CEDF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33609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1C9537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237A1C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27.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АУДИОВИЗУАЛЬНОГО ПРОИЗВЕДЕНИЯ (ВИДЕОРОЛИК)</w:t>
      </w:r>
      <w:r>
        <w:rPr>
          <w:rFonts w:ascii="Arial Narrow" w:eastAsia="Times New Roman" w:hAnsi="Arial Narrow" w:cs="Times New Roman"/>
          <w:b/>
          <w:bCs/>
          <w:sz w:val="16"/>
          <w:szCs w:val="16"/>
          <w:lang w:eastAsia="ru-RU"/>
        </w:rPr>
        <w:t>»</w:t>
      </w:r>
    </w:p>
    <w:p w14:paraId="1EAA87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0F2A14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5C4F30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6516B7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339994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25D731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4B8D5F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098929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вук: глубина квантования 24 бита;</w:t>
      </w:r>
    </w:p>
    <w:p w14:paraId="6E09D96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частота дискретизации 48 КГц;</w:t>
      </w:r>
    </w:p>
    <w:p w14:paraId="0AE656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ат записи исходного аудио в формате WAV;</w:t>
      </w:r>
      <w:r w:rsidRPr="007317E4">
        <w:rPr>
          <w:rFonts w:ascii="Arial Narrow" w:eastAsia="Times New Roman" w:hAnsi="Arial Narrow" w:cs="Times New Roman"/>
          <w:sz w:val="16"/>
          <w:szCs w:val="16"/>
          <w:lang w:eastAsia="ru-RU"/>
        </w:rPr>
        <w:br/>
        <w:t>- разрешение HD (1920х1080);</w:t>
      </w:r>
    </w:p>
    <w:p w14:paraId="41981A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ширение видеофайла: .mp4.</w:t>
      </w:r>
    </w:p>
    <w:p w14:paraId="033480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102D4B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Заказчику Видеоролика с подписанием Акта об оказании услуг</w:t>
      </w:r>
      <w:r>
        <w:rPr>
          <w:rFonts w:ascii="Arial Narrow" w:eastAsia="Times New Roman" w:hAnsi="Arial Narrow" w:cs="Times New Roman"/>
          <w:sz w:val="16"/>
          <w:szCs w:val="16"/>
          <w:lang w:eastAsia="ru-RU"/>
        </w:rPr>
        <w:t xml:space="preserve">. Стоимость исключительного права составляет 10% от стоимости услуги. </w:t>
      </w:r>
      <w:r w:rsidRPr="007317E4">
        <w:rPr>
          <w:rFonts w:ascii="Arial Narrow" w:eastAsia="Times New Roman" w:hAnsi="Arial Narrow" w:cs="Times New Roman"/>
          <w:sz w:val="16"/>
          <w:szCs w:val="16"/>
          <w:lang w:eastAsia="ru-RU"/>
        </w:rPr>
        <w:t xml:space="preserve">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34B90D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0</w:t>
      </w:r>
      <w:r w:rsidRPr="007317E4">
        <w:rPr>
          <w:rFonts w:ascii="Arial Narrow" w:eastAsia="Times New Roman" w:hAnsi="Arial Narrow" w:cs="Times New Roman"/>
          <w:sz w:val="16"/>
          <w:szCs w:val="16"/>
          <w:lang w:eastAsia="ru-RU"/>
        </w:rPr>
        <w:t>. Стоимость услуг включает в себя стоимость услуг по созданию Видеоролика, стоимость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а также стоимость материального носителя, в случае передачи видеоролика на материальном носителе.</w:t>
      </w:r>
    </w:p>
    <w:p w14:paraId="3A4553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xml:space="preserve">.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w:t>
      </w:r>
      <w:r w:rsidRPr="007317E4">
        <w:rPr>
          <w:rFonts w:ascii="Arial Narrow" w:eastAsia="Times New Roman" w:hAnsi="Arial Narrow" w:cs="Times New Roman"/>
          <w:sz w:val="16"/>
          <w:szCs w:val="16"/>
          <w:lang w:eastAsia="ru-RU"/>
        </w:rPr>
        <w:lastRenderedPageBreak/>
        <w:t>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10A749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7CB3A65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а видеоролик.</w:t>
      </w:r>
    </w:p>
    <w:p w14:paraId="13019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3F2F03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окончания оказания Услуги.</w:t>
      </w:r>
    </w:p>
    <w:p w14:paraId="099C43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8. УСЛОВИЯ ОКАЗАНИЯ УСЛУГИ «ФОТОРЕПОРТАЖ КОМПАНИИ»</w:t>
      </w:r>
    </w:p>
    <w:p w14:paraId="4ADD42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253DBB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4C58D2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06A092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592438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5DA0B5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w:t>
      </w:r>
      <w:r>
        <w:rPr>
          <w:rFonts w:ascii="Arial Narrow" w:eastAsia="Times New Roman" w:hAnsi="Arial Narrow" w:cs="Times New Roman"/>
          <w:sz w:val="16"/>
          <w:szCs w:val="16"/>
          <w:lang w:eastAsia="ru-RU"/>
        </w:rPr>
        <w:t>е.</w:t>
      </w:r>
    </w:p>
    <w:p w14:paraId="795EB9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8.7. </w:t>
      </w:r>
      <w:r w:rsidRPr="0081360A">
        <w:rPr>
          <w:rFonts w:ascii="Arial Narrow" w:eastAsia="Times New Roman" w:hAnsi="Arial Narrow" w:cs="Times New Roman"/>
          <w:sz w:val="16"/>
          <w:szCs w:val="16"/>
          <w:lang w:eastAsia="ru-RU"/>
        </w:rPr>
        <w:t>Исключительное право на результат оказания Услуг передае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ого права составляет 10% от стоимости оказанной услуги и включена в стоимость оказания услуги.</w:t>
      </w:r>
    </w:p>
    <w:p w14:paraId="41FF35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76B332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9. Документы, подтверждающие оказание услуг выставляются на дату передачи фотографий Заказчику.</w:t>
      </w:r>
      <w:r w:rsidRPr="007317E4">
        <w:rPr>
          <w:rFonts w:ascii="Arial Narrow" w:eastAsia="Times New Roman" w:hAnsi="Arial Narrow" w:cs="Times New Roman"/>
          <w:sz w:val="16"/>
          <w:szCs w:val="16"/>
          <w:lang w:eastAsia="ru-RU"/>
        </w:rPr>
        <w:br/>
      </w:r>
    </w:p>
    <w:p w14:paraId="539242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9.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МОНИТОРИНГ БРЕНДА ЗАКАЗЧИКА КАК РАБОТОДАТЕЛЯ В СОЦИАЛЬНЫХ СЕТЯХ</w:t>
      </w:r>
      <w:r>
        <w:rPr>
          <w:rFonts w:ascii="Arial Narrow" w:eastAsia="Times New Roman" w:hAnsi="Arial Narrow" w:cs="Times New Roman"/>
          <w:b/>
          <w:bCs/>
          <w:sz w:val="16"/>
          <w:szCs w:val="16"/>
          <w:lang w:eastAsia="ru-RU"/>
        </w:rPr>
        <w:t>»</w:t>
      </w:r>
    </w:p>
    <w:p w14:paraId="2D0A54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00696E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2.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67B2B3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3. Мониторинг проводится в течение 20 (двадцати) рабочих дней с момента получения от Заказчика заполненного брифа с разбивкой сообщений по тональности (негативные, позитивные, нейтральные сообщения) и тематике (не более 5 тематик). Тематики Мониторин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4DAC0B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4. По итогам Мониторинга Исполнитель составляет отчет для Заказчика.</w:t>
      </w:r>
    </w:p>
    <w:p w14:paraId="5C4B5F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5.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528A46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6. Документы, подтверждающие оказание Услуг, выставляются Исполнителем на дату предоставления Заказчику отчета по итогам Мониторинга.</w:t>
      </w:r>
    </w:p>
    <w:p w14:paraId="1DB3C9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 (УСЛУГА ИСКЛЮЧЕНА С 01.01.2021 ГОДА)</w:t>
      </w:r>
    </w:p>
    <w:p w14:paraId="1538A0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387620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31.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ПРОВЕДЕ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ДЛЯ ЗАКАЗЧИКА МАСТЕР-КЛАССА</w:t>
      </w:r>
      <w:r>
        <w:rPr>
          <w:rFonts w:ascii="Arial Narrow" w:eastAsia="Times New Roman" w:hAnsi="Arial Narrow" w:cs="Times New Roman"/>
          <w:b/>
          <w:bCs/>
          <w:sz w:val="16"/>
          <w:szCs w:val="16"/>
          <w:lang w:eastAsia="ru-RU"/>
        </w:rPr>
        <w:t>»</w:t>
      </w:r>
    </w:p>
    <w:p w14:paraId="26B90A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23C6B2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18A7FA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7F2EB4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4. Дата проведения Мастер-класс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3DDC19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3FC1D6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2.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ВЕБИНАР</w:t>
      </w:r>
      <w:r>
        <w:rPr>
          <w:rFonts w:ascii="Arial Narrow" w:eastAsia="Times New Roman" w:hAnsi="Arial Narrow" w:cs="Times New Roman"/>
          <w:b/>
          <w:bCs/>
          <w:sz w:val="16"/>
          <w:szCs w:val="16"/>
          <w:lang w:eastAsia="ru-RU"/>
        </w:rPr>
        <w:t>»</w:t>
      </w:r>
    </w:p>
    <w:p w14:paraId="0A56E6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с ограничением количества участвующих представителей Заказчика до 500 человек.</w:t>
      </w:r>
    </w:p>
    <w:p w14:paraId="42E3E2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3B6CEC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3. 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5CAF41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4.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4A7133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5.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73D676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6.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059417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7. Документы, подтверждающие оказание Услуг, выставляются Исполнителем на дату окончания оказания Услуг.</w:t>
      </w:r>
    </w:p>
    <w:p w14:paraId="1D585F5B" w14:textId="77777777" w:rsidR="00D223B9"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624EE572"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b/>
          <w:bCs/>
          <w:sz w:val="16"/>
          <w:szCs w:val="16"/>
          <w:lang w:eastAsia="ru-RU"/>
        </w:rPr>
        <w:t xml:space="preserve">5.33. УСЛОВИЯ ОКАЗАНИЯ УСЛУГИ «РАЗРАБОТКА И РАЗМЕЩЕНИЕ СПЕЦПРОЕКТА ПО ПРОДВИЖЕНИЮ БРЕНДА РАБОТОДАТЕЛЯ» </w:t>
      </w:r>
    </w:p>
    <w:p w14:paraId="07C539E2"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 Исполнитель оказывает Заказчику Услугу «Разработка и размещение спецпроекта по продвижению бренда работодателя» (далее – Услуга, Спецпроект) состоящую из двух этапов: Этап 1 - Разработка спецпроекта по продвижению бренда работодателя; Этап 2 - Размещение спецпроекта по продвижению бренда работодателя. Услуга оказывается путем создания макета страницы, продвигающей бренд работодателя Заказчика (далее – Макет) и размещения ее в сети интернет на поддомене сайта hh.ru в течение 30 календарных дней. Тип страницы согласовывается Сторонами в Заказе или непосредственно в Договоре.</w:t>
      </w:r>
    </w:p>
    <w:p w14:paraId="344A430F"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2. Для выполнения Этапа 1 в течение 10 (десяти) рабочих дней с момента исполнения Заказчиком своих обязательств по оплате Услуг, либо с момента подписания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FFB538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уровней страниц Спецпроекта (если применимо);</w:t>
      </w:r>
    </w:p>
    <w:p w14:paraId="07BFCA3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Техническое задание;</w:t>
      </w:r>
    </w:p>
    <w:p w14:paraId="63BD82F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Логотип компании Заказчика — в формате .eps;</w:t>
      </w:r>
    </w:p>
    <w:p w14:paraId="7855EF2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целевой группы соискателей;</w:t>
      </w:r>
    </w:p>
    <w:p w14:paraId="13C5B36C"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Руководство по использованию стиля и элементы стиля Заказчика;</w:t>
      </w:r>
    </w:p>
    <w:p w14:paraId="2280E58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Изображения для размещения на странице Спецпроекта (не более 20 штук) — в форматах .gif,.jpg,.png.</w:t>
      </w:r>
    </w:p>
    <w:p w14:paraId="45F1C40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lastRenderedPageBreak/>
        <w:t xml:space="preserve"> 5.33.3. Предоставленные исходные материалы не должны содержать рекламы, побуждающей посетителя Сайта к приобретению продуктов или услуг Заказчика, а также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В случае если предоставленные исходные материалы Заказчика содержат вышеуказанную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6FA40E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4.  Заказчик обязуется согласовывать все получаемые от Исполнителя промежуточные результаты оказания Услуги в течение 3 (трех) рабочих дней с момента получения. Промежуточным результатом оказания Услуги считается любой разработанный Исполнителем вариант требующий согласования Заказчиком. В случае неисполнения Заказчиком указанного обязательства сроки оказания Услуги могут сдвигаться соразмерно без какой-либо ответственности Исполнителя.</w:t>
      </w:r>
    </w:p>
    <w:p w14:paraId="299870CD"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5.  В течение 10 (десяти) рабочих дней с момента получения исходной информации Исполнитель разрабатывает креативную идею Спецпроекта в 2 вариантах и направляет на согласование Заказчику. В случае отказа Заказчика в согласовании представленных 2 вариантов креативной идеи Исполнитель разрабатывает дополнительный вариант креативной идеи и направляет на согласование Заказчику. В случае отказа Заказчика в согласовании представленного дополнительного варианта креативной идеи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20% от стоимости Этапа 1 в качестве возмещения произведенных Исполнителем затрат при оказании Услуги.. </w:t>
      </w:r>
    </w:p>
    <w:p w14:paraId="582C399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6. В течение 5 (пяти) рабочих дней с момента согласования Заказчиком одного из вариантов креативной идеи Исполнитель прорабатывает и описывает механику и текстовое наполнение Спецпроекта и направляет Заказчику на согласование в виде файла в формате Word.  Заказчик вправе вернуть описание механики и текстового наполнения на доработку не более 2 раз. Доработка производится Исполнителем в течение 3 (трех) рабочих дней. В случае отказа Заказчика в согласовании представленной механики и текстового наполнения Спецпроек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40 % от стоимости Этапа 1 в качестве возмещения произведенных Исполнителем затрат при оказании Услуги.</w:t>
      </w:r>
    </w:p>
    <w:p w14:paraId="33AB57BD"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7. В течение не позднее 30 (тридцати) рабочих дней с момента согласования Заказчиком механики и текстового наполнения Спецпроекта Исполнитель разрабатывает Макет Спецпроекта и направляет его на согласование Заказчику. Заказчик вправе вернуть Макет на доработку не более 2 раз. Доработка производится Исполнителем в течение 5 (пяти) рабочих дней. В случае отказа Заказчика в согласовании представленного Маке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Этапа 1 в качестве возмещения произведенных Исполнителем затрат при оказании Услуги.</w:t>
      </w:r>
    </w:p>
    <w:p w14:paraId="4F51B25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8 В зависимости от типа страницы, Макет Спецпроекта может содержать:</w:t>
      </w:r>
    </w:p>
    <w:p w14:paraId="0C34AFA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дну страницу с контентом, минимальную механику взаимодействия с пользователями сети интернет – для страницы типа «Стандарт»;</w:t>
      </w:r>
    </w:p>
    <w:p w14:paraId="5C430B3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не более 5 (пяти) страниц контента, возможность размещения теста (не более 5 вопросов), более сложная механика взаимодействия с пользователями сети интернет с одноступенчатой логикой взаимодействия – для страницы типа «Оптимал»;</w:t>
      </w:r>
    </w:p>
    <w:p w14:paraId="1311C7EC"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более 5 (пяти) страниц контента с разработкой сложной креативной идеи (игровые механики/конкурсы/видео и т.п.), возможность создания вариативных сценариев, многоступенчатое взаимодействие с пользователями сети интернет – для страницы типа «Эксклюзив».</w:t>
      </w:r>
    </w:p>
    <w:p w14:paraId="2C2F702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9. Исполнитель в течение 7 (сем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Верстка Макета Спецпроекта любого вида на Сайте производится Исполнителем в течение 20 (двадцати) рабочих дней с момента подготовки Исполнителем исходных материалов для верстки. </w:t>
      </w:r>
    </w:p>
    <w:p w14:paraId="32EDF2E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0. Размещение Спецпроекта (Этап 2) осуществляется на поддомене сайта hh.ru после верстки Макета на Сайте на срок 30 календарных дней с возможностью получать от Исполнителя техническую поддержку, обеспечивающую нормальное функционирование страницы, и по запросу Заказчика аналитику статистики посещаемости страницы Спецпроекта, количества совершенных целевых действий пользователями сети интернет  в формате Excel, но не чаще чем 1 раз в 7 дней. Дату начала размещения Спецпроекта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w:t>
      </w:r>
    </w:p>
    <w:p w14:paraId="6D8BD830"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1. В случае реализации в Спецпроекте возможности для Заказчика проведения розыгрышей/акций/прочих активностей вся ответственность перед третьими лицами лежит на Заказчике, Исполнитель отвечает только в части технической и информационной реализации. </w:t>
      </w:r>
    </w:p>
    <w:p w14:paraId="28F18E9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2. В случае, если в Спецпроекте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 </w:t>
      </w:r>
    </w:p>
    <w:p w14:paraId="55F81916"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3.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9E73FDA"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7896663"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5D29B5C9"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lastRenderedPageBreak/>
        <w:t>5.33.14. Возможность проведения розыгрышей/акций/прочих активностей в Спецпроекте доступно только для типа страницы «Оптимал», «Эксклюзив», для типа страницы «Стандарт» такой возможности не предусмотрено.</w:t>
      </w:r>
    </w:p>
    <w:p w14:paraId="242FC759"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5. Заказчику передаются неисключительные права на результат оказания Услуг, стоимость которых входит в стоимость таких услуг Исполнителя и составляет 10 % от стоимости Этапа 1 при этом Исполнитель вправе использовать разработанную им креативную идею, механику и/или текстовое наполнение в других проектах Исполнителя. Исключительные права на предоставленные Заказчиком исходные материалы не передаются Исполнителю и принадлежат Заказчику. </w:t>
      </w:r>
    </w:p>
    <w:p w14:paraId="57FF6750"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6. Заказчик вправе отказаться от исполнения договора при условии оплаты Исполнителю всех фактически понесенных им расходов при оказании услуг, в т.ч. указанные в п.5.33.5., 5.33.6., 5.33.7. Условий.</w:t>
      </w:r>
    </w:p>
    <w:p w14:paraId="7C2B5A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sz w:val="16"/>
          <w:szCs w:val="16"/>
          <w:lang w:eastAsia="ru-RU"/>
        </w:rPr>
        <w:t>5.33.17. Документы, подтверждающие оказание Услуги, выставляются Исполнителем в следующем порядке: по окончанию работ Этапа 1  на дату окончания  верстки Макета на Сайте, по окончанию работ Этапа 2 - ежемесячно, последним числом отчетного месяца, либо в день окончания оказания Услуг.</w:t>
      </w:r>
    </w:p>
    <w:p w14:paraId="264C21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51A9FD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0177A0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65620A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D3AE6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57ADE6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457E46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w:t>
      </w:r>
    </w:p>
    <w:p w14:paraId="187238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0EC60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37366F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w:t>
      </w:r>
    </w:p>
    <w:p w14:paraId="3E50A3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дея, образы, обязательные элементы, стиль).</w:t>
      </w:r>
    </w:p>
    <w:p w14:paraId="36990B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285E9F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5106F2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12A281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7F42B1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3C8F3C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6"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7"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5E1B7E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5FC837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1F02E4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4D08D4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66DC0C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22E092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1C6CF0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5. Исполнитель передает (отчуждает) Заказчику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и его содержимое в полном объеме</w:t>
      </w:r>
      <w:r>
        <w:rPr>
          <w:rFonts w:ascii="Arial Narrow" w:eastAsia="Times New Roman" w:hAnsi="Arial Narrow" w:cs="Times New Roman"/>
          <w:sz w:val="16"/>
          <w:szCs w:val="16"/>
          <w:lang w:eastAsia="ru-RU"/>
        </w:rPr>
        <w:t>.</w:t>
      </w:r>
    </w:p>
    <w:p w14:paraId="1A48E9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6.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план Карьерного сайта передаются Заказчику в момент передачи </w:t>
      </w:r>
      <w:r>
        <w:rPr>
          <w:rFonts w:ascii="Arial Narrow" w:eastAsia="Times New Roman" w:hAnsi="Arial Narrow" w:cs="Times New Roman"/>
          <w:sz w:val="16"/>
          <w:szCs w:val="16"/>
          <w:lang w:eastAsia="ru-RU"/>
        </w:rPr>
        <w:t>их</w:t>
      </w:r>
      <w:r w:rsidRPr="007317E4">
        <w:rPr>
          <w:rFonts w:ascii="Arial Narrow" w:eastAsia="Times New Roman" w:hAnsi="Arial Narrow" w:cs="Times New Roman"/>
          <w:sz w:val="16"/>
          <w:szCs w:val="16"/>
          <w:lang w:eastAsia="ru-RU"/>
        </w:rPr>
        <w:t xml:space="preserve"> Заказчику с подписанием Акта об оказании услуг.</w:t>
      </w:r>
    </w:p>
    <w:p w14:paraId="7A419D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7. Стоимость услуг включает в себя, в том числе, вознаграждение за </w:t>
      </w:r>
      <w:r>
        <w:rPr>
          <w:rFonts w:ascii="Arial Narrow" w:eastAsia="Times New Roman" w:hAnsi="Arial Narrow" w:cs="Times New Roman"/>
          <w:sz w:val="16"/>
          <w:szCs w:val="16"/>
          <w:lang w:eastAsia="ru-RU"/>
        </w:rPr>
        <w:t>отчуждение исключительного права (составляет 10% от стоимости оказанной услуги)</w:t>
      </w:r>
      <w:r w:rsidRPr="007317E4">
        <w:rPr>
          <w:rFonts w:ascii="Arial Narrow" w:eastAsia="Times New Roman" w:hAnsi="Arial Narrow" w:cs="Times New Roman"/>
          <w:sz w:val="16"/>
          <w:szCs w:val="16"/>
          <w:lang w:eastAsia="ru-RU"/>
        </w:rPr>
        <w:t xml:space="preserve"> и </w:t>
      </w:r>
      <w:r>
        <w:rPr>
          <w:rFonts w:ascii="Arial Narrow" w:eastAsia="Times New Roman" w:hAnsi="Arial Narrow" w:cs="Times New Roman"/>
          <w:sz w:val="16"/>
          <w:szCs w:val="16"/>
          <w:lang w:eastAsia="ru-RU"/>
        </w:rPr>
        <w:t xml:space="preserve">стоимость </w:t>
      </w:r>
      <w:r w:rsidRPr="007317E4">
        <w:rPr>
          <w:rFonts w:ascii="Arial Narrow" w:eastAsia="Times New Roman" w:hAnsi="Arial Narrow" w:cs="Times New Roman"/>
          <w:sz w:val="16"/>
          <w:szCs w:val="16"/>
          <w:lang w:eastAsia="ru-RU"/>
        </w:rPr>
        <w:t>материа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нос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в случае передачи материалов на материальном носителе</w:t>
      </w:r>
      <w:r>
        <w:rPr>
          <w:rFonts w:ascii="Arial Narrow" w:eastAsia="Times New Roman" w:hAnsi="Arial Narrow" w:cs="Times New Roman"/>
          <w:sz w:val="16"/>
          <w:szCs w:val="16"/>
          <w:lang w:eastAsia="ru-RU"/>
        </w:rPr>
        <w:t>.</w:t>
      </w:r>
    </w:p>
    <w:p w14:paraId="4239AC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399259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7822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21C7F90D"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b/>
          <w:bCs/>
          <w:sz w:val="16"/>
          <w:szCs w:val="16"/>
          <w:lang w:eastAsia="ru-RU"/>
        </w:rPr>
        <w:t>5.35. УСЛОВИЯ ОКАЗАНИЯ УСЛУГИ «АДМИНИСТРИРОВАНИЕ РЕКЛАМНОЙ КАМПАНИИ ЗАКАЗЧИКА»</w:t>
      </w:r>
    </w:p>
    <w:p w14:paraId="0FAA39D9"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 xml:space="preserve">5.35.1. Исполнитель оказывает Заказчику Услугу «Администрирование рекламной кампании Заказчика» (далее — Администрирование, Услуга)  путем </w:t>
      </w:r>
      <w:r w:rsidRPr="00471680">
        <w:rPr>
          <w:rFonts w:ascii="Arial Narrow" w:eastAsia="Times New Roman" w:hAnsi="Arial Narrow" w:cs="Times New Roman"/>
          <w:sz w:val="16"/>
          <w:szCs w:val="16"/>
          <w:lang w:eastAsia="ru-RU"/>
        </w:rPr>
        <w:t>предоставления отчета о результативности рекламной кампании Заказчика.</w:t>
      </w:r>
      <w:r>
        <w:rPr>
          <w:rFonts w:ascii="Arial Narrow" w:eastAsia="Times New Roman" w:hAnsi="Arial Narrow" w:cs="Times New Roman"/>
          <w:sz w:val="16"/>
          <w:szCs w:val="16"/>
          <w:lang w:eastAsia="ru-RU"/>
        </w:rPr>
        <w:t xml:space="preserve"> </w:t>
      </w:r>
    </w:p>
    <w:p w14:paraId="1079F04F"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2. </w:t>
      </w:r>
      <w:r w:rsidRPr="00471680">
        <w:rPr>
          <w:rFonts w:ascii="Arial Narrow" w:eastAsia="Times New Roman" w:hAnsi="Arial Narrow" w:cs="Times New Roman"/>
          <w:sz w:val="16"/>
          <w:szCs w:val="16"/>
          <w:lang w:eastAsia="ru-RU"/>
        </w:rPr>
        <w:t>Стоимость Услуги формируется в виде процентов от стоимости рекламной кампании, определяется на основании Тарифов Исполнителя и согласовывается Сторонами в Заказе или непосредственно в Договоре.</w:t>
      </w:r>
    </w:p>
    <w:p w14:paraId="3104BC3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3. </w:t>
      </w:r>
      <w:r w:rsidRPr="00471680">
        <w:rPr>
          <w:rFonts w:ascii="Arial Narrow" w:eastAsia="Times New Roman" w:hAnsi="Arial Narrow" w:cs="Times New Roman"/>
          <w:sz w:val="16"/>
          <w:szCs w:val="16"/>
          <w:lang w:eastAsia="ru-RU"/>
        </w:rPr>
        <w:t xml:space="preserve">В целях предоставления отчета Исполнитель осуществляет </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отслеживани</w:t>
      </w:r>
      <w:r>
        <w:rPr>
          <w:rFonts w:ascii="Arial Narrow" w:eastAsia="Times New Roman" w:hAnsi="Arial Narrow" w:cs="Times New Roman"/>
          <w:sz w:val="16"/>
          <w:szCs w:val="16"/>
          <w:lang w:eastAsia="ru-RU"/>
        </w:rPr>
        <w:t>е</w:t>
      </w:r>
      <w:r w:rsidRPr="00267590">
        <w:rPr>
          <w:rFonts w:ascii="Arial Narrow" w:eastAsia="Times New Roman" w:hAnsi="Arial Narrow" w:cs="Times New Roman"/>
          <w:sz w:val="16"/>
          <w:szCs w:val="16"/>
          <w:lang w:eastAsia="ru-RU"/>
        </w:rPr>
        <w:t xml:space="preserve"> своевременной подготовки и размещения всех рекламных материалов в рамках рекламной кампании Заказчика на сайте Hh.ru в целях продвижения страницы с размещенным на ней Спецпроектом Заказчика по продвижению бренда работодателя.</w:t>
      </w:r>
    </w:p>
    <w:p w14:paraId="1DB4BE88"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4</w:t>
      </w:r>
      <w:r w:rsidRPr="00267590">
        <w:rPr>
          <w:rFonts w:ascii="Arial Narrow" w:eastAsia="Times New Roman" w:hAnsi="Arial Narrow" w:cs="Times New Roman"/>
          <w:sz w:val="16"/>
          <w:szCs w:val="16"/>
          <w:lang w:eastAsia="ru-RU"/>
        </w:rPr>
        <w:t>. Услуга может быть оказана Заказчику только при условии одновременного приобретения Заказчиком услуги, указанной в  п. 5.33 Условий и услуг, указанных в разделе 4 Условий направленных на продвижение результата услуги, указанной в п.5.33. Условий.</w:t>
      </w:r>
    </w:p>
    <w:p w14:paraId="39FE1E41"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Исполнитель приступает к оказанию услуг не позднее, чем за 10 (десять) рабочих дней до даты начала размещения первого рекламного материала в рамках рекламной кампании, продвигающей результат оказания услуги</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 xml:space="preserve">п.5.33. Условий. </w:t>
      </w:r>
    </w:p>
    <w:p w14:paraId="64DB7BF4"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6</w:t>
      </w:r>
      <w:r w:rsidRPr="00267590">
        <w:rPr>
          <w:rFonts w:ascii="Arial Narrow" w:eastAsia="Times New Roman" w:hAnsi="Arial Narrow" w:cs="Times New Roman"/>
          <w:sz w:val="16"/>
          <w:szCs w:val="16"/>
          <w:lang w:eastAsia="ru-RU"/>
        </w:rPr>
        <w:t>. Исполнитель на основании материалов, ранее полученных от Заказчика в рамках оказания услуги по п.5.33. Условий, подготавливает тексты для всех форматов размещения рекламных материалов, входящих в состав рекламной кампании, и направляет Заказчику на согласование. Заказчик в течение 2 (двух) рабочих дней с момента получения текстов согласовывает их, либо указывает на необходимость доработок, которые Исполнитель осуществляет в течение 3 (трех) рабочих дней с момента получения текстов на доработку. Заказчик имеет возможность направить тексты Исполнителю на доработку не более 2 (двух) раз. После произведенных доработок тексты являются согласованным Заказчиком.</w:t>
      </w:r>
    </w:p>
    <w:p w14:paraId="532F1F66"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7</w:t>
      </w:r>
      <w:r w:rsidRPr="00267590">
        <w:rPr>
          <w:rFonts w:ascii="Arial Narrow" w:eastAsia="Times New Roman" w:hAnsi="Arial Narrow" w:cs="Times New Roman"/>
          <w:sz w:val="16"/>
          <w:szCs w:val="16"/>
          <w:lang w:eastAsia="ru-RU"/>
        </w:rPr>
        <w:t xml:space="preserve">. В течение 5 (пяти) рабочих дней с момента согласования текстов для размещения рекламных материалов Исполнитель подготавливает макеты изображений для размещения с учетом всех требований, указанных на странице «Требования к рекламным материалам» и направляет Заказчику на </w:t>
      </w:r>
      <w:r w:rsidRPr="00267590">
        <w:rPr>
          <w:rFonts w:ascii="Arial Narrow" w:eastAsia="Times New Roman" w:hAnsi="Arial Narrow" w:cs="Times New Roman"/>
          <w:sz w:val="16"/>
          <w:szCs w:val="16"/>
          <w:lang w:eastAsia="ru-RU"/>
        </w:rPr>
        <w:lastRenderedPageBreak/>
        <w:t>согласование. Заказчик в течение 2 (двух) рабочих дней с момента получения изображений согласовывает их, либо указывает на необходимость доработок, которые Исполнитель осуществляет с течение 3 (трех) рабочих дней с момента получения изображений на доработку. Заказчик имеет возможность направить макеты изображений Исполнителю на доработку не более 2 (двух) раз. После произведенных доработок макеты изображения являются согласованными Заказчиком.</w:t>
      </w:r>
    </w:p>
    <w:p w14:paraId="51D46B2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8</w:t>
      </w:r>
      <w:r w:rsidRPr="00267590">
        <w:rPr>
          <w:rFonts w:ascii="Arial Narrow" w:eastAsia="Times New Roman" w:hAnsi="Arial Narrow" w:cs="Times New Roman"/>
          <w:sz w:val="16"/>
          <w:szCs w:val="16"/>
          <w:lang w:eastAsia="ru-RU"/>
        </w:rPr>
        <w:t>. В случае отсутствия ответа Заказчика о согласовании или необходимости доработок текстов/макетов изображений в течение 2 (двух) рабочих дней с момента их получения такие тексты/макеты изображений считаются согласованными Заказчиком в редакции Исполнителя без каких-либо претензий со стороны Заказчика.</w:t>
      </w:r>
    </w:p>
    <w:p w14:paraId="5D1F0ACF"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9</w:t>
      </w:r>
      <w:r w:rsidRPr="00267590">
        <w:rPr>
          <w:rFonts w:ascii="Arial Narrow" w:eastAsia="Times New Roman" w:hAnsi="Arial Narrow" w:cs="Times New Roman"/>
          <w:sz w:val="16"/>
          <w:szCs w:val="16"/>
          <w:lang w:eastAsia="ru-RU"/>
        </w:rPr>
        <w:t>. Исполнитель обеспечивает своевременное начало размещения рекламных материалов на Сайте, продвигающих результат оказания услуги указанной в п.5.33. Условий.</w:t>
      </w:r>
    </w:p>
    <w:p w14:paraId="0AEE9306"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0</w:t>
      </w:r>
      <w:r w:rsidRPr="00267590">
        <w:rPr>
          <w:rFonts w:ascii="Arial Narrow" w:eastAsia="Times New Roman" w:hAnsi="Arial Narrow" w:cs="Times New Roman"/>
          <w:sz w:val="16"/>
          <w:szCs w:val="16"/>
          <w:lang w:eastAsia="ru-RU"/>
        </w:rPr>
        <w:t xml:space="preserve">. В течение периода размещения рекламных материалов Исполнитель </w:t>
      </w:r>
      <w:r>
        <w:rPr>
          <w:rFonts w:ascii="Arial Narrow" w:eastAsia="Times New Roman" w:hAnsi="Arial Narrow" w:cs="Times New Roman"/>
          <w:sz w:val="16"/>
          <w:szCs w:val="16"/>
          <w:lang w:eastAsia="ru-RU"/>
        </w:rPr>
        <w:t xml:space="preserve">еженедельно </w:t>
      </w:r>
      <w:r w:rsidRPr="00267590">
        <w:rPr>
          <w:rFonts w:ascii="Arial Narrow" w:eastAsia="Times New Roman" w:hAnsi="Arial Narrow" w:cs="Times New Roman"/>
          <w:sz w:val="16"/>
          <w:szCs w:val="16"/>
          <w:lang w:eastAsia="ru-RU"/>
        </w:rPr>
        <w:t xml:space="preserve">отслеживает результативность  размещения рекламных материалов и не чаще 1 (одного) раза в 7 (семь) календарных дней информирует об этом Заказчика , в случае необходимости производит доработку/переработку рекламных материалов не дающих достаточную эффективность не более 1 раза для каждого рекламного материала. </w:t>
      </w:r>
    </w:p>
    <w:p w14:paraId="7D8B0F43"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1</w:t>
      </w:r>
      <w:r w:rsidRPr="00267590">
        <w:rPr>
          <w:rFonts w:ascii="Arial Narrow" w:eastAsia="Times New Roman" w:hAnsi="Arial Narrow" w:cs="Times New Roman"/>
          <w:sz w:val="16"/>
          <w:szCs w:val="16"/>
          <w:lang w:eastAsia="ru-RU"/>
        </w:rPr>
        <w:t xml:space="preserve">. </w:t>
      </w:r>
      <w:r w:rsidRPr="00471680">
        <w:rPr>
          <w:rFonts w:ascii="Arial Narrow" w:eastAsia="Times New Roman" w:hAnsi="Arial Narrow" w:cs="Times New Roman"/>
          <w:sz w:val="16"/>
          <w:szCs w:val="16"/>
          <w:lang w:eastAsia="ru-RU"/>
        </w:rPr>
        <w:t xml:space="preserve">В случае отказа Заказчика от получения Услуги по настоящему разделу Условий Исполнитель производит удержание расходов на оказание услуги в следующем порядке и размере: </w:t>
      </w:r>
    </w:p>
    <w:p w14:paraId="5AD5857C"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текстов для всех форматов размещения рекламных материалов – Исполнитель производит удержание 20% стоимости Услуги;</w:t>
      </w:r>
    </w:p>
    <w:p w14:paraId="4C6EC189"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макетов изображений для размещения – Исполнитель производит удержание 60% стоимости Услуги;</w:t>
      </w:r>
    </w:p>
    <w:p w14:paraId="5003764A"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в момент формирования оформления итога результата рекламной кампании в виде отчета – Исполнитель производит удержание 80% стоимости Услуги.</w:t>
      </w:r>
    </w:p>
    <w:p w14:paraId="2FDDE6B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2</w:t>
      </w:r>
      <w:r w:rsidRPr="00267590">
        <w:rPr>
          <w:rFonts w:ascii="Arial Narrow" w:eastAsia="Times New Roman" w:hAnsi="Arial Narrow" w:cs="Times New Roman"/>
          <w:sz w:val="16"/>
          <w:szCs w:val="16"/>
          <w:lang w:eastAsia="ru-RU"/>
        </w:rPr>
        <w:t>. В течение 5 (пяти) рабочих дней по окончании размещения всех рекламных материалов в рамках рекламной кампании Исполнитель составляет и предоставляет Заказчику посредством электронной почты итоговый отчет о размещенных рекламных материалах в формате Excel.</w:t>
      </w:r>
    </w:p>
    <w:p w14:paraId="6EE8377E"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3</w:t>
      </w:r>
      <w:r w:rsidRPr="00267590">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A5CE2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14. </w:t>
      </w:r>
      <w:r w:rsidRPr="00D84533">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3CE20E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Документ, подтверждающий оказание Услуги, выставляются Исполнителем на дату предоставления Заказчику итогового отчета.</w:t>
      </w:r>
    </w:p>
    <w:p w14:paraId="474698AF" w14:textId="77777777" w:rsidR="00D223B9" w:rsidRPr="007317E4" w:rsidRDefault="00D223B9" w:rsidP="00D223B9">
      <w:pPr>
        <w:spacing w:before="100" w:beforeAutospacing="1" w:after="100" w:afterAutospacing="1" w:line="240" w:lineRule="auto"/>
        <w:jc w:val="both"/>
        <w:rPr>
          <w:rFonts w:ascii="Arial Narrow" w:hAnsi="Arial Narrow" w:cstheme="minorHAnsi"/>
          <w:sz w:val="16"/>
          <w:szCs w:val="16"/>
        </w:rPr>
      </w:pPr>
    </w:p>
    <w:p w14:paraId="7A5C3E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3FCC09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21»</w:t>
      </w:r>
    </w:p>
    <w:p w14:paraId="11A6387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1. Настоящая Услуга не оказывается Заказчику с Типом регистрации группы Б или В.</w:t>
      </w:r>
    </w:p>
    <w:p w14:paraId="30D220BA"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2. Исполнитель проводит подготовку, конкурсный отбор и церемонию награждения в рамках Премии «HR-БРЕНД 2021» (далее Премия), а Заказчик заявляет о своём участии в Премии в одной из Категорий, заявленных на Сайте Премии https://hrbrand.ru.</w:t>
      </w:r>
    </w:p>
    <w:p w14:paraId="083E4914"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58863F02"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4. Исполнитель обязан:</w:t>
      </w:r>
    </w:p>
    <w:p w14:paraId="312C1927"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Организовать прием документов от Заказчика для участия в Премии;</w:t>
      </w:r>
    </w:p>
    <w:p w14:paraId="03CDB674"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одтвердить Заказчику регистрацию на участие в Премии и обеспечить его участие в конкурсе на соискание Премии;</w:t>
      </w:r>
    </w:p>
    <w:p w14:paraId="05DD25F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1006DD9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lastRenderedPageBreak/>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727071D3"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д) Организовать рекламу Премии;</w:t>
      </w:r>
    </w:p>
    <w:p w14:paraId="5ECBA8C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0 декабря 2021г., а в отношении заявки на участие в Специальной Номинации до 25 января 2022 года, возместить ему 50% от суммы оплаченного регистрационного взноса;</w:t>
      </w:r>
    </w:p>
    <w:p w14:paraId="4616E7A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ж) Обеспечить работу Жюри Премии;</w:t>
      </w:r>
    </w:p>
    <w:p w14:paraId="77C2F50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з) Организовать и провести торжественную церемонию вручения Премии;</w:t>
      </w:r>
    </w:p>
    <w:p w14:paraId="0D3FAA59"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5E76DBD7"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к) Уведомить Заказчика о дате и месте проведения церемонии награждения Премии.</w:t>
      </w:r>
    </w:p>
    <w:p w14:paraId="10DCBA33"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5. Исполнитель имеет право:</w:t>
      </w:r>
    </w:p>
    <w:p w14:paraId="7EDFEA00"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6F20FA0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1г., а в отношении заявки на участие в Специальной Номинации – до 25 января 2022 года, отклонить участие Заказчика в Премии, при этом стоимость услуг, уплаченная Заказчиком возврату не подлежит;</w:t>
      </w:r>
    </w:p>
    <w:p w14:paraId="5F2504C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1г., а в отношении заявки на участие в Специальной Номинации – до 25 января 2022 года, не возвращать Заказчику стоимость услуг, уплаченную Заказчиком.</w:t>
      </w:r>
    </w:p>
    <w:p w14:paraId="2A365570"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0178742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6. Заказчик обязан:</w:t>
      </w:r>
    </w:p>
    <w:p w14:paraId="050D5E3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1г. включительно, а в случае участия в Специальной Номинации – до 25 января 2022 года включительно;</w:t>
      </w:r>
    </w:p>
    <w:p w14:paraId="6CE4B14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1г. включительно, а в отношении заявки на участие в Специальной Номинации – до 25 января 2022 года включительно;</w:t>
      </w:r>
    </w:p>
    <w:p w14:paraId="1C72172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5FEF9886"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05BB2699"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7C46DD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b/>
          <w:bCs/>
          <w:sz w:val="16"/>
          <w:szCs w:val="16"/>
          <w:lang w:eastAsia="ru-RU"/>
        </w:rPr>
      </w:pPr>
      <w:r w:rsidRPr="007317E4">
        <w:rPr>
          <w:rFonts w:ascii="Arial Narrow" w:eastAsia="Times New Roman" w:hAnsi="Arial Narrow" w:cs="Arial"/>
          <w:sz w:val="16"/>
          <w:szCs w:val="16"/>
          <w:lang w:eastAsia="ru-RU"/>
        </w:rPr>
        <w:t>6.1.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45B766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27D834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 Все параметры, критерии и объем Услуг согласовывается Сторонами и указывается в наименовании Услуги в Заказе или Договоре.</w:t>
      </w:r>
    </w:p>
    <w:p w14:paraId="2C64DB64" w14:textId="78208B2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w:t>
      </w:r>
      <w:r w:rsidR="00C30F50" w:rsidRPr="00C30F50">
        <w:rPr>
          <w:rFonts w:ascii="Arial Narrow" w:eastAsia="Times New Roman" w:hAnsi="Arial Narrow" w:cs="Times New Roman"/>
          <w:sz w:val="16"/>
          <w:szCs w:val="16"/>
          <w:lang w:eastAsia="ru-RU"/>
        </w:rPr>
        <w:t xml:space="preserve">При проведении мероприятия в формате офлайн </w:t>
      </w:r>
      <w:r w:rsidRPr="007317E4">
        <w:rPr>
          <w:rFonts w:ascii="Arial Narrow" w:eastAsia="Times New Roman" w:hAnsi="Arial Narrow" w:cs="Times New Roman"/>
          <w:sz w:val="16"/>
          <w:szCs w:val="16"/>
          <w:lang w:eastAsia="ru-RU"/>
        </w:rPr>
        <w:t>Исполнитель обязуется обеспечить перерывы в проведении Мероприятия на кофе-брейк, обед, фуршет, стоимость которых входит в стоимость Услуг.</w:t>
      </w:r>
    </w:p>
    <w:p w14:paraId="344160D3" w14:textId="7077609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3. </w:t>
      </w:r>
      <w:r w:rsidRPr="007317E4">
        <w:rPr>
          <w:rFonts w:ascii="Arial Narrow" w:hAnsi="Arial Narrow"/>
          <w:sz w:val="16"/>
          <w:szCs w:val="16"/>
        </w:rPr>
        <w:t xml:space="preserve"> </w:t>
      </w:r>
      <w:r w:rsidR="00EC19F6" w:rsidRPr="00EC19F6">
        <w:rPr>
          <w:rFonts w:ascii="Arial Narrow" w:hAnsi="Arial Narrow"/>
          <w:sz w:val="16"/>
          <w:szCs w:val="16"/>
        </w:rPr>
        <w:t xml:space="preserve">Формат мероприятия (офлайн/онлайн), дату </w:t>
      </w:r>
      <w:r w:rsidRPr="007317E4">
        <w:rPr>
          <w:rFonts w:ascii="Arial Narrow" w:eastAsia="Times New Roman" w:hAnsi="Arial Narrow" w:cs="Times New Roman"/>
          <w:sz w:val="16"/>
          <w:szCs w:val="16"/>
          <w:lang w:eastAsia="ru-RU"/>
        </w:rPr>
        <w:t xml:space="preserve"> и место проведения Мероприятия Исполнитель сообщает Заказчику дополнительно не позднее чем за 10 (десять) дней до даты проведения Мероприятия путем осуществления информационной рассылки посредством электронной почты. Исполнитель вправе, без применения к нему каких-либо штрафных санкций, отменить или перенести (в том числе на неопределенный срок) проведение Мероприятия в случае распространения действия законодательных ограничений на соответствующее Мероприятие.</w:t>
      </w:r>
    </w:p>
    <w:p w14:paraId="4B2C3B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7AFEBC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19A4A1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5BDB68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0B46C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359924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и иные параметры, критерии и объем Услуг согласовывается сторонами и указывается в наименовании Услуги в Заказе или Договоре.</w:t>
      </w:r>
    </w:p>
    <w:p w14:paraId="4F113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 и указывается в наименовании Услуги.</w:t>
      </w:r>
    </w:p>
    <w:p w14:paraId="61B04A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433774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418CF0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56F061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5EC67A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7F5BDB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02012D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0229F3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1E80EC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53019E5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00235B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677906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2907AC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2676C5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5791E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028107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2B1110C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4. УСЛОВИЯ ОКАЗАНИЯ УСЛУГ ПО ПОДГОТОВКЕ, КОНКУРСНОМУ ОТБОРУ И ЦЕРЕМОНИИ НАГРАЖДЕНИЯ В РАМКАХ ПРЕМИИ «HR-БРЕНД 2020» (УСЛУГА ИСКЛЮЧЕНА С 07.06.2021 ГОДА)</w:t>
      </w:r>
    </w:p>
    <w:p w14:paraId="48BC94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5. УСЛОВИЯ ОКАЗАНИЯ УСЛУГ ПО ПАРТНЕРСТВУ В МЕРОПРИЯТИИ</w:t>
      </w:r>
    </w:p>
    <w:p w14:paraId="05A67C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1. Исполнитель обязуется оказать Заказчику комплекс рекламно-информационных Услуг в рамках проведения мероприятия  (далее по тексту – Мероприятие). Содержание, стоимость и сроки оказания Услуг определяются в соответствующем Заказе, который является неотъемлемой частью Договора. </w:t>
      </w:r>
    </w:p>
    <w:p w14:paraId="5EF9B1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2. В случае оказания услуг в рамках проведения Мероприятия «Премия HR-Бренд» Заказчику может быть присвоен один из следующих статусов:  </w:t>
      </w:r>
    </w:p>
    <w:p w14:paraId="2C1712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Официальный партнер – при условии приобретения услуг стандартного комплекса рекламно-информационных услуг</w:t>
      </w:r>
    </w:p>
    <w:p w14:paraId="0C3776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Или</w:t>
      </w:r>
    </w:p>
    <w:p w14:paraId="46CE529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ратегический партнер – при условии приобретения услуг стандартного комплекса рекламно-информационных услуг и услуги по возможности учреждения Спецноминации для номинантов Мероприятия.</w:t>
      </w:r>
    </w:p>
    <w:p w14:paraId="7442E7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3. Обязательства Исполнителя по оказанию услуг Заказчику возникают в течение 3 (трех) рабочих дней после получения предоплаты. Иной срок начала оказания услуг фиксируется в Заказе.</w:t>
      </w:r>
    </w:p>
    <w:p w14:paraId="45A61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4. Заказчик обязуется предоставить необходимые материалы Исполнителю до начала оказания услуг в соответствии с настоящим разделом Условий оказания услуг. В противном случае Исполнитель не несет ответственность за нарушение сроков оказания услуг.  </w:t>
      </w:r>
    </w:p>
    <w:p w14:paraId="0F59DB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5. В целях оказания Услуг по настоящему разделу Условий оказания Услуг Заказчик, в зависимости от приобретенных услуг вправе предоставить Исполнителю: </w:t>
      </w:r>
    </w:p>
    <w:p w14:paraId="053F05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5DC766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компании Заказчика;</w:t>
      </w:r>
    </w:p>
    <w:p w14:paraId="45BE94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кламный модуль Заказчика для включения в каталог Мероприятия;</w:t>
      </w:r>
    </w:p>
    <w:p w14:paraId="3B5D1C8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олик о компании Заказчика;</w:t>
      </w:r>
    </w:p>
    <w:p w14:paraId="7E1D64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дарки для награждения номинанта, победившего в Спецноминации;</w:t>
      </w:r>
    </w:p>
    <w:p w14:paraId="489719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ст интервью и/или цитат для книги по итогам Мероприятия.</w:t>
      </w:r>
    </w:p>
    <w:p w14:paraId="67AA25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6.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0569B4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7. Исполнитель имеет право отказать Заказчику в публикации материалов,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w:t>
      </w:r>
    </w:p>
    <w:p w14:paraId="432CB2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6.5.8. Заказчик обязуется передать Исполнителю для размещения логотип компании Заказчика (размером не больше 200 точек по длинной стороне, формат gif). Логотип может использоваться Исполнителем только для оказания Услуг.</w:t>
      </w:r>
    </w:p>
    <w:p w14:paraId="24C42F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9. Описание Заказчика не должно превышать 4000 знаков с пробелами.</w:t>
      </w:r>
    </w:p>
    <w:p w14:paraId="15696E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0. В случае, если материалы Заказчика либо самостоятельно изготовленный Заказчиком баннер/рекламный модуль, передаваемые Исполнителю в целях оказания Услуг,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рекламном модуле/баннере. В случае отсутствия соответствующей маркировки в переданных Исполнителю материалах и/или в самостоятельно изготовленном баннере/рекламном модуле, Исполнитель не производит размещение такого рекламного материала (баннера/модуля)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08B018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1. В случае изготовления материалов и/или баннера рекламного модуля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рекламном модуле производится Исполнителем.</w:t>
      </w:r>
    </w:p>
    <w:p w14:paraId="66BA2A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F0B8B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901C2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4. Материалы и информация, предоставленные Заказчиком Исполнителю для размещения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38416B6"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6.5.15. Документы, подтверждающие оказание Услуги, указанных в Заказе, выставляются Исполнителем в следующем порядке: для Услуги длящегося характера - ежемесячно, последним числом отчетного месяца, а в последний месяц оказания Услуги – в день окончания оказания Услуиг; для Услуги разового характера - на дату оказания Услуги.</w:t>
      </w:r>
    </w:p>
    <w:p w14:paraId="5D682B71" w14:textId="77777777" w:rsidR="00D223B9" w:rsidRPr="00707F9D" w:rsidRDefault="00D223B9" w:rsidP="00D223B9">
      <w:pPr>
        <w:spacing w:before="100" w:beforeAutospacing="1" w:after="100" w:afterAutospacing="1" w:line="240" w:lineRule="auto"/>
        <w:jc w:val="both"/>
        <w:rPr>
          <w:rFonts w:ascii="Arial Narrow" w:hAnsi="Arial Narrow"/>
          <w:b/>
          <w:bCs/>
          <w:sz w:val="16"/>
          <w:szCs w:val="16"/>
        </w:rPr>
      </w:pPr>
      <w:r w:rsidRPr="00707F9D">
        <w:rPr>
          <w:rFonts w:ascii="Arial Narrow" w:hAnsi="Arial Narrow"/>
          <w:sz w:val="16"/>
          <w:szCs w:val="16"/>
        </w:rPr>
        <w:t xml:space="preserve">6.6. УСЛОВИЯ ОКАЗАНИЯ УСЛУГИ ПО ПРЕДОСТАВЛЕНИЮ ВОЗМОЖНОСТИ ПРОСМОТРА ВИДЕОЗАПИСИ МЕРОПРИЯТИЯ </w:t>
      </w:r>
    </w:p>
    <w:p w14:paraId="00577A67"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1. Исполнитель оказывает Заказчику услугу по предоставлению возможности просмотра видеозаписи Мероприятия, проведенного Исполнителем, посредством передачи ссылки на видеозапись. Наименование проведенного Исполнителем Мероприятия согласовывается сторонами непосредственно в Договоре или в Заказе. </w:t>
      </w:r>
    </w:p>
    <w:p w14:paraId="36FF678F"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2.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Заказчику ссылку для просмотра видеозаписи Мероприятия.</w:t>
      </w:r>
    </w:p>
    <w:p w14:paraId="7F349DE2"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3. Стоимость услуги определяется на основании Тарифов Исполнителя в зависимости от участия или не участия Заказчика в проведенном ранее Исполнителем Мероприятии, к которому Заказчик приобретает возможность просмотра видеозаписи. </w:t>
      </w:r>
    </w:p>
    <w:p w14:paraId="2099D386"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4. Ссылка на видеозапись Мероприятия актуальна в течение 1 (одного) года с даты проведения Мероприятия. Дата, до которой ссылка является актуальной, указывается в Договоре или Заказе.</w:t>
      </w:r>
    </w:p>
    <w:p w14:paraId="48548F39"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5. Заказчику запрещается использовать видеозапись Мероприятия иными способами, кроме как, просмотр видеозаписи по ссылке для целей собственной хозяйственной деятельности.</w:t>
      </w:r>
    </w:p>
    <w:p w14:paraId="6F076BD9"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6. Заказчик обязуется не использовать полученную информацию в коммерческих целях и не передавать такую информацию третьим лицам, а также не передавать саму ссылку на видеозапись третьим лицам. Заказчик имеет возможность использовать полученную информацию для целей собственной хозяйственной деятельности.</w:t>
      </w:r>
    </w:p>
    <w:p w14:paraId="0AC1647D"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7. Документы, подтверждающие оказание Услуги, выставляются Исполнителем на дату предоставления возможности просмотра видеозаписи Мероприятия, а именно на дату передачи Заказчику ссылки на видеозапись Мероприятия.</w:t>
      </w:r>
    </w:p>
    <w:p w14:paraId="3838BE3E" w14:textId="77777777" w:rsidR="00D223B9" w:rsidRPr="002F08EC"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F08EC">
        <w:rPr>
          <w:rFonts w:ascii="Arial Narrow" w:eastAsia="Times New Roman" w:hAnsi="Arial Narrow" w:cs="Times New Roman"/>
          <w:b/>
          <w:bCs/>
          <w:sz w:val="16"/>
          <w:szCs w:val="16"/>
          <w:lang w:eastAsia="ru-RU"/>
        </w:rPr>
        <w:t>6.7. УСЛОВИЯ ОКАЗАНИЯ УСЛУГ ПО ПОДГОТОВКЕ, КОНКУРСНОМУ ОТБОРУ И ЦЕРЕМОНИИ НАГРАЖДЕНИЯ В РАМКАХ ПРЕМИИ «HR-БРЕНД 2022»</w:t>
      </w:r>
    </w:p>
    <w:p w14:paraId="73E71827"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 xml:space="preserve">6.7.1. </w:t>
      </w:r>
      <w:r w:rsidRPr="008B5032">
        <w:rPr>
          <w:rFonts w:ascii="Arial Narrow" w:eastAsia="Times New Roman" w:hAnsi="Arial Narrow" w:cs="Times New Roman"/>
          <w:sz w:val="16"/>
          <w:szCs w:val="16"/>
          <w:lang w:eastAsia="ru-RU"/>
        </w:rPr>
        <w:t>Настоящая Услуга не оказывается Заказчику с Типом регистрации группы Б или В.</w:t>
      </w:r>
    </w:p>
    <w:p w14:paraId="039682E3"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6.7.2.</w:t>
      </w:r>
      <w:r w:rsidRPr="00A6654A">
        <w:rPr>
          <w:rFonts w:ascii="Arial Narrow" w:eastAsia="Times New Roman" w:hAnsi="Arial Narrow" w:cs="Times New Roman"/>
          <w:sz w:val="16"/>
          <w:szCs w:val="16"/>
          <w:lang w:eastAsia="ru-RU"/>
        </w:rPr>
        <w:t xml:space="preserve"> Исполнитель проводит подготовку, конкурсный отбор и церемонию награждения в рамках Премии «HR-БРЕНД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 (далее Премия), а Заказчик заявляет о своём участии в Премии в одной из Категорий, заявленных на Сайте Премии https://hrbrand.ru.</w:t>
      </w:r>
    </w:p>
    <w:p w14:paraId="4027F58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58037604"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4. Исполнитель обязан:</w:t>
      </w:r>
    </w:p>
    <w:p w14:paraId="17D34ADA" w14:textId="202A9D86"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Организовать прием документов от Заказчика для участия в Премии</w:t>
      </w:r>
      <w:r w:rsidR="00125C3F" w:rsidRPr="00125C3F">
        <w:t xml:space="preserve"> </w:t>
      </w:r>
      <w:r w:rsidR="00125C3F" w:rsidRPr="00125C3F">
        <w:rPr>
          <w:rFonts w:ascii="Arial Narrow" w:eastAsia="Times New Roman" w:hAnsi="Arial Narrow" w:cs="Times New Roman"/>
          <w:sz w:val="16"/>
          <w:szCs w:val="16"/>
          <w:lang w:eastAsia="ru-RU"/>
        </w:rPr>
        <w:t>через сайт https://hrbrand.ru</w:t>
      </w:r>
      <w:r w:rsidRPr="00A6654A">
        <w:rPr>
          <w:rFonts w:ascii="Arial Narrow" w:eastAsia="Times New Roman" w:hAnsi="Arial Narrow" w:cs="Times New Roman"/>
          <w:sz w:val="16"/>
          <w:szCs w:val="16"/>
          <w:lang w:eastAsia="ru-RU"/>
        </w:rPr>
        <w:t>;</w:t>
      </w:r>
    </w:p>
    <w:p w14:paraId="1FEB470B" w14:textId="38B084F1"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r w:rsidR="001C42C8" w:rsidRPr="001C42C8">
        <w:rPr>
          <w:rFonts w:ascii="Arial Narrow" w:eastAsia="Times New Roman" w:hAnsi="Arial Narrow" w:cs="Times New Roman"/>
          <w:sz w:val="16"/>
          <w:szCs w:val="16"/>
          <w:lang w:eastAsia="ru-RU"/>
        </w:rPr>
        <w:t>, в том числе посредством предоставления Заказчику сайта https://hrbrand.ru для регистрации. После проверки Исполнителем данных, указанных представителем Заказчика, которые он вносит на сайте https://hrbrand.ru и после оплаты, Исполнитель приобретает обязанности по оказанию услуг</w:t>
      </w:r>
      <w:r w:rsidRPr="00A6654A">
        <w:rPr>
          <w:rFonts w:ascii="Arial Narrow" w:eastAsia="Times New Roman" w:hAnsi="Arial Narrow" w:cs="Times New Roman"/>
          <w:sz w:val="16"/>
          <w:szCs w:val="16"/>
          <w:lang w:eastAsia="ru-RU"/>
        </w:rPr>
        <w:t>;</w:t>
      </w:r>
    </w:p>
    <w:p w14:paraId="20112D2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4DFE78A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36668032"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д) Организовать рекламу Премии;</w:t>
      </w:r>
    </w:p>
    <w:p w14:paraId="1550D17D" w14:textId="584EB463"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E5006">
        <w:rPr>
          <w:rFonts w:ascii="Arial Narrow" w:eastAsia="Times New Roman" w:hAnsi="Arial Narrow" w:cs="Times New Roman"/>
          <w:sz w:val="16"/>
          <w:szCs w:val="16"/>
          <w:lang w:eastAsia="ru-RU"/>
        </w:rPr>
        <w:t xml:space="preserve">е) В случае отзыва Заказчиком </w:t>
      </w:r>
      <w:r w:rsidR="00215055" w:rsidRPr="00215055">
        <w:rPr>
          <w:rFonts w:ascii="Arial Narrow" w:eastAsia="Times New Roman" w:hAnsi="Arial Narrow" w:cs="Times New Roman"/>
          <w:sz w:val="16"/>
          <w:szCs w:val="16"/>
          <w:lang w:eastAsia="ru-RU"/>
        </w:rPr>
        <w:t>(посредством электронного письма с адреса регистрации на электронный адрес premia@hrbrand.ru  волеизъявления об отзыве</w:t>
      </w:r>
      <w:r w:rsidR="00215055">
        <w:rPr>
          <w:rFonts w:ascii="Arial Narrow" w:eastAsia="Times New Roman" w:hAnsi="Arial Narrow" w:cs="Times New Roman"/>
          <w:sz w:val="16"/>
          <w:szCs w:val="16"/>
          <w:lang w:eastAsia="ru-RU"/>
        </w:rPr>
        <w:t>)</w:t>
      </w:r>
      <w:r w:rsidRPr="003E5006">
        <w:rPr>
          <w:rFonts w:ascii="Arial Narrow" w:eastAsia="Times New Roman" w:hAnsi="Arial Narrow" w:cs="Times New Roman"/>
          <w:sz w:val="16"/>
          <w:szCs w:val="16"/>
          <w:lang w:eastAsia="ru-RU"/>
        </w:rPr>
        <w:t xml:space="preserve"> своей заявки на участие в Премии в срок до 20 декабря 2022г., а в отношении заявки на участие в Специальной Номинации до 28 февраля 2023 года, возместить ему 50% от суммы оплаченного регистрационного взноса;</w:t>
      </w:r>
    </w:p>
    <w:p w14:paraId="58815B49"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ж) Обеспечить работу Жюри Премии;</w:t>
      </w:r>
    </w:p>
    <w:p w14:paraId="7597E62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5F65F9F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6633DD7C"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к) Уведомить Заказчика о дате и месте проведения церемонии награждения Премии.</w:t>
      </w:r>
    </w:p>
    <w:p w14:paraId="6EC4CCF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5. Исполнитель имеет право:</w:t>
      </w:r>
    </w:p>
    <w:p w14:paraId="0EF70CCD"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36B2C075"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8475ED">
        <w:rPr>
          <w:rFonts w:ascii="Arial Narrow" w:eastAsia="Times New Roman" w:hAnsi="Arial Narrow" w:cs="Times New Roman"/>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2г., а в отношении заявки на участие в Специальной Номинации — до 28 февраля 2023 года, отклонить участие Заказчика в Премии, при этом стоимость услуг, уплаченная Заказчиком возврату не подлежит</w:t>
      </w:r>
      <w:r w:rsidRPr="003E5006">
        <w:rPr>
          <w:rFonts w:ascii="Arial Narrow" w:eastAsia="Times New Roman" w:hAnsi="Arial Narrow" w:cs="Times New Roman"/>
          <w:sz w:val="16"/>
          <w:szCs w:val="16"/>
          <w:lang w:eastAsia="ru-RU"/>
        </w:rPr>
        <w:t>;</w:t>
      </w:r>
    </w:p>
    <w:p w14:paraId="028E13E3"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E5006">
        <w:rPr>
          <w:rFonts w:ascii="Arial Narrow" w:eastAsia="Times New Roman" w:hAnsi="Arial Narrow" w:cs="Times New Roman"/>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2г., а в отношении заявки на участие в Специальной Номинации — после 28 февраля 2023 года, не возвращать Заказчику стоимость услуг, уплаченную Заказчиком.</w:t>
      </w:r>
    </w:p>
    <w:p w14:paraId="1F9D949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B5AA712"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6. Заказчик обязан:</w:t>
      </w:r>
    </w:p>
    <w:p w14:paraId="5FC8473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г. включительно, а в случае участия в Специальной Номинации — до 2</w:t>
      </w:r>
      <w:r>
        <w:rPr>
          <w:rFonts w:ascii="Arial Narrow" w:eastAsia="Times New Roman" w:hAnsi="Arial Narrow" w:cs="Times New Roman"/>
          <w:sz w:val="16"/>
          <w:szCs w:val="16"/>
          <w:lang w:eastAsia="ru-RU"/>
        </w:rPr>
        <w:t>8</w:t>
      </w:r>
      <w:r w:rsidRPr="00A6654A">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февраля</w:t>
      </w:r>
      <w:r w:rsidRPr="00A6654A">
        <w:rPr>
          <w:rFonts w:ascii="Arial Narrow" w:eastAsia="Times New Roman" w:hAnsi="Arial Narrow" w:cs="Times New Roman"/>
          <w:sz w:val="16"/>
          <w:szCs w:val="16"/>
          <w:lang w:eastAsia="ru-RU"/>
        </w:rPr>
        <w:t xml:space="preserve"> 202</w:t>
      </w:r>
      <w:r>
        <w:rPr>
          <w:rFonts w:ascii="Arial Narrow" w:eastAsia="Times New Roman" w:hAnsi="Arial Narrow" w:cs="Times New Roman"/>
          <w:sz w:val="16"/>
          <w:szCs w:val="16"/>
          <w:lang w:eastAsia="ru-RU"/>
        </w:rPr>
        <w:t>3</w:t>
      </w:r>
      <w:r w:rsidRPr="00A6654A">
        <w:rPr>
          <w:rFonts w:ascii="Arial Narrow" w:eastAsia="Times New Roman" w:hAnsi="Arial Narrow" w:cs="Times New Roman"/>
          <w:sz w:val="16"/>
          <w:szCs w:val="16"/>
          <w:lang w:eastAsia="ru-RU"/>
        </w:rPr>
        <w:t xml:space="preserve"> года включительно;</w:t>
      </w:r>
    </w:p>
    <w:p w14:paraId="215FDAC6"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lastRenderedPageBreak/>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г. включительно, а в отношении заявки на участие в Специальной Номинации — до 2</w:t>
      </w:r>
      <w:r>
        <w:rPr>
          <w:rFonts w:ascii="Arial Narrow" w:eastAsia="Times New Roman" w:hAnsi="Arial Narrow" w:cs="Times New Roman"/>
          <w:sz w:val="16"/>
          <w:szCs w:val="16"/>
          <w:lang w:eastAsia="ru-RU"/>
        </w:rPr>
        <w:t>8</w:t>
      </w:r>
      <w:r w:rsidRPr="00A6654A">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февраля</w:t>
      </w:r>
      <w:r w:rsidRPr="00A6654A">
        <w:rPr>
          <w:rFonts w:ascii="Arial Narrow" w:eastAsia="Times New Roman" w:hAnsi="Arial Narrow" w:cs="Times New Roman"/>
          <w:sz w:val="16"/>
          <w:szCs w:val="16"/>
          <w:lang w:eastAsia="ru-RU"/>
        </w:rPr>
        <w:t xml:space="preserve"> 202</w:t>
      </w:r>
      <w:r>
        <w:rPr>
          <w:rFonts w:ascii="Arial Narrow" w:eastAsia="Times New Roman" w:hAnsi="Arial Narrow" w:cs="Times New Roman"/>
          <w:sz w:val="16"/>
          <w:szCs w:val="16"/>
          <w:lang w:eastAsia="ru-RU"/>
        </w:rPr>
        <w:t>3</w:t>
      </w:r>
      <w:r w:rsidRPr="00A6654A">
        <w:rPr>
          <w:rFonts w:ascii="Arial Narrow" w:eastAsia="Times New Roman" w:hAnsi="Arial Narrow" w:cs="Times New Roman"/>
          <w:sz w:val="16"/>
          <w:szCs w:val="16"/>
          <w:lang w:eastAsia="ru-RU"/>
        </w:rPr>
        <w:t xml:space="preserve"> года включительно;</w:t>
      </w:r>
    </w:p>
    <w:p w14:paraId="7558ABB4"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5C0070F"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12DBAF3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10DE29AD"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35F19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val="en-US" w:eastAsia="ru-RU"/>
        </w:rPr>
        <w:t> </w:t>
      </w:r>
      <w:r w:rsidRPr="007317E4">
        <w:rPr>
          <w:rFonts w:ascii="Arial Narrow" w:eastAsia="Times New Roman" w:hAnsi="Arial Narrow" w:cs="Times New Roman"/>
          <w:b/>
          <w:bCs/>
          <w:sz w:val="16"/>
          <w:szCs w:val="16"/>
          <w:lang w:eastAsia="ru-RU"/>
        </w:rPr>
        <w:t>7. ПАКЕТ УСЛУГ</w:t>
      </w:r>
    </w:p>
    <w:p w14:paraId="0F54FEA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1. </w:t>
      </w:r>
      <w:r w:rsidRPr="007317E4">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4ABA0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2. </w:t>
      </w:r>
      <w:r w:rsidRPr="007317E4">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5DF78D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3.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7D09CA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1. Если Пакет Услуг состоит из Услуги с объемом, выражающемся в календарных днях и Услуги с объемом, выражающемся в штуках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7B981C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2. Если Пакет Услуг состоит из Услуг с объемом, выражающемся в штуках</w:t>
      </w:r>
      <w:r w:rsidRPr="007317E4" w:rsidDel="00300F2D">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158095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00F7DA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3F7461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ED65A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8. ОБЪЕМ УСЛУГ</w:t>
      </w:r>
    </w:p>
    <w:p w14:paraId="30610A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1. </w:t>
      </w:r>
      <w:r w:rsidRPr="007317E4">
        <w:rPr>
          <w:rFonts w:ascii="Arial Narrow" w:eastAsia="Times New Roman" w:hAnsi="Arial Narrow" w:cs="Times New Roman"/>
          <w:sz w:val="16"/>
          <w:szCs w:val="16"/>
          <w:lang w:eastAsia="ru-RU"/>
        </w:rPr>
        <w:t>Для Услуг, с объемом выражающемся в календарных днях,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15D2C8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2. </w:t>
      </w:r>
      <w:r w:rsidRPr="007317E4">
        <w:rPr>
          <w:rFonts w:ascii="Arial Narrow" w:eastAsia="Times New Roman" w:hAnsi="Arial Narrow" w:cs="Times New Roman"/>
          <w:sz w:val="16"/>
          <w:szCs w:val="16"/>
          <w:lang w:eastAsia="ru-RU"/>
        </w:rPr>
        <w:t>Для Услуг, с объемом, выражающемся в штуках количество определяется сторонами в момент Активации и/или в Заказе.</w:t>
      </w:r>
    </w:p>
    <w:p w14:paraId="525B6C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 ГАРАНТИИ И ЗАВЕРЕНИЯ ЗАКАЗЧИКА</w:t>
      </w:r>
    </w:p>
    <w:p w14:paraId="184EB6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1.</w:t>
      </w:r>
      <w:r w:rsidRPr="007317E4">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1EAAE8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1DAD8B3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25C2B0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материалы не нарушают ФЗ «О рекламе», ФЗ «О защите детей от информации, причиняющей вред их здоровью и развитию», ФЗ «О занятости населения в РФ»;</w:t>
      </w:r>
    </w:p>
    <w:p w14:paraId="39007B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6288B6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31BC53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20E22C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1FCFF8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086F58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329165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2.</w:t>
      </w:r>
      <w:r w:rsidRPr="007317E4">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0EE07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3.</w:t>
      </w:r>
      <w:r w:rsidRPr="007317E4">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556B39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4.</w:t>
      </w:r>
      <w:r w:rsidRPr="007317E4">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0D7F70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5.</w:t>
      </w:r>
      <w:r w:rsidRPr="007317E4">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6CFBEC2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6.</w:t>
      </w:r>
      <w:r w:rsidRPr="007317E4">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179FB7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654FF5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78B2D2F" w14:textId="77777777" w:rsidR="00D223B9" w:rsidRPr="007317E4" w:rsidRDefault="00D223B9" w:rsidP="00D223B9">
      <w:pPr>
        <w:jc w:val="both"/>
        <w:rPr>
          <w:rFonts w:ascii="Arial Narrow" w:eastAsia="Times New Roman" w:hAnsi="Arial Narrow" w:cs="Times New Roman"/>
          <w:b/>
          <w:bCs/>
          <w:sz w:val="16"/>
          <w:szCs w:val="16"/>
          <w:lang w:eastAsia="ru-RU"/>
        </w:rPr>
      </w:pPr>
    </w:p>
    <w:p w14:paraId="4151488E" w14:textId="77777777" w:rsidR="00D223B9" w:rsidRPr="007317E4" w:rsidRDefault="00D223B9" w:rsidP="00D223B9">
      <w:pPr>
        <w:jc w:val="both"/>
        <w:rPr>
          <w:rFonts w:ascii="Arial Narrow" w:hAnsi="Arial Narrow"/>
          <w:sz w:val="16"/>
          <w:szCs w:val="16"/>
        </w:rPr>
      </w:pPr>
    </w:p>
    <w:p w14:paraId="66593950" w14:textId="77777777" w:rsidR="00D223B9" w:rsidRPr="007317E4" w:rsidRDefault="00D223B9" w:rsidP="00D223B9">
      <w:pPr>
        <w:jc w:val="both"/>
        <w:rPr>
          <w:rFonts w:ascii="Arial Narrow" w:hAnsi="Arial Narrow"/>
          <w:sz w:val="16"/>
          <w:szCs w:val="16"/>
        </w:rPr>
      </w:pPr>
    </w:p>
    <w:p w14:paraId="7DFFE892" w14:textId="77777777" w:rsidR="007317E4" w:rsidRPr="007317E4" w:rsidRDefault="007317E4" w:rsidP="00FD04E8">
      <w:pPr>
        <w:jc w:val="both"/>
        <w:rPr>
          <w:rFonts w:ascii="Arial Narrow" w:hAnsi="Arial Narrow"/>
          <w:sz w:val="16"/>
          <w:szCs w:val="16"/>
        </w:rPr>
      </w:pPr>
    </w:p>
    <w:sectPr w:rsidR="007317E4" w:rsidRPr="007317E4"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82"/>
    <w:multiLevelType w:val="hybridMultilevel"/>
    <w:tmpl w:val="1B30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6"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0"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76615477">
    <w:abstractNumId w:val="10"/>
  </w:num>
  <w:num w:numId="2" w16cid:durableId="1841849651">
    <w:abstractNumId w:val="17"/>
  </w:num>
  <w:num w:numId="3" w16cid:durableId="961231529">
    <w:abstractNumId w:val="7"/>
  </w:num>
  <w:num w:numId="4" w16cid:durableId="1118641815">
    <w:abstractNumId w:val="23"/>
  </w:num>
  <w:num w:numId="5" w16cid:durableId="889344489">
    <w:abstractNumId w:val="13"/>
  </w:num>
  <w:num w:numId="6" w16cid:durableId="229660596">
    <w:abstractNumId w:val="3"/>
  </w:num>
  <w:num w:numId="7" w16cid:durableId="813302238">
    <w:abstractNumId w:val="2"/>
  </w:num>
  <w:num w:numId="8" w16cid:durableId="1832865186">
    <w:abstractNumId w:val="22"/>
  </w:num>
  <w:num w:numId="9" w16cid:durableId="551313844">
    <w:abstractNumId w:val="4"/>
  </w:num>
  <w:num w:numId="10" w16cid:durableId="1125201496">
    <w:abstractNumId w:val="18"/>
  </w:num>
  <w:num w:numId="11" w16cid:durableId="211619095">
    <w:abstractNumId w:val="1"/>
  </w:num>
  <w:num w:numId="12" w16cid:durableId="1507869008">
    <w:abstractNumId w:val="6"/>
  </w:num>
  <w:num w:numId="13" w16cid:durableId="1526401372">
    <w:abstractNumId w:val="12"/>
  </w:num>
  <w:num w:numId="14" w16cid:durableId="648021662">
    <w:abstractNumId w:val="14"/>
  </w:num>
  <w:num w:numId="15" w16cid:durableId="2091613034">
    <w:abstractNumId w:val="19"/>
  </w:num>
  <w:num w:numId="16" w16cid:durableId="1397584320">
    <w:abstractNumId w:val="16"/>
  </w:num>
  <w:num w:numId="17" w16cid:durableId="864517856">
    <w:abstractNumId w:val="20"/>
  </w:num>
  <w:num w:numId="18" w16cid:durableId="1039621479">
    <w:abstractNumId w:val="11"/>
  </w:num>
  <w:num w:numId="19" w16cid:durableId="1067845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154572">
    <w:abstractNumId w:val="8"/>
  </w:num>
  <w:num w:numId="21" w16cid:durableId="1361127974">
    <w:abstractNumId w:val="25"/>
  </w:num>
  <w:num w:numId="22" w16cid:durableId="1770269574">
    <w:abstractNumId w:val="24"/>
  </w:num>
  <w:num w:numId="23" w16cid:durableId="105544156">
    <w:abstractNumId w:val="21"/>
  </w:num>
  <w:num w:numId="24" w16cid:durableId="506790924">
    <w:abstractNumId w:val="5"/>
  </w:num>
  <w:num w:numId="25" w16cid:durableId="864905949">
    <w:abstractNumId w:val="15"/>
  </w:num>
  <w:num w:numId="26" w16cid:durableId="910507169">
    <w:abstractNumId w:val="9"/>
  </w:num>
  <w:num w:numId="27" w16cid:durableId="201949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0630F"/>
    <w:rsid w:val="000155B8"/>
    <w:rsid w:val="0003370D"/>
    <w:rsid w:val="000348E8"/>
    <w:rsid w:val="00064F94"/>
    <w:rsid w:val="0006676D"/>
    <w:rsid w:val="00075944"/>
    <w:rsid w:val="00075D42"/>
    <w:rsid w:val="00083BA4"/>
    <w:rsid w:val="000A61AA"/>
    <w:rsid w:val="000D5582"/>
    <w:rsid w:val="001013A4"/>
    <w:rsid w:val="00106268"/>
    <w:rsid w:val="00116023"/>
    <w:rsid w:val="00120E49"/>
    <w:rsid w:val="00125C3F"/>
    <w:rsid w:val="001453CC"/>
    <w:rsid w:val="00170D2C"/>
    <w:rsid w:val="00173D78"/>
    <w:rsid w:val="0018093A"/>
    <w:rsid w:val="00181C8B"/>
    <w:rsid w:val="001B3594"/>
    <w:rsid w:val="001B613D"/>
    <w:rsid w:val="001C42C8"/>
    <w:rsid w:val="001C485A"/>
    <w:rsid w:val="00204623"/>
    <w:rsid w:val="00215055"/>
    <w:rsid w:val="0021793F"/>
    <w:rsid w:val="00237E68"/>
    <w:rsid w:val="00241044"/>
    <w:rsid w:val="00257124"/>
    <w:rsid w:val="002C48EA"/>
    <w:rsid w:val="00347D93"/>
    <w:rsid w:val="00364244"/>
    <w:rsid w:val="00385A88"/>
    <w:rsid w:val="00392A9F"/>
    <w:rsid w:val="003A46A5"/>
    <w:rsid w:val="003F1BB0"/>
    <w:rsid w:val="003F763E"/>
    <w:rsid w:val="00402429"/>
    <w:rsid w:val="004055F9"/>
    <w:rsid w:val="0040617C"/>
    <w:rsid w:val="00412C67"/>
    <w:rsid w:val="004221E5"/>
    <w:rsid w:val="00432A50"/>
    <w:rsid w:val="00437F31"/>
    <w:rsid w:val="00446A17"/>
    <w:rsid w:val="0047052B"/>
    <w:rsid w:val="004A70AB"/>
    <w:rsid w:val="004D7180"/>
    <w:rsid w:val="0050090C"/>
    <w:rsid w:val="00503445"/>
    <w:rsid w:val="00527F2E"/>
    <w:rsid w:val="00534112"/>
    <w:rsid w:val="005437EC"/>
    <w:rsid w:val="00571AA8"/>
    <w:rsid w:val="00577FBB"/>
    <w:rsid w:val="005945DF"/>
    <w:rsid w:val="005F4876"/>
    <w:rsid w:val="00611B12"/>
    <w:rsid w:val="00642D2B"/>
    <w:rsid w:val="006521AD"/>
    <w:rsid w:val="00690CC7"/>
    <w:rsid w:val="00694D32"/>
    <w:rsid w:val="006B7333"/>
    <w:rsid w:val="006C114C"/>
    <w:rsid w:val="006E5C91"/>
    <w:rsid w:val="006F27DE"/>
    <w:rsid w:val="00713D30"/>
    <w:rsid w:val="00714146"/>
    <w:rsid w:val="0071628F"/>
    <w:rsid w:val="00717D49"/>
    <w:rsid w:val="007251D0"/>
    <w:rsid w:val="007317E4"/>
    <w:rsid w:val="00752941"/>
    <w:rsid w:val="007732CF"/>
    <w:rsid w:val="007920AF"/>
    <w:rsid w:val="00792F61"/>
    <w:rsid w:val="007A0394"/>
    <w:rsid w:val="007B61D3"/>
    <w:rsid w:val="007E7183"/>
    <w:rsid w:val="007F4440"/>
    <w:rsid w:val="00821A55"/>
    <w:rsid w:val="00830355"/>
    <w:rsid w:val="008479E2"/>
    <w:rsid w:val="00850021"/>
    <w:rsid w:val="0086057B"/>
    <w:rsid w:val="00867E9C"/>
    <w:rsid w:val="00875894"/>
    <w:rsid w:val="00880EFA"/>
    <w:rsid w:val="0089090D"/>
    <w:rsid w:val="00894A10"/>
    <w:rsid w:val="008A2B4A"/>
    <w:rsid w:val="008B211C"/>
    <w:rsid w:val="008D3B61"/>
    <w:rsid w:val="00915FAF"/>
    <w:rsid w:val="00952752"/>
    <w:rsid w:val="00977BCD"/>
    <w:rsid w:val="00980C8A"/>
    <w:rsid w:val="00993B8E"/>
    <w:rsid w:val="009B0A6F"/>
    <w:rsid w:val="009B5F4A"/>
    <w:rsid w:val="009C17D0"/>
    <w:rsid w:val="009E01B0"/>
    <w:rsid w:val="009E5A61"/>
    <w:rsid w:val="009F704F"/>
    <w:rsid w:val="00A06B7C"/>
    <w:rsid w:val="00A140BB"/>
    <w:rsid w:val="00A25109"/>
    <w:rsid w:val="00A30573"/>
    <w:rsid w:val="00A35ECF"/>
    <w:rsid w:val="00A45DA3"/>
    <w:rsid w:val="00A55E6D"/>
    <w:rsid w:val="00A56CA7"/>
    <w:rsid w:val="00A62943"/>
    <w:rsid w:val="00A84877"/>
    <w:rsid w:val="00AC3292"/>
    <w:rsid w:val="00AD123D"/>
    <w:rsid w:val="00AD215D"/>
    <w:rsid w:val="00AE7787"/>
    <w:rsid w:val="00AF3AAE"/>
    <w:rsid w:val="00AF3EAD"/>
    <w:rsid w:val="00B03241"/>
    <w:rsid w:val="00B51591"/>
    <w:rsid w:val="00B74E9F"/>
    <w:rsid w:val="00B82D65"/>
    <w:rsid w:val="00B93552"/>
    <w:rsid w:val="00BE775F"/>
    <w:rsid w:val="00C140BC"/>
    <w:rsid w:val="00C30F50"/>
    <w:rsid w:val="00CB0E23"/>
    <w:rsid w:val="00CC1C7D"/>
    <w:rsid w:val="00CC5EB0"/>
    <w:rsid w:val="00CD1E96"/>
    <w:rsid w:val="00CE0EB7"/>
    <w:rsid w:val="00CF2DB9"/>
    <w:rsid w:val="00CF7FF0"/>
    <w:rsid w:val="00D2134D"/>
    <w:rsid w:val="00D223B9"/>
    <w:rsid w:val="00D24A95"/>
    <w:rsid w:val="00D56EF3"/>
    <w:rsid w:val="00D57EBE"/>
    <w:rsid w:val="00D72566"/>
    <w:rsid w:val="00D83223"/>
    <w:rsid w:val="00D862D0"/>
    <w:rsid w:val="00D93475"/>
    <w:rsid w:val="00DA06FB"/>
    <w:rsid w:val="00DA2D48"/>
    <w:rsid w:val="00DB3991"/>
    <w:rsid w:val="00DB6B64"/>
    <w:rsid w:val="00DE2D70"/>
    <w:rsid w:val="00DE589B"/>
    <w:rsid w:val="00DF0CC1"/>
    <w:rsid w:val="00E30816"/>
    <w:rsid w:val="00E41963"/>
    <w:rsid w:val="00E823D6"/>
    <w:rsid w:val="00E82E26"/>
    <w:rsid w:val="00E94010"/>
    <w:rsid w:val="00E959F3"/>
    <w:rsid w:val="00EA110C"/>
    <w:rsid w:val="00EA1FE9"/>
    <w:rsid w:val="00EC19F6"/>
    <w:rsid w:val="00ED23EC"/>
    <w:rsid w:val="00ED6631"/>
    <w:rsid w:val="00F166C6"/>
    <w:rsid w:val="00F356ED"/>
    <w:rsid w:val="00F35DB6"/>
    <w:rsid w:val="00F51785"/>
    <w:rsid w:val="00F53EAD"/>
    <w:rsid w:val="00F67345"/>
    <w:rsid w:val="00FA452D"/>
    <w:rsid w:val="00FA6272"/>
    <w:rsid w:val="00FB6B24"/>
    <w:rsid w:val="00FB7A63"/>
    <w:rsid w:val="00FC3C5D"/>
    <w:rsid w:val="00FD04E8"/>
    <w:rsid w:val="00FD31A4"/>
    <w:rsid w:val="00FD709E"/>
    <w:rsid w:val="00FE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1">
    <w:name w:val="heading 1"/>
    <w:basedOn w:val="a"/>
    <w:next w:val="a"/>
    <w:link w:val="10"/>
    <w:uiPriority w:val="9"/>
    <w:qFormat/>
    <w:rsid w:val="007317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ListBody">
    <w:name w:val="My_List_Body"/>
    <w:basedOn w:val="a"/>
    <w:qFormat/>
    <w:rsid w:val="0089090D"/>
    <w:pPr>
      <w:keepNext/>
      <w:widowControl w:val="0"/>
      <w:numPr>
        <w:ilvl w:val="1"/>
        <w:numId w:val="2"/>
      </w:numPr>
      <w:autoSpaceDE w:val="0"/>
      <w:autoSpaceDN w:val="0"/>
      <w:adjustRightInd w:val="0"/>
      <w:spacing w:before="140" w:after="140"/>
      <w:jc w:val="both"/>
    </w:pPr>
    <w:rPr>
      <w:rFonts w:ascii="Times New Roman" w:eastAsia="Times New Roman" w:hAnsi="Times New Roman" w:cs="Times New Roman"/>
      <w:sz w:val="20"/>
      <w:szCs w:val="20"/>
      <w:lang w:eastAsia="ru-RU"/>
    </w:rPr>
  </w:style>
  <w:style w:type="paragraph" w:styleId="ad">
    <w:name w:val="annotation subject"/>
    <w:basedOn w:val="a6"/>
    <w:next w:val="a6"/>
    <w:link w:val="ae"/>
    <w:uiPriority w:val="99"/>
    <w:semiHidden/>
    <w:unhideWhenUsed/>
    <w:rsid w:val="00894A10"/>
    <w:pPr>
      <w:spacing w:after="160"/>
    </w:pPr>
    <w:rPr>
      <w:rFonts w:eastAsiaTheme="minorHAnsi"/>
      <w:b/>
      <w:bCs/>
      <w:lang w:eastAsia="en-US"/>
    </w:rPr>
  </w:style>
  <w:style w:type="character" w:customStyle="1" w:styleId="ae">
    <w:name w:val="Тема примечания Знак"/>
    <w:basedOn w:val="a7"/>
    <w:link w:val="ad"/>
    <w:uiPriority w:val="99"/>
    <w:semiHidden/>
    <w:rsid w:val="00894A10"/>
    <w:rPr>
      <w:rFonts w:eastAsiaTheme="minorEastAsia"/>
      <w:b/>
      <w:bCs/>
      <w:sz w:val="20"/>
      <w:szCs w:val="20"/>
      <w:lang w:eastAsia="ja-JP"/>
    </w:rPr>
  </w:style>
  <w:style w:type="paragraph" w:styleId="af">
    <w:name w:val="Revision"/>
    <w:hidden/>
    <w:uiPriority w:val="99"/>
    <w:semiHidden/>
    <w:rsid w:val="00894A10"/>
    <w:pPr>
      <w:spacing w:after="0" w:line="240" w:lineRule="auto"/>
    </w:pPr>
  </w:style>
  <w:style w:type="character" w:customStyle="1" w:styleId="10">
    <w:name w:val="Заголовок 1 Знак"/>
    <w:basedOn w:val="a0"/>
    <w:link w:val="1"/>
    <w:uiPriority w:val="9"/>
    <w:rsid w:val="007317E4"/>
    <w:rPr>
      <w:rFonts w:asciiTheme="majorHAnsi" w:eastAsiaTheme="majorEastAsia" w:hAnsiTheme="majorHAnsi" w:cstheme="majorBidi"/>
      <w:color w:val="365F91" w:themeColor="accent1" w:themeShade="BF"/>
      <w:sz w:val="32"/>
      <w:szCs w:val="32"/>
    </w:rPr>
  </w:style>
  <w:style w:type="character" w:customStyle="1" w:styleId="bloko-radiotext">
    <w:name w:val="bloko-radio__text"/>
    <w:basedOn w:val="a0"/>
    <w:rsid w:val="007317E4"/>
  </w:style>
  <w:style w:type="character" w:customStyle="1" w:styleId="11">
    <w:name w:val="Неразрешенное упоминание1"/>
    <w:basedOn w:val="a0"/>
    <w:uiPriority w:val="99"/>
    <w:semiHidden/>
    <w:unhideWhenUsed/>
    <w:rsid w:val="007317E4"/>
    <w:rPr>
      <w:color w:val="605E5C"/>
      <w:shd w:val="clear" w:color="auto" w:fill="E1DFDD"/>
    </w:rPr>
  </w:style>
  <w:style w:type="character" w:styleId="af0">
    <w:name w:val="Unresolved Mention"/>
    <w:basedOn w:val="a0"/>
    <w:uiPriority w:val="99"/>
    <w:semiHidden/>
    <w:unhideWhenUsed/>
    <w:rsid w:val="0073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ru-ru/windows/microsoft-edge" TargetMode="External"/><Relationship Id="rId21" Type="http://schemas.openxmlformats.org/officeDocument/2006/relationships/hyperlink" Target="https://bot.hh.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63" Type="http://schemas.openxmlformats.org/officeDocument/2006/relationships/hyperlink" Target="https://hh.ru/article/requirements" TargetMode="External"/><Relationship Id="rId68" Type="http://schemas.openxmlformats.org/officeDocument/2006/relationships/fontTable" Target="fontTable.xm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salary.hh.ru" TargetMode="External"/><Relationship Id="rId29" Type="http://schemas.openxmlformats.org/officeDocument/2006/relationships/hyperlink" Target="http://www.apple.com/ru/safari/" TargetMode="External"/><Relationship Id="rId11" Type="http://schemas.openxmlformats.org/officeDocument/2006/relationships/hyperlink" Target="https://ok.ru/headhunter/" TargetMode="External"/><Relationship Id="rId24" Type="http://schemas.openxmlformats.org/officeDocument/2006/relationships/hyperlink" Target="https://hh.ru/article/28570" TargetMode="External"/><Relationship Id="rId32" Type="http://schemas.openxmlformats.org/officeDocument/2006/relationships/hyperlink" Target="https://hh" TargetMode="External"/><Relationship Id="rId37" Type="http://schemas.openxmlformats.org/officeDocument/2006/relationships/hyperlink" Target="https://hh.ru/article/requirements" TargetMode="External"/><Relationship Id="rId40" Type="http://schemas.openxmlformats.org/officeDocument/2006/relationships/hyperlink" Target="https://clickme.hh.ru" TargetMode="External"/><Relationship Id="rId45" Type="http://schemas.openxmlformats.org/officeDocument/2006/relationships/hyperlink" Target="https://hh.ru" TargetMode="External"/><Relationship Id="rId53" Type="http://schemas.openxmlformats.org/officeDocument/2006/relationships/hyperlink" Target="http://www.hh.ru" TargetMode="External"/><Relationship Id="rId58" Type="http://schemas.openxmlformats.org/officeDocument/2006/relationships/hyperlink" Target="https://hh.ru/article/requirements" TargetMode="External"/><Relationship Id="rId66" Type="http://schemas.openxmlformats.org/officeDocument/2006/relationships/hyperlink" Target="http://danilova.ru/storage/present.htm" TargetMode="External"/><Relationship Id="rId5" Type="http://schemas.openxmlformats.org/officeDocument/2006/relationships/webSettings" Target="webSettings.xml"/><Relationship Id="rId61" Type="http://schemas.openxmlformats.org/officeDocument/2006/relationships/hyperlink" Target="https://hh.ru/" TargetMode="External"/><Relationship Id="rId19" Type="http://schemas.openxmlformats.org/officeDocument/2006/relationships/hyperlink" Target="https://peopledigits.hh.ru" TargetMode="External"/><Relationship Id="rId14" Type="http://schemas.openxmlformats.org/officeDocument/2006/relationships/hyperlink" Target="https://hh.ru/article/30686" TargetMode="External"/><Relationship Id="rId22" Type="http://schemas.openxmlformats.org/officeDocument/2006/relationships/hyperlink" Target="https://bot.hh.ru" TargetMode="External"/><Relationship Id="rId27" Type="http://schemas.openxmlformats.org/officeDocument/2006/relationships/hyperlink" Target="https://www.mozilla.org/ru/firefox/new/" TargetMode="External"/><Relationship Id="rId30" Type="http://schemas.openxmlformats.org/officeDocument/2006/relationships/hyperlink" Target="https://browser.yandex.ru/" TargetMode="External"/><Relationship Id="rId35" Type="http://schemas.openxmlformats.org/officeDocument/2006/relationships/hyperlink" Target="https://rating.hh.ru/"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hh.ru/article/requirements" TargetMode="External"/><Relationship Id="rId64" Type="http://schemas.openxmlformats.org/officeDocument/2006/relationships/hyperlink" Target="https://hh.ru/" TargetMode="External"/><Relationship Id="rId69" Type="http://schemas.openxmlformats.org/officeDocument/2006/relationships/theme" Target="theme/theme1.xml"/><Relationship Id="rId8" Type="http://schemas.openxmlformats.org/officeDocument/2006/relationships/hyperlink" Target="https://clickme.hh.ru" TargetMode="External"/><Relationship Id="rId51" Type="http://schemas.openxmlformats.org/officeDocument/2006/relationships/hyperlink" Target="https://hh.ru/" TargetMode="External"/><Relationship Id="rId3" Type="http://schemas.openxmlformats.org/officeDocument/2006/relationships/styles" Target="styles.xml"/><Relationship Id="rId12" Type="http://schemas.openxmlformats.org/officeDocument/2006/relationships/hyperlink" Target="https://hh.ru/article/341/" TargetMode="External"/><Relationship Id="rId17" Type="http://schemas.openxmlformats.org/officeDocument/2006/relationships/hyperlink" Target="https://salary.hh.ru" TargetMode="External"/><Relationship Id="rId25" Type="http://schemas.openxmlformats.org/officeDocument/2006/relationships/hyperlink" Target="https://hh.ru/" TargetMode="External"/><Relationship Id="rId33" Type="http://schemas.openxmlformats.org/officeDocument/2006/relationships/hyperlink" Target="https://hh" TargetMode="External"/><Relationship Id="rId38" Type="http://schemas.openxmlformats.org/officeDocument/2006/relationships/hyperlink" Target="https://hh.ru" TargetMode="External"/><Relationship Id="rId46" Type="http://schemas.openxmlformats.org/officeDocument/2006/relationships/hyperlink" Target="https://hh.ru" TargetMode="External"/><Relationship Id="rId59" Type="http://schemas.openxmlformats.org/officeDocument/2006/relationships/hyperlink" Target="https://vk.com" TargetMode="External"/><Relationship Id="rId67" Type="http://schemas.openxmlformats.org/officeDocument/2006/relationships/hyperlink" Target="http://danilova.ru/storage/present.htm" TargetMode="External"/><Relationship Id="rId20" Type="http://schemas.openxmlformats.org/officeDocument/2006/relationships/hyperlink" Target="http://www.hh.ru" TargetMode="External"/><Relationship Id="rId41" Type="http://schemas.openxmlformats.org/officeDocument/2006/relationships/hyperlink" Target="https://hh.ru" TargetMode="External"/><Relationship Id="rId54" Type="http://schemas.openxmlformats.org/officeDocument/2006/relationships/hyperlink" Target="https://word-to-html.ruhttps/word-to-html.ru/consultantplus/offline/ref=54EED05E52F2719568E6665B50D2360E12ADE69DF6A37F262E2EFDA4k2uEJ" TargetMode="External"/><Relationship Id="rId62" Type="http://schemas.openxmlformats.org/officeDocument/2006/relationships/hyperlink" Target="mailto:clickme@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https://hh.ru" TargetMode="External"/><Relationship Id="rId23" Type="http://schemas.openxmlformats.org/officeDocument/2006/relationships/hyperlink" Target="https://hh.ru/article/30686" TargetMode="External"/><Relationship Id="rId28" Type="http://schemas.openxmlformats.org/officeDocument/2006/relationships/hyperlink" Target="https://www.google.com/chrome/" TargetMode="External"/><Relationship Id="rId36" Type="http://schemas.openxmlformats.org/officeDocument/2006/relationships/hyperlink" Target="https://hh.ru" TargetMode="External"/><Relationship Id="rId49" Type="http://schemas.openxmlformats.org/officeDocument/2006/relationships/hyperlink" Target="https://hh.ru" TargetMode="External"/><Relationship Id="rId57" Type="http://schemas.openxmlformats.org/officeDocument/2006/relationships/hyperlink" Target="https://hh.ru" TargetMode="External"/><Relationship Id="rId10" Type="http://schemas.openxmlformats.org/officeDocument/2006/relationships/hyperlink" Target="https://vk.com" TargetMode="External"/><Relationship Id="rId31" Type="http://schemas.openxmlformats.org/officeDocument/2006/relationships/hyperlink" Target="http://www.opera.com/ru" TargetMode="External"/><Relationship Id="rId44" Type="http://schemas.openxmlformats.org/officeDocument/2006/relationships/hyperlink" Target="https://hh.ru" TargetMode="External"/><Relationship Id="rId52" Type="http://schemas.openxmlformats.org/officeDocument/2006/relationships/hyperlink" Target="https://hh.ru/" TargetMode="External"/><Relationship Id="rId60" Type="http://schemas.openxmlformats.org/officeDocument/2006/relationships/hyperlink" Target="https://ok.ru/headhunter" TargetMode="External"/><Relationship Id="rId65" Type="http://schemas.openxmlformats.org/officeDocument/2006/relationships/hyperlink" Target="https://hh.ru/article/requirements" TargetMode="External"/><Relationship Id="rId4" Type="http://schemas.openxmlformats.org/officeDocument/2006/relationships/settings" Target="settings.xml"/><Relationship Id="rId9" Type="http://schemas.openxmlformats.org/officeDocument/2006/relationships/hyperlink" Target="https://bot.hh.ru/" TargetMode="External"/><Relationship Id="rId13" Type="http://schemas.openxmlformats.org/officeDocument/2006/relationships/hyperlink" Target="mailto:network@hh.ru" TargetMode="External"/><Relationship Id="rId18" Type="http://schemas.openxmlformats.org/officeDocument/2006/relationships/hyperlink" Target="https://peopledigits.hh.ru" TargetMode="External"/><Relationship Id="rId39" Type="http://schemas.openxmlformats.org/officeDocument/2006/relationships/hyperlink" Target="https://hh.ru/article/requirements" TargetMode="External"/><Relationship Id="rId34" Type="http://schemas.openxmlformats.org/officeDocument/2006/relationships/hyperlink" Target="https://rating.hh.ru/" TargetMode="External"/><Relationship Id="rId50" Type="http://schemas.openxmlformats.org/officeDocument/2006/relationships/hyperlink" Target="https://hh.ru" TargetMode="External"/><Relationship Id="rId55" Type="http://schemas.openxmlformats.org/officeDocument/2006/relationships/hyperlink" Target="https://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929-B1E2-4646-B7AD-E7C1BB35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07967</Words>
  <Characters>615416</Characters>
  <Application>Microsoft Office Word</Application>
  <DocSecurity>0</DocSecurity>
  <Lines>5128</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7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Шабронова Светлана</cp:lastModifiedBy>
  <cp:revision>2</cp:revision>
  <dcterms:created xsi:type="dcterms:W3CDTF">2022-09-22T14:19:00Z</dcterms:created>
  <dcterms:modified xsi:type="dcterms:W3CDTF">2022-09-22T14:19:00Z</dcterms:modified>
</cp:coreProperties>
</file>